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26E332" w14:textId="77777777" w:rsidR="00660986" w:rsidRDefault="00660986" w:rsidP="00660986">
      <w:pPr>
        <w:pStyle w:val="Normalneodsazen"/>
        <w:spacing w:line="360" w:lineRule="auto"/>
        <w:rPr>
          <w:rFonts w:ascii="Calibri" w:hAnsi="Calibri" w:cs="Calibri"/>
          <w:sz w:val="20"/>
        </w:rPr>
      </w:pPr>
    </w:p>
    <w:p w14:paraId="09E6E556" w14:textId="77777777" w:rsidR="00660986" w:rsidRPr="00E65C83" w:rsidRDefault="00660986" w:rsidP="00E65C83">
      <w:pPr>
        <w:pStyle w:val="Normalneodsazen"/>
        <w:spacing w:line="360" w:lineRule="auto"/>
        <w:rPr>
          <w:rFonts w:asciiTheme="minorHAnsi" w:hAnsiTheme="minorHAnsi" w:cstheme="minorHAnsi"/>
          <w:sz w:val="20"/>
        </w:rPr>
      </w:pPr>
      <w:r w:rsidRPr="00E65C83">
        <w:rPr>
          <w:rFonts w:asciiTheme="minorHAnsi" w:hAnsiTheme="minorHAnsi" w:cstheme="minorHAnsi"/>
          <w:sz w:val="20"/>
        </w:rPr>
        <w:t>Níže uvedeného dne, měsíce a roku uzavřeli</w:t>
      </w:r>
    </w:p>
    <w:p w14:paraId="79F8C47E" w14:textId="77777777" w:rsidR="004B1C10" w:rsidRPr="00E65C83" w:rsidRDefault="004B1C10" w:rsidP="00E65C83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57971513" w14:textId="77777777" w:rsidR="0016047C" w:rsidRPr="006B6FBC" w:rsidRDefault="0016047C" w:rsidP="0016047C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Psychiatrická nemocnice v Kroměříži</w:t>
      </w:r>
    </w:p>
    <w:p w14:paraId="5A106B1E" w14:textId="77777777" w:rsidR="0016047C" w:rsidRPr="006B6FBC" w:rsidRDefault="008B743B" w:rsidP="008B743B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A7C1E">
        <w:rPr>
          <w:rFonts w:asciiTheme="minorHAnsi" w:hAnsiTheme="minorHAnsi" w:cstheme="minorHAnsi"/>
          <w:sz w:val="20"/>
          <w:szCs w:val="20"/>
        </w:rPr>
        <w:t xml:space="preserve">státní příspěvková organizace zřízená Ministerstvem zdravotnictví ČR </w:t>
      </w:r>
      <w:r w:rsidRPr="008B743B">
        <w:rPr>
          <w:rFonts w:asciiTheme="minorHAnsi" w:hAnsiTheme="minorHAnsi" w:cstheme="minorHAnsi"/>
          <w:sz w:val="20"/>
          <w:szCs w:val="20"/>
        </w:rPr>
        <w:t xml:space="preserve">dle Zřizovací listiny čj.: 8870-IX/2013 ze dne 29. 03. 2013 </w:t>
      </w:r>
    </w:p>
    <w:p w14:paraId="42EA4959" w14:textId="77777777" w:rsidR="0016047C" w:rsidRDefault="0016047C" w:rsidP="0016047C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6B6FBC">
        <w:rPr>
          <w:rFonts w:asciiTheme="minorHAnsi" w:hAnsiTheme="minorHAnsi" w:cstheme="minorHAnsi"/>
          <w:sz w:val="20"/>
          <w:szCs w:val="20"/>
        </w:rPr>
        <w:t xml:space="preserve">se sídlem:  </w:t>
      </w:r>
      <w:r>
        <w:rPr>
          <w:rFonts w:asciiTheme="minorHAnsi" w:hAnsiTheme="minorHAnsi" w:cstheme="minorHAnsi"/>
          <w:sz w:val="20"/>
          <w:szCs w:val="20"/>
        </w:rPr>
        <w:t>Havlíčkova 1265</w:t>
      </w:r>
      <w:r w:rsidR="00A5488E">
        <w:rPr>
          <w:rFonts w:asciiTheme="minorHAnsi" w:hAnsiTheme="minorHAnsi" w:cstheme="minorHAnsi"/>
          <w:sz w:val="20"/>
          <w:szCs w:val="20"/>
        </w:rPr>
        <w:t>/50</w:t>
      </w:r>
      <w:r>
        <w:rPr>
          <w:rFonts w:asciiTheme="minorHAnsi" w:hAnsiTheme="minorHAnsi" w:cstheme="minorHAnsi"/>
          <w:sz w:val="20"/>
          <w:szCs w:val="20"/>
        </w:rPr>
        <w:t>, 767 40 Kroměříž</w:t>
      </w:r>
      <w:r w:rsidRPr="006B6FB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10CA0F1" w14:textId="77777777" w:rsidR="0016047C" w:rsidRPr="006B6FBC" w:rsidRDefault="0016047C" w:rsidP="0016047C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6B6FBC">
        <w:rPr>
          <w:rFonts w:asciiTheme="minorHAnsi" w:hAnsiTheme="minorHAnsi" w:cstheme="minorHAnsi"/>
          <w:sz w:val="20"/>
          <w:szCs w:val="20"/>
        </w:rPr>
        <w:t xml:space="preserve">IČ: </w:t>
      </w:r>
      <w:r>
        <w:rPr>
          <w:rFonts w:asciiTheme="minorHAnsi" w:hAnsiTheme="minorHAnsi" w:cstheme="minorHAnsi"/>
          <w:sz w:val="20"/>
          <w:szCs w:val="20"/>
        </w:rPr>
        <w:t>00567914</w:t>
      </w:r>
    </w:p>
    <w:p w14:paraId="4C870D93" w14:textId="77777777" w:rsidR="0016047C" w:rsidRPr="006B6FBC" w:rsidRDefault="0016047C" w:rsidP="0016047C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6B6FBC">
        <w:rPr>
          <w:rFonts w:asciiTheme="minorHAnsi" w:hAnsiTheme="minorHAnsi" w:cstheme="minorHAnsi"/>
          <w:sz w:val="20"/>
          <w:szCs w:val="20"/>
        </w:rPr>
        <w:t xml:space="preserve">DIČ: </w:t>
      </w:r>
      <w:r>
        <w:rPr>
          <w:rFonts w:asciiTheme="minorHAnsi" w:hAnsiTheme="minorHAnsi" w:cstheme="minorHAnsi"/>
          <w:sz w:val="20"/>
          <w:szCs w:val="20"/>
        </w:rPr>
        <w:t>CZ00567914</w:t>
      </w:r>
    </w:p>
    <w:p w14:paraId="742099F0" w14:textId="77777777" w:rsidR="0016047C" w:rsidRPr="006B6FBC" w:rsidRDefault="0016047C" w:rsidP="0016047C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6B6FBC">
        <w:rPr>
          <w:rFonts w:asciiTheme="minorHAnsi" w:hAnsiTheme="minorHAnsi" w:cstheme="minorHAnsi"/>
          <w:sz w:val="20"/>
          <w:szCs w:val="20"/>
        </w:rPr>
        <w:t>zastoupená: prof. MUDr. Romanem Havlíkem, Ph.D.</w:t>
      </w:r>
      <w:r>
        <w:rPr>
          <w:rFonts w:asciiTheme="minorHAnsi" w:hAnsiTheme="minorHAnsi" w:cstheme="minorHAnsi"/>
          <w:sz w:val="20"/>
          <w:szCs w:val="20"/>
        </w:rPr>
        <w:t>, ředitelem</w:t>
      </w:r>
    </w:p>
    <w:p w14:paraId="21BE8EB7" w14:textId="77777777" w:rsidR="0016047C" w:rsidRPr="001E06D6" w:rsidRDefault="0016047C" w:rsidP="0016047C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6B6FBC">
        <w:rPr>
          <w:rFonts w:asciiTheme="minorHAnsi" w:hAnsiTheme="minorHAnsi" w:cstheme="minorHAnsi"/>
          <w:sz w:val="20"/>
          <w:szCs w:val="20"/>
        </w:rPr>
        <w:t xml:space="preserve">bankovní spojení: </w:t>
      </w:r>
      <w:r w:rsidRPr="007110CB">
        <w:rPr>
          <w:rFonts w:asciiTheme="minorHAnsi" w:hAnsiTheme="minorHAnsi" w:cstheme="minorHAnsi"/>
          <w:sz w:val="20"/>
          <w:szCs w:val="20"/>
        </w:rPr>
        <w:t>Česká národní banka č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7110CB">
        <w:rPr>
          <w:rFonts w:asciiTheme="minorHAnsi" w:hAnsiTheme="minorHAnsi" w:cstheme="minorHAnsi"/>
          <w:sz w:val="20"/>
          <w:szCs w:val="20"/>
        </w:rPr>
        <w:t>ú.</w:t>
      </w:r>
      <w:r>
        <w:rPr>
          <w:rFonts w:asciiTheme="minorHAnsi" w:hAnsiTheme="minorHAnsi" w:cstheme="minorHAnsi"/>
          <w:sz w:val="20"/>
          <w:szCs w:val="20"/>
        </w:rPr>
        <w:t>:</w:t>
      </w:r>
      <w:r w:rsidRPr="007110CB">
        <w:rPr>
          <w:rFonts w:asciiTheme="minorHAnsi" w:hAnsiTheme="minorHAnsi" w:cstheme="minorHAnsi"/>
          <w:sz w:val="20"/>
          <w:szCs w:val="20"/>
        </w:rPr>
        <w:t xml:space="preserve"> </w:t>
      </w:r>
      <w:r w:rsidRPr="00A105CE">
        <w:rPr>
          <w:rFonts w:asciiTheme="minorHAnsi" w:hAnsiTheme="minorHAnsi" w:cstheme="minorHAnsi"/>
          <w:sz w:val="20"/>
          <w:szCs w:val="20"/>
        </w:rPr>
        <w:t>39630691/0710</w:t>
      </w:r>
    </w:p>
    <w:p w14:paraId="2675C5FE" w14:textId="77777777" w:rsidR="00631479" w:rsidRPr="00E65C83" w:rsidRDefault="00631479" w:rsidP="00E65C83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0F396E01" w14:textId="77777777" w:rsidR="004B1C10" w:rsidRPr="00E65C83" w:rsidRDefault="00631479" w:rsidP="00E65C83">
      <w:pPr>
        <w:spacing w:line="360" w:lineRule="auto"/>
        <w:rPr>
          <w:rFonts w:asciiTheme="minorHAnsi" w:hAnsiTheme="minorHAnsi" w:cstheme="minorHAnsi"/>
          <w:i/>
          <w:sz w:val="20"/>
          <w:szCs w:val="20"/>
        </w:rPr>
      </w:pPr>
      <w:r w:rsidRPr="00E65C83">
        <w:rPr>
          <w:rFonts w:asciiTheme="minorHAnsi" w:hAnsiTheme="minorHAnsi" w:cstheme="minorHAnsi"/>
          <w:bCs/>
          <w:sz w:val="20"/>
          <w:szCs w:val="20"/>
        </w:rPr>
        <w:t xml:space="preserve">na straně jedné </w:t>
      </w:r>
      <w:r w:rsidRPr="00E65C83">
        <w:rPr>
          <w:rFonts w:asciiTheme="minorHAnsi" w:hAnsiTheme="minorHAnsi" w:cstheme="minorHAnsi"/>
          <w:sz w:val="20"/>
          <w:szCs w:val="20"/>
        </w:rPr>
        <w:t>jako</w:t>
      </w:r>
      <w:r w:rsidRPr="00E65C83">
        <w:rPr>
          <w:rFonts w:asciiTheme="minorHAnsi" w:hAnsiTheme="minorHAnsi" w:cstheme="minorHAnsi"/>
          <w:i/>
          <w:sz w:val="20"/>
          <w:szCs w:val="20"/>
        </w:rPr>
        <w:t xml:space="preserve"> „kupující</w:t>
      </w:r>
      <w:r w:rsidR="00415D71">
        <w:rPr>
          <w:rFonts w:asciiTheme="minorHAnsi" w:hAnsiTheme="minorHAnsi" w:cstheme="minorHAnsi"/>
          <w:i/>
          <w:sz w:val="20"/>
          <w:szCs w:val="20"/>
        </w:rPr>
        <w:t>“</w:t>
      </w:r>
    </w:p>
    <w:p w14:paraId="293DCFD7" w14:textId="77777777" w:rsidR="00660986" w:rsidRPr="00E65C83" w:rsidRDefault="00660986" w:rsidP="00E65C83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435B3CC7" w14:textId="77777777" w:rsidR="00631479" w:rsidRPr="00E65C83" w:rsidRDefault="00631479" w:rsidP="00E65C83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E65C83">
        <w:rPr>
          <w:rFonts w:asciiTheme="minorHAnsi" w:hAnsiTheme="minorHAnsi" w:cstheme="minorHAnsi"/>
          <w:sz w:val="20"/>
          <w:szCs w:val="20"/>
        </w:rPr>
        <w:t>a</w:t>
      </w:r>
    </w:p>
    <w:p w14:paraId="1E3777AF" w14:textId="77777777" w:rsidR="00660986" w:rsidRDefault="00660986" w:rsidP="00E65C83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sdt>
      <w:sdtPr>
        <w:rPr>
          <w:rFonts w:asciiTheme="minorHAnsi" w:hAnsiTheme="minorHAnsi" w:cstheme="minorHAnsi"/>
          <w:sz w:val="20"/>
          <w:szCs w:val="20"/>
        </w:rPr>
        <w:id w:val="1622420232"/>
        <w:placeholder>
          <w:docPart w:val="DefaultPlaceholder_1081868574"/>
        </w:placeholder>
      </w:sdtPr>
      <w:sdtEndPr>
        <w:rPr>
          <w:b/>
        </w:rPr>
      </w:sdtEndPr>
      <w:sdtContent>
        <w:p w14:paraId="50F742CC" w14:textId="3E76F4E7" w:rsidR="00212889" w:rsidRPr="006B60E2" w:rsidRDefault="00B81392" w:rsidP="00E65C83">
          <w:pPr>
            <w:spacing w:line="360" w:lineRule="auto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6B60E2">
            <w:rPr>
              <w:rFonts w:asciiTheme="minorHAnsi" w:hAnsiTheme="minorHAnsi" w:cstheme="minorHAnsi"/>
              <w:b/>
              <w:sz w:val="20"/>
              <w:szCs w:val="20"/>
            </w:rPr>
            <w:t xml:space="preserve">LP </w:t>
          </w:r>
          <w:r w:rsidR="003A69C3" w:rsidRPr="006B60E2">
            <w:rPr>
              <w:rFonts w:asciiTheme="minorHAnsi" w:hAnsiTheme="minorHAnsi" w:cstheme="minorHAnsi"/>
              <w:b/>
              <w:sz w:val="20"/>
              <w:szCs w:val="20"/>
            </w:rPr>
            <w:t>EKO</w:t>
          </w:r>
          <w:r w:rsidRPr="006B60E2">
            <w:rPr>
              <w:rFonts w:asciiTheme="minorHAnsi" w:hAnsiTheme="minorHAnsi" w:cstheme="minorHAnsi"/>
              <w:b/>
              <w:sz w:val="20"/>
              <w:szCs w:val="20"/>
            </w:rPr>
            <w:t xml:space="preserve"> s.r.o.</w:t>
          </w:r>
        </w:p>
      </w:sdtContent>
    </w:sdt>
    <w:p w14:paraId="38CA7E3A" w14:textId="732CE640" w:rsidR="00631479" w:rsidRPr="006B60E2" w:rsidRDefault="00631479" w:rsidP="00E65C83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6B60E2">
        <w:rPr>
          <w:rFonts w:asciiTheme="minorHAnsi" w:hAnsiTheme="minorHAnsi" w:cstheme="minorHAnsi"/>
          <w:sz w:val="20"/>
          <w:szCs w:val="20"/>
        </w:rPr>
        <w:t xml:space="preserve">se sídlem: </w:t>
      </w:r>
      <w:sdt>
        <w:sdtPr>
          <w:rPr>
            <w:rFonts w:asciiTheme="minorHAnsi" w:hAnsiTheme="minorHAnsi" w:cstheme="minorHAnsi"/>
            <w:sz w:val="20"/>
            <w:szCs w:val="20"/>
          </w:rPr>
          <w:id w:val="1864319223"/>
          <w:placeholder>
            <w:docPart w:val="A392ABA2BB7848E1B79AB4190AD3F609"/>
          </w:placeholder>
        </w:sdtPr>
        <w:sdtEndPr/>
        <w:sdtContent>
          <w:r w:rsidR="00B81392" w:rsidRPr="006B60E2">
            <w:rPr>
              <w:rFonts w:asciiTheme="minorHAnsi" w:hAnsiTheme="minorHAnsi" w:cstheme="minorHAnsi"/>
              <w:sz w:val="20"/>
              <w:szCs w:val="20"/>
            </w:rPr>
            <w:t>Hvozdnice 22, 252</w:t>
          </w:r>
          <w:r w:rsidR="003A69C3" w:rsidRPr="006B60E2">
            <w:rPr>
              <w:rFonts w:asciiTheme="minorHAnsi" w:hAnsiTheme="minorHAnsi" w:cstheme="minorHAnsi"/>
              <w:sz w:val="20"/>
              <w:szCs w:val="20"/>
            </w:rPr>
            <w:t xml:space="preserve"> </w:t>
          </w:r>
          <w:r w:rsidR="00B81392" w:rsidRPr="006B60E2">
            <w:rPr>
              <w:rFonts w:asciiTheme="minorHAnsi" w:hAnsiTheme="minorHAnsi" w:cstheme="minorHAnsi"/>
              <w:sz w:val="20"/>
              <w:szCs w:val="20"/>
            </w:rPr>
            <w:t>05 Hvozdnice</w:t>
          </w:r>
        </w:sdtContent>
      </w:sdt>
    </w:p>
    <w:p w14:paraId="4B59430C" w14:textId="77777777" w:rsidR="00631479" w:rsidRPr="006B60E2" w:rsidRDefault="00631479" w:rsidP="00E65C83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6B60E2">
        <w:rPr>
          <w:rFonts w:asciiTheme="minorHAnsi" w:hAnsiTheme="minorHAnsi" w:cstheme="minorHAnsi"/>
          <w:sz w:val="20"/>
          <w:szCs w:val="20"/>
        </w:rPr>
        <w:t xml:space="preserve">IČ: </w:t>
      </w:r>
      <w:sdt>
        <w:sdtPr>
          <w:rPr>
            <w:rFonts w:asciiTheme="minorHAnsi" w:hAnsiTheme="minorHAnsi" w:cstheme="minorHAnsi"/>
            <w:sz w:val="20"/>
            <w:szCs w:val="20"/>
          </w:rPr>
          <w:id w:val="1773660699"/>
          <w:placeholder>
            <w:docPart w:val="A392ABA2BB7848E1B79AB4190AD3F609"/>
          </w:placeholder>
        </w:sdtPr>
        <w:sdtEndPr/>
        <w:sdtContent>
          <w:r w:rsidR="00B81392" w:rsidRPr="006B60E2">
            <w:rPr>
              <w:rFonts w:asciiTheme="minorHAnsi" w:hAnsiTheme="minorHAnsi" w:cstheme="minorHAnsi"/>
              <w:sz w:val="20"/>
              <w:szCs w:val="20"/>
            </w:rPr>
            <w:t>01891626</w:t>
          </w:r>
        </w:sdtContent>
      </w:sdt>
    </w:p>
    <w:p w14:paraId="3A6E043E" w14:textId="77777777" w:rsidR="00631479" w:rsidRPr="00E65C83" w:rsidRDefault="00631479" w:rsidP="00E65C83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6B60E2">
        <w:rPr>
          <w:rFonts w:asciiTheme="minorHAnsi" w:hAnsiTheme="minorHAnsi" w:cstheme="minorHAnsi"/>
          <w:sz w:val="20"/>
          <w:szCs w:val="20"/>
        </w:rPr>
        <w:t xml:space="preserve">DIČ: </w:t>
      </w:r>
      <w:sdt>
        <w:sdtPr>
          <w:rPr>
            <w:rFonts w:asciiTheme="minorHAnsi" w:hAnsiTheme="minorHAnsi" w:cstheme="minorHAnsi"/>
            <w:sz w:val="20"/>
            <w:szCs w:val="20"/>
          </w:rPr>
          <w:id w:val="2051724782"/>
          <w:placeholder>
            <w:docPart w:val="A392ABA2BB7848E1B79AB4190AD3F609"/>
          </w:placeholder>
        </w:sdtPr>
        <w:sdtEndPr/>
        <w:sdtContent>
          <w:r w:rsidR="00B81392" w:rsidRPr="006B60E2">
            <w:rPr>
              <w:rFonts w:asciiTheme="minorHAnsi" w:hAnsiTheme="minorHAnsi" w:cstheme="minorHAnsi"/>
              <w:sz w:val="20"/>
              <w:szCs w:val="20"/>
            </w:rPr>
            <w:t>CZ01891626</w:t>
          </w:r>
        </w:sdtContent>
      </w:sdt>
    </w:p>
    <w:p w14:paraId="29A5930B" w14:textId="77777777" w:rsidR="00631479" w:rsidRPr="00E65C83" w:rsidRDefault="00631479" w:rsidP="00E65C83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E65C83">
        <w:rPr>
          <w:rFonts w:asciiTheme="minorHAnsi" w:hAnsiTheme="minorHAnsi" w:cstheme="minorHAnsi"/>
          <w:sz w:val="20"/>
          <w:szCs w:val="20"/>
        </w:rPr>
        <w:t xml:space="preserve">zastoupená: </w:t>
      </w:r>
      <w:sdt>
        <w:sdtPr>
          <w:rPr>
            <w:rFonts w:asciiTheme="minorHAnsi" w:hAnsiTheme="minorHAnsi" w:cstheme="minorHAnsi"/>
            <w:sz w:val="20"/>
            <w:szCs w:val="20"/>
          </w:rPr>
          <w:id w:val="2016410724"/>
          <w:placeholder>
            <w:docPart w:val="A392ABA2BB7848E1B79AB4190AD3F609"/>
          </w:placeholder>
        </w:sdtPr>
        <w:sdtEndPr/>
        <w:sdtContent>
          <w:r w:rsidR="00B81392">
            <w:rPr>
              <w:rFonts w:asciiTheme="minorHAnsi" w:hAnsiTheme="minorHAnsi" w:cstheme="minorHAnsi"/>
              <w:sz w:val="20"/>
              <w:szCs w:val="20"/>
            </w:rPr>
            <w:t>Mgr. Lubošem Pavlíkem</w:t>
          </w:r>
        </w:sdtContent>
      </w:sdt>
    </w:p>
    <w:p w14:paraId="5006E2A3" w14:textId="6CB4608D" w:rsidR="00631479" w:rsidRPr="00E65C83" w:rsidRDefault="00631479" w:rsidP="00E65C83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E65C83">
        <w:rPr>
          <w:rFonts w:asciiTheme="minorHAnsi" w:hAnsiTheme="minorHAnsi" w:cstheme="minorHAnsi"/>
          <w:sz w:val="20"/>
          <w:szCs w:val="20"/>
        </w:rPr>
        <w:t>zapsaná v Obchodním rejstříku vedeném</w:t>
      </w:r>
      <w:r w:rsidR="00B11812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-263467299"/>
          <w:placeholder>
            <w:docPart w:val="A392ABA2BB7848E1B79AB4190AD3F609"/>
          </w:placeholder>
        </w:sdtPr>
        <w:sdtEndPr>
          <w:rPr>
            <w:highlight w:val="lightGray"/>
          </w:rPr>
        </w:sdtEndPr>
        <w:sdtContent>
          <w:r w:rsidR="00B81392">
            <w:rPr>
              <w:rFonts w:asciiTheme="minorHAnsi" w:hAnsiTheme="minorHAnsi" w:cstheme="minorHAnsi"/>
              <w:sz w:val="20"/>
              <w:szCs w:val="20"/>
            </w:rPr>
            <w:t>u měst</w:t>
          </w:r>
          <w:r w:rsidR="003A69C3">
            <w:rPr>
              <w:rFonts w:asciiTheme="minorHAnsi" w:hAnsiTheme="minorHAnsi" w:cstheme="minorHAnsi"/>
              <w:sz w:val="20"/>
              <w:szCs w:val="20"/>
            </w:rPr>
            <w:t>s</w:t>
          </w:r>
          <w:r w:rsidR="00B81392">
            <w:rPr>
              <w:rFonts w:asciiTheme="minorHAnsi" w:hAnsiTheme="minorHAnsi" w:cstheme="minorHAnsi"/>
              <w:sz w:val="20"/>
              <w:szCs w:val="20"/>
            </w:rPr>
            <w:t xml:space="preserve">kého soudu </w:t>
          </w:r>
        </w:sdtContent>
      </w:sdt>
      <w:r w:rsidRPr="00E65C83">
        <w:rPr>
          <w:rFonts w:asciiTheme="minorHAnsi" w:hAnsiTheme="minorHAnsi" w:cstheme="minorHAnsi"/>
          <w:sz w:val="20"/>
          <w:szCs w:val="20"/>
        </w:rPr>
        <w:t xml:space="preserve">v </w:t>
      </w:r>
      <w:sdt>
        <w:sdtPr>
          <w:rPr>
            <w:rFonts w:asciiTheme="minorHAnsi" w:hAnsiTheme="minorHAnsi" w:cstheme="minorHAnsi"/>
            <w:sz w:val="20"/>
            <w:szCs w:val="20"/>
          </w:rPr>
          <w:id w:val="1476252037"/>
          <w:placeholder>
            <w:docPart w:val="A392ABA2BB7848E1B79AB4190AD3F609"/>
          </w:placeholder>
        </w:sdtPr>
        <w:sdtEndPr/>
        <w:sdtContent>
          <w:r w:rsidR="00B81392">
            <w:rPr>
              <w:rFonts w:asciiTheme="minorHAnsi" w:hAnsiTheme="minorHAnsi" w:cstheme="minorHAnsi"/>
              <w:sz w:val="20"/>
              <w:szCs w:val="20"/>
            </w:rPr>
            <w:t>Praze</w:t>
          </w:r>
        </w:sdtContent>
      </w:sdt>
      <w:r w:rsidRPr="00E65C83">
        <w:rPr>
          <w:rFonts w:asciiTheme="minorHAnsi" w:hAnsiTheme="minorHAnsi" w:cstheme="minorHAnsi"/>
          <w:sz w:val="20"/>
          <w:szCs w:val="20"/>
        </w:rPr>
        <w:t>, oddíl</w:t>
      </w:r>
      <w:r w:rsidR="003A69C3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899562981"/>
          <w:placeholder>
            <w:docPart w:val="BA562625F8994C13942D2A76B4FD4E56"/>
          </w:placeholder>
        </w:sdtPr>
        <w:sdtEndPr/>
        <w:sdtContent>
          <w:r w:rsidR="003A69C3">
            <w:rPr>
              <w:rFonts w:asciiTheme="minorHAnsi" w:hAnsiTheme="minorHAnsi" w:cstheme="minorHAnsi"/>
              <w:sz w:val="20"/>
              <w:szCs w:val="20"/>
            </w:rPr>
            <w:t>C</w:t>
          </w:r>
        </w:sdtContent>
      </w:sdt>
      <w:r w:rsidRPr="00E65C83">
        <w:rPr>
          <w:rFonts w:asciiTheme="minorHAnsi" w:hAnsiTheme="minorHAnsi" w:cstheme="minorHAnsi"/>
          <w:sz w:val="20"/>
          <w:szCs w:val="20"/>
        </w:rPr>
        <w:t>, vložka</w:t>
      </w:r>
      <w:r w:rsidR="00B11812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-832371304"/>
          <w:placeholder>
            <w:docPart w:val="A392ABA2BB7848E1B79AB4190AD3F609"/>
          </w:placeholder>
        </w:sdtPr>
        <w:sdtEndPr>
          <w:rPr>
            <w:highlight w:val="lightGray"/>
          </w:rPr>
        </w:sdtEndPr>
        <w:sdtContent>
          <w:sdt>
            <w:sdtPr>
              <w:rPr>
                <w:rFonts w:asciiTheme="minorHAnsi" w:hAnsiTheme="minorHAnsi" w:cstheme="minorHAnsi"/>
                <w:sz w:val="20"/>
                <w:szCs w:val="20"/>
              </w:rPr>
              <w:id w:val="1686863738"/>
              <w:placeholder>
                <w:docPart w:val="E0C79B613EEA4C69931EA6BB689A6558"/>
              </w:placeholder>
            </w:sdtPr>
            <w:sdtEndPr/>
            <w:sdtContent>
              <w:r w:rsidR="003A69C3">
                <w:rPr>
                  <w:rFonts w:asciiTheme="minorHAnsi" w:hAnsiTheme="minorHAnsi" w:cstheme="minorHAnsi"/>
                  <w:sz w:val="20"/>
                  <w:szCs w:val="20"/>
                </w:rPr>
                <w:t>213121</w:t>
              </w:r>
            </w:sdtContent>
          </w:sdt>
        </w:sdtContent>
      </w:sdt>
    </w:p>
    <w:p w14:paraId="333178A8" w14:textId="32649C88" w:rsidR="00631479" w:rsidRPr="00E65C83" w:rsidRDefault="00631479" w:rsidP="00E65C83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E65C83">
        <w:rPr>
          <w:rFonts w:asciiTheme="minorHAnsi" w:hAnsiTheme="minorHAnsi" w:cstheme="minorHAnsi"/>
          <w:sz w:val="20"/>
          <w:szCs w:val="20"/>
        </w:rPr>
        <w:t>bankovní spojení</w:t>
      </w:r>
      <w:r w:rsidR="00B11812">
        <w:rPr>
          <w:rFonts w:asciiTheme="minorHAnsi" w:hAnsiTheme="minorHAnsi" w:cstheme="minorHAnsi"/>
          <w:sz w:val="20"/>
          <w:szCs w:val="20"/>
        </w:rPr>
        <w:t>:</w:t>
      </w:r>
      <w:sdt>
        <w:sdtPr>
          <w:rPr>
            <w:rFonts w:asciiTheme="minorHAnsi" w:hAnsiTheme="minorHAnsi" w:cstheme="minorHAnsi"/>
            <w:sz w:val="20"/>
            <w:szCs w:val="20"/>
          </w:rPr>
          <w:id w:val="-100879884"/>
          <w:placeholder>
            <w:docPart w:val="DefaultPlaceholder_1081868574"/>
          </w:placeholder>
        </w:sdtPr>
        <w:sdtEndPr/>
        <w:sdtContent>
          <w:r w:rsidR="003A69C3">
            <w:rPr>
              <w:rFonts w:asciiTheme="minorHAnsi" w:hAnsiTheme="minorHAnsi" w:cstheme="minorHAnsi"/>
              <w:sz w:val="20"/>
              <w:szCs w:val="20"/>
            </w:rPr>
            <w:t xml:space="preserve"> </w:t>
          </w:r>
          <w:r w:rsidR="00B81392">
            <w:rPr>
              <w:rFonts w:asciiTheme="minorHAnsi" w:hAnsiTheme="minorHAnsi" w:cstheme="minorHAnsi"/>
              <w:sz w:val="20"/>
              <w:szCs w:val="20"/>
            </w:rPr>
            <w:t>Raiffeisenbank, ć.</w:t>
          </w:r>
          <w:r w:rsidR="003A69C3">
            <w:rPr>
              <w:rFonts w:asciiTheme="minorHAnsi" w:hAnsiTheme="minorHAnsi" w:cstheme="minorHAnsi"/>
              <w:sz w:val="20"/>
              <w:szCs w:val="20"/>
            </w:rPr>
            <w:t xml:space="preserve"> </w:t>
          </w:r>
          <w:r w:rsidR="00B81392">
            <w:rPr>
              <w:rFonts w:asciiTheme="minorHAnsi" w:hAnsiTheme="minorHAnsi" w:cstheme="minorHAnsi"/>
              <w:sz w:val="20"/>
              <w:szCs w:val="20"/>
            </w:rPr>
            <w:t>ú.</w:t>
          </w:r>
          <w:r w:rsidR="003A69C3">
            <w:rPr>
              <w:rFonts w:asciiTheme="minorHAnsi" w:hAnsiTheme="minorHAnsi" w:cstheme="minorHAnsi"/>
              <w:sz w:val="20"/>
              <w:szCs w:val="20"/>
            </w:rPr>
            <w:t>:</w:t>
          </w:r>
          <w:r w:rsidR="00B81392">
            <w:rPr>
              <w:rFonts w:asciiTheme="minorHAnsi" w:hAnsiTheme="minorHAnsi" w:cstheme="minorHAnsi"/>
              <w:sz w:val="20"/>
              <w:szCs w:val="20"/>
            </w:rPr>
            <w:t xml:space="preserve"> 7688120001/5500</w:t>
          </w:r>
        </w:sdtContent>
      </w:sdt>
    </w:p>
    <w:p w14:paraId="0BEE9F06" w14:textId="77777777" w:rsidR="00631479" w:rsidRPr="00E65C83" w:rsidRDefault="00631479" w:rsidP="00E65C83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5C57626C" w14:textId="77777777" w:rsidR="00631479" w:rsidRPr="00E65C83" w:rsidRDefault="00631479" w:rsidP="00E65C83">
      <w:pPr>
        <w:spacing w:line="360" w:lineRule="auto"/>
        <w:rPr>
          <w:rFonts w:asciiTheme="minorHAnsi" w:hAnsiTheme="minorHAnsi" w:cstheme="minorHAnsi"/>
          <w:i/>
          <w:sz w:val="20"/>
          <w:szCs w:val="20"/>
        </w:rPr>
      </w:pPr>
      <w:r w:rsidRPr="00E65C83">
        <w:rPr>
          <w:rFonts w:asciiTheme="minorHAnsi" w:hAnsiTheme="minorHAnsi" w:cstheme="minorHAnsi"/>
          <w:bCs/>
          <w:sz w:val="20"/>
          <w:szCs w:val="20"/>
        </w:rPr>
        <w:t xml:space="preserve">na straně druhé </w:t>
      </w:r>
      <w:r w:rsidRPr="00E65C83">
        <w:rPr>
          <w:rFonts w:asciiTheme="minorHAnsi" w:hAnsiTheme="minorHAnsi" w:cstheme="minorHAnsi"/>
          <w:sz w:val="20"/>
          <w:szCs w:val="20"/>
        </w:rPr>
        <w:t>jako</w:t>
      </w:r>
      <w:r w:rsidRPr="00E65C83">
        <w:rPr>
          <w:rFonts w:asciiTheme="minorHAnsi" w:hAnsiTheme="minorHAnsi" w:cstheme="minorHAnsi"/>
          <w:i/>
          <w:sz w:val="20"/>
          <w:szCs w:val="20"/>
        </w:rPr>
        <w:t xml:space="preserve"> „prodávající“</w:t>
      </w:r>
    </w:p>
    <w:p w14:paraId="1F67C0BF" w14:textId="77777777" w:rsidR="00631479" w:rsidRPr="00E65C83" w:rsidRDefault="00631479" w:rsidP="00E65C83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6A5A2E5C" w14:textId="77777777" w:rsidR="00631479" w:rsidRPr="00E65C83" w:rsidRDefault="00631479" w:rsidP="00E65C83">
      <w:pPr>
        <w:pStyle w:val="Zkladntext"/>
        <w:spacing w:line="360" w:lineRule="auto"/>
        <w:rPr>
          <w:rFonts w:asciiTheme="minorHAnsi" w:hAnsiTheme="minorHAnsi" w:cstheme="minorHAnsi"/>
          <w:szCs w:val="20"/>
        </w:rPr>
      </w:pPr>
      <w:r w:rsidRPr="00E65C83">
        <w:rPr>
          <w:rFonts w:asciiTheme="minorHAnsi" w:hAnsiTheme="minorHAnsi" w:cstheme="minorHAnsi"/>
          <w:szCs w:val="20"/>
        </w:rPr>
        <w:t xml:space="preserve">(Uvedení zástupci obou stran prohlašují, že podle stanov nebo jiného obdobného organizačního předpisu jsou oprávněni tuto </w:t>
      </w:r>
      <w:r w:rsidR="008B7FF3">
        <w:rPr>
          <w:rFonts w:asciiTheme="minorHAnsi" w:hAnsiTheme="minorHAnsi" w:cstheme="minorHAnsi"/>
          <w:szCs w:val="20"/>
        </w:rPr>
        <w:t>s</w:t>
      </w:r>
      <w:r w:rsidR="00F038D9">
        <w:rPr>
          <w:rFonts w:asciiTheme="minorHAnsi" w:hAnsiTheme="minorHAnsi" w:cstheme="minorHAnsi"/>
          <w:szCs w:val="20"/>
        </w:rPr>
        <w:t>mlou</w:t>
      </w:r>
      <w:r w:rsidRPr="00E65C83">
        <w:rPr>
          <w:rFonts w:asciiTheme="minorHAnsi" w:hAnsiTheme="minorHAnsi" w:cstheme="minorHAnsi"/>
          <w:szCs w:val="20"/>
        </w:rPr>
        <w:t xml:space="preserve">vu podepsat a k platnosti </w:t>
      </w:r>
      <w:r w:rsidR="00F038D9">
        <w:rPr>
          <w:rFonts w:asciiTheme="minorHAnsi" w:hAnsiTheme="minorHAnsi" w:cstheme="minorHAnsi"/>
          <w:szCs w:val="20"/>
        </w:rPr>
        <w:t>Smlou</w:t>
      </w:r>
      <w:r w:rsidRPr="00E65C83">
        <w:rPr>
          <w:rFonts w:asciiTheme="minorHAnsi" w:hAnsiTheme="minorHAnsi" w:cstheme="minorHAnsi"/>
          <w:szCs w:val="20"/>
        </w:rPr>
        <w:t>vy není třeba podpisu jiné osoby.)</w:t>
      </w:r>
    </w:p>
    <w:p w14:paraId="20B16A7F" w14:textId="77777777" w:rsidR="00631479" w:rsidRPr="00E65C83" w:rsidRDefault="00631479" w:rsidP="00E65C83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514F5344" w14:textId="77777777" w:rsidR="000E7821" w:rsidRPr="00E65C83" w:rsidRDefault="00631479" w:rsidP="00E65C83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E65C83">
        <w:rPr>
          <w:rFonts w:asciiTheme="minorHAnsi" w:hAnsiTheme="minorHAnsi" w:cstheme="minorHAnsi"/>
          <w:sz w:val="20"/>
          <w:szCs w:val="20"/>
        </w:rPr>
        <w:t>tuto</w:t>
      </w:r>
    </w:p>
    <w:p w14:paraId="6B3A3C54" w14:textId="77777777" w:rsidR="000E7821" w:rsidRPr="00E65C83" w:rsidRDefault="000E7821" w:rsidP="00E65C83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3429608C" w14:textId="77777777" w:rsidR="00631479" w:rsidRPr="00E65C83" w:rsidRDefault="00631479" w:rsidP="00E65C83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65C83">
        <w:rPr>
          <w:rFonts w:asciiTheme="minorHAnsi" w:hAnsiTheme="minorHAnsi" w:cstheme="minorHAnsi"/>
          <w:b/>
          <w:sz w:val="20"/>
          <w:szCs w:val="20"/>
          <w:u w:val="single"/>
        </w:rPr>
        <w:t>KUPNÍ SMLOUVU</w:t>
      </w:r>
    </w:p>
    <w:p w14:paraId="3269A244" w14:textId="77777777" w:rsidR="00631479" w:rsidRPr="00E65C83" w:rsidRDefault="00631479" w:rsidP="00E65C83">
      <w:pPr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65C83">
        <w:rPr>
          <w:rFonts w:asciiTheme="minorHAnsi" w:hAnsiTheme="minorHAnsi" w:cstheme="minorHAnsi"/>
          <w:sz w:val="20"/>
          <w:szCs w:val="20"/>
        </w:rPr>
        <w:t>dle § 2079 a násl. zákona č. 89/2012 Sb. občanského zákoníku v platném znění</w:t>
      </w:r>
    </w:p>
    <w:p w14:paraId="1982E884" w14:textId="77777777" w:rsidR="00631479" w:rsidRPr="00E65C83" w:rsidRDefault="00631479" w:rsidP="00E65C83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4E1ED350" w14:textId="77777777" w:rsidR="00E65C83" w:rsidRDefault="00E65C83" w:rsidP="00E65C83">
      <w:pPr>
        <w:spacing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F9D8938" w14:textId="77777777" w:rsidR="00631479" w:rsidRPr="00E65C83" w:rsidRDefault="00631479" w:rsidP="00750116">
      <w:pPr>
        <w:keepNext/>
        <w:keepLines/>
        <w:spacing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65C83">
        <w:rPr>
          <w:rFonts w:asciiTheme="minorHAnsi" w:hAnsiTheme="minorHAnsi" w:cstheme="minorHAnsi"/>
          <w:b/>
          <w:sz w:val="20"/>
          <w:szCs w:val="20"/>
        </w:rPr>
        <w:lastRenderedPageBreak/>
        <w:t>I.</w:t>
      </w:r>
    </w:p>
    <w:p w14:paraId="29A5E510" w14:textId="77777777" w:rsidR="00631479" w:rsidRPr="00E65C83" w:rsidRDefault="00631479" w:rsidP="003A69C3">
      <w:pPr>
        <w:keepNext/>
        <w:keepLines/>
        <w:spacing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65C83">
        <w:rPr>
          <w:rFonts w:asciiTheme="minorHAnsi" w:hAnsiTheme="minorHAnsi" w:cstheme="minorHAnsi"/>
          <w:b/>
          <w:sz w:val="20"/>
          <w:szCs w:val="20"/>
        </w:rPr>
        <w:t>Úvodní ustanovení</w:t>
      </w:r>
    </w:p>
    <w:p w14:paraId="5C5167BC" w14:textId="77777777" w:rsidR="00A51BD5" w:rsidRPr="001D7BAE" w:rsidRDefault="00631479" w:rsidP="00A51BD5">
      <w:pPr>
        <w:spacing w:line="360" w:lineRule="auto"/>
        <w:ind w:left="284" w:hanging="284"/>
        <w:jc w:val="both"/>
        <w:rPr>
          <w:rFonts w:asciiTheme="minorHAnsi" w:hAnsiTheme="minorHAnsi" w:cstheme="minorHAnsi"/>
          <w:vanish/>
          <w:sz w:val="20"/>
          <w:szCs w:val="20"/>
        </w:rPr>
      </w:pPr>
      <w:r w:rsidRPr="00E65C83">
        <w:rPr>
          <w:rFonts w:asciiTheme="minorHAnsi" w:hAnsiTheme="minorHAnsi" w:cstheme="minorHAnsi"/>
          <w:sz w:val="20"/>
          <w:szCs w:val="20"/>
        </w:rPr>
        <w:t>1.</w:t>
      </w:r>
      <w:r w:rsidRPr="00E65C83">
        <w:rPr>
          <w:rFonts w:asciiTheme="minorHAnsi" w:hAnsiTheme="minorHAnsi" w:cstheme="minorHAnsi"/>
          <w:sz w:val="20"/>
          <w:szCs w:val="20"/>
        </w:rPr>
        <w:tab/>
      </w:r>
      <w:r w:rsidR="00A51BD5" w:rsidRPr="00E65C83">
        <w:rPr>
          <w:rFonts w:asciiTheme="minorHAnsi" w:hAnsiTheme="minorHAnsi" w:cstheme="minorHAnsi"/>
          <w:sz w:val="20"/>
          <w:szCs w:val="20"/>
        </w:rPr>
        <w:t>Zúčastněné smluvní strany si navzájem prohlašují, že jsou oprávněny tuto smlouvu uzavřít a řádně plnit závazky v ní obsažené, a že splňují veškeré podmínky a požadavky stanovené zákonem a touto smlouvou.</w:t>
      </w:r>
    </w:p>
    <w:p w14:paraId="3A0577BB" w14:textId="77777777" w:rsidR="00631479" w:rsidRPr="00E65C83" w:rsidRDefault="00A51BD5" w:rsidP="00A51BD5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65C83">
        <w:rPr>
          <w:rFonts w:asciiTheme="minorHAnsi" w:hAnsiTheme="minorHAnsi" w:cstheme="minorHAnsi"/>
          <w:sz w:val="20"/>
          <w:szCs w:val="20"/>
        </w:rPr>
        <w:t xml:space="preserve">Tato smlouva je uzavírána na základě výsledků </w:t>
      </w:r>
      <w:r w:rsidRPr="00420B80">
        <w:rPr>
          <w:rFonts w:asciiTheme="minorHAnsi" w:hAnsiTheme="minorHAnsi" w:cstheme="minorHAnsi"/>
          <w:sz w:val="20"/>
          <w:szCs w:val="20"/>
        </w:rPr>
        <w:t>veřejné zakázky malého rozsahu</w:t>
      </w:r>
      <w:r w:rsidRPr="00E65C83">
        <w:rPr>
          <w:rFonts w:asciiTheme="minorHAnsi" w:hAnsiTheme="minorHAnsi" w:cstheme="minorHAnsi"/>
          <w:sz w:val="20"/>
          <w:szCs w:val="20"/>
        </w:rPr>
        <w:t xml:space="preserve"> zahájeného</w:t>
      </w:r>
      <w:r w:rsidR="006A4CF2">
        <w:rPr>
          <w:rFonts w:asciiTheme="minorHAnsi" w:hAnsiTheme="minorHAnsi" w:cstheme="minorHAnsi"/>
          <w:sz w:val="20"/>
          <w:szCs w:val="20"/>
        </w:rPr>
        <w:t xml:space="preserve"> mimo režim zákona č. 134/2016 ZZVZ</w:t>
      </w:r>
      <w:r w:rsidRPr="00E65C83">
        <w:rPr>
          <w:rFonts w:asciiTheme="minorHAnsi" w:hAnsiTheme="minorHAnsi" w:cstheme="minorHAnsi"/>
          <w:sz w:val="20"/>
          <w:szCs w:val="20"/>
        </w:rPr>
        <w:t xml:space="preserve"> kupujícím jako veřejným zadavatelem s </w:t>
      </w:r>
      <w:r w:rsidRPr="00D22C00">
        <w:rPr>
          <w:rFonts w:asciiTheme="minorHAnsi" w:hAnsiTheme="minorHAnsi" w:cstheme="minorHAnsi"/>
          <w:sz w:val="20"/>
          <w:szCs w:val="20"/>
        </w:rPr>
        <w:t xml:space="preserve">názvem </w:t>
      </w:r>
      <w:r w:rsidR="00631479" w:rsidRPr="00E65C83">
        <w:rPr>
          <w:rFonts w:asciiTheme="minorHAnsi" w:hAnsiTheme="minorHAnsi" w:cstheme="minorHAnsi"/>
          <w:b/>
          <w:sz w:val="20"/>
          <w:szCs w:val="20"/>
        </w:rPr>
        <w:t>„</w:t>
      </w:r>
      <w:r w:rsidR="00B13538">
        <w:rPr>
          <w:rFonts w:asciiTheme="minorHAnsi" w:hAnsiTheme="minorHAnsi" w:cstheme="minorHAnsi"/>
          <w:b/>
          <w:sz w:val="20"/>
          <w:szCs w:val="20"/>
        </w:rPr>
        <w:t>Dodávk</w:t>
      </w:r>
      <w:r w:rsidR="002C5E62">
        <w:rPr>
          <w:rFonts w:asciiTheme="minorHAnsi" w:hAnsiTheme="minorHAnsi" w:cstheme="minorHAnsi"/>
          <w:b/>
          <w:sz w:val="20"/>
          <w:szCs w:val="20"/>
        </w:rPr>
        <w:t xml:space="preserve">a </w:t>
      </w:r>
      <w:r>
        <w:rPr>
          <w:rFonts w:asciiTheme="minorHAnsi" w:hAnsiTheme="minorHAnsi" w:cstheme="minorHAnsi"/>
          <w:b/>
          <w:sz w:val="20"/>
          <w:szCs w:val="20"/>
        </w:rPr>
        <w:t>PE pytlů a sáčků</w:t>
      </w:r>
      <w:r w:rsidR="006A4CF2">
        <w:rPr>
          <w:rFonts w:asciiTheme="minorHAnsi" w:hAnsiTheme="minorHAnsi" w:cstheme="minorHAnsi"/>
          <w:b/>
          <w:sz w:val="20"/>
          <w:szCs w:val="20"/>
        </w:rPr>
        <w:t xml:space="preserve"> 2025</w:t>
      </w:r>
      <w:r w:rsidR="00631479" w:rsidRPr="00E65C83">
        <w:rPr>
          <w:rFonts w:asciiTheme="minorHAnsi" w:hAnsiTheme="minorHAnsi" w:cstheme="minorHAnsi"/>
          <w:b/>
          <w:sz w:val="20"/>
          <w:szCs w:val="20"/>
        </w:rPr>
        <w:t xml:space="preserve">“, </w:t>
      </w:r>
      <w:r w:rsidR="00631479" w:rsidRPr="00E65C83">
        <w:rPr>
          <w:rFonts w:asciiTheme="minorHAnsi" w:hAnsiTheme="minorHAnsi" w:cstheme="minorHAnsi"/>
          <w:sz w:val="20"/>
          <w:szCs w:val="20"/>
        </w:rPr>
        <w:t xml:space="preserve">interní </w:t>
      </w:r>
      <w:r w:rsidR="00631479" w:rsidRPr="00B13538">
        <w:rPr>
          <w:rFonts w:asciiTheme="minorHAnsi" w:hAnsiTheme="minorHAnsi" w:cstheme="minorHAnsi"/>
          <w:sz w:val="20"/>
          <w:szCs w:val="20"/>
        </w:rPr>
        <w:t>evidenční číslo</w:t>
      </w:r>
      <w:r w:rsidR="00631479" w:rsidRPr="00B1353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91320" w:rsidRPr="00991320">
        <w:rPr>
          <w:rFonts w:asciiTheme="minorHAnsi" w:hAnsiTheme="minorHAnsi" w:cstheme="minorHAnsi"/>
          <w:b/>
          <w:color w:val="1D1D1B"/>
          <w:sz w:val="20"/>
          <w:szCs w:val="20"/>
        </w:rPr>
        <w:t>VZ0206765.</w:t>
      </w:r>
      <w:r w:rsidR="00631479" w:rsidRPr="00E65C8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31479" w:rsidRPr="00E65C83">
        <w:rPr>
          <w:rFonts w:asciiTheme="minorHAnsi" w:hAnsiTheme="minorHAnsi" w:cstheme="minorHAnsi"/>
          <w:sz w:val="20"/>
          <w:szCs w:val="20"/>
        </w:rPr>
        <w:t xml:space="preserve">V případě, že je v této </w:t>
      </w:r>
      <w:r w:rsidR="008B7FF3">
        <w:rPr>
          <w:rFonts w:asciiTheme="minorHAnsi" w:hAnsiTheme="minorHAnsi" w:cstheme="minorHAnsi"/>
          <w:sz w:val="20"/>
          <w:szCs w:val="20"/>
        </w:rPr>
        <w:t>s</w:t>
      </w:r>
      <w:r w:rsidR="00F038D9">
        <w:rPr>
          <w:rFonts w:asciiTheme="minorHAnsi" w:hAnsiTheme="minorHAnsi" w:cstheme="minorHAnsi"/>
          <w:sz w:val="20"/>
          <w:szCs w:val="20"/>
        </w:rPr>
        <w:t>mlou</w:t>
      </w:r>
      <w:r w:rsidR="00631479" w:rsidRPr="00E65C83">
        <w:rPr>
          <w:rFonts w:asciiTheme="minorHAnsi" w:hAnsiTheme="minorHAnsi" w:cstheme="minorHAnsi"/>
          <w:sz w:val="20"/>
          <w:szCs w:val="20"/>
        </w:rPr>
        <w:t>vě odkazováno na zadávací dokumentaci, má se na mysli zadávací dokumentace vztahující se k uvedené veřejné zakázce.</w:t>
      </w:r>
      <w:r w:rsidR="00F369BB" w:rsidRPr="00E65C83">
        <w:rPr>
          <w:rFonts w:asciiTheme="minorHAnsi" w:hAnsiTheme="minorHAnsi" w:cstheme="minorHAnsi"/>
          <w:sz w:val="20"/>
          <w:szCs w:val="20"/>
        </w:rPr>
        <w:t xml:space="preserve"> Smluvní strany se zavazují plnit podmínky obsažené v této </w:t>
      </w:r>
      <w:r w:rsidR="008B7FF3">
        <w:rPr>
          <w:rFonts w:asciiTheme="minorHAnsi" w:hAnsiTheme="minorHAnsi" w:cstheme="minorHAnsi"/>
          <w:sz w:val="20"/>
          <w:szCs w:val="20"/>
        </w:rPr>
        <w:t>s</w:t>
      </w:r>
      <w:r w:rsidR="00F038D9">
        <w:rPr>
          <w:rFonts w:asciiTheme="minorHAnsi" w:hAnsiTheme="minorHAnsi" w:cstheme="minorHAnsi"/>
          <w:sz w:val="20"/>
          <w:szCs w:val="20"/>
        </w:rPr>
        <w:t>mlou</w:t>
      </w:r>
      <w:r w:rsidR="00F369BB" w:rsidRPr="00E65C83">
        <w:rPr>
          <w:rFonts w:asciiTheme="minorHAnsi" w:hAnsiTheme="minorHAnsi" w:cstheme="minorHAnsi"/>
          <w:sz w:val="20"/>
          <w:szCs w:val="20"/>
        </w:rPr>
        <w:t>vě, přičemž za závazné se p</w:t>
      </w:r>
      <w:r w:rsidR="00CD34A4">
        <w:rPr>
          <w:rFonts w:asciiTheme="minorHAnsi" w:hAnsiTheme="minorHAnsi" w:cstheme="minorHAnsi"/>
          <w:sz w:val="20"/>
          <w:szCs w:val="20"/>
        </w:rPr>
        <w:t>ro obě smluvní strany považují</w:t>
      </w:r>
      <w:r w:rsidR="00F369BB" w:rsidRPr="00E65C83">
        <w:rPr>
          <w:rFonts w:asciiTheme="minorHAnsi" w:hAnsiTheme="minorHAnsi" w:cstheme="minorHAnsi"/>
          <w:sz w:val="20"/>
          <w:szCs w:val="20"/>
        </w:rPr>
        <w:t xml:space="preserve"> rovněž zadávací dokumentace a nabídka, kterou prodávající předložil do </w:t>
      </w:r>
      <w:r w:rsidR="006A4CF2">
        <w:rPr>
          <w:rFonts w:asciiTheme="minorHAnsi" w:hAnsiTheme="minorHAnsi" w:cstheme="minorHAnsi"/>
          <w:sz w:val="20"/>
          <w:szCs w:val="20"/>
        </w:rPr>
        <w:t>výběrovéh</w:t>
      </w:r>
      <w:r w:rsidR="00F369BB" w:rsidRPr="00E65C83">
        <w:rPr>
          <w:rFonts w:asciiTheme="minorHAnsi" w:hAnsiTheme="minorHAnsi" w:cstheme="minorHAnsi"/>
          <w:sz w:val="20"/>
          <w:szCs w:val="20"/>
        </w:rPr>
        <w:t>o řízení.</w:t>
      </w:r>
    </w:p>
    <w:p w14:paraId="7ECF1201" w14:textId="77777777" w:rsidR="00631479" w:rsidRPr="00E65C83" w:rsidRDefault="00631479" w:rsidP="00E65C83">
      <w:pPr>
        <w:pStyle w:val="Odstavec"/>
        <w:numPr>
          <w:ilvl w:val="0"/>
          <w:numId w:val="0"/>
        </w:numPr>
        <w:spacing w:before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8F29EBB" w14:textId="77777777" w:rsidR="00631479" w:rsidRPr="00E65C83" w:rsidRDefault="00631479" w:rsidP="007749D7">
      <w:pPr>
        <w:pStyle w:val="Nadpisodstavce"/>
      </w:pPr>
      <w:r w:rsidRPr="00E65C83">
        <w:t>II.</w:t>
      </w:r>
    </w:p>
    <w:p w14:paraId="3EC05B34" w14:textId="77777777" w:rsidR="00631479" w:rsidRPr="00E65C83" w:rsidRDefault="008B7FF3" w:rsidP="007749D7">
      <w:pPr>
        <w:pStyle w:val="Nadpisodstavce"/>
      </w:pPr>
      <w:r>
        <w:t>Předmět S</w:t>
      </w:r>
      <w:r w:rsidR="00631479" w:rsidRPr="00E65C83">
        <w:t>mlouvy</w:t>
      </w:r>
    </w:p>
    <w:p w14:paraId="7477A99D" w14:textId="77777777" w:rsidR="00631479" w:rsidRPr="00E65C83" w:rsidRDefault="00631479" w:rsidP="00E65C83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E65C83">
        <w:rPr>
          <w:rFonts w:asciiTheme="minorHAnsi" w:hAnsiTheme="minorHAnsi" w:cstheme="minorHAnsi"/>
          <w:sz w:val="20"/>
          <w:szCs w:val="20"/>
        </w:rPr>
        <w:t>1.</w:t>
      </w:r>
      <w:r w:rsidRPr="00E65C83">
        <w:rPr>
          <w:rFonts w:asciiTheme="minorHAnsi" w:hAnsiTheme="minorHAnsi" w:cstheme="minorHAnsi"/>
          <w:sz w:val="20"/>
          <w:szCs w:val="20"/>
        </w:rPr>
        <w:tab/>
        <w:t xml:space="preserve">Předmětem </w:t>
      </w:r>
      <w:r w:rsidR="006A4CF2">
        <w:rPr>
          <w:rFonts w:asciiTheme="minorHAnsi" w:hAnsiTheme="minorHAnsi" w:cstheme="minorHAnsi"/>
          <w:sz w:val="20"/>
          <w:szCs w:val="20"/>
        </w:rPr>
        <w:t>s</w:t>
      </w:r>
      <w:r w:rsidR="00F038D9">
        <w:rPr>
          <w:rFonts w:asciiTheme="minorHAnsi" w:hAnsiTheme="minorHAnsi" w:cstheme="minorHAnsi"/>
          <w:sz w:val="20"/>
          <w:szCs w:val="20"/>
        </w:rPr>
        <w:t>mlou</w:t>
      </w:r>
      <w:r w:rsidRPr="00E65C83">
        <w:rPr>
          <w:rFonts w:asciiTheme="minorHAnsi" w:hAnsiTheme="minorHAnsi" w:cstheme="minorHAnsi"/>
          <w:sz w:val="20"/>
          <w:szCs w:val="20"/>
        </w:rPr>
        <w:t>vy je závazek</w:t>
      </w:r>
      <w:r w:rsidR="005F63DC" w:rsidRPr="00E65C83">
        <w:rPr>
          <w:rFonts w:asciiTheme="minorHAnsi" w:hAnsiTheme="minorHAnsi" w:cstheme="minorHAnsi"/>
          <w:sz w:val="20"/>
          <w:szCs w:val="20"/>
        </w:rPr>
        <w:t xml:space="preserve"> prodávajícího průběžně dodávat</w:t>
      </w:r>
      <w:r w:rsidRPr="00E65C83">
        <w:rPr>
          <w:rFonts w:asciiTheme="minorHAnsi" w:hAnsiTheme="minorHAnsi" w:cstheme="minorHAnsi"/>
          <w:sz w:val="20"/>
          <w:szCs w:val="20"/>
        </w:rPr>
        <w:t xml:space="preserve"> na základě dílčích písemných objednávek</w:t>
      </w:r>
      <w:r w:rsidR="00377285">
        <w:rPr>
          <w:rFonts w:asciiTheme="minorHAnsi" w:hAnsiTheme="minorHAnsi" w:cstheme="minorHAnsi"/>
          <w:sz w:val="20"/>
          <w:szCs w:val="20"/>
        </w:rPr>
        <w:t xml:space="preserve"> </w:t>
      </w:r>
      <w:r w:rsidR="00A51BD5">
        <w:rPr>
          <w:rFonts w:asciiTheme="minorHAnsi" w:hAnsiTheme="minorHAnsi" w:cstheme="minorHAnsi"/>
          <w:b/>
          <w:sz w:val="20"/>
          <w:szCs w:val="20"/>
        </w:rPr>
        <w:t>PE pytle a sáčky</w:t>
      </w:r>
      <w:r w:rsidR="0016047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E65C83">
        <w:rPr>
          <w:rFonts w:asciiTheme="minorHAnsi" w:hAnsiTheme="minorHAnsi" w:cstheme="minorHAnsi"/>
          <w:sz w:val="20"/>
          <w:szCs w:val="20"/>
        </w:rPr>
        <w:t>(dále jen „</w:t>
      </w:r>
      <w:r w:rsidRPr="00E65C83">
        <w:rPr>
          <w:rFonts w:asciiTheme="minorHAnsi" w:hAnsiTheme="minorHAnsi" w:cstheme="minorHAnsi"/>
          <w:b/>
          <w:sz w:val="20"/>
          <w:szCs w:val="20"/>
        </w:rPr>
        <w:t>předmět plnění</w:t>
      </w:r>
      <w:r w:rsidRPr="00E65C83">
        <w:rPr>
          <w:rFonts w:asciiTheme="minorHAnsi" w:hAnsiTheme="minorHAnsi" w:cstheme="minorHAnsi"/>
          <w:sz w:val="20"/>
          <w:szCs w:val="20"/>
        </w:rPr>
        <w:t>“), závazek prodávajícího převést na kupujícího vlastnické právo k tomuto předmětu plnění a závazek kupujícího zaplatit prodávajícímu kupní cenu. Předmět plnění musí být v nejvyšší jakosti poskytované výrob</w:t>
      </w:r>
      <w:r w:rsidR="000E7821" w:rsidRPr="00E65C83">
        <w:rPr>
          <w:rFonts w:asciiTheme="minorHAnsi" w:hAnsiTheme="minorHAnsi" w:cstheme="minorHAnsi"/>
          <w:sz w:val="20"/>
          <w:szCs w:val="20"/>
        </w:rPr>
        <w:t>cem p</w:t>
      </w:r>
      <w:r w:rsidRPr="00E65C83">
        <w:rPr>
          <w:rFonts w:asciiTheme="minorHAnsi" w:hAnsiTheme="minorHAnsi" w:cstheme="minorHAnsi"/>
          <w:sz w:val="20"/>
          <w:szCs w:val="20"/>
        </w:rPr>
        <w:t>ředmětu plnění a spolu se všemi právy nutnými k jeho řádnému a nerušenému nakládání a užívání kupujícím.</w:t>
      </w:r>
    </w:p>
    <w:p w14:paraId="2DB2D011" w14:textId="77777777" w:rsidR="00631479" w:rsidRPr="00E65C83" w:rsidRDefault="00631479" w:rsidP="00E65C83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E65C83">
        <w:rPr>
          <w:rFonts w:asciiTheme="minorHAnsi" w:hAnsiTheme="minorHAnsi" w:cstheme="minorHAnsi"/>
          <w:color w:val="000000"/>
          <w:sz w:val="20"/>
          <w:szCs w:val="20"/>
        </w:rPr>
        <w:t>2.</w:t>
      </w:r>
      <w:r w:rsidRPr="00E65C83">
        <w:rPr>
          <w:rFonts w:asciiTheme="minorHAnsi" w:hAnsiTheme="minorHAnsi" w:cstheme="minorHAnsi"/>
          <w:color w:val="000000"/>
          <w:sz w:val="20"/>
          <w:szCs w:val="20"/>
        </w:rPr>
        <w:tab/>
        <w:t>Množství</w:t>
      </w:r>
      <w:r w:rsidRPr="00E65C83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  <w:r w:rsidR="0016047C">
        <w:rPr>
          <w:rFonts w:asciiTheme="minorHAnsi" w:hAnsiTheme="minorHAnsi" w:cstheme="minorHAnsi"/>
          <w:sz w:val="20"/>
          <w:szCs w:val="20"/>
        </w:rPr>
        <w:t>předmětu plnění</w:t>
      </w:r>
      <w:r w:rsidRPr="00E65C83">
        <w:rPr>
          <w:rFonts w:asciiTheme="minorHAnsi" w:hAnsiTheme="minorHAnsi" w:cstheme="minorHAnsi"/>
          <w:sz w:val="20"/>
          <w:szCs w:val="20"/>
        </w:rPr>
        <w:t xml:space="preserve"> uvedené v zadávací dokumentaci je orientační. Kupující je oprávněn určovat konkrétní množství a dobu plnění jednotlivých dílčích objednávek dle svých aktuálních potřeb, bez penalizace či jiného postihu ze strany prodávajícího. Prodávající není oprávněn stanovit minimální množstevní a finanční limit jednotlivých dílčích objednávek.  </w:t>
      </w:r>
    </w:p>
    <w:p w14:paraId="3FE4E289" w14:textId="77777777" w:rsidR="00A51BD5" w:rsidRPr="00E65C83" w:rsidRDefault="002A2B2A" w:rsidP="00A51BD5">
      <w:pPr>
        <w:pStyle w:val="Style9"/>
        <w:widowControl/>
        <w:spacing w:line="360" w:lineRule="auto"/>
        <w:ind w:left="284" w:hanging="284"/>
        <w:rPr>
          <w:rStyle w:val="FontStyle16"/>
          <w:rFonts w:asciiTheme="minorHAnsi" w:hAnsiTheme="minorHAnsi" w:cstheme="minorHAnsi"/>
          <w:sz w:val="20"/>
          <w:szCs w:val="20"/>
        </w:rPr>
      </w:pPr>
      <w:r w:rsidRPr="00E65C83">
        <w:rPr>
          <w:rFonts w:asciiTheme="minorHAnsi" w:hAnsiTheme="minorHAnsi" w:cstheme="minorHAnsi"/>
          <w:color w:val="000000"/>
          <w:sz w:val="20"/>
          <w:szCs w:val="20"/>
        </w:rPr>
        <w:t>3</w:t>
      </w:r>
      <w:r w:rsidR="00631479" w:rsidRPr="00E65C83">
        <w:rPr>
          <w:rFonts w:asciiTheme="minorHAnsi" w:hAnsiTheme="minorHAnsi" w:cstheme="minorHAnsi"/>
          <w:color w:val="000000"/>
          <w:sz w:val="20"/>
          <w:szCs w:val="20"/>
        </w:rPr>
        <w:t>.</w:t>
      </w:r>
      <w:r w:rsidR="00631479" w:rsidRPr="00E65C83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631479" w:rsidRPr="00E65C83">
        <w:rPr>
          <w:rStyle w:val="FontStyle16"/>
          <w:rFonts w:asciiTheme="minorHAnsi" w:hAnsiTheme="minorHAnsi" w:cstheme="minorHAnsi"/>
          <w:sz w:val="20"/>
          <w:szCs w:val="20"/>
        </w:rPr>
        <w:t>Dodávka zboží je považována za kompletní, je-li se zbožím dodána následující průvodní dokumentace: dodací list s uvedením názvu</w:t>
      </w:r>
      <w:r w:rsidR="00780E89">
        <w:rPr>
          <w:rStyle w:val="FontStyle16"/>
          <w:rFonts w:asciiTheme="minorHAnsi" w:hAnsiTheme="minorHAnsi" w:cstheme="minorHAnsi"/>
          <w:sz w:val="20"/>
          <w:szCs w:val="20"/>
        </w:rPr>
        <w:t xml:space="preserve"> a</w:t>
      </w:r>
      <w:r w:rsidR="00A51BD5">
        <w:rPr>
          <w:rStyle w:val="FontStyle16"/>
          <w:rFonts w:asciiTheme="minorHAnsi" w:hAnsiTheme="minorHAnsi" w:cstheme="minorHAnsi"/>
          <w:sz w:val="20"/>
          <w:szCs w:val="20"/>
        </w:rPr>
        <w:t xml:space="preserve"> kódu produktu</w:t>
      </w:r>
      <w:r w:rsidR="002C5E62">
        <w:rPr>
          <w:rStyle w:val="FontStyle16"/>
          <w:rFonts w:asciiTheme="minorHAnsi" w:hAnsiTheme="minorHAnsi" w:cstheme="minorHAnsi"/>
          <w:sz w:val="20"/>
          <w:szCs w:val="20"/>
        </w:rPr>
        <w:t xml:space="preserve"> (katalogové číslo)</w:t>
      </w:r>
      <w:r w:rsidR="00631479" w:rsidRPr="00E65C83">
        <w:rPr>
          <w:rStyle w:val="FontStyle16"/>
          <w:rFonts w:asciiTheme="minorHAnsi" w:hAnsiTheme="minorHAnsi" w:cstheme="minorHAnsi"/>
          <w:sz w:val="20"/>
          <w:szCs w:val="20"/>
        </w:rPr>
        <w:t>, množství jednotlivých druhů zboží, cen</w:t>
      </w:r>
      <w:r w:rsidR="002C5E62">
        <w:rPr>
          <w:rStyle w:val="FontStyle16"/>
          <w:rFonts w:asciiTheme="minorHAnsi" w:hAnsiTheme="minorHAnsi" w:cstheme="minorHAnsi"/>
          <w:sz w:val="20"/>
          <w:szCs w:val="20"/>
        </w:rPr>
        <w:t>y bez DPH a s</w:t>
      </w:r>
      <w:r w:rsidR="00A51BD5">
        <w:rPr>
          <w:rStyle w:val="FontStyle16"/>
          <w:rFonts w:asciiTheme="minorHAnsi" w:hAnsiTheme="minorHAnsi" w:cstheme="minorHAnsi"/>
          <w:sz w:val="20"/>
          <w:szCs w:val="20"/>
        </w:rPr>
        <w:t> </w:t>
      </w:r>
      <w:r w:rsidR="002C5E62">
        <w:rPr>
          <w:rStyle w:val="FontStyle16"/>
          <w:rFonts w:asciiTheme="minorHAnsi" w:hAnsiTheme="minorHAnsi" w:cstheme="minorHAnsi"/>
          <w:sz w:val="20"/>
          <w:szCs w:val="20"/>
        </w:rPr>
        <w:t>DPH</w:t>
      </w:r>
      <w:r w:rsidR="00A51BD5">
        <w:rPr>
          <w:rStyle w:val="FontStyle16"/>
          <w:rFonts w:asciiTheme="minorHAnsi" w:hAnsiTheme="minorHAnsi" w:cstheme="minorHAnsi"/>
          <w:sz w:val="20"/>
          <w:szCs w:val="20"/>
        </w:rPr>
        <w:t xml:space="preserve">, doklady </w:t>
      </w:r>
      <w:r w:rsidR="00780E89">
        <w:rPr>
          <w:rStyle w:val="FontStyle16"/>
          <w:rFonts w:asciiTheme="minorHAnsi" w:hAnsiTheme="minorHAnsi" w:cstheme="minorHAnsi"/>
          <w:sz w:val="20"/>
          <w:szCs w:val="20"/>
        </w:rPr>
        <w:t>vztahující se</w:t>
      </w:r>
      <w:r w:rsidR="00A51BD5" w:rsidRPr="00C6483F">
        <w:rPr>
          <w:rStyle w:val="FontStyle16"/>
          <w:rFonts w:asciiTheme="minorHAnsi" w:hAnsiTheme="minorHAnsi" w:cstheme="minorHAnsi"/>
          <w:sz w:val="20"/>
          <w:szCs w:val="20"/>
        </w:rPr>
        <w:t xml:space="preserve"> k předmětu plnění (např. záruční listy, skladové předpisy, upozornění na nebezpečné vlastnosti), případně další doklady, jsou-li tyto vyžadovány kupujícím (např. atesty, prohlášení o shodě, certifikáty apod.)</w:t>
      </w:r>
    </w:p>
    <w:p w14:paraId="4AD36AC0" w14:textId="77777777" w:rsidR="00631479" w:rsidRPr="00E65C83" w:rsidRDefault="00631479" w:rsidP="00E65C83">
      <w:pPr>
        <w:pStyle w:val="Style9"/>
        <w:widowControl/>
        <w:spacing w:line="360" w:lineRule="auto"/>
        <w:ind w:left="284" w:hanging="284"/>
        <w:rPr>
          <w:rStyle w:val="FontStyle16"/>
          <w:rFonts w:asciiTheme="minorHAnsi" w:hAnsiTheme="minorHAnsi" w:cstheme="minorHAnsi"/>
          <w:sz w:val="20"/>
          <w:szCs w:val="20"/>
        </w:rPr>
      </w:pPr>
    </w:p>
    <w:p w14:paraId="2BB31E72" w14:textId="77777777" w:rsidR="00631479" w:rsidRPr="00E65C83" w:rsidRDefault="00631479" w:rsidP="00E65C83">
      <w:pPr>
        <w:pStyle w:val="Style9"/>
        <w:widowControl/>
        <w:spacing w:line="360" w:lineRule="auto"/>
        <w:ind w:left="284" w:hanging="284"/>
        <w:rPr>
          <w:rStyle w:val="FontStyle16"/>
          <w:rFonts w:asciiTheme="minorHAnsi" w:hAnsiTheme="minorHAnsi" w:cstheme="minorHAnsi"/>
          <w:sz w:val="20"/>
          <w:szCs w:val="20"/>
        </w:rPr>
      </w:pPr>
    </w:p>
    <w:p w14:paraId="11A3B4F6" w14:textId="77777777" w:rsidR="00631479" w:rsidRPr="00E65C83" w:rsidRDefault="00631479" w:rsidP="007749D7">
      <w:pPr>
        <w:pStyle w:val="Nadpisodstavce"/>
      </w:pPr>
      <w:r w:rsidRPr="00E65C83">
        <w:lastRenderedPageBreak/>
        <w:t>III.</w:t>
      </w:r>
    </w:p>
    <w:p w14:paraId="50620806" w14:textId="77777777" w:rsidR="00631479" w:rsidRPr="001D71FD" w:rsidRDefault="00631479" w:rsidP="007749D7">
      <w:pPr>
        <w:pStyle w:val="Nadpisodstavce"/>
      </w:pPr>
      <w:r w:rsidRPr="00E65C83">
        <w:t>Doba a místo plnění</w:t>
      </w:r>
    </w:p>
    <w:p w14:paraId="5BDAB308" w14:textId="77777777" w:rsidR="00631479" w:rsidRPr="001D71FD" w:rsidRDefault="00631479" w:rsidP="001D71FD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/>
          <w:sz w:val="20"/>
          <w:szCs w:val="20"/>
        </w:rPr>
      </w:pPr>
      <w:r w:rsidRPr="00E65C83">
        <w:rPr>
          <w:rFonts w:asciiTheme="minorHAnsi" w:hAnsiTheme="minorHAnsi" w:cstheme="minorHAnsi"/>
          <w:sz w:val="20"/>
          <w:szCs w:val="20"/>
        </w:rPr>
        <w:t>1.</w:t>
      </w:r>
      <w:r w:rsidR="001D71FD">
        <w:rPr>
          <w:rFonts w:asciiTheme="minorHAnsi" w:hAnsiTheme="minorHAnsi" w:cstheme="minorHAnsi"/>
          <w:sz w:val="20"/>
          <w:szCs w:val="20"/>
        </w:rPr>
        <w:tab/>
      </w:r>
      <w:r w:rsidRPr="00E65C83">
        <w:rPr>
          <w:rFonts w:asciiTheme="minorHAnsi" w:hAnsiTheme="minorHAnsi" w:cstheme="minorHAnsi"/>
          <w:sz w:val="20"/>
          <w:szCs w:val="20"/>
        </w:rPr>
        <w:t xml:space="preserve">Prodávající je povinen jednotlivé dílčí dodávky realizovat do </w:t>
      </w:r>
      <w:r w:rsidR="002C5E62">
        <w:rPr>
          <w:rFonts w:asciiTheme="minorHAnsi" w:hAnsiTheme="minorHAnsi" w:cstheme="minorHAnsi"/>
          <w:sz w:val="20"/>
          <w:szCs w:val="20"/>
        </w:rPr>
        <w:t>15</w:t>
      </w:r>
      <w:r w:rsidR="00E30D15">
        <w:rPr>
          <w:rFonts w:asciiTheme="minorHAnsi" w:hAnsiTheme="minorHAnsi" w:cstheme="minorHAnsi"/>
          <w:sz w:val="20"/>
          <w:szCs w:val="20"/>
        </w:rPr>
        <w:t xml:space="preserve"> pracovních</w:t>
      </w:r>
      <w:r w:rsidRPr="00DE0129">
        <w:rPr>
          <w:rFonts w:asciiTheme="minorHAnsi" w:hAnsiTheme="minorHAnsi" w:cstheme="minorHAnsi"/>
          <w:sz w:val="20"/>
          <w:szCs w:val="20"/>
        </w:rPr>
        <w:t xml:space="preserve"> dnů</w:t>
      </w:r>
      <w:r w:rsidRPr="00E65C83">
        <w:rPr>
          <w:rFonts w:asciiTheme="minorHAnsi" w:hAnsiTheme="minorHAnsi" w:cstheme="minorHAnsi"/>
          <w:sz w:val="20"/>
          <w:szCs w:val="20"/>
        </w:rPr>
        <w:t xml:space="preserve"> ode dne vystavení dílčí písemné, </w:t>
      </w:r>
      <w:r w:rsidR="00D7024E">
        <w:rPr>
          <w:rFonts w:asciiTheme="minorHAnsi" w:hAnsiTheme="minorHAnsi" w:cstheme="minorHAnsi"/>
          <w:sz w:val="20"/>
          <w:szCs w:val="20"/>
        </w:rPr>
        <w:t xml:space="preserve">či </w:t>
      </w:r>
      <w:r w:rsidRPr="00E65C83">
        <w:rPr>
          <w:rFonts w:asciiTheme="minorHAnsi" w:hAnsiTheme="minorHAnsi" w:cstheme="minorHAnsi"/>
          <w:sz w:val="20"/>
          <w:szCs w:val="20"/>
        </w:rPr>
        <w:t xml:space="preserve">elektronické objednávky </w:t>
      </w:r>
      <w:r w:rsidR="001D71FD">
        <w:rPr>
          <w:rFonts w:asciiTheme="minorHAnsi" w:hAnsiTheme="minorHAnsi" w:cstheme="minorHAnsi"/>
          <w:sz w:val="20"/>
          <w:szCs w:val="20"/>
        </w:rPr>
        <w:t>kupujícím</w:t>
      </w:r>
      <w:r w:rsidRPr="00E65C83">
        <w:rPr>
          <w:rFonts w:asciiTheme="minorHAnsi" w:hAnsiTheme="minorHAnsi" w:cstheme="minorHAnsi"/>
          <w:sz w:val="20"/>
          <w:szCs w:val="20"/>
        </w:rPr>
        <w:t>, s doložením dodacího listu.</w:t>
      </w:r>
      <w:r w:rsidR="006F1319">
        <w:rPr>
          <w:rFonts w:asciiTheme="minorHAnsi" w:hAnsiTheme="minorHAnsi" w:cstheme="minorHAnsi"/>
          <w:sz w:val="20"/>
          <w:szCs w:val="20"/>
        </w:rPr>
        <w:t xml:space="preserve"> Kontaktní email na prodávajícího: </w:t>
      </w:r>
      <w:sdt>
        <w:sdtPr>
          <w:rPr>
            <w:rFonts w:asciiTheme="minorHAnsi" w:hAnsiTheme="minorHAnsi" w:cstheme="minorHAnsi"/>
            <w:sz w:val="20"/>
            <w:szCs w:val="20"/>
            <w:highlight w:val="yellow"/>
          </w:rPr>
          <w:id w:val="873885932"/>
          <w:placeholder>
            <w:docPart w:val="DefaultPlaceholder_1081868574"/>
          </w:placeholder>
        </w:sdtPr>
        <w:sdtEndPr/>
        <w:sdtContent>
          <w:r w:rsidR="00B81392" w:rsidRPr="003A69C3">
            <w:rPr>
              <w:rFonts w:asciiTheme="minorHAnsi" w:hAnsiTheme="minorHAnsi" w:cstheme="minorHAnsi"/>
              <w:sz w:val="20"/>
              <w:szCs w:val="20"/>
            </w:rPr>
            <w:t>info@lp-eko.cz</w:t>
          </w:r>
        </w:sdtContent>
      </w:sdt>
      <w:r w:rsidR="001D71FD">
        <w:rPr>
          <w:rFonts w:asciiTheme="minorHAnsi" w:hAnsiTheme="minorHAnsi" w:cstheme="minorHAnsi"/>
          <w:sz w:val="20"/>
          <w:szCs w:val="20"/>
        </w:rPr>
        <w:t xml:space="preserve"> </w:t>
      </w:r>
      <w:r w:rsidR="001D71FD" w:rsidRPr="00EC5BA7">
        <w:rPr>
          <w:rFonts w:asciiTheme="minorHAnsi" w:hAnsiTheme="minorHAnsi"/>
          <w:sz w:val="20"/>
          <w:szCs w:val="20"/>
        </w:rPr>
        <w:t xml:space="preserve">V případě nemožnosti plnění ze strany prodávajícího je tento povinen neprodleně písemně uvědomit kupujícího o přerušení dodávek.  Prodávající může nabídnout při nedostupnosti předmětu plnění náhradou jiný adekvátní. Ten však musí mít shodné vlastnosti jako předmět plnění a taková dodávka musí být písemně odsouhlasena kupujícím. V případě, že je kupní cena náhradního </w:t>
      </w:r>
      <w:r w:rsidR="00DE0129">
        <w:rPr>
          <w:rFonts w:asciiTheme="minorHAnsi" w:hAnsiTheme="minorHAnsi"/>
          <w:sz w:val="20"/>
          <w:szCs w:val="20"/>
        </w:rPr>
        <w:t xml:space="preserve">předmětu plnění </w:t>
      </w:r>
      <w:r w:rsidR="001D71FD" w:rsidRPr="00EC5BA7">
        <w:rPr>
          <w:rFonts w:asciiTheme="minorHAnsi" w:hAnsiTheme="minorHAnsi"/>
          <w:sz w:val="20"/>
          <w:szCs w:val="20"/>
        </w:rPr>
        <w:t>vyšší než cena nedostupného, uhradí prodávající kupujícímu rozdíl kupních cen k jeho písemné výzvě a v termínu dle této výzvy.</w:t>
      </w:r>
      <w:r w:rsidR="001D71FD">
        <w:rPr>
          <w:rFonts w:asciiTheme="minorHAnsi" w:hAnsiTheme="minorHAnsi"/>
          <w:sz w:val="20"/>
          <w:szCs w:val="20"/>
        </w:rPr>
        <w:t xml:space="preserve"> </w:t>
      </w:r>
      <w:r w:rsidR="001D71FD" w:rsidRPr="00EC5BA7">
        <w:rPr>
          <w:rFonts w:asciiTheme="minorHAnsi" w:hAnsiTheme="minorHAnsi"/>
          <w:sz w:val="20"/>
          <w:szCs w:val="20"/>
        </w:rPr>
        <w:t xml:space="preserve">V případě prodlení prodávajícího s dodávkou zboží, předáním veškerých dokladů nebo nemožnosti plnění ze strany prodávajícího je kupující oprávněn nakupovat předmět plnění napřímo od jiného dodavatele </w:t>
      </w:r>
      <w:bookmarkStart w:id="0" w:name="_Hlk32307081"/>
      <w:r w:rsidR="001D71FD" w:rsidRPr="00EC5BA7">
        <w:rPr>
          <w:rFonts w:asciiTheme="minorHAnsi" w:hAnsiTheme="minorHAnsi"/>
          <w:sz w:val="20"/>
          <w:szCs w:val="20"/>
        </w:rPr>
        <w:t>(tj. od subjektu odlišného od prodávajícího).</w:t>
      </w:r>
      <w:bookmarkEnd w:id="0"/>
      <w:r w:rsidR="001D71FD" w:rsidRPr="00EC5BA7">
        <w:rPr>
          <w:rFonts w:asciiTheme="minorHAnsi" w:hAnsiTheme="minorHAnsi"/>
          <w:sz w:val="20"/>
          <w:szCs w:val="20"/>
        </w:rPr>
        <w:t xml:space="preserve"> </w:t>
      </w:r>
      <w:bookmarkStart w:id="1" w:name="_Hlk32307874"/>
      <w:r w:rsidR="001D71FD" w:rsidRPr="006D4DB1">
        <w:rPr>
          <w:rFonts w:asciiTheme="minorHAnsi" w:hAnsiTheme="minorHAnsi"/>
          <w:sz w:val="20"/>
          <w:szCs w:val="20"/>
        </w:rPr>
        <w:t xml:space="preserve"> V případě, že je kupní cena </w:t>
      </w:r>
      <w:r w:rsidR="001D71FD">
        <w:rPr>
          <w:rFonts w:asciiTheme="minorHAnsi" w:hAnsiTheme="minorHAnsi"/>
          <w:sz w:val="20"/>
          <w:szCs w:val="20"/>
        </w:rPr>
        <w:t>takto nakoupeného zboží</w:t>
      </w:r>
      <w:r w:rsidR="001D71FD" w:rsidRPr="006D4DB1">
        <w:rPr>
          <w:rFonts w:asciiTheme="minorHAnsi" w:hAnsiTheme="minorHAnsi"/>
          <w:sz w:val="20"/>
          <w:szCs w:val="20"/>
        </w:rPr>
        <w:t xml:space="preserve"> vyšší než cena </w:t>
      </w:r>
      <w:r w:rsidR="001D71FD">
        <w:rPr>
          <w:rFonts w:asciiTheme="minorHAnsi" w:hAnsiTheme="minorHAnsi"/>
          <w:sz w:val="20"/>
          <w:szCs w:val="20"/>
        </w:rPr>
        <w:t>zboží</w:t>
      </w:r>
      <w:r w:rsidR="001D71FD" w:rsidRPr="006D4DB1">
        <w:rPr>
          <w:rFonts w:asciiTheme="minorHAnsi" w:hAnsiTheme="minorHAnsi"/>
          <w:sz w:val="20"/>
          <w:szCs w:val="20"/>
        </w:rPr>
        <w:t xml:space="preserve"> uveden</w:t>
      </w:r>
      <w:r w:rsidR="001D71FD">
        <w:rPr>
          <w:rFonts w:asciiTheme="minorHAnsi" w:hAnsiTheme="minorHAnsi"/>
          <w:sz w:val="20"/>
          <w:szCs w:val="20"/>
        </w:rPr>
        <w:t>á</w:t>
      </w:r>
      <w:r w:rsidR="001D71FD" w:rsidRPr="006D4DB1">
        <w:rPr>
          <w:rFonts w:asciiTheme="minorHAnsi" w:hAnsiTheme="minorHAnsi"/>
          <w:sz w:val="20"/>
          <w:szCs w:val="20"/>
        </w:rPr>
        <w:t xml:space="preserve"> </w:t>
      </w:r>
      <w:r w:rsidR="008B7FF3">
        <w:rPr>
          <w:rFonts w:asciiTheme="minorHAnsi" w:hAnsiTheme="minorHAnsi"/>
          <w:sz w:val="20"/>
          <w:szCs w:val="20"/>
        </w:rPr>
        <w:t>v odst. 1. článku IV. této s</w:t>
      </w:r>
      <w:r w:rsidR="00212889">
        <w:rPr>
          <w:rFonts w:asciiTheme="minorHAnsi" w:hAnsiTheme="minorHAnsi"/>
          <w:sz w:val="20"/>
          <w:szCs w:val="20"/>
        </w:rPr>
        <w:t>mlouvy</w:t>
      </w:r>
      <w:r w:rsidR="001D71FD">
        <w:rPr>
          <w:rFonts w:asciiTheme="minorHAnsi" w:hAnsiTheme="minorHAnsi"/>
          <w:sz w:val="20"/>
          <w:szCs w:val="20"/>
        </w:rPr>
        <w:t>, r</w:t>
      </w:r>
      <w:r w:rsidR="001D71FD" w:rsidRPr="00C637F4">
        <w:rPr>
          <w:rFonts w:asciiTheme="minorHAnsi" w:hAnsiTheme="minorHAnsi"/>
          <w:sz w:val="20"/>
          <w:szCs w:val="20"/>
        </w:rPr>
        <w:t xml:space="preserve">ozdíl v nákupních cenách, jež vznikne mezi cenami sjednanými touto </w:t>
      </w:r>
      <w:r w:rsidR="008B7FF3">
        <w:rPr>
          <w:rFonts w:asciiTheme="minorHAnsi" w:hAnsiTheme="minorHAnsi"/>
          <w:sz w:val="20"/>
          <w:szCs w:val="20"/>
        </w:rPr>
        <w:t>s</w:t>
      </w:r>
      <w:r w:rsidR="00F038D9">
        <w:rPr>
          <w:rFonts w:asciiTheme="minorHAnsi" w:hAnsiTheme="minorHAnsi"/>
          <w:sz w:val="20"/>
          <w:szCs w:val="20"/>
        </w:rPr>
        <w:t>mlou</w:t>
      </w:r>
      <w:r w:rsidR="001D71FD" w:rsidRPr="00C637F4">
        <w:rPr>
          <w:rFonts w:asciiTheme="minorHAnsi" w:hAnsiTheme="minorHAnsi"/>
          <w:sz w:val="20"/>
          <w:szCs w:val="20"/>
        </w:rPr>
        <w:t>vou a cenami alternativního dodavatele</w:t>
      </w:r>
      <w:r w:rsidR="00A21B9B">
        <w:rPr>
          <w:rFonts w:asciiTheme="minorHAnsi" w:hAnsiTheme="minorHAnsi"/>
          <w:sz w:val="20"/>
          <w:szCs w:val="20"/>
        </w:rPr>
        <w:t>,</w:t>
      </w:r>
      <w:r w:rsidR="001D71FD" w:rsidRPr="00C637F4">
        <w:rPr>
          <w:rFonts w:asciiTheme="minorHAnsi" w:hAnsiTheme="minorHAnsi"/>
          <w:sz w:val="20"/>
          <w:szCs w:val="20"/>
        </w:rPr>
        <w:t xml:space="preserve"> uhradí prodávající kupujícímu k jeho písemné výzvě a v termínu dle této výzvy.</w:t>
      </w:r>
      <w:bookmarkEnd w:id="1"/>
    </w:p>
    <w:p w14:paraId="7013267A" w14:textId="77777777" w:rsidR="00631479" w:rsidRPr="00E65C83" w:rsidRDefault="00A21B9B" w:rsidP="00E65C83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</w:t>
      </w:r>
      <w:r w:rsidR="00631479" w:rsidRPr="00E65C83">
        <w:rPr>
          <w:rFonts w:asciiTheme="minorHAnsi" w:hAnsiTheme="minorHAnsi" w:cstheme="minorHAnsi"/>
          <w:sz w:val="20"/>
          <w:szCs w:val="20"/>
        </w:rPr>
        <w:t>.</w:t>
      </w:r>
      <w:r w:rsidR="00631479" w:rsidRPr="00E65C83">
        <w:rPr>
          <w:rFonts w:asciiTheme="minorHAnsi" w:hAnsiTheme="minorHAnsi" w:cstheme="minorHAnsi"/>
          <w:sz w:val="20"/>
          <w:szCs w:val="20"/>
        </w:rPr>
        <w:tab/>
        <w:t>Místem dodání předmětu plnění je:</w:t>
      </w:r>
    </w:p>
    <w:p w14:paraId="29B7F7BB" w14:textId="77777777" w:rsidR="00631479" w:rsidRPr="00E65C83" w:rsidRDefault="00A21B9B" w:rsidP="001D71FD">
      <w:pPr>
        <w:pStyle w:val="Odstavec"/>
        <w:numPr>
          <w:ilvl w:val="0"/>
          <w:numId w:val="0"/>
        </w:numPr>
        <w:spacing w:before="0" w:line="360" w:lineRule="auto"/>
        <w:ind w:left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sychiatrická nemocnice v Kroměříži,</w:t>
      </w:r>
      <w:r w:rsidR="00D7024E">
        <w:rPr>
          <w:rFonts w:asciiTheme="minorHAnsi" w:hAnsiTheme="minorHAnsi" w:cstheme="minorHAnsi"/>
          <w:sz w:val="20"/>
          <w:szCs w:val="20"/>
        </w:rPr>
        <w:t xml:space="preserve"> </w:t>
      </w:r>
      <w:r w:rsidR="00BB3A03">
        <w:rPr>
          <w:rFonts w:asciiTheme="minorHAnsi" w:hAnsiTheme="minorHAnsi" w:cstheme="minorHAnsi"/>
          <w:sz w:val="20"/>
          <w:szCs w:val="20"/>
        </w:rPr>
        <w:t>Sklad MTZ</w:t>
      </w:r>
      <w:r w:rsidR="003250B9">
        <w:rPr>
          <w:rFonts w:asciiTheme="minorHAnsi" w:hAnsiTheme="minorHAnsi" w:cstheme="minorHAnsi"/>
          <w:sz w:val="20"/>
          <w:szCs w:val="20"/>
        </w:rPr>
        <w:t>. Kupující vyžaduje dodání v pracovní dny v době od 6:30 hod do 1</w:t>
      </w:r>
      <w:r w:rsidR="002C5E62">
        <w:rPr>
          <w:rFonts w:asciiTheme="minorHAnsi" w:hAnsiTheme="minorHAnsi" w:cstheme="minorHAnsi"/>
          <w:sz w:val="20"/>
          <w:szCs w:val="20"/>
        </w:rPr>
        <w:t>3</w:t>
      </w:r>
      <w:r w:rsidR="003250B9">
        <w:rPr>
          <w:rFonts w:asciiTheme="minorHAnsi" w:hAnsiTheme="minorHAnsi" w:cstheme="minorHAnsi"/>
          <w:sz w:val="20"/>
          <w:szCs w:val="20"/>
        </w:rPr>
        <w:t>:30 hod.</w:t>
      </w:r>
    </w:p>
    <w:p w14:paraId="11A77982" w14:textId="77777777" w:rsidR="00A21B9B" w:rsidRDefault="00A21B9B" w:rsidP="00E65C83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3</w:t>
      </w:r>
      <w:r w:rsidR="00631479" w:rsidRPr="00E65C83">
        <w:rPr>
          <w:rFonts w:asciiTheme="minorHAnsi" w:hAnsiTheme="minorHAnsi" w:cstheme="minorHAnsi"/>
          <w:sz w:val="20"/>
          <w:szCs w:val="20"/>
        </w:rPr>
        <w:t>.</w:t>
      </w:r>
      <w:r w:rsidR="00631479" w:rsidRPr="00E65C83">
        <w:rPr>
          <w:rFonts w:asciiTheme="minorHAnsi" w:hAnsiTheme="minorHAnsi" w:cstheme="minorHAnsi"/>
          <w:sz w:val="20"/>
          <w:szCs w:val="20"/>
        </w:rPr>
        <w:tab/>
        <w:t>Náklady na dodání předmětu plnění do místa plnění jsou zahrnuty ve sjednané kupní ceně.</w:t>
      </w:r>
      <w:r w:rsidR="00780E89">
        <w:rPr>
          <w:rFonts w:asciiTheme="minorHAnsi" w:hAnsiTheme="minorHAnsi" w:cstheme="minorHAnsi"/>
          <w:sz w:val="20"/>
          <w:szCs w:val="20"/>
        </w:rPr>
        <w:t xml:space="preserve"> </w:t>
      </w:r>
      <w:r w:rsidR="00780E89" w:rsidRPr="00E65C83">
        <w:rPr>
          <w:rFonts w:asciiTheme="minorHAnsi" w:hAnsiTheme="minorHAnsi" w:cstheme="minorHAnsi"/>
          <w:sz w:val="20"/>
          <w:szCs w:val="20"/>
        </w:rPr>
        <w:t xml:space="preserve">Prodávající bere na vědomí, </w:t>
      </w:r>
      <w:r w:rsidR="00780E89" w:rsidRPr="00E65C83">
        <w:rPr>
          <w:rFonts w:asciiTheme="minorHAnsi" w:hAnsiTheme="minorHAnsi" w:cstheme="minorHAnsi"/>
          <w:color w:val="000000"/>
          <w:sz w:val="20"/>
          <w:szCs w:val="20"/>
        </w:rPr>
        <w:t>že v souladu s interními předpisy kupujícího nese náklady související s vjezdem motorových vozidel do místa plnění.</w:t>
      </w:r>
      <w:r w:rsidR="00780E89" w:rsidRPr="00E65C83">
        <w:rPr>
          <w:rFonts w:asciiTheme="minorHAnsi" w:hAnsiTheme="minorHAnsi" w:cstheme="minorHAnsi"/>
          <w:sz w:val="20"/>
          <w:szCs w:val="20"/>
        </w:rPr>
        <w:t xml:space="preserve"> </w:t>
      </w:r>
      <w:r w:rsidR="00631479" w:rsidRPr="00E65C8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0ED2905" w14:textId="77777777" w:rsidR="00631479" w:rsidRPr="00D7024E" w:rsidRDefault="00A21B9B" w:rsidP="00E65C83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4</w:t>
      </w:r>
      <w:r w:rsidR="00631479" w:rsidRPr="00E65C83">
        <w:rPr>
          <w:rFonts w:asciiTheme="minorHAnsi" w:hAnsiTheme="minorHAnsi" w:cstheme="minorHAnsi"/>
          <w:sz w:val="20"/>
          <w:szCs w:val="20"/>
        </w:rPr>
        <w:t>.</w:t>
      </w:r>
      <w:r w:rsidR="00631479" w:rsidRPr="00E65C83">
        <w:rPr>
          <w:rFonts w:asciiTheme="minorHAnsi" w:hAnsiTheme="minorHAnsi" w:cstheme="minorHAnsi"/>
          <w:sz w:val="20"/>
          <w:szCs w:val="20"/>
        </w:rPr>
        <w:tab/>
        <w:t xml:space="preserve">K dodání předmětu plnění dochází okamžikem </w:t>
      </w:r>
      <w:r w:rsidR="002A2B2A" w:rsidRPr="00E65C83">
        <w:rPr>
          <w:rFonts w:asciiTheme="minorHAnsi" w:hAnsiTheme="minorHAnsi" w:cstheme="minorHAnsi"/>
          <w:sz w:val="20"/>
          <w:szCs w:val="20"/>
        </w:rPr>
        <w:t>potvrzení</w:t>
      </w:r>
      <w:r w:rsidR="00631479" w:rsidRPr="00E65C83">
        <w:rPr>
          <w:rFonts w:asciiTheme="minorHAnsi" w:hAnsiTheme="minorHAnsi" w:cstheme="minorHAnsi"/>
          <w:sz w:val="20"/>
          <w:szCs w:val="20"/>
        </w:rPr>
        <w:t xml:space="preserve"> dodacího listu oprávněným zaměstnancem kupujícího. Prodávající je dále povinen na každém jednotlivém dodacím listě vystaveném v rámci smluvního vztahu založeného touto </w:t>
      </w:r>
      <w:r w:rsidR="008B7FF3">
        <w:rPr>
          <w:rFonts w:asciiTheme="minorHAnsi" w:hAnsiTheme="minorHAnsi" w:cstheme="minorHAnsi"/>
          <w:sz w:val="20"/>
          <w:szCs w:val="20"/>
        </w:rPr>
        <w:t>s</w:t>
      </w:r>
      <w:r w:rsidR="00F038D9">
        <w:rPr>
          <w:rFonts w:asciiTheme="minorHAnsi" w:hAnsiTheme="minorHAnsi" w:cstheme="minorHAnsi"/>
          <w:sz w:val="20"/>
          <w:szCs w:val="20"/>
        </w:rPr>
        <w:t>mlou</w:t>
      </w:r>
      <w:r w:rsidR="00631479" w:rsidRPr="00E65C83">
        <w:rPr>
          <w:rFonts w:asciiTheme="minorHAnsi" w:hAnsiTheme="minorHAnsi" w:cstheme="minorHAnsi"/>
          <w:sz w:val="20"/>
          <w:szCs w:val="20"/>
        </w:rPr>
        <w:t>vou uvést interní evidenční číslo</w:t>
      </w:r>
      <w:r w:rsidR="00991320">
        <w:rPr>
          <w:rFonts w:asciiTheme="minorHAnsi" w:hAnsiTheme="minorHAnsi" w:cstheme="minorHAnsi"/>
          <w:sz w:val="20"/>
          <w:szCs w:val="20"/>
        </w:rPr>
        <w:t xml:space="preserve"> </w:t>
      </w:r>
      <w:r w:rsidR="00991320" w:rsidRPr="00991320">
        <w:rPr>
          <w:rFonts w:asciiTheme="minorHAnsi" w:hAnsiTheme="minorHAnsi" w:cstheme="minorHAnsi"/>
          <w:b/>
          <w:color w:val="1D1D1B"/>
          <w:sz w:val="20"/>
          <w:szCs w:val="20"/>
        </w:rPr>
        <w:t>VZ0206765</w:t>
      </w:r>
      <w:r w:rsidR="00991320">
        <w:rPr>
          <w:rFonts w:asciiTheme="minorHAnsi" w:hAnsiTheme="minorHAnsi" w:cstheme="minorHAnsi"/>
          <w:color w:val="1D1D1B"/>
          <w:sz w:val="20"/>
          <w:szCs w:val="20"/>
        </w:rPr>
        <w:t>.</w:t>
      </w:r>
      <w:r w:rsidR="00631479" w:rsidRPr="00E65C8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54B98E2" w14:textId="77777777" w:rsidR="00631479" w:rsidRPr="00E65C83" w:rsidRDefault="00A21B9B" w:rsidP="00E65C83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5</w:t>
      </w:r>
      <w:r w:rsidR="00631479" w:rsidRPr="00E65C83">
        <w:rPr>
          <w:rFonts w:asciiTheme="minorHAnsi" w:hAnsiTheme="minorHAnsi" w:cstheme="minorHAnsi"/>
          <w:sz w:val="20"/>
          <w:szCs w:val="20"/>
        </w:rPr>
        <w:t>.</w:t>
      </w:r>
      <w:r w:rsidR="00631479" w:rsidRPr="00E65C83">
        <w:rPr>
          <w:rFonts w:asciiTheme="minorHAnsi" w:hAnsiTheme="minorHAnsi" w:cstheme="minorHAnsi"/>
          <w:sz w:val="20"/>
          <w:szCs w:val="20"/>
        </w:rPr>
        <w:tab/>
        <w:t xml:space="preserve">Okamžikem protokolárního převzetí předmětu plnění přechází na kupujícího vlastnické právo ke zboží a nebezpečí škody na zboží. Kupující není povinen převzít zboží či jeho část, která je poškozená či která jinak nesplňuje podmínky této </w:t>
      </w:r>
      <w:r w:rsidR="008B7FF3">
        <w:rPr>
          <w:rFonts w:asciiTheme="minorHAnsi" w:hAnsiTheme="minorHAnsi" w:cstheme="minorHAnsi"/>
          <w:sz w:val="20"/>
          <w:szCs w:val="20"/>
        </w:rPr>
        <w:t>s</w:t>
      </w:r>
      <w:r w:rsidR="00F038D9">
        <w:rPr>
          <w:rFonts w:asciiTheme="minorHAnsi" w:hAnsiTheme="minorHAnsi" w:cstheme="minorHAnsi"/>
          <w:sz w:val="20"/>
          <w:szCs w:val="20"/>
        </w:rPr>
        <w:t>mlou</w:t>
      </w:r>
      <w:r w:rsidR="00631479" w:rsidRPr="00E65C83">
        <w:rPr>
          <w:rFonts w:asciiTheme="minorHAnsi" w:hAnsiTheme="minorHAnsi" w:cstheme="minorHAnsi"/>
          <w:sz w:val="20"/>
          <w:szCs w:val="20"/>
        </w:rPr>
        <w:t>vy, zejména pak jakost zboží.</w:t>
      </w:r>
    </w:p>
    <w:p w14:paraId="4034D770" w14:textId="77777777" w:rsidR="00F369BB" w:rsidRDefault="00A21B9B" w:rsidP="00A930F6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6</w:t>
      </w:r>
      <w:r w:rsidR="00631479" w:rsidRPr="00E65C83">
        <w:rPr>
          <w:rFonts w:asciiTheme="minorHAnsi" w:hAnsiTheme="minorHAnsi" w:cstheme="minorHAnsi"/>
          <w:sz w:val="20"/>
          <w:szCs w:val="20"/>
        </w:rPr>
        <w:t>.</w:t>
      </w:r>
      <w:r w:rsidR="00631479" w:rsidRPr="00E65C83">
        <w:rPr>
          <w:rFonts w:asciiTheme="minorHAnsi" w:hAnsiTheme="minorHAnsi" w:cstheme="minorHAnsi"/>
          <w:sz w:val="20"/>
          <w:szCs w:val="20"/>
        </w:rPr>
        <w:tab/>
        <w:t xml:space="preserve">V případě prodlení prodávajícího s dodávkou zboží, </w:t>
      </w:r>
      <w:r w:rsidR="007A0994">
        <w:rPr>
          <w:rFonts w:asciiTheme="minorHAnsi" w:hAnsiTheme="minorHAnsi" w:cstheme="minorHAnsi"/>
          <w:sz w:val="20"/>
          <w:szCs w:val="20"/>
        </w:rPr>
        <w:t>s předáním zboží</w:t>
      </w:r>
      <w:r w:rsidR="002A2B2A" w:rsidRPr="00E65C83">
        <w:rPr>
          <w:rFonts w:asciiTheme="minorHAnsi" w:hAnsiTheme="minorHAnsi" w:cstheme="minorHAnsi"/>
          <w:sz w:val="20"/>
          <w:szCs w:val="20"/>
        </w:rPr>
        <w:t xml:space="preserve">, </w:t>
      </w:r>
      <w:r w:rsidR="007A0994">
        <w:rPr>
          <w:rFonts w:asciiTheme="minorHAnsi" w:hAnsiTheme="minorHAnsi" w:cstheme="minorHAnsi"/>
          <w:sz w:val="20"/>
          <w:szCs w:val="20"/>
        </w:rPr>
        <w:t xml:space="preserve">s </w:t>
      </w:r>
      <w:r w:rsidR="002A2B2A" w:rsidRPr="00E65C83">
        <w:rPr>
          <w:rFonts w:asciiTheme="minorHAnsi" w:hAnsiTheme="minorHAnsi" w:cstheme="minorHAnsi"/>
          <w:sz w:val="20"/>
          <w:szCs w:val="20"/>
        </w:rPr>
        <w:t>předáním veškerých dokladů</w:t>
      </w:r>
      <w:r w:rsidR="00631479" w:rsidRPr="00E65C83">
        <w:rPr>
          <w:rFonts w:asciiTheme="minorHAnsi" w:hAnsiTheme="minorHAnsi" w:cstheme="minorHAnsi"/>
          <w:sz w:val="20"/>
          <w:szCs w:val="20"/>
        </w:rPr>
        <w:t xml:space="preserve"> je prodávající povinen zaplatit kupujícímu smluvní pokutu ve výši 0,5</w:t>
      </w:r>
      <w:r w:rsidR="007A0994">
        <w:rPr>
          <w:rFonts w:asciiTheme="minorHAnsi" w:hAnsiTheme="minorHAnsi" w:cstheme="minorHAnsi"/>
          <w:sz w:val="20"/>
          <w:szCs w:val="20"/>
        </w:rPr>
        <w:t xml:space="preserve"> </w:t>
      </w:r>
      <w:r w:rsidR="00631479" w:rsidRPr="00E65C83">
        <w:rPr>
          <w:rFonts w:asciiTheme="minorHAnsi" w:hAnsiTheme="minorHAnsi" w:cstheme="minorHAnsi"/>
          <w:sz w:val="20"/>
          <w:szCs w:val="20"/>
        </w:rPr>
        <w:t xml:space="preserve">% ze sjednané kupní ceny nedodaného předmětu plnění za každý </w:t>
      </w:r>
      <w:r w:rsidR="009D1D66" w:rsidRPr="00E65C83">
        <w:rPr>
          <w:rFonts w:asciiTheme="minorHAnsi" w:hAnsiTheme="minorHAnsi" w:cstheme="minorHAnsi"/>
          <w:sz w:val="20"/>
          <w:szCs w:val="20"/>
        </w:rPr>
        <w:t xml:space="preserve">i započatý </w:t>
      </w:r>
      <w:r w:rsidR="00631479" w:rsidRPr="00E65C83">
        <w:rPr>
          <w:rFonts w:asciiTheme="minorHAnsi" w:hAnsiTheme="minorHAnsi" w:cstheme="minorHAnsi"/>
          <w:sz w:val="20"/>
          <w:szCs w:val="20"/>
        </w:rPr>
        <w:t>den prodlení.</w:t>
      </w:r>
    </w:p>
    <w:p w14:paraId="4639CC83" w14:textId="77777777" w:rsidR="001D71FD" w:rsidRPr="00E65C83" w:rsidRDefault="001D71FD" w:rsidP="00A930F6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32679BDA" w14:textId="77777777" w:rsidR="00631479" w:rsidRPr="00E65C83" w:rsidRDefault="00631479" w:rsidP="007749D7">
      <w:pPr>
        <w:pStyle w:val="Nadpisodstavce"/>
      </w:pPr>
      <w:r w:rsidRPr="00E65C83">
        <w:lastRenderedPageBreak/>
        <w:t>IV.</w:t>
      </w:r>
    </w:p>
    <w:p w14:paraId="4BD2C101" w14:textId="77777777" w:rsidR="00631479" w:rsidRPr="00E65C83" w:rsidRDefault="00631479" w:rsidP="007749D7">
      <w:pPr>
        <w:pStyle w:val="Nadpisodstavce"/>
      </w:pPr>
      <w:r w:rsidRPr="00E65C83">
        <w:t xml:space="preserve">Kupní cena </w:t>
      </w:r>
    </w:p>
    <w:p w14:paraId="6F430FCA" w14:textId="77777777" w:rsidR="00631479" w:rsidRPr="00E65C83" w:rsidRDefault="00631479" w:rsidP="00E65C83">
      <w:pPr>
        <w:pStyle w:val="Odstavecseseznamem"/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65C83">
        <w:rPr>
          <w:rFonts w:asciiTheme="minorHAnsi" w:hAnsiTheme="minorHAnsi" w:cstheme="minorHAnsi"/>
          <w:sz w:val="20"/>
          <w:szCs w:val="20"/>
        </w:rPr>
        <w:t>1.</w:t>
      </w:r>
      <w:r w:rsidRPr="00E65C83">
        <w:rPr>
          <w:rFonts w:asciiTheme="minorHAnsi" w:hAnsiTheme="minorHAnsi" w:cstheme="minorHAnsi"/>
          <w:sz w:val="20"/>
          <w:szCs w:val="20"/>
        </w:rPr>
        <w:tab/>
      </w:r>
      <w:r w:rsidR="00E65C83">
        <w:rPr>
          <w:rFonts w:asciiTheme="minorHAnsi" w:hAnsiTheme="minorHAnsi" w:cstheme="minorHAnsi"/>
          <w:sz w:val="20"/>
          <w:szCs w:val="20"/>
        </w:rPr>
        <w:t>Kupní cena:</w:t>
      </w:r>
    </w:p>
    <w:tbl>
      <w:tblPr>
        <w:tblW w:w="9923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4111"/>
        <w:gridCol w:w="850"/>
        <w:gridCol w:w="709"/>
        <w:gridCol w:w="1134"/>
        <w:gridCol w:w="992"/>
        <w:gridCol w:w="1134"/>
      </w:tblGrid>
      <w:tr w:rsidR="001C59E2" w:rsidRPr="00E65C83" w14:paraId="3C1F2EBF" w14:textId="77777777" w:rsidTr="007C1228">
        <w:trPr>
          <w:trHeight w:val="915"/>
        </w:trPr>
        <w:tc>
          <w:tcPr>
            <w:tcW w:w="993" w:type="dxa"/>
            <w:shd w:val="clear" w:color="auto" w:fill="auto"/>
            <w:vAlign w:val="center"/>
            <w:hideMark/>
          </w:tcPr>
          <w:p w14:paraId="7AC19CB5" w14:textId="77777777" w:rsidR="001C59E2" w:rsidRPr="00E65C83" w:rsidRDefault="001C59E2" w:rsidP="00D14BE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Kód produktu (katalog. číslo)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70A5D458" w14:textId="77777777" w:rsidR="001C59E2" w:rsidRPr="00E65C83" w:rsidRDefault="001C59E2" w:rsidP="00D14BE4">
            <w:pPr>
              <w:spacing w:line="360" w:lineRule="auto"/>
              <w:ind w:left="284" w:hanging="284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65C8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ázev zboží</w:t>
            </w:r>
          </w:p>
        </w:tc>
        <w:tc>
          <w:tcPr>
            <w:tcW w:w="850" w:type="dxa"/>
            <w:vAlign w:val="center"/>
          </w:tcPr>
          <w:p w14:paraId="24D03945" w14:textId="77777777" w:rsidR="001C59E2" w:rsidRPr="00E65C83" w:rsidRDefault="001C59E2" w:rsidP="001C59E2">
            <w:pPr>
              <w:spacing w:line="360" w:lineRule="auto"/>
              <w:ind w:left="-70" w:right="-7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Velikost balení </w:t>
            </w:r>
            <w:r w:rsidRPr="001C59E2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(např. 10 ks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331C4EF" w14:textId="1FD01993" w:rsidR="001C59E2" w:rsidRPr="00E65C83" w:rsidRDefault="001C59E2" w:rsidP="001C59E2">
            <w:pPr>
              <w:spacing w:line="360" w:lineRule="auto"/>
              <w:ind w:right="-70" w:hanging="17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65C8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J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   </w:t>
            </w:r>
            <w:r w:rsidR="007C122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C59E2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(ks, bal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.</w:t>
            </w:r>
            <w:r w:rsidRPr="001C59E2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75CFFDC" w14:textId="5BCE98FD" w:rsidR="001C59E2" w:rsidRPr="00E65C83" w:rsidRDefault="001C59E2" w:rsidP="007C122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Cena </w:t>
            </w:r>
            <w:r w:rsidR="007C122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       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za MJ v Kč </w:t>
            </w:r>
            <w:r w:rsidRPr="00E65C8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bez DPH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5D05824" w14:textId="77777777" w:rsidR="001C59E2" w:rsidRPr="00E65C83" w:rsidRDefault="001C59E2" w:rsidP="00D14BE4">
            <w:pPr>
              <w:spacing w:line="360" w:lineRule="auto"/>
              <w:ind w:hanging="11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Pr="00E65C8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DPH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4D21FE9" w14:textId="77777777" w:rsidR="001C59E2" w:rsidRPr="00E65C83" w:rsidRDefault="001C59E2" w:rsidP="0056676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65C8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Cena za MJ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       </w:t>
            </w:r>
            <w:r w:rsidRPr="00E65C8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v Kč s DPH</w:t>
            </w:r>
          </w:p>
        </w:tc>
      </w:tr>
      <w:tr w:rsidR="000B3E81" w:rsidRPr="00E65C83" w14:paraId="33312465" w14:textId="77777777" w:rsidTr="00DD4CAC">
        <w:trPr>
          <w:trHeight w:val="315"/>
        </w:trPr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-939447651"/>
            <w:placeholder>
              <w:docPart w:val="279FDC9173C2497B8DCE7D41B2C8350A"/>
            </w:placeholder>
          </w:sdtPr>
          <w:sdtContent>
            <w:tc>
              <w:tcPr>
                <w:tcW w:w="993" w:type="dxa"/>
                <w:shd w:val="clear" w:color="auto" w:fill="auto"/>
                <w:vAlign w:val="center"/>
                <w:hideMark/>
              </w:tcPr>
              <w:p w14:paraId="13512E08" w14:textId="77777777" w:rsidR="000B3E81" w:rsidRPr="003A69C3" w:rsidRDefault="000B3E81" w:rsidP="000B3E81">
                <w:pPr>
                  <w:jc w:val="center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3A69C3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  <w:t>Zat1</w:t>
                </w:r>
              </w:p>
            </w:tc>
          </w:sdtContent>
        </w:sdt>
        <w:tc>
          <w:tcPr>
            <w:tcW w:w="4111" w:type="dxa"/>
            <w:shd w:val="clear" w:color="auto" w:fill="auto"/>
            <w:vAlign w:val="center"/>
            <w:hideMark/>
          </w:tcPr>
          <w:p w14:paraId="2C5F97D0" w14:textId="607264A1" w:rsidR="000B3E81" w:rsidRPr="003A69C3" w:rsidRDefault="000B3E81" w:rsidP="000B3E8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-777337632"/>
                <w:placeholder>
                  <w:docPart w:val="C493EE99FE2D455588D403799F2AD0FA"/>
                </w:placeholder>
              </w:sdtPr>
              <w:sdtContent>
                <w:r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  <w:t>Pytel 700x10</w:t>
                </w:r>
                <w:r w:rsidRPr="003A69C3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  <w:t>00, 50</w:t>
                </w:r>
                <w:r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  <w:t xml:space="preserve"> </w:t>
                </w:r>
                <w:r w:rsidRPr="003A69C3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  <w:t>mi, modrý, zatahovací</w:t>
                </w:r>
                <w:r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  <w:t>. R</w:t>
                </w:r>
              </w:sdtContent>
            </w:sdt>
          </w:p>
        </w:tc>
        <w:tc>
          <w:tcPr>
            <w:tcW w:w="850" w:type="dxa"/>
            <w:vAlign w:val="center"/>
          </w:tcPr>
          <w:p w14:paraId="6A4FD529" w14:textId="48458471" w:rsidR="000B3E81" w:rsidRPr="003A69C3" w:rsidRDefault="000B3E81" w:rsidP="000B3E81">
            <w:pPr>
              <w:jc w:val="center"/>
            </w:pP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-1643420847"/>
                <w:placeholder>
                  <w:docPart w:val="5103DE0B5EFC40F094D39BBB2A4C8951"/>
                </w:placeholder>
              </w:sdtPr>
              <w:sdtContent>
                <w:r w:rsidRPr="003A69C3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  <w:t>10</w:t>
                </w:r>
                <w:r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  <w:t xml:space="preserve"> ks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-588229489"/>
            <w:placeholder>
              <w:docPart w:val="88FFC1F8F2FB4C2FB860C733DC3927D0"/>
            </w:placeholder>
          </w:sdtPr>
          <w:sdtContent>
            <w:tc>
              <w:tcPr>
                <w:tcW w:w="709" w:type="dxa"/>
                <w:shd w:val="clear" w:color="auto" w:fill="auto"/>
                <w:vAlign w:val="center"/>
                <w:hideMark/>
              </w:tcPr>
              <w:p w14:paraId="13B1747E" w14:textId="27C04C78" w:rsidR="000B3E81" w:rsidRPr="003A69C3" w:rsidRDefault="000B3E81" w:rsidP="000B3E81">
                <w:pPr>
                  <w:jc w:val="center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3A69C3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  <w:t>bal</w:t>
                </w:r>
                <w:r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-1053459912"/>
            <w:placeholder>
              <w:docPart w:val="D28CB7EB80C04886923C64688B50B171"/>
            </w:placeholder>
          </w:sdtPr>
          <w:sdtContent>
            <w:tc>
              <w:tcPr>
                <w:tcW w:w="1134" w:type="dxa"/>
                <w:shd w:val="clear" w:color="auto" w:fill="auto"/>
                <w:vAlign w:val="center"/>
                <w:hideMark/>
              </w:tcPr>
              <w:p w14:paraId="19CEBD26" w14:textId="4B211F08" w:rsidR="000B3E81" w:rsidRPr="003A69C3" w:rsidRDefault="000B3E81" w:rsidP="000B3E81">
                <w:pPr>
                  <w:jc w:val="center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  <w:t>xxxxxx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863569177"/>
            <w:placeholder>
              <w:docPart w:val="79F5512284B040B5840312088929C623"/>
            </w:placeholder>
          </w:sdtPr>
          <w:sdtContent>
            <w:tc>
              <w:tcPr>
                <w:tcW w:w="992" w:type="dxa"/>
                <w:shd w:val="clear" w:color="auto" w:fill="auto"/>
                <w:vAlign w:val="center"/>
                <w:hideMark/>
              </w:tcPr>
              <w:p w14:paraId="2B3B1733" w14:textId="4B1A6515" w:rsidR="000B3E81" w:rsidRPr="003A69C3" w:rsidRDefault="000B3E81" w:rsidP="000B3E81">
                <w:pPr>
                  <w:jc w:val="center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3A69C3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  <w:t>21</w:t>
                </w:r>
                <w:r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  <w:t xml:space="preserve"> %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-349576926"/>
            <w:placeholder>
              <w:docPart w:val="258AD1EDE08C48F78EE8DCE3C8C3832E"/>
            </w:placeholder>
          </w:sdtPr>
          <w:sdtContent>
            <w:tc>
              <w:tcPr>
                <w:tcW w:w="1134" w:type="dxa"/>
                <w:shd w:val="clear" w:color="auto" w:fill="auto"/>
                <w:hideMark/>
              </w:tcPr>
              <w:p w14:paraId="14F5C271" w14:textId="1ECA7C99" w:rsidR="000B3E81" w:rsidRPr="003A69C3" w:rsidRDefault="000B3E81" w:rsidP="000B3E81">
                <w:pPr>
                  <w:jc w:val="center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674C5B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  <w:t>xxxxxx</w:t>
                </w:r>
              </w:p>
            </w:tc>
          </w:sdtContent>
        </w:sdt>
      </w:tr>
      <w:tr w:rsidR="000B3E81" w:rsidRPr="00E65C83" w14:paraId="58A9B577" w14:textId="77777777" w:rsidTr="00DD4CAC">
        <w:trPr>
          <w:trHeight w:val="315"/>
        </w:trPr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1779825523"/>
            <w:placeholder>
              <w:docPart w:val="822F2DFC2AE0469D9AE04D79F0A9D63B"/>
            </w:placeholder>
          </w:sdtPr>
          <w:sdtContent>
            <w:tc>
              <w:tcPr>
                <w:tcW w:w="993" w:type="dxa"/>
                <w:shd w:val="clear" w:color="auto" w:fill="auto"/>
                <w:vAlign w:val="center"/>
              </w:tcPr>
              <w:p w14:paraId="7F4E0B22" w14:textId="77777777" w:rsidR="000B3E81" w:rsidRPr="003A69C3" w:rsidRDefault="000B3E81" w:rsidP="000B3E81">
                <w:pPr>
                  <w:jc w:val="center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3A69C3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  <w:t>Zat2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-927190255"/>
            <w:placeholder>
              <w:docPart w:val="822F2DFC2AE0469D9AE04D79F0A9D63B"/>
            </w:placeholder>
          </w:sdtPr>
          <w:sdtContent>
            <w:tc>
              <w:tcPr>
                <w:tcW w:w="4111" w:type="dxa"/>
                <w:shd w:val="clear" w:color="auto" w:fill="auto"/>
                <w:vAlign w:val="center"/>
              </w:tcPr>
              <w:p w14:paraId="700E0C63" w14:textId="79949A77" w:rsidR="000B3E81" w:rsidRPr="003A69C3" w:rsidRDefault="000B3E81" w:rsidP="000B3E81">
                <w:pPr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3A69C3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  <w:t>Pytel 600x800, 40</w:t>
                </w:r>
                <w:r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  <w:t xml:space="preserve"> </w:t>
                </w:r>
                <w:r w:rsidRPr="003A69C3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  <w:t>mi, černý, zatahovací. R</w:t>
                </w:r>
              </w:p>
            </w:tc>
          </w:sdtContent>
        </w:sdt>
        <w:tc>
          <w:tcPr>
            <w:tcW w:w="850" w:type="dxa"/>
            <w:vAlign w:val="center"/>
          </w:tcPr>
          <w:p w14:paraId="65FE2786" w14:textId="2DF6CF8C" w:rsidR="000B3E81" w:rsidRPr="003A69C3" w:rsidRDefault="000B3E81" w:rsidP="000B3E81">
            <w:pPr>
              <w:jc w:val="center"/>
            </w:pP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359396311"/>
                <w:placeholder>
                  <w:docPart w:val="69A0FF15CA534BA5B00810BF00E74A06"/>
                </w:placeholder>
              </w:sdtPr>
              <w:sdtContent>
                <w:r w:rsidRPr="003A69C3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  <w:t>25</w:t>
                </w:r>
                <w:r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  <w:t xml:space="preserve"> ks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-666553974"/>
            <w:placeholder>
              <w:docPart w:val="713E0ED9B4CC423F8747C0FFEA7C2D6C"/>
            </w:placeholder>
          </w:sdtPr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623F3FBB" w14:textId="1AEC32C8" w:rsidR="000B3E81" w:rsidRPr="003A69C3" w:rsidRDefault="000B3E81" w:rsidP="000B3E81">
                <w:pPr>
                  <w:jc w:val="center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3A69C3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  <w:t>bal</w:t>
                </w:r>
                <w:r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1285930426"/>
            <w:placeholder>
              <w:docPart w:val="B8E1E6B97FFE497CB51D7DA8F01A6395"/>
            </w:placeholder>
          </w:sdtPr>
          <w:sdtContent>
            <w:tc>
              <w:tcPr>
                <w:tcW w:w="1134" w:type="dxa"/>
                <w:shd w:val="clear" w:color="auto" w:fill="auto"/>
              </w:tcPr>
              <w:p w14:paraId="2F7CD309" w14:textId="69D3AF3C" w:rsidR="000B3E81" w:rsidRPr="003A69C3" w:rsidRDefault="000B3E81" w:rsidP="000B3E81">
                <w:pPr>
                  <w:jc w:val="center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3C46DB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  <w:t>xxxxxx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-1586768507"/>
            <w:placeholder>
              <w:docPart w:val="6BEE7FAEDAC5427586BFE7F3F1FEF75B"/>
            </w:placeholder>
          </w:sdtPr>
          <w:sdtContent>
            <w:tc>
              <w:tcPr>
                <w:tcW w:w="992" w:type="dxa"/>
                <w:shd w:val="clear" w:color="auto" w:fill="auto"/>
                <w:vAlign w:val="center"/>
              </w:tcPr>
              <w:p w14:paraId="62B8BB89" w14:textId="62DF8940" w:rsidR="000B3E81" w:rsidRPr="003A69C3" w:rsidRDefault="000B3E81" w:rsidP="000B3E81">
                <w:pPr>
                  <w:jc w:val="center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3A69C3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  <w:t>21</w:t>
                </w:r>
                <w:r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  <w:t xml:space="preserve"> %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1037928922"/>
            <w:placeholder>
              <w:docPart w:val="39240B0A4E1A4E528761E9515F0514A5"/>
            </w:placeholder>
          </w:sdtPr>
          <w:sdtContent>
            <w:tc>
              <w:tcPr>
                <w:tcW w:w="1134" w:type="dxa"/>
                <w:shd w:val="clear" w:color="auto" w:fill="auto"/>
              </w:tcPr>
              <w:p w14:paraId="63FF6A9B" w14:textId="6ACB193C" w:rsidR="000B3E81" w:rsidRPr="003A69C3" w:rsidRDefault="000B3E81" w:rsidP="000B3E81">
                <w:pPr>
                  <w:jc w:val="center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674C5B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  <w:t>xxxxxx</w:t>
                </w:r>
              </w:p>
            </w:tc>
          </w:sdtContent>
        </w:sdt>
      </w:tr>
      <w:tr w:rsidR="000B3E81" w:rsidRPr="00E65C83" w14:paraId="4A9BC2BC" w14:textId="77777777" w:rsidTr="00DD4CAC">
        <w:trPr>
          <w:trHeight w:val="315"/>
        </w:trPr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-1291504613"/>
            <w:placeholder>
              <w:docPart w:val="735919B1E28D4462AC8822734C9BFD4D"/>
            </w:placeholder>
          </w:sdtPr>
          <w:sdtContent>
            <w:tc>
              <w:tcPr>
                <w:tcW w:w="993" w:type="dxa"/>
                <w:shd w:val="clear" w:color="auto" w:fill="auto"/>
                <w:vAlign w:val="center"/>
              </w:tcPr>
              <w:p w14:paraId="01A38B6C" w14:textId="77777777" w:rsidR="000B3E81" w:rsidRPr="003A69C3" w:rsidRDefault="000B3E81" w:rsidP="000B3E81">
                <w:pPr>
                  <w:jc w:val="center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3A69C3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  <w:t>Zat3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962230927"/>
            <w:placeholder>
              <w:docPart w:val="735919B1E28D4462AC8822734C9BFD4D"/>
            </w:placeholder>
          </w:sdtPr>
          <w:sdtContent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-1734991555"/>
                <w:placeholder>
                  <w:docPart w:val="B83B8690230C4034AC2986BDF482318A"/>
                </w:placeholder>
              </w:sdtPr>
              <w:sdtContent>
                <w:tc>
                  <w:tcPr>
                    <w:tcW w:w="4111" w:type="dxa"/>
                    <w:shd w:val="clear" w:color="auto" w:fill="auto"/>
                    <w:vAlign w:val="center"/>
                  </w:tcPr>
                  <w:p w14:paraId="7A286501" w14:textId="54F6BEAA" w:rsidR="000B3E81" w:rsidRPr="003A69C3" w:rsidRDefault="000B3E81" w:rsidP="000B3E81">
                    <w:pPr>
                      <w:rPr>
                        <w:rFonts w:asciiTheme="minorHAnsi" w:hAnsiTheme="minorHAnsi" w:cstheme="minorHAnsi"/>
                        <w:color w:val="000000"/>
                        <w:sz w:val="20"/>
                        <w:szCs w:val="20"/>
                      </w:rPr>
                    </w:pPr>
                    <w:r w:rsidRPr="003A69C3">
                      <w:rPr>
                        <w:rFonts w:asciiTheme="minorHAnsi" w:hAnsiTheme="minorHAnsi" w:cstheme="minorHAnsi"/>
                        <w:color w:val="000000"/>
                        <w:sz w:val="20"/>
                        <w:szCs w:val="20"/>
                      </w:rPr>
                      <w:t>Pytel 600x800, 40</w:t>
                    </w:r>
                    <w:r>
                      <w:rPr>
                        <w:rFonts w:asciiTheme="minorHAnsi" w:hAnsiTheme="minorHAnsi" w:cstheme="minorHAnsi"/>
                        <w:color w:val="000000"/>
                        <w:sz w:val="20"/>
                        <w:szCs w:val="20"/>
                      </w:rPr>
                      <w:t xml:space="preserve"> </w:t>
                    </w:r>
                    <w:r w:rsidRPr="003A69C3">
                      <w:rPr>
                        <w:rFonts w:asciiTheme="minorHAnsi" w:hAnsiTheme="minorHAnsi" w:cstheme="minorHAnsi"/>
                        <w:color w:val="000000"/>
                        <w:sz w:val="20"/>
                        <w:szCs w:val="20"/>
                      </w:rPr>
                      <w:t>mi, žlutý, zatahovací. R</w:t>
                    </w:r>
                  </w:p>
                </w:tc>
              </w:sdtContent>
            </w:sdt>
          </w:sdtContent>
        </w:sdt>
        <w:tc>
          <w:tcPr>
            <w:tcW w:w="850" w:type="dxa"/>
            <w:vAlign w:val="center"/>
          </w:tcPr>
          <w:p w14:paraId="7AB7CF19" w14:textId="7085084C" w:rsidR="000B3E81" w:rsidRPr="003A69C3" w:rsidRDefault="000B3E81" w:rsidP="000B3E81">
            <w:pPr>
              <w:jc w:val="center"/>
            </w:pP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2046862886"/>
                <w:placeholder>
                  <w:docPart w:val="A2E7F456D6E7432096D3949AD822615F"/>
                </w:placeholder>
              </w:sdtPr>
              <w:sdtContent>
                <w:r w:rsidRPr="003A69C3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  <w:t>25</w:t>
                </w:r>
                <w:r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  <w:t xml:space="preserve"> ks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-1882938088"/>
            <w:placeholder>
              <w:docPart w:val="BCCFF88FFFB34C1F93379A6CDF75C8A1"/>
            </w:placeholder>
          </w:sdtPr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7890E17F" w14:textId="789835A7" w:rsidR="000B3E81" w:rsidRPr="003A69C3" w:rsidRDefault="000B3E81" w:rsidP="000B3E81">
                <w:pPr>
                  <w:jc w:val="center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3A69C3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  <w:t>bal</w:t>
                </w:r>
                <w:r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-1966333930"/>
            <w:placeholder>
              <w:docPart w:val="D0A861DA9C694D66811A5CEE1045CEA2"/>
            </w:placeholder>
          </w:sdtPr>
          <w:sdtContent>
            <w:tc>
              <w:tcPr>
                <w:tcW w:w="1134" w:type="dxa"/>
                <w:shd w:val="clear" w:color="auto" w:fill="auto"/>
              </w:tcPr>
              <w:p w14:paraId="6927C93C" w14:textId="168B86E0" w:rsidR="000B3E81" w:rsidRPr="003A69C3" w:rsidRDefault="000B3E81" w:rsidP="000B3E81">
                <w:pPr>
                  <w:jc w:val="center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3C46DB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  <w:t>xxxxxx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504561851"/>
            <w:placeholder>
              <w:docPart w:val="3C5E6DC4882A4400B81372C4AE23974B"/>
            </w:placeholder>
          </w:sdtPr>
          <w:sdtContent>
            <w:tc>
              <w:tcPr>
                <w:tcW w:w="992" w:type="dxa"/>
                <w:shd w:val="clear" w:color="auto" w:fill="auto"/>
                <w:vAlign w:val="center"/>
              </w:tcPr>
              <w:p w14:paraId="365FE5A1" w14:textId="2B122E81" w:rsidR="000B3E81" w:rsidRPr="003A69C3" w:rsidRDefault="000B3E81" w:rsidP="000B3E81">
                <w:pPr>
                  <w:jc w:val="center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3A69C3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  <w:t>21</w:t>
                </w:r>
                <w:r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  <w:t xml:space="preserve"> %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-266165173"/>
            <w:placeholder>
              <w:docPart w:val="35580FB818834C0C873128A88CCECACD"/>
            </w:placeholder>
          </w:sdtPr>
          <w:sdtContent>
            <w:tc>
              <w:tcPr>
                <w:tcW w:w="1134" w:type="dxa"/>
                <w:shd w:val="clear" w:color="auto" w:fill="auto"/>
              </w:tcPr>
              <w:p w14:paraId="17F91B5F" w14:textId="1BCD6B59" w:rsidR="000B3E81" w:rsidRPr="003A69C3" w:rsidRDefault="000B3E81" w:rsidP="000B3E81">
                <w:pPr>
                  <w:jc w:val="center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674C5B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  <w:t>xxxxxx</w:t>
                </w:r>
              </w:p>
            </w:tc>
          </w:sdtContent>
        </w:sdt>
      </w:tr>
      <w:tr w:rsidR="000B3E81" w:rsidRPr="00E65C83" w14:paraId="0E3D46E5" w14:textId="77777777" w:rsidTr="00DD4CAC">
        <w:trPr>
          <w:trHeight w:val="315"/>
        </w:trPr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748849690"/>
            <w:placeholder>
              <w:docPart w:val="DD8400994B124037B478FD8C9AA407D2"/>
            </w:placeholder>
          </w:sdtPr>
          <w:sdtContent>
            <w:tc>
              <w:tcPr>
                <w:tcW w:w="993" w:type="dxa"/>
                <w:shd w:val="clear" w:color="auto" w:fill="auto"/>
                <w:vAlign w:val="center"/>
              </w:tcPr>
              <w:p w14:paraId="548A7B1D" w14:textId="77777777" w:rsidR="000B3E81" w:rsidRPr="003A69C3" w:rsidRDefault="000B3E81" w:rsidP="000B3E81">
                <w:pPr>
                  <w:jc w:val="center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3A69C3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  <w:t>Zat4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1604071368"/>
            <w:placeholder>
              <w:docPart w:val="DD8400994B124037B478FD8C9AA407D2"/>
            </w:placeholder>
          </w:sdtPr>
          <w:sdtContent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-827898157"/>
                <w:placeholder>
                  <w:docPart w:val="E7A3863A13F24ECFAC557A0280FD30D9"/>
                </w:placeholder>
              </w:sdtPr>
              <w:sdtContent>
                <w:tc>
                  <w:tcPr>
                    <w:tcW w:w="4111" w:type="dxa"/>
                    <w:shd w:val="clear" w:color="auto" w:fill="auto"/>
                    <w:vAlign w:val="center"/>
                  </w:tcPr>
                  <w:p w14:paraId="5FA1F90D" w14:textId="18FD6E48" w:rsidR="000B3E81" w:rsidRPr="003A69C3" w:rsidRDefault="000B3E81" w:rsidP="000B3E81">
                    <w:pPr>
                      <w:rPr>
                        <w:rFonts w:asciiTheme="minorHAnsi" w:hAnsiTheme="minorHAnsi" w:cstheme="minorHAnsi"/>
                        <w:color w:val="000000"/>
                        <w:sz w:val="20"/>
                        <w:szCs w:val="20"/>
                      </w:rPr>
                    </w:pPr>
                    <w:r w:rsidRPr="003A69C3">
                      <w:rPr>
                        <w:rFonts w:asciiTheme="minorHAnsi" w:hAnsiTheme="minorHAnsi" w:cstheme="minorHAnsi"/>
                        <w:color w:val="000000"/>
                        <w:sz w:val="20"/>
                        <w:szCs w:val="20"/>
                      </w:rPr>
                      <w:t>Pytel 600x800, 40</w:t>
                    </w:r>
                    <w:r>
                      <w:rPr>
                        <w:rFonts w:asciiTheme="minorHAnsi" w:hAnsiTheme="minorHAnsi" w:cstheme="minorHAnsi"/>
                        <w:color w:val="000000"/>
                        <w:sz w:val="20"/>
                        <w:szCs w:val="20"/>
                      </w:rPr>
                      <w:t xml:space="preserve"> </w:t>
                    </w:r>
                    <w:r w:rsidRPr="003A69C3">
                      <w:rPr>
                        <w:rFonts w:asciiTheme="minorHAnsi" w:hAnsiTheme="minorHAnsi" w:cstheme="minorHAnsi"/>
                        <w:color w:val="000000"/>
                        <w:sz w:val="20"/>
                        <w:szCs w:val="20"/>
                      </w:rPr>
                      <w:t>mi, zelený, zatahovací. R</w:t>
                    </w:r>
                  </w:p>
                </w:tc>
              </w:sdtContent>
            </w:sdt>
          </w:sdtContent>
        </w:sdt>
        <w:tc>
          <w:tcPr>
            <w:tcW w:w="850" w:type="dxa"/>
            <w:vAlign w:val="center"/>
          </w:tcPr>
          <w:p w14:paraId="63DC48AE" w14:textId="3A9C2EAA" w:rsidR="000B3E81" w:rsidRPr="003A69C3" w:rsidRDefault="000B3E81" w:rsidP="000B3E81">
            <w:pPr>
              <w:jc w:val="center"/>
            </w:pP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1353223212"/>
                <w:placeholder>
                  <w:docPart w:val="B0EBC2B61EB140A59C306FA46D68F556"/>
                </w:placeholder>
              </w:sdtPr>
              <w:sdtContent>
                <w:r w:rsidRPr="003A69C3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  <w:t>25</w:t>
                </w:r>
                <w:r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  <w:t xml:space="preserve"> ks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480662822"/>
            <w:placeholder>
              <w:docPart w:val="6115C2E14B0844B484A7F554CE1E7EF3"/>
            </w:placeholder>
          </w:sdtPr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14DD16B4" w14:textId="7BADA7BC" w:rsidR="000B3E81" w:rsidRPr="003A69C3" w:rsidRDefault="000B3E81" w:rsidP="000B3E81">
                <w:pPr>
                  <w:jc w:val="center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3A69C3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  <w:t>bal</w:t>
                </w:r>
                <w:r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-1265771616"/>
            <w:placeholder>
              <w:docPart w:val="F7D05099C2114A5AAE2B9D26985D99F1"/>
            </w:placeholder>
          </w:sdtPr>
          <w:sdtContent>
            <w:tc>
              <w:tcPr>
                <w:tcW w:w="1134" w:type="dxa"/>
                <w:shd w:val="clear" w:color="auto" w:fill="auto"/>
              </w:tcPr>
              <w:p w14:paraId="00BCA28E" w14:textId="0203100B" w:rsidR="000B3E81" w:rsidRPr="003A69C3" w:rsidRDefault="000B3E81" w:rsidP="000B3E81">
                <w:pPr>
                  <w:jc w:val="center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3C46DB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  <w:t>xxxxxx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1020509525"/>
            <w:placeholder>
              <w:docPart w:val="5FAF6180DE9A44D48094A0B34914E1D7"/>
            </w:placeholder>
          </w:sdtPr>
          <w:sdtContent>
            <w:tc>
              <w:tcPr>
                <w:tcW w:w="992" w:type="dxa"/>
                <w:shd w:val="clear" w:color="auto" w:fill="auto"/>
                <w:vAlign w:val="center"/>
              </w:tcPr>
              <w:p w14:paraId="5FB4C6AD" w14:textId="60387A12" w:rsidR="000B3E81" w:rsidRPr="003A69C3" w:rsidRDefault="000B3E81" w:rsidP="000B3E81">
                <w:pPr>
                  <w:jc w:val="center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3A69C3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  <w:t>21</w:t>
                </w:r>
                <w:r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  <w:t xml:space="preserve"> %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-1412616134"/>
            <w:placeholder>
              <w:docPart w:val="735505411871477982C6EFB02CDFC1D4"/>
            </w:placeholder>
          </w:sdtPr>
          <w:sdtContent>
            <w:tc>
              <w:tcPr>
                <w:tcW w:w="1134" w:type="dxa"/>
                <w:shd w:val="clear" w:color="auto" w:fill="auto"/>
              </w:tcPr>
              <w:p w14:paraId="3536B151" w14:textId="3BE8F9EC" w:rsidR="000B3E81" w:rsidRPr="003A69C3" w:rsidRDefault="000B3E81" w:rsidP="000B3E81">
                <w:pPr>
                  <w:jc w:val="center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674C5B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  <w:t>xxxxxx</w:t>
                </w:r>
              </w:p>
            </w:tc>
          </w:sdtContent>
        </w:sdt>
      </w:tr>
      <w:tr w:rsidR="000B3E81" w:rsidRPr="00E65C83" w14:paraId="5E8F745C" w14:textId="77777777" w:rsidTr="00DD4CAC">
        <w:trPr>
          <w:trHeight w:val="315"/>
        </w:trPr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-1468584772"/>
            <w:placeholder>
              <w:docPart w:val="E34DFD03428C48908C5AB7E0C729274A"/>
            </w:placeholder>
          </w:sdtPr>
          <w:sdtContent>
            <w:tc>
              <w:tcPr>
                <w:tcW w:w="993" w:type="dxa"/>
                <w:shd w:val="clear" w:color="auto" w:fill="auto"/>
                <w:vAlign w:val="center"/>
              </w:tcPr>
              <w:p w14:paraId="5FD58A31" w14:textId="77777777" w:rsidR="000B3E81" w:rsidRPr="003A69C3" w:rsidRDefault="000B3E81" w:rsidP="000B3E81">
                <w:pPr>
                  <w:jc w:val="center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3A69C3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  <w:t>Zat5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2110691187"/>
            <w:placeholder>
              <w:docPart w:val="E34DFD03428C48908C5AB7E0C729274A"/>
            </w:placeholder>
          </w:sdtPr>
          <w:sdtContent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1500079688"/>
                <w:placeholder>
                  <w:docPart w:val="3E1CA4B7499947CFAAC319C57AAD7A6B"/>
                </w:placeholder>
              </w:sdtPr>
              <w:sdtContent>
                <w:tc>
                  <w:tcPr>
                    <w:tcW w:w="4111" w:type="dxa"/>
                    <w:shd w:val="clear" w:color="auto" w:fill="auto"/>
                    <w:vAlign w:val="center"/>
                  </w:tcPr>
                  <w:p w14:paraId="1E237330" w14:textId="13F51A46" w:rsidR="000B3E81" w:rsidRPr="003A69C3" w:rsidRDefault="000B3E81" w:rsidP="000B3E81">
                    <w:pPr>
                      <w:rPr>
                        <w:rFonts w:asciiTheme="minorHAnsi" w:hAnsiTheme="minorHAnsi" w:cstheme="minorHAnsi"/>
                        <w:color w:val="000000"/>
                        <w:sz w:val="20"/>
                        <w:szCs w:val="20"/>
                      </w:rPr>
                    </w:pPr>
                    <w:r w:rsidRPr="003A69C3">
                      <w:rPr>
                        <w:rFonts w:asciiTheme="minorHAnsi" w:hAnsiTheme="minorHAnsi" w:cstheme="minorHAnsi"/>
                        <w:color w:val="000000"/>
                        <w:sz w:val="20"/>
                        <w:szCs w:val="20"/>
                      </w:rPr>
                      <w:t>Pytel 600x800, 40</w:t>
                    </w:r>
                    <w:r>
                      <w:rPr>
                        <w:rFonts w:asciiTheme="minorHAnsi" w:hAnsiTheme="minorHAnsi" w:cstheme="minorHAnsi"/>
                        <w:color w:val="000000"/>
                        <w:sz w:val="20"/>
                        <w:szCs w:val="20"/>
                      </w:rPr>
                      <w:t xml:space="preserve"> </w:t>
                    </w:r>
                    <w:r w:rsidRPr="003A69C3">
                      <w:rPr>
                        <w:rFonts w:asciiTheme="minorHAnsi" w:hAnsiTheme="minorHAnsi" w:cstheme="minorHAnsi"/>
                        <w:color w:val="000000"/>
                        <w:sz w:val="20"/>
                        <w:szCs w:val="20"/>
                      </w:rPr>
                      <w:t>mi,</w:t>
                    </w:r>
                    <w:r>
                      <w:rPr>
                        <w:rFonts w:asciiTheme="minorHAnsi" w:hAnsiTheme="minorHAnsi" w:cstheme="minorHAnsi"/>
                        <w:color w:val="000000"/>
                        <w:sz w:val="20"/>
                        <w:szCs w:val="20"/>
                      </w:rPr>
                      <w:t xml:space="preserve"> </w:t>
                    </w:r>
                    <w:r w:rsidRPr="003A69C3">
                      <w:rPr>
                        <w:rFonts w:asciiTheme="minorHAnsi" w:hAnsiTheme="minorHAnsi" w:cstheme="minorHAnsi"/>
                        <w:color w:val="000000"/>
                        <w:sz w:val="20"/>
                        <w:szCs w:val="20"/>
                      </w:rPr>
                      <w:t>modrý, zatahovací. R</w:t>
                    </w:r>
                  </w:p>
                </w:tc>
              </w:sdtContent>
            </w:sdt>
          </w:sdtContent>
        </w:sdt>
        <w:tc>
          <w:tcPr>
            <w:tcW w:w="850" w:type="dxa"/>
            <w:vAlign w:val="center"/>
          </w:tcPr>
          <w:p w14:paraId="5106B5CE" w14:textId="14B70EB2" w:rsidR="000B3E81" w:rsidRPr="003A69C3" w:rsidRDefault="000B3E81" w:rsidP="000B3E81">
            <w:pPr>
              <w:jc w:val="center"/>
            </w:pP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142009311"/>
                <w:placeholder>
                  <w:docPart w:val="0ABB42376880412793DF72342477CC4F"/>
                </w:placeholder>
              </w:sdtPr>
              <w:sdtContent>
                <w:r w:rsidRPr="003A69C3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  <w:t>25</w:t>
                </w:r>
                <w:r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  <w:t xml:space="preserve"> ks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1772349372"/>
            <w:placeholder>
              <w:docPart w:val="EA1DC663694447D89725EEB95D901756"/>
            </w:placeholder>
          </w:sdtPr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0979709D" w14:textId="3F67E943" w:rsidR="000B3E81" w:rsidRPr="003A69C3" w:rsidRDefault="000B3E81" w:rsidP="000B3E81">
                <w:pPr>
                  <w:jc w:val="center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3A69C3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  <w:t>bal</w:t>
                </w:r>
                <w:r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-1212723838"/>
            <w:placeholder>
              <w:docPart w:val="B3C8E5E1831B450DB9537D363778EBA7"/>
            </w:placeholder>
          </w:sdtPr>
          <w:sdtContent>
            <w:tc>
              <w:tcPr>
                <w:tcW w:w="1134" w:type="dxa"/>
                <w:shd w:val="clear" w:color="auto" w:fill="auto"/>
              </w:tcPr>
              <w:p w14:paraId="12E1E32C" w14:textId="5BA70AE7" w:rsidR="000B3E81" w:rsidRPr="003A69C3" w:rsidRDefault="000B3E81" w:rsidP="000B3E81">
                <w:pPr>
                  <w:jc w:val="center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3C46DB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  <w:t>xxxxxx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-1595386216"/>
            <w:placeholder>
              <w:docPart w:val="237A4157BE1E441894766E8C4D19D15A"/>
            </w:placeholder>
          </w:sdtPr>
          <w:sdtContent>
            <w:tc>
              <w:tcPr>
                <w:tcW w:w="992" w:type="dxa"/>
                <w:shd w:val="clear" w:color="auto" w:fill="auto"/>
                <w:vAlign w:val="center"/>
              </w:tcPr>
              <w:p w14:paraId="7ED4C1EF" w14:textId="3290AD2E" w:rsidR="000B3E81" w:rsidRPr="003A69C3" w:rsidRDefault="000B3E81" w:rsidP="000B3E81">
                <w:pPr>
                  <w:jc w:val="center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3A69C3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  <w:t>21</w:t>
                </w:r>
                <w:r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  <w:t xml:space="preserve"> %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990439425"/>
            <w:placeholder>
              <w:docPart w:val="E94280B409B749FE931F87183E15D0C8"/>
            </w:placeholder>
          </w:sdtPr>
          <w:sdtContent>
            <w:tc>
              <w:tcPr>
                <w:tcW w:w="1134" w:type="dxa"/>
                <w:shd w:val="clear" w:color="auto" w:fill="auto"/>
              </w:tcPr>
              <w:p w14:paraId="4320DB72" w14:textId="69B474DA" w:rsidR="000B3E81" w:rsidRPr="003A69C3" w:rsidRDefault="000B3E81" w:rsidP="000B3E81">
                <w:pPr>
                  <w:jc w:val="center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674C5B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  <w:t>xxxxxx</w:t>
                </w:r>
              </w:p>
            </w:tc>
          </w:sdtContent>
        </w:sdt>
      </w:tr>
      <w:tr w:rsidR="000B3E81" w:rsidRPr="00E65C83" w14:paraId="2C8285FE" w14:textId="77777777" w:rsidTr="00DD4CAC">
        <w:trPr>
          <w:trHeight w:val="315"/>
        </w:trPr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619122779"/>
            <w:placeholder>
              <w:docPart w:val="325D01D803774E199F6DAFB9ECB5EF24"/>
            </w:placeholder>
          </w:sdtPr>
          <w:sdtContent>
            <w:tc>
              <w:tcPr>
                <w:tcW w:w="993" w:type="dxa"/>
                <w:shd w:val="clear" w:color="auto" w:fill="auto"/>
                <w:vAlign w:val="center"/>
              </w:tcPr>
              <w:p w14:paraId="406FE65B" w14:textId="77777777" w:rsidR="000B3E81" w:rsidRPr="003A69C3" w:rsidRDefault="000B3E81" w:rsidP="000B3E81">
                <w:pPr>
                  <w:jc w:val="center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3A69C3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  <w:t>Zat6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-893279154"/>
            <w:placeholder>
              <w:docPart w:val="325D01D803774E199F6DAFB9ECB5EF24"/>
            </w:placeholder>
          </w:sdtPr>
          <w:sdtContent>
            <w:tc>
              <w:tcPr>
                <w:tcW w:w="4111" w:type="dxa"/>
                <w:shd w:val="clear" w:color="auto" w:fill="auto"/>
                <w:vAlign w:val="center"/>
              </w:tcPr>
              <w:p w14:paraId="1FE51158" w14:textId="73BC256F" w:rsidR="000B3E81" w:rsidRPr="003A69C3" w:rsidRDefault="000B3E81" w:rsidP="000B3E81">
                <w:pPr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3A69C3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  <w:t>Pytel 500x600, 20</w:t>
                </w:r>
                <w:r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  <w:t xml:space="preserve"> </w:t>
                </w:r>
                <w:r w:rsidRPr="003A69C3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  <w:t>mi, černý, zatahovací, R</w:t>
                </w:r>
              </w:p>
            </w:tc>
          </w:sdtContent>
        </w:sdt>
        <w:tc>
          <w:tcPr>
            <w:tcW w:w="850" w:type="dxa"/>
            <w:vAlign w:val="center"/>
          </w:tcPr>
          <w:p w14:paraId="31D7201B" w14:textId="4DBB7B76" w:rsidR="000B3E81" w:rsidRPr="003A69C3" w:rsidRDefault="000B3E81" w:rsidP="000B3E81">
            <w:pPr>
              <w:jc w:val="center"/>
            </w:pP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-2072416771"/>
                <w:placeholder>
                  <w:docPart w:val="50B7C82BEB194D0491132D7E96C2E82B"/>
                </w:placeholder>
              </w:sdtPr>
              <w:sdtContent>
                <w:r w:rsidRPr="003A69C3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  <w:t>25</w:t>
                </w:r>
                <w:r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  <w:t xml:space="preserve"> ks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971327847"/>
            <w:placeholder>
              <w:docPart w:val="EAA87140C90146EE9CB9C02131FC750D"/>
            </w:placeholder>
          </w:sdtPr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24F77C0F" w14:textId="29373EB4" w:rsidR="000B3E81" w:rsidRPr="003A69C3" w:rsidRDefault="000B3E81" w:rsidP="000B3E81">
                <w:pPr>
                  <w:jc w:val="center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3A69C3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  <w:t>bal</w:t>
                </w:r>
                <w:r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-1774396441"/>
            <w:placeholder>
              <w:docPart w:val="B86DADECF0DE4FC49B9458EF18159F2E"/>
            </w:placeholder>
          </w:sdtPr>
          <w:sdtContent>
            <w:tc>
              <w:tcPr>
                <w:tcW w:w="1134" w:type="dxa"/>
                <w:shd w:val="clear" w:color="auto" w:fill="auto"/>
              </w:tcPr>
              <w:p w14:paraId="455F1388" w14:textId="44007795" w:rsidR="000B3E81" w:rsidRPr="003A69C3" w:rsidRDefault="000B3E81" w:rsidP="000B3E81">
                <w:pPr>
                  <w:jc w:val="center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3C46DB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  <w:t>xxxxxx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-1391340515"/>
            <w:placeholder>
              <w:docPart w:val="3FCAB7EB023D43B0AEDA5298A369FEC3"/>
            </w:placeholder>
          </w:sdtPr>
          <w:sdtContent>
            <w:tc>
              <w:tcPr>
                <w:tcW w:w="992" w:type="dxa"/>
                <w:shd w:val="clear" w:color="auto" w:fill="auto"/>
                <w:vAlign w:val="center"/>
              </w:tcPr>
              <w:p w14:paraId="6B7D1834" w14:textId="5B2F3174" w:rsidR="000B3E81" w:rsidRPr="003A69C3" w:rsidRDefault="000B3E81" w:rsidP="000B3E81">
                <w:pPr>
                  <w:jc w:val="center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3A69C3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  <w:t>21</w:t>
                </w:r>
                <w:r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  <w:t xml:space="preserve"> %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1007403334"/>
            <w:placeholder>
              <w:docPart w:val="440FAB361BCB47D9B70E9802B3AB3C5C"/>
            </w:placeholder>
          </w:sdtPr>
          <w:sdtContent>
            <w:tc>
              <w:tcPr>
                <w:tcW w:w="1134" w:type="dxa"/>
                <w:shd w:val="clear" w:color="auto" w:fill="auto"/>
              </w:tcPr>
              <w:p w14:paraId="39166DE4" w14:textId="79B42EF5" w:rsidR="000B3E81" w:rsidRPr="003A69C3" w:rsidRDefault="000B3E81" w:rsidP="000B3E81">
                <w:pPr>
                  <w:jc w:val="center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674C5B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  <w:t>xxxxxx</w:t>
                </w:r>
              </w:p>
            </w:tc>
          </w:sdtContent>
        </w:sdt>
      </w:tr>
      <w:tr w:rsidR="000B3E81" w:rsidRPr="00E65C83" w14:paraId="13FF8CDB" w14:textId="77777777" w:rsidTr="00DD4CAC">
        <w:trPr>
          <w:trHeight w:val="315"/>
        </w:trPr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1671753932"/>
            <w:placeholder>
              <w:docPart w:val="232E81E74F6D43F6B686AC0814E52D3C"/>
            </w:placeholder>
          </w:sdtPr>
          <w:sdtContent>
            <w:tc>
              <w:tcPr>
                <w:tcW w:w="993" w:type="dxa"/>
                <w:shd w:val="clear" w:color="auto" w:fill="auto"/>
                <w:vAlign w:val="center"/>
              </w:tcPr>
              <w:p w14:paraId="265B23A9" w14:textId="77777777" w:rsidR="000B3E81" w:rsidRPr="003A69C3" w:rsidRDefault="000B3E81" w:rsidP="000B3E81">
                <w:pPr>
                  <w:jc w:val="center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3A69C3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  <w:t>Zat7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514035833"/>
            <w:placeholder>
              <w:docPart w:val="232E81E74F6D43F6B686AC0814E52D3C"/>
            </w:placeholder>
          </w:sdtPr>
          <w:sdtContent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-232549567"/>
                <w:placeholder>
                  <w:docPart w:val="00F3EE24D4AE43CB996B88B50660D4E4"/>
                </w:placeholder>
              </w:sdtPr>
              <w:sdtContent>
                <w:tc>
                  <w:tcPr>
                    <w:tcW w:w="4111" w:type="dxa"/>
                    <w:shd w:val="clear" w:color="auto" w:fill="auto"/>
                    <w:vAlign w:val="center"/>
                  </w:tcPr>
                  <w:p w14:paraId="1173E1B0" w14:textId="3CFDA827" w:rsidR="000B3E81" w:rsidRPr="003A69C3" w:rsidRDefault="000B3E81" w:rsidP="000B3E81">
                    <w:pPr>
                      <w:rPr>
                        <w:rFonts w:asciiTheme="minorHAnsi" w:hAnsiTheme="minorHAnsi" w:cstheme="minorHAnsi"/>
                        <w:color w:val="000000"/>
                        <w:sz w:val="20"/>
                        <w:szCs w:val="20"/>
                      </w:rPr>
                    </w:pPr>
                    <w:r w:rsidRPr="003A69C3">
                      <w:rPr>
                        <w:rFonts w:asciiTheme="minorHAnsi" w:hAnsiTheme="minorHAnsi" w:cstheme="minorHAnsi"/>
                        <w:color w:val="000000"/>
                        <w:sz w:val="20"/>
                        <w:szCs w:val="20"/>
                      </w:rPr>
                      <w:t>Pytel 500x600, 20</w:t>
                    </w:r>
                    <w:r>
                      <w:rPr>
                        <w:rFonts w:asciiTheme="minorHAnsi" w:hAnsiTheme="minorHAnsi" w:cstheme="minorHAnsi"/>
                        <w:color w:val="000000"/>
                        <w:sz w:val="20"/>
                        <w:szCs w:val="20"/>
                      </w:rPr>
                      <w:t xml:space="preserve"> </w:t>
                    </w:r>
                    <w:r w:rsidRPr="003A69C3">
                      <w:rPr>
                        <w:rFonts w:asciiTheme="minorHAnsi" w:hAnsiTheme="minorHAnsi" w:cstheme="minorHAnsi"/>
                        <w:color w:val="000000"/>
                        <w:sz w:val="20"/>
                        <w:szCs w:val="20"/>
                      </w:rPr>
                      <w:t>mi, žlutý, zatahovací, R</w:t>
                    </w:r>
                  </w:p>
                </w:tc>
              </w:sdtContent>
            </w:sdt>
          </w:sdtContent>
        </w:sdt>
        <w:tc>
          <w:tcPr>
            <w:tcW w:w="850" w:type="dxa"/>
            <w:vAlign w:val="center"/>
          </w:tcPr>
          <w:p w14:paraId="25A5E7DE" w14:textId="2C7C2B92" w:rsidR="000B3E81" w:rsidRPr="003A69C3" w:rsidRDefault="000B3E81" w:rsidP="000B3E81">
            <w:pPr>
              <w:jc w:val="center"/>
            </w:pP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1420837110"/>
                <w:placeholder>
                  <w:docPart w:val="3D421CE81B63411EA799868827742BA3"/>
                </w:placeholder>
              </w:sdtPr>
              <w:sdtContent>
                <w:r w:rsidRPr="003A69C3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  <w:t>25</w:t>
                </w:r>
                <w:r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  <w:t xml:space="preserve"> ks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-1166930650"/>
            <w:placeholder>
              <w:docPart w:val="5B3F1A601D094FAAA104925BC2DBD956"/>
            </w:placeholder>
          </w:sdtPr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68BCFBB3" w14:textId="61DF668F" w:rsidR="000B3E81" w:rsidRPr="003A69C3" w:rsidRDefault="000B3E81" w:rsidP="000B3E81">
                <w:pPr>
                  <w:jc w:val="center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3A69C3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  <w:t>bal</w:t>
                </w:r>
                <w:r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829103043"/>
            <w:placeholder>
              <w:docPart w:val="163882D0BE9349D4B8747EE80F8C5102"/>
            </w:placeholder>
          </w:sdtPr>
          <w:sdtContent>
            <w:tc>
              <w:tcPr>
                <w:tcW w:w="1134" w:type="dxa"/>
                <w:shd w:val="clear" w:color="auto" w:fill="auto"/>
              </w:tcPr>
              <w:p w14:paraId="3510E9E1" w14:textId="296233ED" w:rsidR="000B3E81" w:rsidRPr="003A69C3" w:rsidRDefault="000B3E81" w:rsidP="000B3E81">
                <w:pPr>
                  <w:jc w:val="center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3C46DB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  <w:t>xxxxxx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1358001323"/>
            <w:placeholder>
              <w:docPart w:val="515640980D4140D293AF491288252805"/>
            </w:placeholder>
          </w:sdtPr>
          <w:sdtContent>
            <w:tc>
              <w:tcPr>
                <w:tcW w:w="992" w:type="dxa"/>
                <w:shd w:val="clear" w:color="auto" w:fill="auto"/>
                <w:vAlign w:val="center"/>
              </w:tcPr>
              <w:p w14:paraId="64E92D22" w14:textId="0FC06E75" w:rsidR="000B3E81" w:rsidRPr="003A69C3" w:rsidRDefault="000B3E81" w:rsidP="000B3E81">
                <w:pPr>
                  <w:jc w:val="center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3A69C3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  <w:t>21</w:t>
                </w:r>
                <w:r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  <w:t xml:space="preserve"> %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342978522"/>
            <w:placeholder>
              <w:docPart w:val="932B81E8C5D348A5B8BEF9A3F60C0618"/>
            </w:placeholder>
          </w:sdtPr>
          <w:sdtContent>
            <w:tc>
              <w:tcPr>
                <w:tcW w:w="1134" w:type="dxa"/>
                <w:shd w:val="clear" w:color="auto" w:fill="auto"/>
              </w:tcPr>
              <w:p w14:paraId="60756DBB" w14:textId="27097DF8" w:rsidR="000B3E81" w:rsidRPr="003A69C3" w:rsidRDefault="000B3E81" w:rsidP="000B3E81">
                <w:pPr>
                  <w:jc w:val="center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674C5B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  <w:t>xxxxxx</w:t>
                </w:r>
              </w:p>
            </w:tc>
          </w:sdtContent>
        </w:sdt>
      </w:tr>
      <w:tr w:rsidR="000B3E81" w:rsidRPr="00E65C83" w14:paraId="07B35AC5" w14:textId="77777777" w:rsidTr="00DD4CAC">
        <w:trPr>
          <w:trHeight w:val="315"/>
        </w:trPr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1463772522"/>
            <w:placeholder>
              <w:docPart w:val="E4BEFA6C2BAA4E0CB62157E57349D99A"/>
            </w:placeholder>
          </w:sdtPr>
          <w:sdtContent>
            <w:tc>
              <w:tcPr>
                <w:tcW w:w="993" w:type="dxa"/>
                <w:shd w:val="clear" w:color="auto" w:fill="auto"/>
                <w:vAlign w:val="center"/>
              </w:tcPr>
              <w:p w14:paraId="4DCB72F1" w14:textId="77777777" w:rsidR="000B3E81" w:rsidRPr="003A69C3" w:rsidRDefault="000B3E81" w:rsidP="000B3E81">
                <w:pPr>
                  <w:jc w:val="center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3A69C3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  <w:t>Zat8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-351036717"/>
            <w:placeholder>
              <w:docPart w:val="E4BEFA6C2BAA4E0CB62157E57349D99A"/>
            </w:placeholder>
          </w:sdtPr>
          <w:sdtContent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-2047672657"/>
                <w:placeholder>
                  <w:docPart w:val="DA0BF047404741B4950F96CB32EBEF6E"/>
                </w:placeholder>
              </w:sdtPr>
              <w:sdtContent>
                <w:tc>
                  <w:tcPr>
                    <w:tcW w:w="4111" w:type="dxa"/>
                    <w:shd w:val="clear" w:color="auto" w:fill="auto"/>
                    <w:vAlign w:val="center"/>
                  </w:tcPr>
                  <w:p w14:paraId="11056909" w14:textId="6A28A6E6" w:rsidR="000B3E81" w:rsidRPr="003A69C3" w:rsidRDefault="000B3E81" w:rsidP="000B3E81">
                    <w:pPr>
                      <w:rPr>
                        <w:rFonts w:asciiTheme="minorHAnsi" w:hAnsiTheme="minorHAnsi" w:cstheme="minorHAnsi"/>
                        <w:color w:val="000000"/>
                        <w:sz w:val="20"/>
                        <w:szCs w:val="20"/>
                      </w:rPr>
                    </w:pPr>
                    <w:r w:rsidRPr="003A69C3">
                      <w:rPr>
                        <w:rFonts w:asciiTheme="minorHAnsi" w:hAnsiTheme="minorHAnsi" w:cstheme="minorHAnsi"/>
                        <w:color w:val="000000"/>
                        <w:sz w:val="20"/>
                        <w:szCs w:val="20"/>
                      </w:rPr>
                      <w:t>Pytel 500x600, 20</w:t>
                    </w:r>
                    <w:r>
                      <w:rPr>
                        <w:rFonts w:asciiTheme="minorHAnsi" w:hAnsiTheme="minorHAnsi" w:cstheme="minorHAnsi"/>
                        <w:color w:val="000000"/>
                        <w:sz w:val="20"/>
                        <w:szCs w:val="20"/>
                      </w:rPr>
                      <w:t xml:space="preserve"> </w:t>
                    </w:r>
                    <w:r w:rsidRPr="003A69C3">
                      <w:rPr>
                        <w:rFonts w:asciiTheme="minorHAnsi" w:hAnsiTheme="minorHAnsi" w:cstheme="minorHAnsi"/>
                        <w:color w:val="000000"/>
                        <w:sz w:val="20"/>
                        <w:szCs w:val="20"/>
                      </w:rPr>
                      <w:t>mi, modrý,</w:t>
                    </w:r>
                    <w:r>
                      <w:rPr>
                        <w:rFonts w:asciiTheme="minorHAnsi" w:hAnsiTheme="minorHAnsi" w:cstheme="minorHAnsi"/>
                        <w:color w:val="000000"/>
                        <w:sz w:val="20"/>
                        <w:szCs w:val="20"/>
                      </w:rPr>
                      <w:t xml:space="preserve"> </w:t>
                    </w:r>
                    <w:r w:rsidRPr="003A69C3">
                      <w:rPr>
                        <w:rFonts w:asciiTheme="minorHAnsi" w:hAnsiTheme="minorHAnsi" w:cstheme="minorHAnsi"/>
                        <w:color w:val="000000"/>
                        <w:sz w:val="20"/>
                        <w:szCs w:val="20"/>
                      </w:rPr>
                      <w:t>zatahovací, R</w:t>
                    </w:r>
                  </w:p>
                </w:tc>
              </w:sdtContent>
            </w:sdt>
          </w:sdtContent>
        </w:sdt>
        <w:tc>
          <w:tcPr>
            <w:tcW w:w="850" w:type="dxa"/>
            <w:vAlign w:val="center"/>
          </w:tcPr>
          <w:p w14:paraId="179B3DD0" w14:textId="4999E3CB" w:rsidR="000B3E81" w:rsidRPr="003A69C3" w:rsidRDefault="000B3E81" w:rsidP="000B3E81">
            <w:pPr>
              <w:jc w:val="center"/>
            </w:pP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-1183434144"/>
                <w:placeholder>
                  <w:docPart w:val="10244A432A5549708758E94351DF062E"/>
                </w:placeholder>
              </w:sdtPr>
              <w:sdtContent>
                <w:r w:rsidRPr="003A69C3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  <w:t>25</w:t>
                </w:r>
                <w:r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  <w:t xml:space="preserve"> ks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303978866"/>
            <w:placeholder>
              <w:docPart w:val="AFD912BD8B704A95B467CF8925C0222A"/>
            </w:placeholder>
          </w:sdtPr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399F093D" w14:textId="5D440895" w:rsidR="000B3E81" w:rsidRPr="003A69C3" w:rsidRDefault="000B3E81" w:rsidP="000B3E81">
                <w:pPr>
                  <w:jc w:val="center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3A69C3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  <w:t>bal</w:t>
                </w:r>
                <w:r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752557371"/>
            <w:placeholder>
              <w:docPart w:val="2FA5E40E70FD4943AAC965E8AB516D88"/>
            </w:placeholder>
          </w:sdtPr>
          <w:sdtContent>
            <w:tc>
              <w:tcPr>
                <w:tcW w:w="1134" w:type="dxa"/>
                <w:shd w:val="clear" w:color="auto" w:fill="auto"/>
              </w:tcPr>
              <w:p w14:paraId="2532373D" w14:textId="57C8BDFB" w:rsidR="000B3E81" w:rsidRPr="003A69C3" w:rsidRDefault="000B3E81" w:rsidP="000B3E81">
                <w:pPr>
                  <w:jc w:val="center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3C46DB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  <w:t>xxxxxx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-5752002"/>
            <w:placeholder>
              <w:docPart w:val="A12F97CD27F44480B1D5A81B18ADA91C"/>
            </w:placeholder>
          </w:sdtPr>
          <w:sdtContent>
            <w:tc>
              <w:tcPr>
                <w:tcW w:w="992" w:type="dxa"/>
                <w:shd w:val="clear" w:color="auto" w:fill="auto"/>
                <w:vAlign w:val="center"/>
              </w:tcPr>
              <w:p w14:paraId="127DDCFB" w14:textId="03E0A103" w:rsidR="000B3E81" w:rsidRPr="003A69C3" w:rsidRDefault="000B3E81" w:rsidP="000B3E81">
                <w:pPr>
                  <w:jc w:val="center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3A69C3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  <w:t>21</w:t>
                </w:r>
                <w:r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  <w:t xml:space="preserve"> %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1863938503"/>
            <w:placeholder>
              <w:docPart w:val="94FB479CFE2442CE9AE4D7B74A0A5D14"/>
            </w:placeholder>
          </w:sdtPr>
          <w:sdtContent>
            <w:tc>
              <w:tcPr>
                <w:tcW w:w="1134" w:type="dxa"/>
                <w:shd w:val="clear" w:color="auto" w:fill="auto"/>
              </w:tcPr>
              <w:p w14:paraId="0193370B" w14:textId="25531743" w:rsidR="000B3E81" w:rsidRPr="003A69C3" w:rsidRDefault="000B3E81" w:rsidP="000B3E81">
                <w:pPr>
                  <w:jc w:val="center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674C5B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  <w:t>xxxxxx</w:t>
                </w:r>
              </w:p>
            </w:tc>
          </w:sdtContent>
        </w:sdt>
      </w:tr>
      <w:tr w:rsidR="000B3E81" w:rsidRPr="00E65C83" w14:paraId="6E5B3E4E" w14:textId="77777777" w:rsidTr="00DD4CAC">
        <w:trPr>
          <w:trHeight w:val="315"/>
        </w:trPr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1694419720"/>
            <w:placeholder>
              <w:docPart w:val="016D89BD5F0B4016872D5371205CDC9B"/>
            </w:placeholder>
          </w:sdtPr>
          <w:sdtContent>
            <w:tc>
              <w:tcPr>
                <w:tcW w:w="993" w:type="dxa"/>
                <w:shd w:val="clear" w:color="auto" w:fill="auto"/>
                <w:vAlign w:val="center"/>
              </w:tcPr>
              <w:p w14:paraId="06ADECC5" w14:textId="77777777" w:rsidR="000B3E81" w:rsidRPr="003A69C3" w:rsidRDefault="000B3E81" w:rsidP="000B3E81">
                <w:pPr>
                  <w:jc w:val="center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3A69C3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  <w:t>Kro1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1633297083"/>
            <w:placeholder>
              <w:docPart w:val="016D89BD5F0B4016872D5371205CDC9B"/>
            </w:placeholder>
          </w:sdtPr>
          <w:sdtContent>
            <w:tc>
              <w:tcPr>
                <w:tcW w:w="4111" w:type="dxa"/>
                <w:shd w:val="clear" w:color="auto" w:fill="auto"/>
                <w:vAlign w:val="center"/>
              </w:tcPr>
              <w:p w14:paraId="5960FF32" w14:textId="3497B161" w:rsidR="000B3E81" w:rsidRPr="003A69C3" w:rsidRDefault="000B3E81" w:rsidP="000B3E81">
                <w:pPr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3A69C3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  <w:t>Pytel 700x1100, 200</w:t>
                </w:r>
                <w:r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  <w:t xml:space="preserve"> </w:t>
                </w:r>
                <w:r w:rsidRPr="003A69C3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  <w:t>mi, černý, R</w:t>
                </w:r>
              </w:p>
            </w:tc>
          </w:sdtContent>
        </w:sdt>
        <w:tc>
          <w:tcPr>
            <w:tcW w:w="850" w:type="dxa"/>
            <w:vAlign w:val="center"/>
          </w:tcPr>
          <w:p w14:paraId="792AF724" w14:textId="2FC4B0D3" w:rsidR="000B3E81" w:rsidRPr="003A69C3" w:rsidRDefault="000B3E81" w:rsidP="000B3E81">
            <w:pPr>
              <w:jc w:val="center"/>
            </w:pP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2089957960"/>
                <w:placeholder>
                  <w:docPart w:val="D5EB9A5BF8DA4D0AB0479C94B34296DC"/>
                </w:placeholder>
              </w:sdtPr>
              <w:sdtContent>
                <w:r w:rsidRPr="003A69C3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  <w:t>1</w:t>
                </w:r>
                <w:r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  <w:t xml:space="preserve"> ks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-1569957667"/>
            <w:placeholder>
              <w:docPart w:val="016D89BD5F0B4016872D5371205CDC9B"/>
            </w:placeholder>
          </w:sdtPr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00581DBD" w14:textId="77777777" w:rsidR="000B3E81" w:rsidRPr="003A69C3" w:rsidRDefault="000B3E81" w:rsidP="000B3E81">
                <w:pPr>
                  <w:jc w:val="center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3A69C3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  <w:t>k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-1338919148"/>
            <w:placeholder>
              <w:docPart w:val="083DCB9E8A834BC0BD64B793B345C89C"/>
            </w:placeholder>
          </w:sdtPr>
          <w:sdtContent>
            <w:tc>
              <w:tcPr>
                <w:tcW w:w="1134" w:type="dxa"/>
                <w:shd w:val="clear" w:color="auto" w:fill="auto"/>
              </w:tcPr>
              <w:p w14:paraId="4F79804D" w14:textId="74F0B657" w:rsidR="000B3E81" w:rsidRPr="003A69C3" w:rsidRDefault="000B3E81" w:rsidP="000B3E81">
                <w:pPr>
                  <w:jc w:val="center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3C46DB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  <w:t>xxxxxx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2047414095"/>
            <w:placeholder>
              <w:docPart w:val="237F8515716B455F99B3595A2BFABF78"/>
            </w:placeholder>
          </w:sdtPr>
          <w:sdtContent>
            <w:tc>
              <w:tcPr>
                <w:tcW w:w="992" w:type="dxa"/>
                <w:shd w:val="clear" w:color="auto" w:fill="auto"/>
                <w:vAlign w:val="center"/>
              </w:tcPr>
              <w:p w14:paraId="033BDD00" w14:textId="4CC4FE7E" w:rsidR="000B3E81" w:rsidRPr="003A69C3" w:rsidRDefault="000B3E81" w:rsidP="000B3E81">
                <w:pPr>
                  <w:jc w:val="center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3A69C3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  <w:t>21</w:t>
                </w:r>
                <w:r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  <w:t xml:space="preserve"> %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-1495252279"/>
            <w:placeholder>
              <w:docPart w:val="6038687027EA4C23A98FF8532DC8F187"/>
            </w:placeholder>
          </w:sdtPr>
          <w:sdtContent>
            <w:tc>
              <w:tcPr>
                <w:tcW w:w="1134" w:type="dxa"/>
                <w:shd w:val="clear" w:color="auto" w:fill="auto"/>
              </w:tcPr>
              <w:p w14:paraId="2A99EE64" w14:textId="2E744497" w:rsidR="000B3E81" w:rsidRPr="003A69C3" w:rsidRDefault="000B3E81" w:rsidP="000B3E81">
                <w:pPr>
                  <w:jc w:val="center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674C5B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  <w:t>xxxxxx</w:t>
                </w:r>
              </w:p>
            </w:tc>
          </w:sdtContent>
        </w:sdt>
      </w:tr>
      <w:tr w:rsidR="000B3E81" w:rsidRPr="00E65C83" w14:paraId="79A39276" w14:textId="77777777" w:rsidTr="00DD4CAC">
        <w:trPr>
          <w:trHeight w:val="315"/>
        </w:trPr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-1631235307"/>
            <w:placeholder>
              <w:docPart w:val="7450B0B006DA40CABC34A99A4B9B6907"/>
            </w:placeholder>
          </w:sdtPr>
          <w:sdtContent>
            <w:tc>
              <w:tcPr>
                <w:tcW w:w="993" w:type="dxa"/>
                <w:shd w:val="clear" w:color="auto" w:fill="auto"/>
                <w:vAlign w:val="center"/>
              </w:tcPr>
              <w:p w14:paraId="3D722E39" w14:textId="77777777" w:rsidR="000B3E81" w:rsidRPr="003A69C3" w:rsidRDefault="000B3E81" w:rsidP="000B3E81">
                <w:pPr>
                  <w:jc w:val="center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3A69C3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  <w:t>Kro2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-1747725401"/>
            <w:placeholder>
              <w:docPart w:val="7450B0B006DA40CABC34A99A4B9B6907"/>
            </w:placeholder>
          </w:sdtPr>
          <w:sdtContent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1172754685"/>
                <w:placeholder>
                  <w:docPart w:val="C3F92C5DBC73488486DB5FED4B8C59E0"/>
                </w:placeholder>
              </w:sdtPr>
              <w:sdtContent>
                <w:tc>
                  <w:tcPr>
                    <w:tcW w:w="4111" w:type="dxa"/>
                    <w:shd w:val="clear" w:color="auto" w:fill="auto"/>
                    <w:vAlign w:val="center"/>
                  </w:tcPr>
                  <w:p w14:paraId="60640C28" w14:textId="16185262" w:rsidR="000B3E81" w:rsidRPr="003A69C3" w:rsidRDefault="000B3E81" w:rsidP="000B3E81">
                    <w:pPr>
                      <w:rPr>
                        <w:rFonts w:asciiTheme="minorHAnsi" w:hAnsiTheme="minorHAnsi" w:cstheme="minorHAnsi"/>
                        <w:color w:val="000000"/>
                        <w:sz w:val="20"/>
                        <w:szCs w:val="20"/>
                      </w:rPr>
                    </w:pPr>
                    <w:r w:rsidRPr="003A69C3">
                      <w:rPr>
                        <w:rFonts w:asciiTheme="minorHAnsi" w:hAnsiTheme="minorHAnsi" w:cstheme="minorHAnsi"/>
                        <w:color w:val="000000"/>
                        <w:sz w:val="20"/>
                        <w:szCs w:val="20"/>
                      </w:rPr>
                      <w:t>Pytel 700x1100, 200</w:t>
                    </w:r>
                    <w:r>
                      <w:rPr>
                        <w:rFonts w:asciiTheme="minorHAnsi" w:hAnsiTheme="minorHAnsi" w:cstheme="minorHAnsi"/>
                        <w:color w:val="000000"/>
                        <w:sz w:val="20"/>
                        <w:szCs w:val="20"/>
                      </w:rPr>
                      <w:t xml:space="preserve"> </w:t>
                    </w:r>
                    <w:r w:rsidRPr="003A69C3">
                      <w:rPr>
                        <w:rFonts w:asciiTheme="minorHAnsi" w:hAnsiTheme="minorHAnsi" w:cstheme="minorHAnsi"/>
                        <w:color w:val="000000"/>
                        <w:sz w:val="20"/>
                        <w:szCs w:val="20"/>
                      </w:rPr>
                      <w:t>mi, žlutý, R</w:t>
                    </w:r>
                  </w:p>
                </w:tc>
              </w:sdtContent>
            </w:sdt>
          </w:sdtContent>
        </w:sdt>
        <w:tc>
          <w:tcPr>
            <w:tcW w:w="850" w:type="dxa"/>
            <w:vAlign w:val="center"/>
          </w:tcPr>
          <w:p w14:paraId="7933575C" w14:textId="51250A7C" w:rsidR="000B3E81" w:rsidRPr="003A69C3" w:rsidRDefault="000B3E81" w:rsidP="000B3E81">
            <w:pPr>
              <w:jc w:val="center"/>
            </w:pP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808523496"/>
                <w:placeholder>
                  <w:docPart w:val="C01DC916274F4DF388AEC24EE5BD25D9"/>
                </w:placeholder>
              </w:sdtPr>
              <w:sdtContent>
                <w:r w:rsidRPr="003A69C3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  <w:t>1</w:t>
                </w:r>
                <w:r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  <w:t xml:space="preserve"> ks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160828840"/>
            <w:placeholder>
              <w:docPart w:val="7450B0B006DA40CABC34A99A4B9B6907"/>
            </w:placeholder>
          </w:sdtPr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41AB55CA" w14:textId="77777777" w:rsidR="000B3E81" w:rsidRPr="003A69C3" w:rsidRDefault="000B3E81" w:rsidP="000B3E81">
                <w:pPr>
                  <w:jc w:val="center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3A69C3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  <w:t>k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1299120372"/>
            <w:placeholder>
              <w:docPart w:val="23CF173EB6E04FE9B99D4FBAFA1C6442"/>
            </w:placeholder>
          </w:sdtPr>
          <w:sdtContent>
            <w:tc>
              <w:tcPr>
                <w:tcW w:w="1134" w:type="dxa"/>
                <w:shd w:val="clear" w:color="auto" w:fill="auto"/>
              </w:tcPr>
              <w:p w14:paraId="6506F97A" w14:textId="6884C9EF" w:rsidR="000B3E81" w:rsidRPr="003A69C3" w:rsidRDefault="000B3E81" w:rsidP="000B3E81">
                <w:pPr>
                  <w:jc w:val="center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3C46DB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  <w:t>xxxxxx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325094261"/>
            <w:placeholder>
              <w:docPart w:val="0E417F7A920642EFA89399B68745B755"/>
            </w:placeholder>
          </w:sdtPr>
          <w:sdtContent>
            <w:tc>
              <w:tcPr>
                <w:tcW w:w="992" w:type="dxa"/>
                <w:shd w:val="clear" w:color="auto" w:fill="auto"/>
                <w:vAlign w:val="center"/>
              </w:tcPr>
              <w:p w14:paraId="579DA804" w14:textId="2F30A688" w:rsidR="000B3E81" w:rsidRPr="003A69C3" w:rsidRDefault="000B3E81" w:rsidP="000B3E81">
                <w:pPr>
                  <w:jc w:val="center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3A69C3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  <w:t>21</w:t>
                </w:r>
                <w:r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  <w:t xml:space="preserve"> %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2145925433"/>
            <w:placeholder>
              <w:docPart w:val="A064F74E2BB34F8B8E7A62C9812F149F"/>
            </w:placeholder>
          </w:sdtPr>
          <w:sdtContent>
            <w:tc>
              <w:tcPr>
                <w:tcW w:w="1134" w:type="dxa"/>
                <w:shd w:val="clear" w:color="auto" w:fill="auto"/>
              </w:tcPr>
              <w:p w14:paraId="56439478" w14:textId="51210758" w:rsidR="000B3E81" w:rsidRPr="003A69C3" w:rsidRDefault="000B3E81" w:rsidP="000B3E81">
                <w:pPr>
                  <w:jc w:val="center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674C5B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  <w:t>xxxxxx</w:t>
                </w:r>
              </w:p>
            </w:tc>
          </w:sdtContent>
        </w:sdt>
      </w:tr>
      <w:tr w:rsidR="000B3E81" w:rsidRPr="00E65C83" w14:paraId="649C8077" w14:textId="77777777" w:rsidTr="00DD4CAC">
        <w:trPr>
          <w:trHeight w:val="315"/>
        </w:trPr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2062438340"/>
            <w:placeholder>
              <w:docPart w:val="18AA63A7E7CF4C288CD827CBE7999D22"/>
            </w:placeholder>
          </w:sdtPr>
          <w:sdtContent>
            <w:tc>
              <w:tcPr>
                <w:tcW w:w="993" w:type="dxa"/>
                <w:shd w:val="clear" w:color="auto" w:fill="auto"/>
                <w:vAlign w:val="center"/>
              </w:tcPr>
              <w:p w14:paraId="1336B507" w14:textId="77777777" w:rsidR="000B3E81" w:rsidRPr="003A69C3" w:rsidRDefault="000B3E81" w:rsidP="000B3E81">
                <w:pPr>
                  <w:jc w:val="center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3A69C3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  <w:t>Kro3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1679534940"/>
            <w:placeholder>
              <w:docPart w:val="18AA63A7E7CF4C288CD827CBE7999D22"/>
            </w:placeholder>
          </w:sdtPr>
          <w:sdtContent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-128333395"/>
                <w:placeholder>
                  <w:docPart w:val="586D5FFE6A884366B8E75E9563E1112A"/>
                </w:placeholder>
              </w:sdtPr>
              <w:sdtContent>
                <w:tc>
                  <w:tcPr>
                    <w:tcW w:w="4111" w:type="dxa"/>
                    <w:shd w:val="clear" w:color="auto" w:fill="auto"/>
                    <w:vAlign w:val="center"/>
                  </w:tcPr>
                  <w:p w14:paraId="34CB8045" w14:textId="3E1D3399" w:rsidR="000B3E81" w:rsidRPr="003A69C3" w:rsidRDefault="000B3E81" w:rsidP="000B3E81">
                    <w:pPr>
                      <w:rPr>
                        <w:rFonts w:asciiTheme="minorHAnsi" w:hAnsiTheme="minorHAnsi" w:cstheme="minorHAnsi"/>
                        <w:color w:val="000000"/>
                        <w:sz w:val="20"/>
                        <w:szCs w:val="20"/>
                      </w:rPr>
                    </w:pPr>
                    <w:r w:rsidRPr="003A69C3">
                      <w:rPr>
                        <w:rFonts w:asciiTheme="minorHAnsi" w:hAnsiTheme="minorHAnsi" w:cstheme="minorHAnsi"/>
                        <w:color w:val="000000"/>
                        <w:sz w:val="20"/>
                        <w:szCs w:val="20"/>
                      </w:rPr>
                      <w:t>Pytel 700x1100, 200</w:t>
                    </w:r>
                    <w:r>
                      <w:rPr>
                        <w:rFonts w:asciiTheme="minorHAnsi" w:hAnsiTheme="minorHAnsi" w:cstheme="minorHAnsi"/>
                        <w:color w:val="000000"/>
                        <w:sz w:val="20"/>
                        <w:szCs w:val="20"/>
                      </w:rPr>
                      <w:t xml:space="preserve"> </w:t>
                    </w:r>
                    <w:r w:rsidRPr="003A69C3">
                      <w:rPr>
                        <w:rFonts w:asciiTheme="minorHAnsi" w:hAnsiTheme="minorHAnsi" w:cstheme="minorHAnsi"/>
                        <w:color w:val="000000"/>
                        <w:sz w:val="20"/>
                        <w:szCs w:val="20"/>
                      </w:rPr>
                      <w:t>mi, zelený, R</w:t>
                    </w:r>
                  </w:p>
                </w:tc>
              </w:sdtContent>
            </w:sdt>
          </w:sdtContent>
        </w:sdt>
        <w:tc>
          <w:tcPr>
            <w:tcW w:w="850" w:type="dxa"/>
            <w:vAlign w:val="center"/>
          </w:tcPr>
          <w:p w14:paraId="7E04AFC7" w14:textId="15101396" w:rsidR="000B3E81" w:rsidRPr="003A69C3" w:rsidRDefault="000B3E81" w:rsidP="000B3E81">
            <w:pPr>
              <w:jc w:val="center"/>
            </w:pP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-2052450295"/>
                <w:placeholder>
                  <w:docPart w:val="5122C23EF02044A7909310E22E1B465A"/>
                </w:placeholder>
              </w:sdtPr>
              <w:sdtContent>
                <w:r w:rsidRPr="003A69C3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  <w:t>1</w:t>
                </w:r>
                <w:r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  <w:t xml:space="preserve"> ks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1221323710"/>
            <w:placeholder>
              <w:docPart w:val="18AA63A7E7CF4C288CD827CBE7999D22"/>
            </w:placeholder>
          </w:sdtPr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14D867E5" w14:textId="77777777" w:rsidR="000B3E81" w:rsidRPr="003A69C3" w:rsidRDefault="000B3E81" w:rsidP="000B3E81">
                <w:pPr>
                  <w:jc w:val="center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3A69C3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  <w:t>k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2136592122"/>
            <w:placeholder>
              <w:docPart w:val="7069E683D83F43B99E1A3DD89261602E"/>
            </w:placeholder>
          </w:sdtPr>
          <w:sdtContent>
            <w:tc>
              <w:tcPr>
                <w:tcW w:w="1134" w:type="dxa"/>
                <w:shd w:val="clear" w:color="auto" w:fill="auto"/>
              </w:tcPr>
              <w:p w14:paraId="4D1686BF" w14:textId="55CAFDF8" w:rsidR="000B3E81" w:rsidRPr="003A69C3" w:rsidRDefault="000B3E81" w:rsidP="000B3E81">
                <w:pPr>
                  <w:jc w:val="center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3C46DB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  <w:t>xxxxxx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1020195836"/>
            <w:placeholder>
              <w:docPart w:val="A20503524A4C40EBB1431DFEE95C441F"/>
            </w:placeholder>
          </w:sdtPr>
          <w:sdtContent>
            <w:tc>
              <w:tcPr>
                <w:tcW w:w="992" w:type="dxa"/>
                <w:shd w:val="clear" w:color="auto" w:fill="auto"/>
                <w:vAlign w:val="center"/>
              </w:tcPr>
              <w:p w14:paraId="743C1CF5" w14:textId="38EA27AD" w:rsidR="000B3E81" w:rsidRPr="003A69C3" w:rsidRDefault="000B3E81" w:rsidP="000B3E81">
                <w:pPr>
                  <w:jc w:val="center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3A69C3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  <w:t>21</w:t>
                </w:r>
                <w:r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  <w:t xml:space="preserve"> %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34392961"/>
            <w:placeholder>
              <w:docPart w:val="C6F0454F427D49D49DE4715ED0CE3A68"/>
            </w:placeholder>
          </w:sdtPr>
          <w:sdtContent>
            <w:tc>
              <w:tcPr>
                <w:tcW w:w="1134" w:type="dxa"/>
                <w:shd w:val="clear" w:color="auto" w:fill="auto"/>
              </w:tcPr>
              <w:p w14:paraId="412FDF76" w14:textId="3598D620" w:rsidR="000B3E81" w:rsidRPr="003A69C3" w:rsidRDefault="000B3E81" w:rsidP="000B3E81">
                <w:pPr>
                  <w:jc w:val="center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674C5B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  <w:t>xxxxxx</w:t>
                </w:r>
              </w:p>
            </w:tc>
          </w:sdtContent>
        </w:sdt>
      </w:tr>
      <w:tr w:rsidR="000B3E81" w:rsidRPr="00E65C83" w14:paraId="00E09375" w14:textId="77777777" w:rsidTr="00DD4CAC">
        <w:trPr>
          <w:trHeight w:val="315"/>
        </w:trPr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1611003846"/>
            <w:placeholder>
              <w:docPart w:val="F8E344939AFE4425BA3ECB5E6A584992"/>
            </w:placeholder>
          </w:sdtPr>
          <w:sdtContent>
            <w:tc>
              <w:tcPr>
                <w:tcW w:w="993" w:type="dxa"/>
                <w:shd w:val="clear" w:color="auto" w:fill="auto"/>
                <w:vAlign w:val="center"/>
              </w:tcPr>
              <w:p w14:paraId="62F943D3" w14:textId="77777777" w:rsidR="000B3E81" w:rsidRPr="003A69C3" w:rsidRDefault="000B3E81" w:rsidP="000B3E81">
                <w:pPr>
                  <w:jc w:val="center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3A69C3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  <w:t>Kro4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-667322724"/>
            <w:placeholder>
              <w:docPart w:val="F8E344939AFE4425BA3ECB5E6A584992"/>
            </w:placeholder>
          </w:sdtPr>
          <w:sdtContent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1477339347"/>
                <w:placeholder>
                  <w:docPart w:val="CC5F658D92AE4249904408B836DBAAC2"/>
                </w:placeholder>
              </w:sdtPr>
              <w:sdtContent>
                <w:tc>
                  <w:tcPr>
                    <w:tcW w:w="4111" w:type="dxa"/>
                    <w:shd w:val="clear" w:color="auto" w:fill="auto"/>
                    <w:vAlign w:val="center"/>
                  </w:tcPr>
                  <w:p w14:paraId="0FABD364" w14:textId="01513EB1" w:rsidR="000B3E81" w:rsidRPr="003A69C3" w:rsidRDefault="000B3E81" w:rsidP="000B3E81">
                    <w:pPr>
                      <w:rPr>
                        <w:rFonts w:asciiTheme="minorHAnsi" w:hAnsiTheme="minorHAnsi" w:cstheme="minorHAnsi"/>
                        <w:color w:val="000000"/>
                        <w:sz w:val="20"/>
                        <w:szCs w:val="20"/>
                      </w:rPr>
                    </w:pPr>
                    <w:r w:rsidRPr="003A69C3">
                      <w:rPr>
                        <w:rFonts w:asciiTheme="minorHAnsi" w:hAnsiTheme="minorHAnsi" w:cstheme="minorHAnsi"/>
                        <w:color w:val="000000"/>
                        <w:sz w:val="20"/>
                        <w:szCs w:val="20"/>
                      </w:rPr>
                      <w:t>Pytel 700x1100, 200</w:t>
                    </w:r>
                    <w:r>
                      <w:rPr>
                        <w:rFonts w:asciiTheme="minorHAnsi" w:hAnsiTheme="minorHAnsi" w:cstheme="minorHAnsi"/>
                        <w:color w:val="000000"/>
                        <w:sz w:val="20"/>
                        <w:szCs w:val="20"/>
                      </w:rPr>
                      <w:t xml:space="preserve"> </w:t>
                    </w:r>
                    <w:r w:rsidRPr="003A69C3">
                      <w:rPr>
                        <w:rFonts w:asciiTheme="minorHAnsi" w:hAnsiTheme="minorHAnsi" w:cstheme="minorHAnsi"/>
                        <w:color w:val="000000"/>
                        <w:sz w:val="20"/>
                        <w:szCs w:val="20"/>
                      </w:rPr>
                      <w:t>mi, transparentní, R</w:t>
                    </w:r>
                  </w:p>
                </w:tc>
              </w:sdtContent>
            </w:sdt>
          </w:sdtContent>
        </w:sdt>
        <w:tc>
          <w:tcPr>
            <w:tcW w:w="850" w:type="dxa"/>
            <w:vAlign w:val="center"/>
          </w:tcPr>
          <w:p w14:paraId="4DD95FB8" w14:textId="24CC217C" w:rsidR="000B3E81" w:rsidRPr="003A69C3" w:rsidRDefault="000B3E81" w:rsidP="000B3E81">
            <w:pPr>
              <w:jc w:val="center"/>
            </w:pP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-1731685820"/>
                <w:placeholder>
                  <w:docPart w:val="BA6DFDFC1E9D42C392C9BFE80DDC5370"/>
                </w:placeholder>
              </w:sdtPr>
              <w:sdtContent>
                <w:r w:rsidRPr="003A69C3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  <w:t>1</w:t>
                </w:r>
                <w:r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  <w:t xml:space="preserve"> ks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-1409219177"/>
            <w:placeholder>
              <w:docPart w:val="F8E344939AFE4425BA3ECB5E6A584992"/>
            </w:placeholder>
          </w:sdtPr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2739FF1F" w14:textId="77777777" w:rsidR="000B3E81" w:rsidRPr="003A69C3" w:rsidRDefault="000B3E81" w:rsidP="000B3E81">
                <w:pPr>
                  <w:jc w:val="center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3A69C3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  <w:t>k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-1762529194"/>
            <w:placeholder>
              <w:docPart w:val="D6DD15A47FDE4CC6973426EA12CCCE54"/>
            </w:placeholder>
          </w:sdtPr>
          <w:sdtContent>
            <w:tc>
              <w:tcPr>
                <w:tcW w:w="1134" w:type="dxa"/>
                <w:shd w:val="clear" w:color="auto" w:fill="auto"/>
              </w:tcPr>
              <w:p w14:paraId="76FD039A" w14:textId="3DA44495" w:rsidR="000B3E81" w:rsidRPr="003A69C3" w:rsidRDefault="000B3E81" w:rsidP="000B3E81">
                <w:pPr>
                  <w:jc w:val="center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3C46DB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  <w:t>xxxxxx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-6601255"/>
            <w:placeholder>
              <w:docPart w:val="15AC3CD8449C46CA82537FAECED24286"/>
            </w:placeholder>
          </w:sdtPr>
          <w:sdtContent>
            <w:tc>
              <w:tcPr>
                <w:tcW w:w="992" w:type="dxa"/>
                <w:shd w:val="clear" w:color="auto" w:fill="auto"/>
                <w:vAlign w:val="center"/>
              </w:tcPr>
              <w:p w14:paraId="638025C0" w14:textId="78896093" w:rsidR="000B3E81" w:rsidRPr="003A69C3" w:rsidRDefault="000B3E81" w:rsidP="000B3E81">
                <w:pPr>
                  <w:jc w:val="center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3A69C3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  <w:t>21</w:t>
                </w:r>
                <w:r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  <w:t xml:space="preserve"> %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61380234"/>
            <w:placeholder>
              <w:docPart w:val="F8C671736822401092CC9E0B1DB2BC19"/>
            </w:placeholder>
          </w:sdtPr>
          <w:sdtContent>
            <w:tc>
              <w:tcPr>
                <w:tcW w:w="1134" w:type="dxa"/>
                <w:shd w:val="clear" w:color="auto" w:fill="auto"/>
              </w:tcPr>
              <w:p w14:paraId="46352BDD" w14:textId="4CD96571" w:rsidR="000B3E81" w:rsidRPr="003A69C3" w:rsidRDefault="000B3E81" w:rsidP="000B3E81">
                <w:pPr>
                  <w:jc w:val="center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674C5B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  <w:t>xxxxxx</w:t>
                </w:r>
              </w:p>
            </w:tc>
          </w:sdtContent>
        </w:sdt>
      </w:tr>
      <w:tr w:rsidR="000B3E81" w:rsidRPr="00E65C83" w14:paraId="0042DBA6" w14:textId="77777777" w:rsidTr="00DD4CAC">
        <w:trPr>
          <w:trHeight w:val="315"/>
        </w:trPr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1691403905"/>
            <w:placeholder>
              <w:docPart w:val="5C9511FE4E8741959EEBB917DA9F5318"/>
            </w:placeholder>
          </w:sdtPr>
          <w:sdtContent>
            <w:tc>
              <w:tcPr>
                <w:tcW w:w="993" w:type="dxa"/>
                <w:shd w:val="clear" w:color="auto" w:fill="auto"/>
                <w:vAlign w:val="center"/>
              </w:tcPr>
              <w:p w14:paraId="42859EA2" w14:textId="77777777" w:rsidR="000B3E81" w:rsidRPr="003A69C3" w:rsidRDefault="000B3E81" w:rsidP="000B3E81">
                <w:pPr>
                  <w:jc w:val="center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3A69C3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  <w:t>Kro5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-1297442876"/>
            <w:placeholder>
              <w:docPart w:val="5C9511FE4E8741959EEBB917DA9F5318"/>
            </w:placeholder>
          </w:sdtPr>
          <w:sdtContent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2008474629"/>
                <w:placeholder>
                  <w:docPart w:val="5C3A6DD2AB8D4AB381B494826BE547F7"/>
                </w:placeholder>
              </w:sdtPr>
              <w:sdtContent>
                <w:tc>
                  <w:tcPr>
                    <w:tcW w:w="4111" w:type="dxa"/>
                    <w:shd w:val="clear" w:color="auto" w:fill="auto"/>
                    <w:vAlign w:val="center"/>
                  </w:tcPr>
                  <w:p w14:paraId="1B23905C" w14:textId="24DEB211" w:rsidR="000B3E81" w:rsidRPr="003A69C3" w:rsidRDefault="000B3E81" w:rsidP="000B3E81">
                    <w:pPr>
                      <w:rPr>
                        <w:rFonts w:asciiTheme="minorHAnsi" w:hAnsiTheme="minorHAnsi" w:cstheme="minorHAnsi"/>
                        <w:color w:val="000000"/>
                        <w:sz w:val="20"/>
                        <w:szCs w:val="20"/>
                      </w:rPr>
                    </w:pPr>
                    <w:r w:rsidRPr="003A69C3">
                      <w:rPr>
                        <w:rFonts w:asciiTheme="minorHAnsi" w:hAnsiTheme="minorHAnsi" w:cstheme="minorHAnsi"/>
                        <w:color w:val="000000"/>
                        <w:sz w:val="20"/>
                        <w:szCs w:val="20"/>
                      </w:rPr>
                      <w:t>Pytel 700x1100, 200</w:t>
                    </w:r>
                    <w:r>
                      <w:rPr>
                        <w:rFonts w:asciiTheme="minorHAnsi" w:hAnsiTheme="minorHAnsi" w:cstheme="minorHAnsi"/>
                        <w:color w:val="000000"/>
                        <w:sz w:val="20"/>
                        <w:szCs w:val="20"/>
                      </w:rPr>
                      <w:t xml:space="preserve"> </w:t>
                    </w:r>
                    <w:r w:rsidRPr="003A69C3">
                      <w:rPr>
                        <w:rFonts w:asciiTheme="minorHAnsi" w:hAnsiTheme="minorHAnsi" w:cstheme="minorHAnsi"/>
                        <w:color w:val="000000"/>
                        <w:sz w:val="20"/>
                        <w:szCs w:val="20"/>
                      </w:rPr>
                      <w:t>mi, modrý, R</w:t>
                    </w:r>
                  </w:p>
                </w:tc>
              </w:sdtContent>
            </w:sdt>
          </w:sdtContent>
        </w:sdt>
        <w:tc>
          <w:tcPr>
            <w:tcW w:w="850" w:type="dxa"/>
            <w:vAlign w:val="center"/>
          </w:tcPr>
          <w:p w14:paraId="3E65E0C1" w14:textId="462D4A2B" w:rsidR="000B3E81" w:rsidRPr="003A69C3" w:rsidRDefault="000B3E81" w:rsidP="000B3E81">
            <w:pPr>
              <w:jc w:val="center"/>
            </w:pP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825859180"/>
                <w:placeholder>
                  <w:docPart w:val="B3046E23276A45689EF9126D7F26216D"/>
                </w:placeholder>
              </w:sdtPr>
              <w:sdtContent>
                <w:r w:rsidRPr="003A69C3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  <w:t>1</w:t>
                </w:r>
                <w:r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  <w:t xml:space="preserve"> ks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-1919323370"/>
            <w:placeholder>
              <w:docPart w:val="5C9511FE4E8741959EEBB917DA9F5318"/>
            </w:placeholder>
          </w:sdtPr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656C22F4" w14:textId="77777777" w:rsidR="000B3E81" w:rsidRPr="003A69C3" w:rsidRDefault="000B3E81" w:rsidP="000B3E81">
                <w:pPr>
                  <w:jc w:val="center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3A69C3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  <w:t>k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360796931"/>
            <w:placeholder>
              <w:docPart w:val="F617DFC829214872B45FA323FE7E2001"/>
            </w:placeholder>
          </w:sdtPr>
          <w:sdtContent>
            <w:tc>
              <w:tcPr>
                <w:tcW w:w="1134" w:type="dxa"/>
                <w:shd w:val="clear" w:color="auto" w:fill="auto"/>
              </w:tcPr>
              <w:p w14:paraId="0085D87D" w14:textId="78555B96" w:rsidR="000B3E81" w:rsidRPr="003A69C3" w:rsidRDefault="000B3E81" w:rsidP="000B3E81">
                <w:pPr>
                  <w:jc w:val="center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3C46DB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  <w:t>xxxxxx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1851368229"/>
            <w:placeholder>
              <w:docPart w:val="5C9511FE4E8741959EEBB917DA9F5318"/>
            </w:placeholder>
          </w:sdtPr>
          <w:sdtContent>
            <w:tc>
              <w:tcPr>
                <w:tcW w:w="992" w:type="dxa"/>
                <w:shd w:val="clear" w:color="auto" w:fill="auto"/>
                <w:vAlign w:val="center"/>
              </w:tcPr>
              <w:p w14:paraId="29CEF1D4" w14:textId="04631BC8" w:rsidR="000B3E81" w:rsidRPr="003A69C3" w:rsidRDefault="000B3E81" w:rsidP="000B3E81">
                <w:pPr>
                  <w:jc w:val="center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3A69C3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  <w:t>21</w:t>
                </w:r>
                <w:r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  <w:t xml:space="preserve"> %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-747344677"/>
            <w:placeholder>
              <w:docPart w:val="1A1B5C36350D4529A4B1DDA0FC99B38B"/>
            </w:placeholder>
          </w:sdtPr>
          <w:sdtContent>
            <w:tc>
              <w:tcPr>
                <w:tcW w:w="1134" w:type="dxa"/>
                <w:shd w:val="clear" w:color="auto" w:fill="auto"/>
              </w:tcPr>
              <w:p w14:paraId="03201143" w14:textId="375F4B89" w:rsidR="000B3E81" w:rsidRPr="003A69C3" w:rsidRDefault="000B3E81" w:rsidP="000B3E81">
                <w:pPr>
                  <w:jc w:val="center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674C5B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  <w:t>xxxxxx</w:t>
                </w:r>
              </w:p>
            </w:tc>
          </w:sdtContent>
        </w:sdt>
      </w:tr>
    </w:tbl>
    <w:p w14:paraId="1FF10FCA" w14:textId="77777777" w:rsidR="00A21B9B" w:rsidRDefault="00A21B9B" w:rsidP="00A21B9B">
      <w:pPr>
        <w:pStyle w:val="Odstavec"/>
        <w:numPr>
          <w:ilvl w:val="0"/>
          <w:numId w:val="0"/>
        </w:num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7DF78C1B" w14:textId="77777777" w:rsidR="00631479" w:rsidRPr="00E65C83" w:rsidRDefault="00631479" w:rsidP="00A21B9B">
      <w:pPr>
        <w:pStyle w:val="Odstavec"/>
        <w:numPr>
          <w:ilvl w:val="0"/>
          <w:numId w:val="0"/>
        </w:num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E65C83">
        <w:rPr>
          <w:rFonts w:asciiTheme="minorHAnsi" w:hAnsiTheme="minorHAnsi" w:cstheme="minorHAnsi"/>
          <w:sz w:val="20"/>
          <w:szCs w:val="20"/>
        </w:rPr>
        <w:t>2.</w:t>
      </w:r>
      <w:r w:rsidRPr="00E65C83">
        <w:rPr>
          <w:rFonts w:asciiTheme="minorHAnsi" w:hAnsiTheme="minorHAnsi" w:cstheme="minorHAnsi"/>
          <w:sz w:val="20"/>
          <w:szCs w:val="20"/>
        </w:rPr>
        <w:tab/>
        <w:t>Kupní cena</w:t>
      </w:r>
      <w:r w:rsidR="00F83EFD">
        <w:rPr>
          <w:rFonts w:asciiTheme="minorHAnsi" w:hAnsiTheme="minorHAnsi" w:cstheme="minorHAnsi"/>
          <w:sz w:val="20"/>
          <w:szCs w:val="20"/>
        </w:rPr>
        <w:t xml:space="preserve"> bez DPH</w:t>
      </w:r>
      <w:r w:rsidRPr="00E65C83">
        <w:rPr>
          <w:rFonts w:asciiTheme="minorHAnsi" w:hAnsiTheme="minorHAnsi" w:cstheme="minorHAnsi"/>
          <w:sz w:val="20"/>
          <w:szCs w:val="20"/>
        </w:rPr>
        <w:t xml:space="preserve"> je sjednána jako pevná a nejvýše přípustná a zahrnuje veškeré náklady, jejichž vynaložení je nutné na řádné a včasné splnění předmětu </w:t>
      </w:r>
      <w:r w:rsidR="00F038D9">
        <w:rPr>
          <w:rFonts w:asciiTheme="minorHAnsi" w:hAnsiTheme="minorHAnsi" w:cstheme="minorHAnsi"/>
          <w:sz w:val="20"/>
          <w:szCs w:val="20"/>
        </w:rPr>
        <w:t>Smlou</w:t>
      </w:r>
      <w:r w:rsidRPr="00E65C83">
        <w:rPr>
          <w:rFonts w:asciiTheme="minorHAnsi" w:hAnsiTheme="minorHAnsi" w:cstheme="minorHAnsi"/>
          <w:sz w:val="20"/>
          <w:szCs w:val="20"/>
        </w:rPr>
        <w:t>vy, zejména náklady na dopravu, kompletaci, uvedení do provozu, předání a veškeré náklady související (náklady na správní poplatky, daně, cla, schvalovací řízení, certifikátů a atestů, převod práv, pojištění, přepravních nákladů apod</w:t>
      </w:r>
      <w:r w:rsidR="00292A4D" w:rsidRPr="00E65C83">
        <w:rPr>
          <w:rFonts w:asciiTheme="minorHAnsi" w:hAnsiTheme="minorHAnsi" w:cstheme="minorHAnsi"/>
          <w:sz w:val="20"/>
          <w:szCs w:val="20"/>
        </w:rPr>
        <w:t>.</w:t>
      </w:r>
      <w:r w:rsidRPr="00E65C83">
        <w:rPr>
          <w:rFonts w:asciiTheme="minorHAnsi" w:hAnsiTheme="minorHAnsi" w:cstheme="minorHAnsi"/>
          <w:sz w:val="20"/>
          <w:szCs w:val="20"/>
        </w:rPr>
        <w:t>).</w:t>
      </w:r>
    </w:p>
    <w:p w14:paraId="1CC6EA4C" w14:textId="77777777" w:rsidR="00631479" w:rsidRDefault="00631479" w:rsidP="007749D7">
      <w:pPr>
        <w:pStyle w:val="Odstavec"/>
        <w:numPr>
          <w:ilvl w:val="0"/>
          <w:numId w:val="0"/>
        </w:num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E65C83">
        <w:rPr>
          <w:rFonts w:asciiTheme="minorHAnsi" w:hAnsiTheme="minorHAnsi" w:cstheme="minorHAnsi"/>
          <w:sz w:val="20"/>
          <w:szCs w:val="20"/>
        </w:rPr>
        <w:t>3.</w:t>
      </w:r>
      <w:r w:rsidRPr="00E65C83">
        <w:rPr>
          <w:rFonts w:asciiTheme="minorHAnsi" w:hAnsiTheme="minorHAnsi" w:cstheme="minorHAnsi"/>
          <w:sz w:val="20"/>
          <w:szCs w:val="20"/>
        </w:rPr>
        <w:tab/>
        <w:t>Kupní cena</w:t>
      </w:r>
      <w:r w:rsidR="00F83EFD">
        <w:rPr>
          <w:rFonts w:asciiTheme="minorHAnsi" w:hAnsiTheme="minorHAnsi" w:cstheme="minorHAnsi"/>
          <w:sz w:val="20"/>
          <w:szCs w:val="20"/>
        </w:rPr>
        <w:t xml:space="preserve"> bez DPH</w:t>
      </w:r>
      <w:r w:rsidRPr="00E65C83">
        <w:rPr>
          <w:rFonts w:asciiTheme="minorHAnsi" w:hAnsiTheme="minorHAnsi" w:cstheme="minorHAnsi"/>
          <w:sz w:val="20"/>
          <w:szCs w:val="20"/>
        </w:rPr>
        <w:t xml:space="preserve"> je maximální</w:t>
      </w:r>
      <w:r w:rsidR="00253FFE">
        <w:rPr>
          <w:rFonts w:asciiTheme="minorHAnsi" w:hAnsiTheme="minorHAnsi" w:cstheme="minorHAnsi"/>
          <w:sz w:val="20"/>
          <w:szCs w:val="20"/>
        </w:rPr>
        <w:t xml:space="preserve"> a nemůže být navýšena ani v případě zvýšení sazby DPH.</w:t>
      </w:r>
      <w:r w:rsidR="00F83EFD">
        <w:rPr>
          <w:rFonts w:asciiTheme="minorHAnsi" w:hAnsiTheme="minorHAnsi" w:cstheme="minorHAnsi"/>
          <w:sz w:val="20"/>
          <w:szCs w:val="20"/>
        </w:rPr>
        <w:t xml:space="preserve"> </w:t>
      </w:r>
      <w:r w:rsidR="00F83EFD" w:rsidRPr="00E17173">
        <w:rPr>
          <w:rFonts w:asciiTheme="minorHAnsi" w:hAnsiTheme="minorHAnsi"/>
          <w:sz w:val="20"/>
          <w:szCs w:val="20"/>
        </w:rPr>
        <w:t>Ke kupní ceně bude připočtena DPH ve výši stanovené platnými a účinnými právními předpisy k okamžiku uskutečnění zdanitelného plnění.</w:t>
      </w:r>
    </w:p>
    <w:p w14:paraId="161738DC" w14:textId="77777777" w:rsidR="00A21B9B" w:rsidRPr="00E65C83" w:rsidRDefault="00A21B9B" w:rsidP="00E65C83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13ECFBD5" w14:textId="77777777" w:rsidR="00631479" w:rsidRPr="00E65C83" w:rsidRDefault="00631479" w:rsidP="007749D7">
      <w:pPr>
        <w:pStyle w:val="Nadpisodstavce"/>
      </w:pPr>
      <w:r w:rsidRPr="00E65C83">
        <w:t>V.</w:t>
      </w:r>
    </w:p>
    <w:p w14:paraId="0585DECB" w14:textId="77777777" w:rsidR="00631479" w:rsidRPr="00E65C83" w:rsidRDefault="00631479" w:rsidP="007749D7">
      <w:pPr>
        <w:pStyle w:val="Nadpisodstavce"/>
      </w:pPr>
      <w:r w:rsidRPr="00E65C83">
        <w:t>Platební podmínky</w:t>
      </w:r>
    </w:p>
    <w:p w14:paraId="7BC0BF00" w14:textId="77777777" w:rsidR="00631479" w:rsidRPr="00E65C83" w:rsidRDefault="00292A4D" w:rsidP="00E65C83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E65C83">
        <w:rPr>
          <w:rFonts w:asciiTheme="minorHAnsi" w:hAnsiTheme="minorHAnsi" w:cstheme="minorHAnsi"/>
          <w:sz w:val="20"/>
          <w:szCs w:val="20"/>
        </w:rPr>
        <w:t>1.</w:t>
      </w:r>
      <w:r w:rsidRPr="00E65C83">
        <w:rPr>
          <w:rFonts w:asciiTheme="minorHAnsi" w:hAnsiTheme="minorHAnsi" w:cstheme="minorHAnsi"/>
          <w:sz w:val="20"/>
          <w:szCs w:val="20"/>
        </w:rPr>
        <w:tab/>
        <w:t>Kupující neposkytuje a p</w:t>
      </w:r>
      <w:r w:rsidR="00631479" w:rsidRPr="00E65C83">
        <w:rPr>
          <w:rFonts w:asciiTheme="minorHAnsi" w:hAnsiTheme="minorHAnsi" w:cstheme="minorHAnsi"/>
          <w:sz w:val="20"/>
          <w:szCs w:val="20"/>
        </w:rPr>
        <w:t>rodávající není oprávněn požadovat</w:t>
      </w:r>
      <w:r w:rsidR="00631479" w:rsidRPr="00E65C83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631479" w:rsidRPr="00E65C83">
        <w:rPr>
          <w:rFonts w:asciiTheme="minorHAnsi" w:hAnsiTheme="minorHAnsi" w:cstheme="minorHAnsi"/>
          <w:sz w:val="20"/>
          <w:szCs w:val="20"/>
        </w:rPr>
        <w:t xml:space="preserve">zálohy. Kupní cena bude kupujícím uhrazena na základě faktury vystavené prodávajícím a doručené kupujícímu. Prodávající je oprávněn fakturu vystavit nejdříve po protokolárním předání a převzetí předmětu plnění kupujícím. </w:t>
      </w:r>
    </w:p>
    <w:p w14:paraId="2C6C581D" w14:textId="77777777" w:rsidR="00631479" w:rsidRPr="00E65C83" w:rsidRDefault="00631479" w:rsidP="001D71FD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E65C83">
        <w:rPr>
          <w:rFonts w:asciiTheme="minorHAnsi" w:hAnsiTheme="minorHAnsi" w:cstheme="minorHAnsi"/>
          <w:sz w:val="20"/>
          <w:szCs w:val="20"/>
        </w:rPr>
        <w:t>2.</w:t>
      </w:r>
      <w:r w:rsidRPr="00E65C83">
        <w:rPr>
          <w:rFonts w:asciiTheme="minorHAnsi" w:hAnsiTheme="minorHAnsi" w:cstheme="minorHAnsi"/>
          <w:sz w:val="20"/>
          <w:szCs w:val="20"/>
        </w:rPr>
        <w:tab/>
      </w:r>
      <w:r w:rsidR="00E322FE" w:rsidRPr="00CC3A07">
        <w:rPr>
          <w:rFonts w:asciiTheme="minorHAnsi" w:hAnsiTheme="minorHAnsi"/>
          <w:sz w:val="20"/>
          <w:szCs w:val="20"/>
        </w:rPr>
        <w:t xml:space="preserve">Prodávající je povinen vystavit fakturu s náležitostmi daňového dokladu podle zákona č. 235/2004 Sb., o dani z přidané hodnoty, v platném znění a splatností </w:t>
      </w:r>
      <w:r w:rsidR="007749D7">
        <w:rPr>
          <w:rFonts w:asciiTheme="minorHAnsi" w:hAnsiTheme="minorHAnsi"/>
          <w:sz w:val="20"/>
          <w:szCs w:val="20"/>
        </w:rPr>
        <w:t>3</w:t>
      </w:r>
      <w:r w:rsidR="00E322FE" w:rsidRPr="00CC3A07">
        <w:rPr>
          <w:rFonts w:asciiTheme="minorHAnsi" w:hAnsiTheme="minorHAnsi"/>
          <w:sz w:val="20"/>
          <w:szCs w:val="20"/>
        </w:rPr>
        <w:t xml:space="preserve">0 kalendářních dnů ode dne </w:t>
      </w:r>
      <w:r w:rsidR="00E322FE">
        <w:rPr>
          <w:rFonts w:asciiTheme="minorHAnsi" w:hAnsiTheme="minorHAnsi"/>
          <w:sz w:val="20"/>
          <w:szCs w:val="20"/>
        </w:rPr>
        <w:t xml:space="preserve">prokazatelného </w:t>
      </w:r>
      <w:r w:rsidR="00E322FE" w:rsidRPr="00CC3A07">
        <w:rPr>
          <w:rFonts w:asciiTheme="minorHAnsi" w:hAnsiTheme="minorHAnsi"/>
          <w:sz w:val="20"/>
          <w:szCs w:val="20"/>
        </w:rPr>
        <w:t xml:space="preserve">doručení faktury kupujícímu prostřednictvím elektronické pošty na adresu </w:t>
      </w:r>
      <w:r w:rsidR="00BB3A03">
        <w:rPr>
          <w:rFonts w:asciiTheme="minorHAnsi" w:hAnsiTheme="minorHAnsi"/>
          <w:color w:val="0000FF"/>
          <w:sz w:val="20"/>
          <w:szCs w:val="20"/>
          <w:u w:val="single"/>
        </w:rPr>
        <w:t>fakturace</w:t>
      </w:r>
      <w:r w:rsidR="00E322FE" w:rsidRPr="00CC3A07">
        <w:rPr>
          <w:rFonts w:asciiTheme="minorHAnsi" w:hAnsiTheme="minorHAnsi"/>
          <w:color w:val="0000FF"/>
          <w:sz w:val="20"/>
          <w:szCs w:val="20"/>
          <w:u w:val="single"/>
        </w:rPr>
        <w:t>@</w:t>
      </w:r>
      <w:r w:rsidR="007749D7">
        <w:rPr>
          <w:rFonts w:asciiTheme="minorHAnsi" w:hAnsiTheme="minorHAnsi"/>
          <w:color w:val="0000FF"/>
          <w:sz w:val="20"/>
          <w:szCs w:val="20"/>
          <w:u w:val="single"/>
        </w:rPr>
        <w:t>pnkm</w:t>
      </w:r>
      <w:r w:rsidR="00E322FE" w:rsidRPr="00CC3A07">
        <w:rPr>
          <w:rFonts w:asciiTheme="minorHAnsi" w:hAnsiTheme="minorHAnsi"/>
          <w:color w:val="0000FF"/>
          <w:sz w:val="20"/>
          <w:szCs w:val="20"/>
          <w:u w:val="single"/>
        </w:rPr>
        <w:t>.cz</w:t>
      </w:r>
      <w:r w:rsidR="00E322FE" w:rsidRPr="00CC3A07">
        <w:rPr>
          <w:rFonts w:asciiTheme="minorHAnsi" w:hAnsiTheme="minorHAnsi"/>
          <w:sz w:val="20"/>
          <w:szCs w:val="20"/>
        </w:rPr>
        <w:t>, a to každou fakturu samostatným emailem ve formátu PDF včetně standardu ISDOC (Information System Document - standard pro elektronickou fakturaci v České republice), nedohodnou-li se smluvní strany jinak. Faktura ve standardu ISDOC může být přiložena i samostatně mimo PDF. Použitá verze ISDOC musí být ve verzi 6.0.1. a vyšší.</w:t>
      </w:r>
    </w:p>
    <w:p w14:paraId="537D26C7" w14:textId="77777777" w:rsidR="00631479" w:rsidRPr="00E65C83" w:rsidRDefault="002A6ACA" w:rsidP="00E65C83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3.</w:t>
      </w:r>
      <w:r>
        <w:rPr>
          <w:rFonts w:asciiTheme="minorHAnsi" w:hAnsiTheme="minorHAnsi" w:cstheme="minorHAnsi"/>
          <w:sz w:val="20"/>
          <w:szCs w:val="20"/>
        </w:rPr>
        <w:tab/>
        <w:t>Prodávající je dále povinen</w:t>
      </w:r>
      <w:r w:rsidR="00631479" w:rsidRPr="00E65C83">
        <w:rPr>
          <w:rFonts w:asciiTheme="minorHAnsi" w:hAnsiTheme="minorHAnsi" w:cstheme="minorHAnsi"/>
          <w:sz w:val="20"/>
          <w:szCs w:val="20"/>
        </w:rPr>
        <w:t xml:space="preserve"> na každé jednotlivé faktuře vystavené v rámci kupního vztahu založeného touto </w:t>
      </w:r>
      <w:r>
        <w:rPr>
          <w:rFonts w:asciiTheme="minorHAnsi" w:hAnsiTheme="minorHAnsi" w:cstheme="minorHAnsi"/>
          <w:sz w:val="20"/>
          <w:szCs w:val="20"/>
        </w:rPr>
        <w:t>s</w:t>
      </w:r>
      <w:r w:rsidR="00F038D9">
        <w:rPr>
          <w:rFonts w:asciiTheme="minorHAnsi" w:hAnsiTheme="minorHAnsi" w:cstheme="minorHAnsi"/>
          <w:sz w:val="20"/>
          <w:szCs w:val="20"/>
        </w:rPr>
        <w:t>mlou</w:t>
      </w:r>
      <w:r w:rsidR="00631479" w:rsidRPr="00E65C83">
        <w:rPr>
          <w:rFonts w:asciiTheme="minorHAnsi" w:hAnsiTheme="minorHAnsi" w:cstheme="minorHAnsi"/>
          <w:sz w:val="20"/>
          <w:szCs w:val="20"/>
        </w:rPr>
        <w:t xml:space="preserve">vou uvést interní evidenční </w:t>
      </w:r>
      <w:r w:rsidR="00631479" w:rsidRPr="00B11812">
        <w:rPr>
          <w:rFonts w:asciiTheme="minorHAnsi" w:hAnsiTheme="minorHAnsi" w:cstheme="minorHAnsi"/>
          <w:sz w:val="20"/>
          <w:szCs w:val="20"/>
        </w:rPr>
        <w:t>číslo</w:t>
      </w:r>
      <w:r w:rsidR="00991320">
        <w:rPr>
          <w:rFonts w:asciiTheme="minorHAnsi" w:hAnsiTheme="minorHAnsi" w:cstheme="minorHAnsi"/>
          <w:sz w:val="20"/>
          <w:szCs w:val="20"/>
        </w:rPr>
        <w:t xml:space="preserve"> </w:t>
      </w:r>
      <w:r w:rsidR="00991320" w:rsidRPr="00991320">
        <w:rPr>
          <w:rFonts w:asciiTheme="minorHAnsi" w:hAnsiTheme="minorHAnsi" w:cstheme="minorHAnsi"/>
          <w:b/>
          <w:color w:val="1D1D1B"/>
          <w:sz w:val="20"/>
          <w:szCs w:val="20"/>
        </w:rPr>
        <w:t>VZ0206765</w:t>
      </w:r>
      <w:r w:rsidR="00991320">
        <w:rPr>
          <w:rFonts w:asciiTheme="minorHAnsi" w:hAnsiTheme="minorHAnsi" w:cstheme="minorHAnsi"/>
          <w:color w:val="1D1D1B"/>
          <w:sz w:val="20"/>
          <w:szCs w:val="20"/>
        </w:rPr>
        <w:t>.</w:t>
      </w:r>
      <w:r w:rsidR="00631479" w:rsidRPr="00B11812">
        <w:rPr>
          <w:rFonts w:asciiTheme="minorHAnsi" w:hAnsiTheme="minorHAnsi" w:cstheme="minorHAnsi"/>
          <w:sz w:val="20"/>
          <w:szCs w:val="20"/>
        </w:rPr>
        <w:t xml:space="preserve"> </w:t>
      </w:r>
      <w:r w:rsidR="00631479" w:rsidRPr="00E65C83">
        <w:rPr>
          <w:rFonts w:asciiTheme="minorHAnsi" w:hAnsiTheme="minorHAnsi" w:cstheme="minorHAnsi"/>
          <w:sz w:val="20"/>
          <w:szCs w:val="20"/>
        </w:rPr>
        <w:t xml:space="preserve">Prodávající je dále povinen vystavovat samostatné faktury s tímto označením pouze na předmět plnění z tohoto smluvního vztahu, tzn. samostatné faktury na zboží dodané na podkladě této </w:t>
      </w:r>
      <w:r w:rsidR="008B7FF3">
        <w:rPr>
          <w:rFonts w:asciiTheme="minorHAnsi" w:hAnsiTheme="minorHAnsi" w:cstheme="minorHAnsi"/>
          <w:sz w:val="20"/>
          <w:szCs w:val="20"/>
        </w:rPr>
        <w:t>s</w:t>
      </w:r>
      <w:r w:rsidR="00F038D9">
        <w:rPr>
          <w:rFonts w:asciiTheme="minorHAnsi" w:hAnsiTheme="minorHAnsi" w:cstheme="minorHAnsi"/>
          <w:sz w:val="20"/>
          <w:szCs w:val="20"/>
        </w:rPr>
        <w:t>mlou</w:t>
      </w:r>
      <w:r w:rsidR="00631479" w:rsidRPr="00E65C83">
        <w:rPr>
          <w:rFonts w:asciiTheme="minorHAnsi" w:hAnsiTheme="minorHAnsi" w:cstheme="minorHAnsi"/>
          <w:sz w:val="20"/>
          <w:szCs w:val="20"/>
        </w:rPr>
        <w:t>vy. Uvede-li na faktuře jiné zboží, nebude takováto faktura kupujícím akceptována a nestane se splatnou, když prodávajícímu vznikne povinnost fakturaci upravit v souladu s tímto ustanovením.</w:t>
      </w:r>
    </w:p>
    <w:p w14:paraId="03457CC2" w14:textId="77777777" w:rsidR="00631479" w:rsidRPr="00E65C83" w:rsidRDefault="00631479" w:rsidP="00E65C83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E65C83">
        <w:rPr>
          <w:rFonts w:asciiTheme="minorHAnsi" w:hAnsiTheme="minorHAnsi" w:cstheme="minorHAnsi"/>
          <w:sz w:val="20"/>
          <w:szCs w:val="20"/>
        </w:rPr>
        <w:t>4.</w:t>
      </w:r>
      <w:r w:rsidRPr="00E65C83">
        <w:rPr>
          <w:rFonts w:asciiTheme="minorHAnsi" w:hAnsiTheme="minorHAnsi" w:cstheme="minorHAnsi"/>
          <w:sz w:val="20"/>
          <w:szCs w:val="20"/>
        </w:rPr>
        <w:tab/>
        <w:t>V případě, že faktura nebude splňovat veškeré náležitosti, je kupující oprávněn fakturu prodávajícímu ve lhůtě splatnosti vrátit, přičemž lhůta splatnosti kupní ceny začíná běžet znovu ode dne doručení řádně vystavené faktury kupujícímu.</w:t>
      </w:r>
    </w:p>
    <w:p w14:paraId="1BCFD780" w14:textId="77777777" w:rsidR="00631479" w:rsidRPr="00E65C83" w:rsidRDefault="00631479" w:rsidP="00E65C83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E65C83">
        <w:rPr>
          <w:rFonts w:asciiTheme="minorHAnsi" w:hAnsiTheme="minorHAnsi" w:cstheme="minorHAnsi"/>
          <w:sz w:val="20"/>
          <w:szCs w:val="20"/>
        </w:rPr>
        <w:t>5.</w:t>
      </w:r>
      <w:r w:rsidRPr="00E65C83">
        <w:rPr>
          <w:rFonts w:asciiTheme="minorHAnsi" w:hAnsiTheme="minorHAnsi" w:cstheme="minorHAnsi"/>
          <w:sz w:val="20"/>
          <w:szCs w:val="20"/>
        </w:rPr>
        <w:tab/>
        <w:t xml:space="preserve">Kupní cena bude kupujícím uhrazena prodávajícímu převodem na účet uvedený v záhlaví této </w:t>
      </w:r>
      <w:r w:rsidR="008B7FF3">
        <w:rPr>
          <w:rFonts w:asciiTheme="minorHAnsi" w:hAnsiTheme="minorHAnsi" w:cstheme="minorHAnsi"/>
          <w:sz w:val="20"/>
          <w:szCs w:val="20"/>
        </w:rPr>
        <w:t>s</w:t>
      </w:r>
      <w:r w:rsidR="00F038D9">
        <w:rPr>
          <w:rFonts w:asciiTheme="minorHAnsi" w:hAnsiTheme="minorHAnsi" w:cstheme="minorHAnsi"/>
          <w:sz w:val="20"/>
          <w:szCs w:val="20"/>
        </w:rPr>
        <w:t>mlou</w:t>
      </w:r>
      <w:r w:rsidRPr="00E65C83">
        <w:rPr>
          <w:rFonts w:asciiTheme="minorHAnsi" w:hAnsiTheme="minorHAnsi" w:cstheme="minorHAnsi"/>
          <w:sz w:val="20"/>
          <w:szCs w:val="20"/>
        </w:rPr>
        <w:t>vy, případně na jiný účet uvedený v příslušné faktuře. Za den úhrady se rozumí den odeslání celé fakturované částky z účtu kupujícího na účet prodávajícího.</w:t>
      </w:r>
    </w:p>
    <w:p w14:paraId="0F8B05BF" w14:textId="77777777" w:rsidR="00F369BB" w:rsidRPr="00E65C83" w:rsidRDefault="00F369BB" w:rsidP="00E65C83">
      <w:pPr>
        <w:pStyle w:val="Odstavec"/>
        <w:numPr>
          <w:ilvl w:val="0"/>
          <w:numId w:val="0"/>
        </w:numPr>
        <w:spacing w:before="0" w:line="360" w:lineRule="auto"/>
        <w:rPr>
          <w:rFonts w:asciiTheme="minorHAnsi" w:hAnsiTheme="minorHAnsi" w:cstheme="minorHAnsi"/>
          <w:sz w:val="20"/>
          <w:szCs w:val="20"/>
        </w:rPr>
      </w:pPr>
    </w:p>
    <w:p w14:paraId="63683C5D" w14:textId="77777777" w:rsidR="00631479" w:rsidRPr="00E65C83" w:rsidRDefault="00631479" w:rsidP="007749D7">
      <w:pPr>
        <w:pStyle w:val="Nadpisodstavce"/>
      </w:pPr>
      <w:bookmarkStart w:id="2" w:name="_Ref209512769"/>
      <w:r w:rsidRPr="00E65C83">
        <w:t>VI.</w:t>
      </w:r>
      <w:bookmarkEnd w:id="2"/>
    </w:p>
    <w:p w14:paraId="30E09CAB" w14:textId="77777777" w:rsidR="00631479" w:rsidRPr="00E65C83" w:rsidRDefault="00631479" w:rsidP="007749D7">
      <w:pPr>
        <w:pStyle w:val="Nadpisodstavce"/>
      </w:pPr>
      <w:r w:rsidRPr="00E65C83">
        <w:t>Nebezpečí škody na zboží, vlastnické právo a reklamace</w:t>
      </w:r>
    </w:p>
    <w:p w14:paraId="33E720A4" w14:textId="77777777" w:rsidR="00631479" w:rsidRPr="00E65C83" w:rsidRDefault="00631479" w:rsidP="00020216">
      <w:pPr>
        <w:pStyle w:val="Odstavec"/>
        <w:numPr>
          <w:ilvl w:val="0"/>
          <w:numId w:val="31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E65C83">
        <w:rPr>
          <w:rFonts w:asciiTheme="minorHAnsi" w:hAnsiTheme="minorHAnsi" w:cstheme="minorHAnsi"/>
          <w:sz w:val="20"/>
          <w:szCs w:val="20"/>
        </w:rPr>
        <w:t>Nebezpečí škody na zboží a vlastnické právo k dodanému zboží včetně obalu přechází na kupujícího okamžikem jeho řádného převzetí.</w:t>
      </w:r>
    </w:p>
    <w:p w14:paraId="44DC0939" w14:textId="77777777" w:rsidR="00631479" w:rsidRPr="00E65C83" w:rsidRDefault="00631479" w:rsidP="00020216">
      <w:pPr>
        <w:pStyle w:val="Odstavec"/>
        <w:numPr>
          <w:ilvl w:val="0"/>
          <w:numId w:val="31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E65C83">
        <w:rPr>
          <w:rFonts w:asciiTheme="minorHAnsi" w:hAnsiTheme="minorHAnsi" w:cstheme="minorHAnsi"/>
          <w:sz w:val="20"/>
          <w:szCs w:val="20"/>
        </w:rPr>
        <w:t xml:space="preserve">V případě reklamace zboží z důvodu pochybnosti o kvalitě dodávky bude zboží obratem, nejpozději do </w:t>
      </w:r>
      <w:r w:rsidR="002A2B2A" w:rsidRPr="00E65C83">
        <w:rPr>
          <w:rFonts w:asciiTheme="minorHAnsi" w:hAnsiTheme="minorHAnsi" w:cstheme="minorHAnsi"/>
          <w:sz w:val="20"/>
          <w:szCs w:val="20"/>
        </w:rPr>
        <w:t>48</w:t>
      </w:r>
      <w:r w:rsidRPr="00E65C83">
        <w:rPr>
          <w:rFonts w:asciiTheme="minorHAnsi" w:hAnsiTheme="minorHAnsi" w:cstheme="minorHAnsi"/>
          <w:sz w:val="20"/>
          <w:szCs w:val="20"/>
        </w:rPr>
        <w:t xml:space="preserve"> hodin vyměněno za nové, které nebude vykazovat obdobné závady, bez ohledu na aktuální stav průběhu reklamačního řízení. V případě prodlení prodávajícího s dodávkou vyměněného zboží je prodávající povinen zaplatit kupujícímu smluvní pokutu ve výši 0,5</w:t>
      </w:r>
      <w:r w:rsidR="007A0994">
        <w:rPr>
          <w:rFonts w:asciiTheme="minorHAnsi" w:hAnsiTheme="minorHAnsi" w:cstheme="minorHAnsi"/>
          <w:sz w:val="20"/>
          <w:szCs w:val="20"/>
        </w:rPr>
        <w:t xml:space="preserve"> </w:t>
      </w:r>
      <w:r w:rsidRPr="00E65C83">
        <w:rPr>
          <w:rFonts w:asciiTheme="minorHAnsi" w:hAnsiTheme="minorHAnsi" w:cstheme="minorHAnsi"/>
          <w:sz w:val="20"/>
          <w:szCs w:val="20"/>
        </w:rPr>
        <w:t>% ze sjednané kupní ceny nedodaného předmětu plnění za každý den prodlení.</w:t>
      </w:r>
      <w:r w:rsidRPr="00E65C83">
        <w:rPr>
          <w:rFonts w:asciiTheme="minorHAnsi" w:hAnsiTheme="minorHAnsi" w:cstheme="minorHAnsi"/>
          <w:snapToGrid w:val="0"/>
          <w:sz w:val="20"/>
          <w:szCs w:val="20"/>
        </w:rPr>
        <w:t xml:space="preserve"> </w:t>
      </w:r>
    </w:p>
    <w:p w14:paraId="485A9AC9" w14:textId="0CCD8955" w:rsidR="00631479" w:rsidRPr="00E65C83" w:rsidRDefault="00631479" w:rsidP="00020216">
      <w:pPr>
        <w:pStyle w:val="Odstavec"/>
        <w:numPr>
          <w:ilvl w:val="0"/>
          <w:numId w:val="31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E65C83">
        <w:rPr>
          <w:rFonts w:asciiTheme="minorHAnsi" w:hAnsiTheme="minorHAnsi" w:cstheme="minorHAnsi"/>
          <w:sz w:val="20"/>
          <w:szCs w:val="20"/>
        </w:rPr>
        <w:t xml:space="preserve">Kupující je povinen uplatnit zjištěné vady zboží u prodávajícího bez zbytečného odkladu poté, co je zjistil. Kupující uplatní zjištěné vady písemně na adresu </w:t>
      </w:r>
      <w:r w:rsidRPr="00E65C83">
        <w:rPr>
          <w:rFonts w:asciiTheme="minorHAnsi" w:hAnsiTheme="minorHAnsi" w:cstheme="minorHAnsi"/>
          <w:snapToGrid w:val="0"/>
          <w:sz w:val="20"/>
          <w:szCs w:val="20"/>
        </w:rPr>
        <w:t xml:space="preserve">prodávajícího uvedenou v záhlaví této </w:t>
      </w:r>
      <w:r w:rsidR="008B7FF3">
        <w:rPr>
          <w:rFonts w:asciiTheme="minorHAnsi" w:hAnsiTheme="minorHAnsi" w:cstheme="minorHAnsi"/>
          <w:snapToGrid w:val="0"/>
          <w:sz w:val="20"/>
          <w:szCs w:val="20"/>
        </w:rPr>
        <w:t>s</w:t>
      </w:r>
      <w:r w:rsidR="00F038D9">
        <w:rPr>
          <w:rFonts w:asciiTheme="minorHAnsi" w:hAnsiTheme="minorHAnsi" w:cstheme="minorHAnsi"/>
          <w:snapToGrid w:val="0"/>
          <w:sz w:val="20"/>
          <w:szCs w:val="20"/>
        </w:rPr>
        <w:t>mlou</w:t>
      </w:r>
      <w:r w:rsidRPr="00E65C83">
        <w:rPr>
          <w:rFonts w:asciiTheme="minorHAnsi" w:hAnsiTheme="minorHAnsi" w:cstheme="minorHAnsi"/>
          <w:snapToGrid w:val="0"/>
          <w:sz w:val="20"/>
          <w:szCs w:val="20"/>
        </w:rPr>
        <w:t xml:space="preserve">vy, e-mailem na adrese </w:t>
      </w:r>
      <w:sdt>
        <w:sdtPr>
          <w:rPr>
            <w:rFonts w:asciiTheme="minorHAnsi" w:hAnsiTheme="minorHAnsi" w:cstheme="minorHAnsi"/>
            <w:snapToGrid w:val="0"/>
            <w:sz w:val="20"/>
            <w:szCs w:val="20"/>
          </w:rPr>
          <w:id w:val="1660193823"/>
          <w:placeholder>
            <w:docPart w:val="A392ABA2BB7848E1B79AB4190AD3F609"/>
          </w:placeholder>
        </w:sdtPr>
        <w:sdtEndPr/>
        <w:sdtContent>
          <w:r w:rsidR="00B81392">
            <w:rPr>
              <w:rFonts w:asciiTheme="minorHAnsi" w:hAnsiTheme="minorHAnsi" w:cstheme="minorHAnsi"/>
              <w:snapToGrid w:val="0"/>
              <w:sz w:val="20"/>
              <w:szCs w:val="20"/>
            </w:rPr>
            <w:t>info@lp-eko.cz</w:t>
          </w:r>
        </w:sdtContent>
      </w:sdt>
      <w:r w:rsidRPr="00E65C83">
        <w:rPr>
          <w:rFonts w:asciiTheme="minorHAnsi" w:hAnsiTheme="minorHAnsi" w:cstheme="minorHAnsi"/>
          <w:snapToGrid w:val="0"/>
          <w:sz w:val="20"/>
          <w:szCs w:val="20"/>
        </w:rPr>
        <w:t>, či</w:t>
      </w:r>
      <w:r w:rsidRPr="00E65C83">
        <w:rPr>
          <w:rFonts w:asciiTheme="minorHAnsi" w:hAnsiTheme="minorHAnsi" w:cstheme="minorHAnsi"/>
          <w:sz w:val="20"/>
          <w:szCs w:val="20"/>
        </w:rPr>
        <w:t xml:space="preserve"> telefonicky</w:t>
      </w:r>
      <w:r w:rsidRPr="00E65C83">
        <w:rPr>
          <w:rFonts w:asciiTheme="minorHAnsi" w:hAnsiTheme="minorHAnsi" w:cstheme="minorHAnsi"/>
          <w:snapToGrid w:val="0"/>
          <w:sz w:val="20"/>
          <w:szCs w:val="20"/>
        </w:rPr>
        <w:t xml:space="preserve"> na telefonním čísle </w:t>
      </w:r>
      <w:sdt>
        <w:sdtPr>
          <w:rPr>
            <w:rFonts w:asciiTheme="minorHAnsi" w:hAnsiTheme="minorHAnsi" w:cstheme="minorHAnsi"/>
            <w:snapToGrid w:val="0"/>
            <w:sz w:val="20"/>
            <w:szCs w:val="20"/>
          </w:rPr>
          <w:id w:val="-925113986"/>
          <w:placeholder>
            <w:docPart w:val="A392ABA2BB7848E1B79AB4190AD3F609"/>
          </w:placeholder>
        </w:sdtPr>
        <w:sdtEndPr/>
        <w:sdtContent>
          <w:sdt>
            <w:sdtP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d w:val="261339414"/>
              <w:placeholder>
                <w:docPart w:val="5E9358084C6242A2B8645A880B64EF76"/>
              </w:placeholder>
            </w:sdtPr>
            <w:sdtContent>
              <w:r w:rsidR="000B3E81"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t>xxxxxxxxxx</w:t>
              </w:r>
            </w:sdtContent>
          </w:sdt>
        </w:sdtContent>
      </w:sdt>
      <w:r w:rsidR="00B11812">
        <w:rPr>
          <w:rFonts w:asciiTheme="minorHAnsi" w:hAnsiTheme="minorHAnsi" w:cstheme="minorHAnsi"/>
          <w:snapToGrid w:val="0"/>
          <w:sz w:val="20"/>
          <w:szCs w:val="20"/>
        </w:rPr>
        <w:t xml:space="preserve">. </w:t>
      </w:r>
      <w:r w:rsidRPr="00E65C83">
        <w:rPr>
          <w:rFonts w:asciiTheme="minorHAnsi" w:hAnsiTheme="minorHAnsi" w:cstheme="minorHAnsi"/>
          <w:snapToGrid w:val="0"/>
          <w:sz w:val="20"/>
          <w:szCs w:val="20"/>
        </w:rPr>
        <w:t>Dnem nahlášení vady je den, kdy prodávající obdržel oznámení zjištěných vad nebo den, ve kterém byly zjištěné vady oznámeny kupujícím telefonicky</w:t>
      </w:r>
      <w:r w:rsidRPr="00E65C83">
        <w:rPr>
          <w:rFonts w:asciiTheme="minorHAnsi" w:hAnsiTheme="minorHAnsi" w:cstheme="minorHAnsi"/>
          <w:sz w:val="20"/>
          <w:szCs w:val="20"/>
        </w:rPr>
        <w:t xml:space="preserve">. </w:t>
      </w:r>
      <w:r w:rsidRPr="00E65C83">
        <w:rPr>
          <w:rFonts w:asciiTheme="minorHAnsi" w:hAnsiTheme="minorHAnsi" w:cstheme="minorHAnsi"/>
          <w:snapToGrid w:val="0"/>
          <w:sz w:val="20"/>
          <w:szCs w:val="20"/>
        </w:rPr>
        <w:t>Kupující je oprávněn vybrat si způsob uplatnění va</w:t>
      </w:r>
      <w:bookmarkStart w:id="3" w:name="_GoBack"/>
      <w:bookmarkEnd w:id="3"/>
      <w:r w:rsidRPr="00E65C83">
        <w:rPr>
          <w:rFonts w:asciiTheme="minorHAnsi" w:hAnsiTheme="minorHAnsi" w:cstheme="minorHAnsi"/>
          <w:snapToGrid w:val="0"/>
          <w:sz w:val="20"/>
          <w:szCs w:val="20"/>
        </w:rPr>
        <w:t>d nebo uplatnit zjištěné vady více způsoby, v tom případě je dnem nahlášení vady den, který podle výše uvedeného určení dne nahlášení vady nastane jako první.</w:t>
      </w:r>
    </w:p>
    <w:p w14:paraId="56F0EB02" w14:textId="77777777" w:rsidR="00F369BB" w:rsidRPr="00E65C83" w:rsidRDefault="00F369BB" w:rsidP="00E65C83">
      <w:pPr>
        <w:pStyle w:val="Odstavec"/>
        <w:numPr>
          <w:ilvl w:val="0"/>
          <w:numId w:val="0"/>
        </w:numPr>
        <w:spacing w:before="0" w:line="360" w:lineRule="auto"/>
        <w:rPr>
          <w:rFonts w:asciiTheme="minorHAnsi" w:hAnsiTheme="minorHAnsi" w:cstheme="minorHAnsi"/>
          <w:sz w:val="20"/>
          <w:szCs w:val="20"/>
        </w:rPr>
      </w:pPr>
    </w:p>
    <w:p w14:paraId="73748B55" w14:textId="77777777" w:rsidR="00631479" w:rsidRPr="00E65C83" w:rsidRDefault="00631479" w:rsidP="007749D7">
      <w:pPr>
        <w:pStyle w:val="Nadpisodstavce"/>
      </w:pPr>
      <w:r w:rsidRPr="00E65C83">
        <w:t>VII.</w:t>
      </w:r>
    </w:p>
    <w:p w14:paraId="59123363" w14:textId="77777777" w:rsidR="00631479" w:rsidRPr="00E65C83" w:rsidRDefault="00631479" w:rsidP="007749D7">
      <w:pPr>
        <w:pStyle w:val="Nadpisodstavce"/>
      </w:pPr>
      <w:r w:rsidRPr="00E65C83">
        <w:t xml:space="preserve">Platnost </w:t>
      </w:r>
      <w:r w:rsidR="008B7FF3">
        <w:t>S</w:t>
      </w:r>
      <w:r w:rsidR="00F038D9">
        <w:t>mlou</w:t>
      </w:r>
      <w:r w:rsidRPr="00E65C83">
        <w:t>vy</w:t>
      </w:r>
    </w:p>
    <w:p w14:paraId="2A4A5261" w14:textId="77777777" w:rsidR="00F369BB" w:rsidRDefault="0061695F" w:rsidP="00713AB9">
      <w:pPr>
        <w:pStyle w:val="Odstavec"/>
        <w:numPr>
          <w:ilvl w:val="0"/>
          <w:numId w:val="2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Tato </w:t>
      </w:r>
      <w:r w:rsidR="008B7FF3">
        <w:rPr>
          <w:rFonts w:asciiTheme="minorHAnsi" w:hAnsiTheme="minorHAnsi" w:cstheme="minorHAnsi"/>
          <w:sz w:val="20"/>
          <w:szCs w:val="20"/>
        </w:rPr>
        <w:t>s</w:t>
      </w:r>
      <w:r w:rsidR="00F038D9">
        <w:rPr>
          <w:rFonts w:asciiTheme="minorHAnsi" w:hAnsiTheme="minorHAnsi" w:cstheme="minorHAnsi"/>
          <w:sz w:val="20"/>
          <w:szCs w:val="20"/>
        </w:rPr>
        <w:t>mlou</w:t>
      </w:r>
      <w:r w:rsidR="00631479" w:rsidRPr="00E65C83">
        <w:rPr>
          <w:rFonts w:asciiTheme="minorHAnsi" w:hAnsiTheme="minorHAnsi" w:cstheme="minorHAnsi"/>
          <w:sz w:val="20"/>
          <w:szCs w:val="20"/>
        </w:rPr>
        <w:t xml:space="preserve">va </w:t>
      </w:r>
      <w:r>
        <w:rPr>
          <w:rFonts w:asciiTheme="minorHAnsi" w:hAnsiTheme="minorHAnsi" w:cstheme="minorHAnsi"/>
          <w:sz w:val="20"/>
          <w:szCs w:val="20"/>
        </w:rPr>
        <w:t xml:space="preserve">se </w:t>
      </w:r>
      <w:r w:rsidR="00631479" w:rsidRPr="00E65C83">
        <w:rPr>
          <w:rFonts w:asciiTheme="minorHAnsi" w:hAnsiTheme="minorHAnsi" w:cstheme="minorHAnsi"/>
          <w:sz w:val="20"/>
          <w:szCs w:val="20"/>
        </w:rPr>
        <w:t xml:space="preserve">uzavírá na </w:t>
      </w:r>
      <w:r w:rsidR="00631479" w:rsidRPr="00F038D9">
        <w:rPr>
          <w:rFonts w:asciiTheme="minorHAnsi" w:hAnsiTheme="minorHAnsi" w:cstheme="minorHAnsi"/>
          <w:sz w:val="20"/>
          <w:szCs w:val="20"/>
        </w:rPr>
        <w:t>dobu</w:t>
      </w:r>
      <w:r>
        <w:rPr>
          <w:rFonts w:asciiTheme="minorHAnsi" w:hAnsiTheme="minorHAnsi" w:cstheme="minorHAnsi"/>
          <w:sz w:val="20"/>
          <w:szCs w:val="20"/>
        </w:rPr>
        <w:t xml:space="preserve"> určitou, a to na dobu</w:t>
      </w:r>
      <w:r w:rsidR="00631479" w:rsidRPr="00F038D9">
        <w:rPr>
          <w:rFonts w:asciiTheme="minorHAnsi" w:hAnsiTheme="minorHAnsi" w:cstheme="minorHAnsi"/>
          <w:sz w:val="20"/>
          <w:szCs w:val="20"/>
        </w:rPr>
        <w:t xml:space="preserve"> </w:t>
      </w:r>
      <w:r w:rsidR="00253FFE">
        <w:rPr>
          <w:rFonts w:asciiTheme="minorHAnsi" w:hAnsiTheme="minorHAnsi" w:cstheme="minorHAnsi"/>
          <w:sz w:val="20"/>
          <w:szCs w:val="20"/>
        </w:rPr>
        <w:t>2</w:t>
      </w:r>
      <w:r w:rsidR="00631479" w:rsidRPr="00F038D9">
        <w:rPr>
          <w:rFonts w:asciiTheme="minorHAnsi" w:hAnsiTheme="minorHAnsi" w:cstheme="minorHAnsi"/>
          <w:sz w:val="20"/>
          <w:szCs w:val="20"/>
        </w:rPr>
        <w:t xml:space="preserve"> let od </w:t>
      </w:r>
      <w:r>
        <w:rPr>
          <w:rFonts w:asciiTheme="minorHAnsi" w:hAnsiTheme="minorHAnsi" w:cstheme="minorHAnsi"/>
          <w:sz w:val="20"/>
          <w:szCs w:val="20"/>
        </w:rPr>
        <w:t xml:space="preserve">nabytí účinnosti Smlouvy. </w:t>
      </w:r>
    </w:p>
    <w:p w14:paraId="00471EEC" w14:textId="5812DBBC" w:rsidR="00631479" w:rsidRPr="00E65C83" w:rsidRDefault="00631479" w:rsidP="00713AB9">
      <w:pPr>
        <w:pStyle w:val="Odstavec"/>
        <w:numPr>
          <w:ilvl w:val="0"/>
          <w:numId w:val="2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E65C83">
        <w:rPr>
          <w:rFonts w:asciiTheme="minorHAnsi" w:hAnsiTheme="minorHAnsi" w:cstheme="minorHAnsi"/>
          <w:sz w:val="20"/>
          <w:szCs w:val="20"/>
        </w:rPr>
        <w:lastRenderedPageBreak/>
        <w:t xml:space="preserve">Kterákoliv ze smluvních stran je oprávněna od této </w:t>
      </w:r>
      <w:r w:rsidR="008B7FF3">
        <w:rPr>
          <w:rFonts w:asciiTheme="minorHAnsi" w:hAnsiTheme="minorHAnsi" w:cstheme="minorHAnsi"/>
          <w:sz w:val="20"/>
          <w:szCs w:val="20"/>
        </w:rPr>
        <w:t>s</w:t>
      </w:r>
      <w:r w:rsidR="00F038D9">
        <w:rPr>
          <w:rFonts w:asciiTheme="minorHAnsi" w:hAnsiTheme="minorHAnsi" w:cstheme="minorHAnsi"/>
          <w:sz w:val="20"/>
          <w:szCs w:val="20"/>
        </w:rPr>
        <w:t>mlou</w:t>
      </w:r>
      <w:r w:rsidRPr="00E65C83">
        <w:rPr>
          <w:rFonts w:asciiTheme="minorHAnsi" w:hAnsiTheme="minorHAnsi" w:cstheme="minorHAnsi"/>
          <w:sz w:val="20"/>
          <w:szCs w:val="20"/>
        </w:rPr>
        <w:t xml:space="preserve">vy odstoupit v případě jejího podstatného porušení druhou smluvní stranou. </w:t>
      </w:r>
      <w:r w:rsidRPr="00E65C83">
        <w:rPr>
          <w:rFonts w:asciiTheme="minorHAnsi" w:hAnsiTheme="minorHAnsi" w:cstheme="minorHAnsi"/>
          <w:color w:val="000000"/>
          <w:sz w:val="20"/>
          <w:szCs w:val="20"/>
        </w:rPr>
        <w:t xml:space="preserve">Za podstatné porušení této </w:t>
      </w:r>
      <w:r w:rsidR="008B7FF3">
        <w:rPr>
          <w:rFonts w:asciiTheme="minorHAnsi" w:hAnsiTheme="minorHAnsi" w:cstheme="minorHAnsi"/>
          <w:color w:val="000000"/>
          <w:sz w:val="20"/>
          <w:szCs w:val="20"/>
        </w:rPr>
        <w:t>s</w:t>
      </w:r>
      <w:r w:rsidR="00F038D9">
        <w:rPr>
          <w:rFonts w:asciiTheme="minorHAnsi" w:hAnsiTheme="minorHAnsi" w:cstheme="minorHAnsi"/>
          <w:color w:val="000000"/>
          <w:sz w:val="20"/>
          <w:szCs w:val="20"/>
        </w:rPr>
        <w:t>mlou</w:t>
      </w:r>
      <w:r w:rsidRPr="00E65C83">
        <w:rPr>
          <w:rFonts w:asciiTheme="minorHAnsi" w:hAnsiTheme="minorHAnsi" w:cstheme="minorHAnsi"/>
          <w:color w:val="000000"/>
          <w:sz w:val="20"/>
          <w:szCs w:val="20"/>
        </w:rPr>
        <w:t xml:space="preserve">vy ze strany prodávajícího bude považováno zejména prodlení s dodáním předmětu plnění po dobu delší než 15 dnů, pokud toto prodlení bude způsobeno důvody na straně prodávajícího a dále, pokud objem </w:t>
      </w:r>
      <w:r w:rsidRPr="00E65C83">
        <w:rPr>
          <w:rFonts w:asciiTheme="minorHAnsi" w:hAnsiTheme="minorHAnsi" w:cstheme="minorHAnsi"/>
          <w:sz w:val="20"/>
          <w:szCs w:val="20"/>
        </w:rPr>
        <w:t xml:space="preserve">vadného/nedodaného plnění bude odpovídat alespoň </w:t>
      </w:r>
      <w:r w:rsidR="0061695F">
        <w:rPr>
          <w:rFonts w:asciiTheme="minorHAnsi" w:hAnsiTheme="minorHAnsi" w:cstheme="minorHAnsi"/>
          <w:sz w:val="20"/>
          <w:szCs w:val="20"/>
        </w:rPr>
        <w:t xml:space="preserve"> </w:t>
      </w:r>
      <w:r w:rsidRPr="00E65C83">
        <w:rPr>
          <w:rFonts w:asciiTheme="minorHAnsi" w:hAnsiTheme="minorHAnsi" w:cstheme="minorHAnsi"/>
          <w:sz w:val="20"/>
          <w:szCs w:val="20"/>
        </w:rPr>
        <w:t>5</w:t>
      </w:r>
      <w:r w:rsidR="0061695F">
        <w:rPr>
          <w:rFonts w:asciiTheme="minorHAnsi" w:hAnsiTheme="minorHAnsi" w:cstheme="minorHAnsi"/>
          <w:sz w:val="20"/>
          <w:szCs w:val="20"/>
        </w:rPr>
        <w:t xml:space="preserve"> </w:t>
      </w:r>
      <w:r w:rsidRPr="00E65C83">
        <w:rPr>
          <w:rFonts w:asciiTheme="minorHAnsi" w:hAnsiTheme="minorHAnsi" w:cstheme="minorHAnsi"/>
          <w:sz w:val="20"/>
          <w:szCs w:val="20"/>
        </w:rPr>
        <w:t xml:space="preserve">% celkového objemu dodávky, který je touto </w:t>
      </w:r>
      <w:r w:rsidR="008B7FF3">
        <w:rPr>
          <w:rFonts w:asciiTheme="minorHAnsi" w:hAnsiTheme="minorHAnsi" w:cstheme="minorHAnsi"/>
          <w:sz w:val="20"/>
          <w:szCs w:val="20"/>
        </w:rPr>
        <w:t>s</w:t>
      </w:r>
      <w:r w:rsidR="00F038D9">
        <w:rPr>
          <w:rFonts w:asciiTheme="minorHAnsi" w:hAnsiTheme="minorHAnsi" w:cstheme="minorHAnsi"/>
          <w:sz w:val="20"/>
          <w:szCs w:val="20"/>
        </w:rPr>
        <w:t>mlou</w:t>
      </w:r>
      <w:r w:rsidRPr="00E65C83">
        <w:rPr>
          <w:rFonts w:asciiTheme="minorHAnsi" w:hAnsiTheme="minorHAnsi" w:cstheme="minorHAnsi"/>
          <w:sz w:val="20"/>
          <w:szCs w:val="20"/>
        </w:rPr>
        <w:t>vou předpokládán.</w:t>
      </w:r>
    </w:p>
    <w:p w14:paraId="4379E261" w14:textId="77777777" w:rsidR="00631479" w:rsidRPr="00E65C83" w:rsidRDefault="00631479" w:rsidP="00713AB9">
      <w:pPr>
        <w:pStyle w:val="Odstavec"/>
        <w:numPr>
          <w:ilvl w:val="0"/>
          <w:numId w:val="2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E65C83">
        <w:rPr>
          <w:rFonts w:asciiTheme="minorHAnsi" w:hAnsiTheme="minorHAnsi" w:cstheme="minorHAnsi"/>
          <w:sz w:val="20"/>
          <w:szCs w:val="20"/>
        </w:rPr>
        <w:t xml:space="preserve">Pro účely této </w:t>
      </w:r>
      <w:r w:rsidR="008B7FF3">
        <w:rPr>
          <w:rFonts w:asciiTheme="minorHAnsi" w:hAnsiTheme="minorHAnsi" w:cstheme="minorHAnsi"/>
          <w:sz w:val="20"/>
          <w:szCs w:val="20"/>
        </w:rPr>
        <w:t>smlouv</w:t>
      </w:r>
      <w:r w:rsidRPr="00E65C83">
        <w:rPr>
          <w:rFonts w:asciiTheme="minorHAnsi" w:hAnsiTheme="minorHAnsi" w:cstheme="minorHAnsi"/>
          <w:sz w:val="20"/>
          <w:szCs w:val="20"/>
        </w:rPr>
        <w:t xml:space="preserve">y se dále za podstatné porušení smluvních povinností považuje takové porušení, u kterého strana porušující </w:t>
      </w:r>
      <w:r w:rsidR="00F038D9">
        <w:rPr>
          <w:rFonts w:asciiTheme="minorHAnsi" w:hAnsiTheme="minorHAnsi" w:cstheme="minorHAnsi"/>
          <w:sz w:val="20"/>
          <w:szCs w:val="20"/>
        </w:rPr>
        <w:t>Smlou</w:t>
      </w:r>
      <w:r w:rsidRPr="00E65C83">
        <w:rPr>
          <w:rFonts w:asciiTheme="minorHAnsi" w:hAnsiTheme="minorHAnsi" w:cstheme="minorHAnsi"/>
          <w:sz w:val="20"/>
          <w:szCs w:val="20"/>
        </w:rPr>
        <w:t xml:space="preserve">vu měla nebo mohla předpokládat, že při takovémto porušení </w:t>
      </w:r>
      <w:r w:rsidR="00F038D9">
        <w:rPr>
          <w:rFonts w:asciiTheme="minorHAnsi" w:hAnsiTheme="minorHAnsi" w:cstheme="minorHAnsi"/>
          <w:sz w:val="20"/>
          <w:szCs w:val="20"/>
        </w:rPr>
        <w:t>Smlou</w:t>
      </w:r>
      <w:r w:rsidRPr="00E65C83">
        <w:rPr>
          <w:rFonts w:asciiTheme="minorHAnsi" w:hAnsiTheme="minorHAnsi" w:cstheme="minorHAnsi"/>
          <w:sz w:val="20"/>
          <w:szCs w:val="20"/>
        </w:rPr>
        <w:t xml:space="preserve">vy, s přihlédnutím ke všem okolnostem, by druhá smluvní strana neměla zájem </w:t>
      </w:r>
      <w:r w:rsidR="00F038D9">
        <w:rPr>
          <w:rFonts w:asciiTheme="minorHAnsi" w:hAnsiTheme="minorHAnsi" w:cstheme="minorHAnsi"/>
          <w:sz w:val="20"/>
          <w:szCs w:val="20"/>
        </w:rPr>
        <w:t>Smlou</w:t>
      </w:r>
      <w:r w:rsidRPr="00E65C83">
        <w:rPr>
          <w:rFonts w:asciiTheme="minorHAnsi" w:hAnsiTheme="minorHAnsi" w:cstheme="minorHAnsi"/>
          <w:sz w:val="20"/>
          <w:szCs w:val="20"/>
        </w:rPr>
        <w:t>vu uzavřít.</w:t>
      </w:r>
    </w:p>
    <w:p w14:paraId="35EE883E" w14:textId="77777777" w:rsidR="00631479" w:rsidRPr="00713AB9" w:rsidRDefault="00631479" w:rsidP="00713AB9">
      <w:pPr>
        <w:pStyle w:val="Odstavec"/>
        <w:numPr>
          <w:ilvl w:val="0"/>
          <w:numId w:val="2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13AB9">
        <w:rPr>
          <w:rFonts w:asciiTheme="minorHAnsi" w:hAnsiTheme="minorHAnsi" w:cstheme="minorHAnsi"/>
          <w:sz w:val="20"/>
          <w:szCs w:val="20"/>
        </w:rPr>
        <w:t xml:space="preserve">Odstoupení od </w:t>
      </w:r>
      <w:r w:rsidR="00F038D9" w:rsidRPr="00713AB9">
        <w:rPr>
          <w:rFonts w:asciiTheme="minorHAnsi" w:hAnsiTheme="minorHAnsi" w:cstheme="minorHAnsi"/>
          <w:sz w:val="20"/>
          <w:szCs w:val="20"/>
        </w:rPr>
        <w:t>Smlou</w:t>
      </w:r>
      <w:r w:rsidRPr="00713AB9">
        <w:rPr>
          <w:rFonts w:asciiTheme="minorHAnsi" w:hAnsiTheme="minorHAnsi" w:cstheme="minorHAnsi"/>
          <w:sz w:val="20"/>
          <w:szCs w:val="20"/>
        </w:rPr>
        <w:t>vy musí být provedeno písemným oznámením o odstoupení, které musí obsahovat důvod odstoupení a musí být doručeno druhé smluvní straně. Účinky odstoupení nastanou okamžikem doručení písemného vyhotovení odstoupení druhé smluvní straně.</w:t>
      </w:r>
    </w:p>
    <w:p w14:paraId="1AED950F" w14:textId="77777777" w:rsidR="00631479" w:rsidRPr="00E65C83" w:rsidRDefault="00631479" w:rsidP="00713AB9">
      <w:pPr>
        <w:pStyle w:val="Odstavec"/>
        <w:numPr>
          <w:ilvl w:val="0"/>
          <w:numId w:val="23"/>
        </w:numPr>
        <w:spacing w:before="0" w:line="360" w:lineRule="auto"/>
        <w:ind w:left="284" w:hanging="284"/>
        <w:rPr>
          <w:rFonts w:asciiTheme="minorHAnsi" w:hAnsiTheme="minorHAnsi" w:cstheme="minorHAnsi"/>
        </w:rPr>
      </w:pPr>
      <w:r w:rsidRPr="00713AB9">
        <w:rPr>
          <w:rFonts w:asciiTheme="minorHAnsi" w:hAnsiTheme="minorHAnsi" w:cstheme="minorHAnsi"/>
          <w:sz w:val="20"/>
          <w:szCs w:val="20"/>
        </w:rPr>
        <w:t xml:space="preserve">Odstoupení od </w:t>
      </w:r>
      <w:r w:rsidR="00F038D9" w:rsidRPr="00713AB9">
        <w:rPr>
          <w:rFonts w:asciiTheme="minorHAnsi" w:hAnsiTheme="minorHAnsi" w:cstheme="minorHAnsi"/>
          <w:sz w:val="20"/>
          <w:szCs w:val="20"/>
        </w:rPr>
        <w:t>Smlou</w:t>
      </w:r>
      <w:r w:rsidRPr="00713AB9">
        <w:rPr>
          <w:rFonts w:asciiTheme="minorHAnsi" w:hAnsiTheme="minorHAnsi" w:cstheme="minorHAnsi"/>
          <w:sz w:val="20"/>
          <w:szCs w:val="20"/>
        </w:rPr>
        <w:t xml:space="preserve">vy se nedotýká nároků na zaplacení smluvních pokut, či jiných sankcí z této </w:t>
      </w:r>
      <w:r w:rsidR="008B7FF3">
        <w:rPr>
          <w:rFonts w:asciiTheme="minorHAnsi" w:hAnsiTheme="minorHAnsi" w:cstheme="minorHAnsi"/>
          <w:sz w:val="20"/>
          <w:szCs w:val="20"/>
        </w:rPr>
        <w:t>s</w:t>
      </w:r>
      <w:r w:rsidR="00F038D9" w:rsidRPr="00713AB9">
        <w:rPr>
          <w:rFonts w:asciiTheme="minorHAnsi" w:hAnsiTheme="minorHAnsi" w:cstheme="minorHAnsi"/>
          <w:sz w:val="20"/>
          <w:szCs w:val="20"/>
        </w:rPr>
        <w:t>mlou</w:t>
      </w:r>
      <w:r w:rsidRPr="00713AB9">
        <w:rPr>
          <w:rFonts w:asciiTheme="minorHAnsi" w:hAnsiTheme="minorHAnsi" w:cstheme="minorHAnsi"/>
          <w:sz w:val="20"/>
          <w:szCs w:val="20"/>
        </w:rPr>
        <w:t xml:space="preserve">vy vyplývajících, jakož ani nároku na náhradu škody, újmy, ušlého zisku vzniknuvších před okamžikem odstoupení od </w:t>
      </w:r>
      <w:r w:rsidR="00F038D9" w:rsidRPr="00713AB9">
        <w:rPr>
          <w:rFonts w:asciiTheme="minorHAnsi" w:hAnsiTheme="minorHAnsi" w:cstheme="minorHAnsi"/>
          <w:sz w:val="20"/>
          <w:szCs w:val="20"/>
        </w:rPr>
        <w:t>Smlou</w:t>
      </w:r>
      <w:r w:rsidRPr="00713AB9">
        <w:rPr>
          <w:rFonts w:asciiTheme="minorHAnsi" w:hAnsiTheme="minorHAnsi" w:cstheme="minorHAnsi"/>
          <w:sz w:val="20"/>
          <w:szCs w:val="20"/>
        </w:rPr>
        <w:t>vy</w:t>
      </w:r>
      <w:r w:rsidRPr="00E65C83">
        <w:rPr>
          <w:rFonts w:asciiTheme="minorHAnsi" w:hAnsiTheme="minorHAnsi" w:cstheme="minorHAnsi"/>
        </w:rPr>
        <w:t>.</w:t>
      </w:r>
    </w:p>
    <w:p w14:paraId="277C0E75" w14:textId="77777777" w:rsidR="00631479" w:rsidRPr="00E65C83" w:rsidRDefault="008B7FF3" w:rsidP="00713AB9">
      <w:pPr>
        <w:pStyle w:val="Odstavec"/>
        <w:numPr>
          <w:ilvl w:val="0"/>
          <w:numId w:val="2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mluvní strany mají možnost S</w:t>
      </w:r>
      <w:r w:rsidR="00713AB9">
        <w:rPr>
          <w:rFonts w:asciiTheme="minorHAnsi" w:hAnsiTheme="minorHAnsi" w:cstheme="minorHAnsi"/>
          <w:sz w:val="20"/>
          <w:szCs w:val="20"/>
        </w:rPr>
        <w:t xml:space="preserve">mlouvu vypovědět bez udání důvodu. </w:t>
      </w:r>
      <w:r w:rsidR="00B94590">
        <w:rPr>
          <w:rFonts w:asciiTheme="minorHAnsi" w:hAnsiTheme="minorHAnsi" w:cstheme="minorHAnsi"/>
          <w:sz w:val="20"/>
          <w:szCs w:val="20"/>
        </w:rPr>
        <w:t>V</w:t>
      </w:r>
      <w:r w:rsidR="00713AB9">
        <w:rPr>
          <w:rFonts w:asciiTheme="minorHAnsi" w:hAnsiTheme="minorHAnsi" w:cstheme="minorHAnsi"/>
          <w:sz w:val="20"/>
          <w:szCs w:val="20"/>
        </w:rPr>
        <w:t xml:space="preserve">ýpovědní doba </w:t>
      </w:r>
      <w:r w:rsidR="00DD41C6">
        <w:rPr>
          <w:rFonts w:asciiTheme="minorHAnsi" w:hAnsiTheme="minorHAnsi" w:cstheme="minorHAnsi"/>
          <w:sz w:val="20"/>
          <w:szCs w:val="20"/>
        </w:rPr>
        <w:t xml:space="preserve">pro obě smluvní strany </w:t>
      </w:r>
      <w:r w:rsidR="00B94590">
        <w:rPr>
          <w:rFonts w:asciiTheme="minorHAnsi" w:hAnsiTheme="minorHAnsi" w:cstheme="minorHAnsi"/>
          <w:sz w:val="20"/>
          <w:szCs w:val="20"/>
        </w:rPr>
        <w:t xml:space="preserve">činí </w:t>
      </w:r>
      <w:r w:rsidR="00FC55EF">
        <w:rPr>
          <w:rFonts w:asciiTheme="minorHAnsi" w:hAnsiTheme="minorHAnsi" w:cstheme="minorHAnsi"/>
          <w:sz w:val="20"/>
          <w:szCs w:val="20"/>
        </w:rPr>
        <w:t>3</w:t>
      </w:r>
      <w:r w:rsidR="00713AB9">
        <w:rPr>
          <w:rFonts w:asciiTheme="minorHAnsi" w:hAnsiTheme="minorHAnsi" w:cstheme="minorHAnsi"/>
          <w:sz w:val="20"/>
          <w:szCs w:val="20"/>
        </w:rPr>
        <w:t xml:space="preserve"> měsíce</w:t>
      </w:r>
      <w:r w:rsidR="00631479" w:rsidRPr="00E65C83">
        <w:rPr>
          <w:rFonts w:asciiTheme="minorHAnsi" w:hAnsiTheme="minorHAnsi" w:cstheme="minorHAnsi"/>
          <w:sz w:val="20"/>
          <w:szCs w:val="20"/>
        </w:rPr>
        <w:t xml:space="preserve">. Výpověď počíná běžet prvého dne měsíce následujícího po doručení výpovědi </w:t>
      </w:r>
      <w:r w:rsidR="00713AB9">
        <w:rPr>
          <w:rFonts w:asciiTheme="minorHAnsi" w:hAnsiTheme="minorHAnsi" w:cstheme="minorHAnsi"/>
          <w:sz w:val="20"/>
          <w:szCs w:val="20"/>
        </w:rPr>
        <w:t>druhé smluvní straně</w:t>
      </w:r>
      <w:r w:rsidR="00631479" w:rsidRPr="00E65C83">
        <w:rPr>
          <w:rFonts w:asciiTheme="minorHAnsi" w:hAnsiTheme="minorHAnsi" w:cstheme="minorHAnsi"/>
          <w:sz w:val="20"/>
          <w:szCs w:val="20"/>
        </w:rPr>
        <w:t>.</w:t>
      </w:r>
      <w:r w:rsidR="00F83EFD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Prodávající je oprávněn S</w:t>
      </w:r>
      <w:r w:rsidR="007C4188">
        <w:rPr>
          <w:rFonts w:asciiTheme="minorHAnsi" w:hAnsiTheme="minorHAnsi" w:cstheme="minorHAnsi"/>
          <w:sz w:val="20"/>
          <w:szCs w:val="20"/>
        </w:rPr>
        <w:t>mlouvu vypovědět nejdříve po uplynutí 1 r</w:t>
      </w:r>
      <w:r>
        <w:rPr>
          <w:rFonts w:asciiTheme="minorHAnsi" w:hAnsiTheme="minorHAnsi" w:cstheme="minorHAnsi"/>
          <w:sz w:val="20"/>
          <w:szCs w:val="20"/>
        </w:rPr>
        <w:t>oku platnosti a účinnosti této s</w:t>
      </w:r>
      <w:r w:rsidR="007C4188">
        <w:rPr>
          <w:rFonts w:asciiTheme="minorHAnsi" w:hAnsiTheme="minorHAnsi" w:cstheme="minorHAnsi"/>
          <w:sz w:val="20"/>
          <w:szCs w:val="20"/>
        </w:rPr>
        <w:t>mlouvy.</w:t>
      </w:r>
    </w:p>
    <w:p w14:paraId="5D436635" w14:textId="77777777" w:rsidR="00F369BB" w:rsidRPr="00E65C83" w:rsidRDefault="00F369BB" w:rsidP="00E65C83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DB4F8EF" w14:textId="77777777" w:rsidR="00631479" w:rsidRPr="00E65C83" w:rsidRDefault="008B7FF3" w:rsidP="007749D7">
      <w:pPr>
        <w:pStyle w:val="Nadpisodstavce"/>
      </w:pPr>
      <w:r>
        <w:t>VII</w:t>
      </w:r>
      <w:r w:rsidR="00631479" w:rsidRPr="00E65C83">
        <w:t>I.</w:t>
      </w:r>
    </w:p>
    <w:p w14:paraId="22BEE86E" w14:textId="77777777" w:rsidR="00631479" w:rsidRPr="00E65C83" w:rsidRDefault="00631479" w:rsidP="007749D7">
      <w:pPr>
        <w:pStyle w:val="Nadpisodstavce"/>
      </w:pPr>
      <w:r w:rsidRPr="00E65C83">
        <w:t>Závěrečná ustanovení</w:t>
      </w:r>
    </w:p>
    <w:p w14:paraId="10E78454" w14:textId="77777777" w:rsidR="00631479" w:rsidRPr="005F46A1" w:rsidRDefault="00631479" w:rsidP="005F46A1">
      <w:pPr>
        <w:pStyle w:val="Odstavecseseznamem"/>
        <w:numPr>
          <w:ilvl w:val="0"/>
          <w:numId w:val="21"/>
        </w:numPr>
        <w:spacing w:line="360" w:lineRule="auto"/>
        <w:ind w:left="284" w:hanging="284"/>
        <w:jc w:val="both"/>
        <w:rPr>
          <w:rFonts w:cs="Calibri"/>
          <w:sz w:val="20"/>
          <w:szCs w:val="20"/>
        </w:rPr>
      </w:pPr>
      <w:r w:rsidRPr="005F46A1">
        <w:rPr>
          <w:rFonts w:asciiTheme="minorHAnsi" w:hAnsiTheme="minorHAnsi" w:cstheme="minorHAnsi"/>
          <w:sz w:val="20"/>
          <w:szCs w:val="20"/>
        </w:rPr>
        <w:t xml:space="preserve">Není-li v této </w:t>
      </w:r>
      <w:r w:rsidR="008B7FF3">
        <w:rPr>
          <w:rFonts w:asciiTheme="minorHAnsi" w:hAnsiTheme="minorHAnsi" w:cstheme="minorHAnsi"/>
          <w:sz w:val="20"/>
          <w:szCs w:val="20"/>
        </w:rPr>
        <w:t>s</w:t>
      </w:r>
      <w:r w:rsidR="00F038D9" w:rsidRPr="005F46A1">
        <w:rPr>
          <w:rFonts w:asciiTheme="minorHAnsi" w:hAnsiTheme="minorHAnsi" w:cstheme="minorHAnsi"/>
          <w:sz w:val="20"/>
          <w:szCs w:val="20"/>
        </w:rPr>
        <w:t>mlou</w:t>
      </w:r>
      <w:r w:rsidRPr="005F46A1">
        <w:rPr>
          <w:rFonts w:asciiTheme="minorHAnsi" w:hAnsiTheme="minorHAnsi" w:cstheme="minorHAnsi"/>
          <w:sz w:val="20"/>
          <w:szCs w:val="20"/>
        </w:rPr>
        <w:t>vě stanoveno jinak, řídí se práva a povinnosti obou smluvních stran příslušnými ustanoveními zák. č. 89/2012 Sb., občanského zákoníku v platném znění, zvláštních právních předpisů, kterými se provádí občanský zákoník a zvláštních právních předpisů souvisejících.</w:t>
      </w:r>
      <w:r w:rsidR="0031141A" w:rsidRPr="005F46A1">
        <w:rPr>
          <w:rFonts w:asciiTheme="minorHAnsi" w:hAnsiTheme="minorHAnsi" w:cstheme="minorHAnsi"/>
          <w:sz w:val="20"/>
          <w:szCs w:val="20"/>
        </w:rPr>
        <w:t xml:space="preserve"> </w:t>
      </w:r>
      <w:r w:rsidR="0031141A" w:rsidRPr="005F46A1">
        <w:rPr>
          <w:rFonts w:cs="Calibri"/>
          <w:sz w:val="20"/>
          <w:szCs w:val="20"/>
        </w:rPr>
        <w:t>Smluvní strany berou na vědomí a zároveň souhlasí, že k projednání a rozhodování případných sporů, které nebudou vyřešeny smírem, budou příslušné soudy České republiky.</w:t>
      </w:r>
    </w:p>
    <w:p w14:paraId="1CCC3F1E" w14:textId="77777777" w:rsidR="00631479" w:rsidRPr="00E65C83" w:rsidRDefault="00631479" w:rsidP="005F46A1">
      <w:pPr>
        <w:pStyle w:val="Odstavecseseznamem"/>
        <w:numPr>
          <w:ilvl w:val="0"/>
          <w:numId w:val="21"/>
        </w:numPr>
        <w:spacing w:line="360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65C83">
        <w:rPr>
          <w:rFonts w:asciiTheme="minorHAnsi" w:hAnsiTheme="minorHAnsi" w:cstheme="minorHAnsi"/>
          <w:sz w:val="20"/>
          <w:szCs w:val="20"/>
        </w:rPr>
        <w:t xml:space="preserve">Tuto </w:t>
      </w:r>
      <w:r w:rsidR="008B7FF3">
        <w:rPr>
          <w:rFonts w:asciiTheme="minorHAnsi" w:hAnsiTheme="minorHAnsi" w:cstheme="minorHAnsi"/>
          <w:sz w:val="20"/>
          <w:szCs w:val="20"/>
        </w:rPr>
        <w:t>s</w:t>
      </w:r>
      <w:r w:rsidR="00F038D9">
        <w:rPr>
          <w:rFonts w:asciiTheme="minorHAnsi" w:hAnsiTheme="minorHAnsi" w:cstheme="minorHAnsi"/>
          <w:sz w:val="20"/>
          <w:szCs w:val="20"/>
        </w:rPr>
        <w:t>mlou</w:t>
      </w:r>
      <w:r w:rsidRPr="00E65C83">
        <w:rPr>
          <w:rFonts w:asciiTheme="minorHAnsi" w:hAnsiTheme="minorHAnsi" w:cstheme="minorHAnsi"/>
          <w:sz w:val="20"/>
          <w:szCs w:val="20"/>
        </w:rPr>
        <w:t>vu nelze dále postupovat, jakož ani pohledávky z ní vyplývající</w:t>
      </w:r>
      <w:r w:rsidR="006F1319">
        <w:rPr>
          <w:rFonts w:asciiTheme="minorHAnsi" w:hAnsiTheme="minorHAnsi" w:cstheme="minorHAnsi"/>
          <w:sz w:val="20"/>
          <w:szCs w:val="20"/>
        </w:rPr>
        <w:t>, nedohodnou-li se smluvní strany jinak</w:t>
      </w:r>
      <w:r w:rsidRPr="00E65C83">
        <w:rPr>
          <w:rFonts w:asciiTheme="minorHAnsi" w:hAnsiTheme="minorHAnsi" w:cstheme="minorHAnsi"/>
          <w:sz w:val="20"/>
          <w:szCs w:val="20"/>
        </w:rPr>
        <w:t xml:space="preserve">. Kvitance za částečné plnění a vracení dlužních úpisů s účinky kvitance se vylučují. Použití § 577 zák. č. 89/2012 Sb., občanský zákoník se vylučuje. Určení množstevního, časového, územního nebo jiného rozsahu ve </w:t>
      </w:r>
      <w:r w:rsidR="00F038D9">
        <w:rPr>
          <w:rFonts w:asciiTheme="minorHAnsi" w:hAnsiTheme="minorHAnsi" w:cstheme="minorHAnsi"/>
          <w:sz w:val="20"/>
          <w:szCs w:val="20"/>
        </w:rPr>
        <w:t>Smlou</w:t>
      </w:r>
      <w:r w:rsidRPr="00E65C83">
        <w:rPr>
          <w:rFonts w:asciiTheme="minorHAnsi" w:hAnsiTheme="minorHAnsi" w:cstheme="minorHAnsi"/>
          <w:sz w:val="20"/>
          <w:szCs w:val="20"/>
        </w:rPr>
        <w:t xml:space="preserve">vě je pevně určeno autonomní dohodou smluvních stran a soud není oprávněn do </w:t>
      </w:r>
      <w:r w:rsidR="00F038D9">
        <w:rPr>
          <w:rFonts w:asciiTheme="minorHAnsi" w:hAnsiTheme="minorHAnsi" w:cstheme="minorHAnsi"/>
          <w:sz w:val="20"/>
          <w:szCs w:val="20"/>
        </w:rPr>
        <w:t>Smlou</w:t>
      </w:r>
      <w:r w:rsidRPr="00E65C83">
        <w:rPr>
          <w:rFonts w:asciiTheme="minorHAnsi" w:hAnsiTheme="minorHAnsi" w:cstheme="minorHAnsi"/>
          <w:sz w:val="20"/>
          <w:szCs w:val="20"/>
        </w:rPr>
        <w:t>vy jakkoli zasahovat. Použití ustanovení § 557, § 1726, § 1728, § 1729, § 1740, § 1744, § 1757 odst. 2, 3, § 1770, §1950,</w:t>
      </w:r>
      <w:r w:rsidRPr="00E65C8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E65C83">
        <w:rPr>
          <w:rFonts w:asciiTheme="minorHAnsi" w:hAnsiTheme="minorHAnsi" w:cstheme="minorHAnsi"/>
          <w:sz w:val="20"/>
          <w:szCs w:val="20"/>
        </w:rPr>
        <w:t xml:space="preserve">zák. č. 89/2012 </w:t>
      </w:r>
      <w:r w:rsidRPr="00E65C83">
        <w:rPr>
          <w:rFonts w:asciiTheme="minorHAnsi" w:hAnsiTheme="minorHAnsi" w:cstheme="minorHAnsi"/>
          <w:sz w:val="20"/>
          <w:szCs w:val="20"/>
        </w:rPr>
        <w:lastRenderedPageBreak/>
        <w:t xml:space="preserve">Sb., občanského zákoníku, se vylučuje. Dle § 1765 zák. č. 89/2012 Sb., občanského zákoníku, na sebe </w:t>
      </w:r>
      <w:r w:rsidR="005F63DC" w:rsidRPr="00E65C83">
        <w:rPr>
          <w:rFonts w:asciiTheme="minorHAnsi" w:hAnsiTheme="minorHAnsi" w:cstheme="minorHAnsi"/>
          <w:sz w:val="20"/>
          <w:szCs w:val="20"/>
        </w:rPr>
        <w:t>prodávající</w:t>
      </w:r>
      <w:r w:rsidRPr="00E65C83">
        <w:rPr>
          <w:rFonts w:asciiTheme="minorHAnsi" w:hAnsiTheme="minorHAnsi" w:cstheme="minorHAnsi"/>
          <w:sz w:val="20"/>
          <w:szCs w:val="20"/>
        </w:rPr>
        <w:t xml:space="preserve"> převzal nebezpečí změny okolností. Před uzavřením </w:t>
      </w:r>
      <w:r w:rsidR="00F038D9">
        <w:rPr>
          <w:rFonts w:asciiTheme="minorHAnsi" w:hAnsiTheme="minorHAnsi" w:cstheme="minorHAnsi"/>
          <w:sz w:val="20"/>
          <w:szCs w:val="20"/>
        </w:rPr>
        <w:t>Smlou</w:t>
      </w:r>
      <w:r w:rsidRPr="00E65C83">
        <w:rPr>
          <w:rFonts w:asciiTheme="minorHAnsi" w:hAnsiTheme="minorHAnsi" w:cstheme="minorHAnsi"/>
          <w:sz w:val="20"/>
          <w:szCs w:val="20"/>
        </w:rPr>
        <w:t xml:space="preserve">vy strany zvážily plně hospodářskou, ekonomickou i faktickou situaci a jsou si plně vědomy okolností </w:t>
      </w:r>
      <w:r w:rsidR="00F038D9">
        <w:rPr>
          <w:rFonts w:asciiTheme="minorHAnsi" w:hAnsiTheme="minorHAnsi" w:cstheme="minorHAnsi"/>
          <w:sz w:val="20"/>
          <w:szCs w:val="20"/>
        </w:rPr>
        <w:t>Smlou</w:t>
      </w:r>
      <w:r w:rsidRPr="00E65C83">
        <w:rPr>
          <w:rFonts w:asciiTheme="minorHAnsi" w:hAnsiTheme="minorHAnsi" w:cstheme="minorHAnsi"/>
          <w:sz w:val="20"/>
          <w:szCs w:val="20"/>
        </w:rPr>
        <w:t xml:space="preserve">vy, jakož i okolností, které mohou po uzavření této </w:t>
      </w:r>
      <w:r w:rsidR="008B7FF3">
        <w:rPr>
          <w:rFonts w:asciiTheme="minorHAnsi" w:hAnsiTheme="minorHAnsi" w:cstheme="minorHAnsi"/>
          <w:sz w:val="20"/>
          <w:szCs w:val="20"/>
        </w:rPr>
        <w:t>s</w:t>
      </w:r>
      <w:r w:rsidR="00F038D9">
        <w:rPr>
          <w:rFonts w:asciiTheme="minorHAnsi" w:hAnsiTheme="minorHAnsi" w:cstheme="minorHAnsi"/>
          <w:sz w:val="20"/>
          <w:szCs w:val="20"/>
        </w:rPr>
        <w:t>mlou</w:t>
      </w:r>
      <w:r w:rsidRPr="00E65C83">
        <w:rPr>
          <w:rFonts w:asciiTheme="minorHAnsi" w:hAnsiTheme="minorHAnsi" w:cstheme="minorHAnsi"/>
          <w:sz w:val="20"/>
          <w:szCs w:val="20"/>
        </w:rPr>
        <w:t>vy nastat.</w:t>
      </w:r>
      <w:r w:rsidRPr="00E65C83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629E2901" w14:textId="77777777" w:rsidR="00631479" w:rsidRDefault="00631479" w:rsidP="005F46A1">
      <w:pPr>
        <w:pStyle w:val="Odstavecseseznamem"/>
        <w:numPr>
          <w:ilvl w:val="0"/>
          <w:numId w:val="21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65C83">
        <w:rPr>
          <w:rFonts w:asciiTheme="minorHAnsi" w:hAnsiTheme="minorHAnsi" w:cstheme="minorHAnsi"/>
          <w:sz w:val="20"/>
          <w:szCs w:val="20"/>
        </w:rPr>
        <w:t xml:space="preserve">Jakýkoliv dopis, oznámení či jiný dokument bude považován za doručený druhé smluvní straně této </w:t>
      </w:r>
      <w:r w:rsidR="008B7FF3">
        <w:rPr>
          <w:rFonts w:asciiTheme="minorHAnsi" w:hAnsiTheme="minorHAnsi" w:cstheme="minorHAnsi"/>
          <w:sz w:val="20"/>
          <w:szCs w:val="20"/>
        </w:rPr>
        <w:t>s</w:t>
      </w:r>
      <w:r w:rsidR="00F038D9">
        <w:rPr>
          <w:rFonts w:asciiTheme="minorHAnsi" w:hAnsiTheme="minorHAnsi" w:cstheme="minorHAnsi"/>
          <w:sz w:val="20"/>
          <w:szCs w:val="20"/>
        </w:rPr>
        <w:t>mlou</w:t>
      </w:r>
      <w:r w:rsidRPr="00E65C83">
        <w:rPr>
          <w:rFonts w:asciiTheme="minorHAnsi" w:hAnsiTheme="minorHAnsi" w:cstheme="minorHAnsi"/>
          <w:sz w:val="20"/>
          <w:szCs w:val="20"/>
        </w:rPr>
        <w:t xml:space="preserve">vy, bude-li doručen na adresu uvedenou u dané smluvní strany v záhlaví této </w:t>
      </w:r>
      <w:r w:rsidR="008B7FF3">
        <w:rPr>
          <w:rFonts w:asciiTheme="minorHAnsi" w:hAnsiTheme="minorHAnsi" w:cstheme="minorHAnsi"/>
          <w:sz w:val="20"/>
          <w:szCs w:val="20"/>
        </w:rPr>
        <w:t>s</w:t>
      </w:r>
      <w:r w:rsidR="00F038D9">
        <w:rPr>
          <w:rFonts w:asciiTheme="minorHAnsi" w:hAnsiTheme="minorHAnsi" w:cstheme="minorHAnsi"/>
          <w:sz w:val="20"/>
          <w:szCs w:val="20"/>
        </w:rPr>
        <w:t>mlou</w:t>
      </w:r>
      <w:r w:rsidRPr="00E65C83">
        <w:rPr>
          <w:rFonts w:asciiTheme="minorHAnsi" w:hAnsiTheme="minorHAnsi" w:cstheme="minorHAnsi"/>
          <w:sz w:val="20"/>
          <w:szCs w:val="20"/>
        </w:rPr>
        <w:t>vy. V případě pochybností se má za to, že písemnost zaslaná doporučenou poštovní přepravou byla doručena třetí den po dni odeslání písemnosti.</w:t>
      </w:r>
    </w:p>
    <w:p w14:paraId="6897F3A9" w14:textId="77777777" w:rsidR="005F46A1" w:rsidRDefault="005F46A1" w:rsidP="005F46A1">
      <w:pPr>
        <w:pStyle w:val="Odstavecseseznamem"/>
        <w:numPr>
          <w:ilvl w:val="0"/>
          <w:numId w:val="21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ontaktní osoby kupujícího a prodávajícího ve věcech této smlouvy:</w:t>
      </w:r>
    </w:p>
    <w:p w14:paraId="286B949B" w14:textId="77777777" w:rsidR="005F46A1" w:rsidRDefault="005F46A1" w:rsidP="005F46A1">
      <w:pPr>
        <w:pStyle w:val="Odstavecseseznamem"/>
        <w:spacing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5F46A1">
        <w:rPr>
          <w:rFonts w:asciiTheme="minorHAnsi" w:hAnsiTheme="minorHAnsi" w:cstheme="minorHAnsi"/>
          <w:sz w:val="20"/>
          <w:szCs w:val="20"/>
          <w:u w:val="single"/>
        </w:rPr>
        <w:t>Za kupujícího</w:t>
      </w:r>
      <w:r>
        <w:rPr>
          <w:rFonts w:asciiTheme="minorHAnsi" w:hAnsiTheme="minorHAnsi" w:cstheme="minorHAnsi"/>
          <w:sz w:val="20"/>
          <w:szCs w:val="20"/>
        </w:rPr>
        <w:t>:</w:t>
      </w:r>
    </w:p>
    <w:p w14:paraId="4230BB9A" w14:textId="24704B07" w:rsidR="005F46A1" w:rsidRDefault="005F46A1" w:rsidP="005F46A1">
      <w:pPr>
        <w:pStyle w:val="Odstavecseseznamem"/>
        <w:spacing w:line="276" w:lineRule="auto"/>
        <w:ind w:left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Jméno:</w:t>
      </w:r>
      <w:r w:rsidR="006B60E2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color w:val="000000"/>
            <w:sz w:val="20"/>
            <w:szCs w:val="20"/>
          </w:rPr>
          <w:id w:val="-1386791429"/>
          <w:placeholder>
            <w:docPart w:val="C06C13990C124656B691D13B63D91F69"/>
          </w:placeholder>
        </w:sdtPr>
        <w:sdtContent>
          <w:r w:rsidR="000B3E81">
            <w:rPr>
              <w:rFonts w:asciiTheme="minorHAnsi" w:hAnsiTheme="minorHAnsi" w:cstheme="minorHAnsi"/>
              <w:color w:val="000000"/>
              <w:sz w:val="20"/>
              <w:szCs w:val="20"/>
            </w:rPr>
            <w:t>xxxxx</w:t>
          </w:r>
          <w:r w:rsidR="000B3E81">
            <w:rPr>
              <w:rFonts w:asciiTheme="minorHAnsi" w:hAnsiTheme="minorHAnsi" w:cstheme="minorHAnsi"/>
              <w:color w:val="000000"/>
              <w:sz w:val="20"/>
              <w:szCs w:val="20"/>
            </w:rPr>
            <w:t>xxxxxxxxx</w:t>
          </w:r>
          <w:r w:rsidR="000B3E81">
            <w:rPr>
              <w:rFonts w:asciiTheme="minorHAnsi" w:hAnsiTheme="minorHAnsi" w:cstheme="minorHAnsi"/>
              <w:color w:val="000000"/>
              <w:sz w:val="20"/>
              <w:szCs w:val="20"/>
            </w:rPr>
            <w:t>x</w:t>
          </w:r>
        </w:sdtContent>
      </w:sdt>
    </w:p>
    <w:p w14:paraId="6299CCBF" w14:textId="539CDF93" w:rsidR="005F46A1" w:rsidRDefault="005F46A1" w:rsidP="005F46A1">
      <w:pPr>
        <w:pStyle w:val="Odstavecseseznamem"/>
        <w:spacing w:line="276" w:lineRule="auto"/>
        <w:ind w:left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tel.: </w:t>
      </w:r>
      <w:sdt>
        <w:sdtPr>
          <w:rPr>
            <w:rFonts w:asciiTheme="minorHAnsi" w:hAnsiTheme="minorHAnsi" w:cstheme="minorHAnsi"/>
            <w:color w:val="000000"/>
            <w:sz w:val="20"/>
            <w:szCs w:val="20"/>
          </w:rPr>
          <w:id w:val="700448790"/>
          <w:placeholder>
            <w:docPart w:val="8A95AD5D3833476784C36852AB0504BB"/>
          </w:placeholder>
        </w:sdtPr>
        <w:sdtContent>
          <w:r w:rsidR="000B3E81">
            <w:rPr>
              <w:rFonts w:asciiTheme="minorHAnsi" w:hAnsiTheme="minorHAnsi" w:cstheme="minorHAnsi"/>
              <w:color w:val="000000"/>
              <w:sz w:val="20"/>
              <w:szCs w:val="20"/>
            </w:rPr>
            <w:t>xxxxxxxxxxxxxxx</w:t>
          </w:r>
        </w:sdtContent>
      </w:sdt>
    </w:p>
    <w:p w14:paraId="3892B60B" w14:textId="77777777" w:rsidR="000B3E81" w:rsidRDefault="005F46A1" w:rsidP="000B3E81">
      <w:pPr>
        <w:pStyle w:val="Odstavecseseznamem"/>
        <w:spacing w:line="360" w:lineRule="auto"/>
        <w:ind w:left="284"/>
        <w:contextualSpacing/>
        <w:jc w:val="both"/>
        <w:rPr>
          <w:rFonts w:asciiTheme="minorHAnsi" w:hAnsiTheme="minorHAnsi" w:cstheme="minorHAnsi"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</w:rPr>
        <w:t xml:space="preserve">e-mail: </w:t>
      </w:r>
      <w:sdt>
        <w:sdtPr>
          <w:rPr>
            <w:rFonts w:asciiTheme="minorHAnsi" w:hAnsiTheme="minorHAnsi" w:cstheme="minorHAnsi"/>
            <w:color w:val="000000"/>
            <w:sz w:val="20"/>
            <w:szCs w:val="20"/>
          </w:rPr>
          <w:id w:val="681859096"/>
          <w:placeholder>
            <w:docPart w:val="539F92531DF846498AE61850444B0F99"/>
          </w:placeholder>
        </w:sdtPr>
        <w:sdtContent>
          <w:r w:rsidR="000B3E81">
            <w:rPr>
              <w:rFonts w:asciiTheme="minorHAnsi" w:hAnsiTheme="minorHAnsi" w:cstheme="minorHAnsi"/>
              <w:color w:val="000000"/>
              <w:sz w:val="20"/>
              <w:szCs w:val="20"/>
            </w:rPr>
            <w:t>xxxxxxxxxxxxxxx</w:t>
          </w:r>
        </w:sdtContent>
      </w:sdt>
      <w:r w:rsidR="000B3E81" w:rsidRPr="005F46A1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</w:p>
    <w:p w14:paraId="50BDC716" w14:textId="6F5EA879" w:rsidR="005F46A1" w:rsidRDefault="005F46A1" w:rsidP="000B3E81">
      <w:pPr>
        <w:pStyle w:val="Odstavecseseznamem"/>
        <w:spacing w:line="360" w:lineRule="auto"/>
        <w:ind w:left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5F46A1">
        <w:rPr>
          <w:rFonts w:asciiTheme="minorHAnsi" w:hAnsiTheme="minorHAnsi" w:cstheme="minorHAnsi"/>
          <w:sz w:val="20"/>
          <w:szCs w:val="20"/>
          <w:u w:val="single"/>
        </w:rPr>
        <w:t>Za prodávajícího</w:t>
      </w:r>
      <w:r>
        <w:rPr>
          <w:rFonts w:asciiTheme="minorHAnsi" w:hAnsiTheme="minorHAnsi" w:cstheme="minorHAnsi"/>
          <w:sz w:val="20"/>
          <w:szCs w:val="20"/>
        </w:rPr>
        <w:t>:</w:t>
      </w:r>
    </w:p>
    <w:p w14:paraId="1B8B8823" w14:textId="54334841" w:rsidR="005F46A1" w:rsidRDefault="005F46A1" w:rsidP="005F46A1">
      <w:pPr>
        <w:pStyle w:val="Odstavecseseznamem"/>
        <w:spacing w:line="276" w:lineRule="auto"/>
        <w:ind w:left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Jméno: </w:t>
      </w:r>
      <w:sdt>
        <w:sdtPr>
          <w:rPr>
            <w:rFonts w:asciiTheme="minorHAnsi" w:hAnsiTheme="minorHAnsi" w:cstheme="minorHAnsi"/>
            <w:sz w:val="20"/>
            <w:szCs w:val="20"/>
            <w:highlight w:val="yellow"/>
          </w:rPr>
          <w:id w:val="-1185203947"/>
          <w:placeholder>
            <w:docPart w:val="DefaultPlaceholder_1081868574"/>
          </w:placeholder>
        </w:sdtPr>
        <w:sdtEndPr>
          <w:rPr>
            <w:highlight w:val="none"/>
          </w:rPr>
        </w:sdtEndPr>
        <w:sdtContent>
          <w:sdt>
            <w:sdtP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d w:val="588278738"/>
              <w:placeholder>
                <w:docPart w:val="EE5C9D5B65FC4C4393DB47AB9D16767C"/>
              </w:placeholder>
            </w:sdtPr>
            <w:sdtContent>
              <w:r w:rsidR="000B3E81"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t>xxxxxxxxxxxxxxx</w:t>
              </w:r>
            </w:sdtContent>
          </w:sdt>
        </w:sdtContent>
      </w:sdt>
    </w:p>
    <w:p w14:paraId="52F264D4" w14:textId="156EC930" w:rsidR="005F46A1" w:rsidRDefault="005F46A1" w:rsidP="005F46A1">
      <w:pPr>
        <w:pStyle w:val="Odstavecseseznamem"/>
        <w:spacing w:line="276" w:lineRule="auto"/>
        <w:ind w:left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l.</w:t>
      </w:r>
      <w:r w:rsidR="000B3E81" w:rsidRPr="000B3E81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860633842"/>
          <w:placeholder>
            <w:docPart w:val="4BFCC9C537944A9BB770994E85AC5CCA"/>
          </w:placeholder>
        </w:sdtPr>
        <w:sdtContent>
          <w:sdt>
            <w:sdtP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d w:val="-2139493416"/>
              <w:placeholder>
                <w:docPart w:val="2CA20EB7FE954F33B918F9B1A27407FF"/>
              </w:placeholder>
            </w:sdtPr>
            <w:sdtContent>
              <w:r w:rsidR="000B3E81"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t>xxxxxxxxxxxxxxx</w:t>
              </w:r>
            </w:sdtContent>
          </w:sdt>
        </w:sdtContent>
      </w:sdt>
      <w:r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3813091C" w14:textId="6F44C6C1" w:rsidR="005F46A1" w:rsidRPr="005F46A1" w:rsidRDefault="005F46A1" w:rsidP="005F46A1">
      <w:pPr>
        <w:pStyle w:val="Odstavecseseznamem"/>
        <w:spacing w:line="360" w:lineRule="auto"/>
        <w:ind w:left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-mail:</w:t>
      </w:r>
      <w:r w:rsidR="008E1A23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-1165395458"/>
          <w:placeholder>
            <w:docPart w:val="DefaultPlaceholder_1081868574"/>
          </w:placeholder>
        </w:sdtPr>
        <w:sdtEndPr/>
        <w:sdtContent>
          <w:sdt>
            <w:sdtP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d w:val="-1701157927"/>
              <w:placeholder>
                <w:docPart w:val="0976F42F9A5F40B4B8079F00C6DDEBA7"/>
              </w:placeholder>
            </w:sdtPr>
            <w:sdtContent>
              <w:r w:rsidR="000B3E81"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t>xxxxxxxxxxxxxxx</w:t>
              </w:r>
            </w:sdtContent>
          </w:sdt>
        </w:sdtContent>
      </w:sdt>
    </w:p>
    <w:p w14:paraId="4D5146D2" w14:textId="77777777" w:rsidR="00631479" w:rsidRPr="00E65C83" w:rsidRDefault="00631479" w:rsidP="005F46A1">
      <w:pPr>
        <w:pStyle w:val="Odstavecseseznamem"/>
        <w:numPr>
          <w:ilvl w:val="0"/>
          <w:numId w:val="21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65C83">
        <w:rPr>
          <w:rFonts w:asciiTheme="minorHAnsi" w:hAnsiTheme="minorHAnsi" w:cstheme="minorHAnsi"/>
          <w:sz w:val="20"/>
          <w:szCs w:val="20"/>
        </w:rPr>
        <w:t xml:space="preserve">Smluvní strany prohlašují, že tato </w:t>
      </w:r>
      <w:r w:rsidR="008B7FF3">
        <w:rPr>
          <w:rFonts w:asciiTheme="minorHAnsi" w:hAnsiTheme="minorHAnsi" w:cstheme="minorHAnsi"/>
          <w:sz w:val="20"/>
          <w:szCs w:val="20"/>
        </w:rPr>
        <w:t>s</w:t>
      </w:r>
      <w:r w:rsidR="00F038D9">
        <w:rPr>
          <w:rFonts w:asciiTheme="minorHAnsi" w:hAnsiTheme="minorHAnsi" w:cstheme="minorHAnsi"/>
          <w:sz w:val="20"/>
          <w:szCs w:val="20"/>
        </w:rPr>
        <w:t>mlou</w:t>
      </w:r>
      <w:r w:rsidRPr="00E65C83">
        <w:rPr>
          <w:rFonts w:asciiTheme="minorHAnsi" w:hAnsiTheme="minorHAnsi" w:cstheme="minorHAnsi"/>
          <w:sz w:val="20"/>
          <w:szCs w:val="20"/>
        </w:rPr>
        <w:t xml:space="preserve">va byla sepsána na základě pravdivých údajů a jejich svobodné, pravé a vážné vůle a tuto lze měnit pouze dohodou obou smluvních stran obsaženou v písemném, chronologicky očíslovaném dodatku k této </w:t>
      </w:r>
      <w:r w:rsidR="008B7FF3">
        <w:rPr>
          <w:rFonts w:asciiTheme="minorHAnsi" w:hAnsiTheme="minorHAnsi" w:cstheme="minorHAnsi"/>
          <w:sz w:val="20"/>
          <w:szCs w:val="20"/>
        </w:rPr>
        <w:t>s</w:t>
      </w:r>
      <w:r w:rsidR="00F038D9">
        <w:rPr>
          <w:rFonts w:asciiTheme="minorHAnsi" w:hAnsiTheme="minorHAnsi" w:cstheme="minorHAnsi"/>
          <w:sz w:val="20"/>
          <w:szCs w:val="20"/>
        </w:rPr>
        <w:t>mlou</w:t>
      </w:r>
      <w:r w:rsidRPr="00E65C83">
        <w:rPr>
          <w:rFonts w:asciiTheme="minorHAnsi" w:hAnsiTheme="minorHAnsi" w:cstheme="minorHAnsi"/>
          <w:sz w:val="20"/>
          <w:szCs w:val="20"/>
        </w:rPr>
        <w:t xml:space="preserve">vě, podepsaném statutárními zástupci obou smluvních stran. Změna musí být výslovně označena jako “Dodatek ke </w:t>
      </w:r>
      <w:r w:rsidR="00F038D9">
        <w:rPr>
          <w:rFonts w:asciiTheme="minorHAnsi" w:hAnsiTheme="minorHAnsi" w:cstheme="minorHAnsi"/>
          <w:sz w:val="20"/>
          <w:szCs w:val="20"/>
        </w:rPr>
        <w:t>Smlou</w:t>
      </w:r>
      <w:r w:rsidRPr="00E65C83">
        <w:rPr>
          <w:rFonts w:asciiTheme="minorHAnsi" w:hAnsiTheme="minorHAnsi" w:cstheme="minorHAnsi"/>
          <w:sz w:val="20"/>
          <w:szCs w:val="20"/>
        </w:rPr>
        <w:t xml:space="preserve">vě”. Jiné zápisy, protokoly apod. se za změnu této </w:t>
      </w:r>
      <w:r w:rsidR="008B7FF3">
        <w:rPr>
          <w:rFonts w:asciiTheme="minorHAnsi" w:hAnsiTheme="minorHAnsi" w:cstheme="minorHAnsi"/>
          <w:sz w:val="20"/>
          <w:szCs w:val="20"/>
        </w:rPr>
        <w:t>s</w:t>
      </w:r>
      <w:r w:rsidR="00F038D9">
        <w:rPr>
          <w:rFonts w:asciiTheme="minorHAnsi" w:hAnsiTheme="minorHAnsi" w:cstheme="minorHAnsi"/>
          <w:sz w:val="20"/>
          <w:szCs w:val="20"/>
        </w:rPr>
        <w:t>mlou</w:t>
      </w:r>
      <w:r w:rsidRPr="00E65C83">
        <w:rPr>
          <w:rFonts w:asciiTheme="minorHAnsi" w:hAnsiTheme="minorHAnsi" w:cstheme="minorHAnsi"/>
          <w:sz w:val="20"/>
          <w:szCs w:val="20"/>
        </w:rPr>
        <w:t xml:space="preserve">vy nepovažují. Veškeré dohody, učiněné před podpisem </w:t>
      </w:r>
      <w:r w:rsidR="00F038D9">
        <w:rPr>
          <w:rFonts w:asciiTheme="minorHAnsi" w:hAnsiTheme="minorHAnsi" w:cstheme="minorHAnsi"/>
          <w:sz w:val="20"/>
          <w:szCs w:val="20"/>
        </w:rPr>
        <w:t>Smlou</w:t>
      </w:r>
      <w:r w:rsidRPr="00E65C83">
        <w:rPr>
          <w:rFonts w:asciiTheme="minorHAnsi" w:hAnsiTheme="minorHAnsi" w:cstheme="minorHAnsi"/>
          <w:sz w:val="20"/>
          <w:szCs w:val="20"/>
        </w:rPr>
        <w:t xml:space="preserve">vy a v jejím obsahu nezahrnuté, pozbývají dnem podpisu </w:t>
      </w:r>
      <w:r w:rsidR="00F038D9">
        <w:rPr>
          <w:rFonts w:asciiTheme="minorHAnsi" w:hAnsiTheme="minorHAnsi" w:cstheme="minorHAnsi"/>
          <w:sz w:val="20"/>
          <w:szCs w:val="20"/>
        </w:rPr>
        <w:t>Smlou</w:t>
      </w:r>
      <w:r w:rsidRPr="00E65C83">
        <w:rPr>
          <w:rFonts w:asciiTheme="minorHAnsi" w:hAnsiTheme="minorHAnsi" w:cstheme="minorHAnsi"/>
          <w:sz w:val="20"/>
          <w:szCs w:val="20"/>
        </w:rPr>
        <w:t xml:space="preserve">vy platnosti, a to bez ohledu na funkční postavení osob, které předsmluvní dojednání učinily. Tato </w:t>
      </w:r>
      <w:r w:rsidR="008B7FF3">
        <w:rPr>
          <w:rFonts w:asciiTheme="minorHAnsi" w:hAnsiTheme="minorHAnsi" w:cstheme="minorHAnsi"/>
          <w:sz w:val="20"/>
          <w:szCs w:val="20"/>
        </w:rPr>
        <w:t>s</w:t>
      </w:r>
      <w:r w:rsidR="00F038D9">
        <w:rPr>
          <w:rFonts w:asciiTheme="minorHAnsi" w:hAnsiTheme="minorHAnsi" w:cstheme="minorHAnsi"/>
          <w:sz w:val="20"/>
          <w:szCs w:val="20"/>
        </w:rPr>
        <w:t>mlou</w:t>
      </w:r>
      <w:r w:rsidRPr="00E65C83">
        <w:rPr>
          <w:rFonts w:asciiTheme="minorHAnsi" w:hAnsiTheme="minorHAnsi" w:cstheme="minorHAnsi"/>
          <w:sz w:val="20"/>
          <w:szCs w:val="20"/>
        </w:rPr>
        <w:t xml:space="preserve">va tak představuje celkovou dohodu smluvních stran na jejím předmětu a nahrazuje všechna předchozí ujednání a dohody dosažené ohledně jejího předmětu. </w:t>
      </w:r>
    </w:p>
    <w:p w14:paraId="4216C35A" w14:textId="77777777" w:rsidR="00631479" w:rsidRPr="00E65C83" w:rsidRDefault="00631479" w:rsidP="005F46A1">
      <w:pPr>
        <w:pStyle w:val="Odstavecseseznamem"/>
        <w:numPr>
          <w:ilvl w:val="0"/>
          <w:numId w:val="21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65C83">
        <w:rPr>
          <w:rFonts w:asciiTheme="minorHAnsi" w:hAnsiTheme="minorHAnsi" w:cstheme="minorHAnsi"/>
          <w:sz w:val="20"/>
          <w:szCs w:val="20"/>
        </w:rPr>
        <w:t xml:space="preserve">Tato </w:t>
      </w:r>
      <w:r w:rsidR="008B7FF3">
        <w:rPr>
          <w:rFonts w:asciiTheme="minorHAnsi" w:hAnsiTheme="minorHAnsi" w:cstheme="minorHAnsi"/>
          <w:sz w:val="20"/>
          <w:szCs w:val="20"/>
        </w:rPr>
        <w:t>s</w:t>
      </w:r>
      <w:r w:rsidR="00F038D9">
        <w:rPr>
          <w:rFonts w:asciiTheme="minorHAnsi" w:hAnsiTheme="minorHAnsi" w:cstheme="minorHAnsi"/>
          <w:sz w:val="20"/>
          <w:szCs w:val="20"/>
        </w:rPr>
        <w:t>mlou</w:t>
      </w:r>
      <w:r w:rsidRPr="00E65C83">
        <w:rPr>
          <w:rFonts w:asciiTheme="minorHAnsi" w:hAnsiTheme="minorHAnsi" w:cstheme="minorHAnsi"/>
          <w:sz w:val="20"/>
          <w:szCs w:val="20"/>
        </w:rPr>
        <w:t>va nabývá platnosti dnem jejího podpisu oběma smluvními stranami</w:t>
      </w:r>
      <w:r w:rsidR="00AF609A">
        <w:rPr>
          <w:rFonts w:asciiTheme="minorHAnsi" w:hAnsiTheme="minorHAnsi" w:cstheme="minorHAnsi"/>
          <w:sz w:val="20"/>
          <w:szCs w:val="20"/>
        </w:rPr>
        <w:t xml:space="preserve"> a účinnosti dnem zveřejnění v R</w:t>
      </w:r>
      <w:r w:rsidR="006F1319">
        <w:rPr>
          <w:rFonts w:asciiTheme="minorHAnsi" w:hAnsiTheme="minorHAnsi" w:cstheme="minorHAnsi"/>
          <w:sz w:val="20"/>
          <w:szCs w:val="20"/>
        </w:rPr>
        <w:t>egistru smluv</w:t>
      </w:r>
      <w:r w:rsidRPr="00E65C83">
        <w:rPr>
          <w:rFonts w:asciiTheme="minorHAnsi" w:hAnsiTheme="minorHAnsi" w:cstheme="minorHAnsi"/>
          <w:sz w:val="20"/>
          <w:szCs w:val="20"/>
        </w:rPr>
        <w:t>.</w:t>
      </w:r>
    </w:p>
    <w:p w14:paraId="7E511E18" w14:textId="77777777" w:rsidR="00631479" w:rsidRPr="00E65C83" w:rsidRDefault="00631479" w:rsidP="005F46A1">
      <w:pPr>
        <w:pStyle w:val="Odstavecseseznamem"/>
        <w:numPr>
          <w:ilvl w:val="0"/>
          <w:numId w:val="21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65C83">
        <w:rPr>
          <w:rFonts w:asciiTheme="minorHAnsi" w:hAnsiTheme="minorHAnsi" w:cstheme="minorHAnsi"/>
          <w:sz w:val="20"/>
          <w:szCs w:val="20"/>
        </w:rPr>
        <w:t xml:space="preserve">Smluvní strany prohlašují, že si </w:t>
      </w:r>
      <w:r w:rsidR="00F038D9">
        <w:rPr>
          <w:rFonts w:asciiTheme="minorHAnsi" w:hAnsiTheme="minorHAnsi" w:cstheme="minorHAnsi"/>
          <w:sz w:val="20"/>
          <w:szCs w:val="20"/>
        </w:rPr>
        <w:t>Smlou</w:t>
      </w:r>
      <w:r w:rsidRPr="00E65C83">
        <w:rPr>
          <w:rFonts w:asciiTheme="minorHAnsi" w:hAnsiTheme="minorHAnsi" w:cstheme="minorHAnsi"/>
          <w:sz w:val="20"/>
          <w:szCs w:val="20"/>
        </w:rPr>
        <w:t>vu řádně přečetly, s celým jejím obsahem souhlasí a na důkaz toho, že se jedná o projev jejich svobodné a vážné vůle, připojují své podpisy.</w:t>
      </w:r>
    </w:p>
    <w:p w14:paraId="08FC8D16" w14:textId="77777777" w:rsidR="00631479" w:rsidRDefault="00631479" w:rsidP="00E65C83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5BBD3CF6" w14:textId="77777777" w:rsidR="005F46A1" w:rsidRPr="00E65C83" w:rsidRDefault="005F46A1" w:rsidP="00E65C83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05D89D83" w14:textId="77777777" w:rsidR="00631479" w:rsidRPr="00E65C83" w:rsidRDefault="00631479" w:rsidP="00E65C83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621F4C88" w14:textId="21CECE23" w:rsidR="00631479" w:rsidRPr="00E65C83" w:rsidRDefault="00631479" w:rsidP="00E65C83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E65C83">
        <w:rPr>
          <w:rFonts w:asciiTheme="minorHAnsi" w:hAnsiTheme="minorHAnsi" w:cstheme="minorHAnsi"/>
          <w:sz w:val="20"/>
          <w:szCs w:val="20"/>
        </w:rPr>
        <w:t>V </w:t>
      </w:r>
      <w:r w:rsidR="00AC117E">
        <w:rPr>
          <w:rFonts w:asciiTheme="minorHAnsi" w:hAnsiTheme="minorHAnsi" w:cstheme="minorHAnsi"/>
          <w:sz w:val="20"/>
          <w:szCs w:val="20"/>
        </w:rPr>
        <w:t>Kroměříži</w:t>
      </w:r>
      <w:r w:rsidRPr="00E65C83">
        <w:rPr>
          <w:rFonts w:asciiTheme="minorHAnsi" w:hAnsiTheme="minorHAnsi" w:cstheme="minorHAnsi"/>
          <w:sz w:val="20"/>
          <w:szCs w:val="20"/>
        </w:rPr>
        <w:t xml:space="preserve"> dne</w:t>
      </w:r>
      <w:r w:rsidR="000B3E81">
        <w:rPr>
          <w:rFonts w:asciiTheme="minorHAnsi" w:hAnsiTheme="minorHAnsi" w:cstheme="minorHAnsi"/>
          <w:sz w:val="20"/>
          <w:szCs w:val="20"/>
        </w:rPr>
        <w:t xml:space="preserve"> 3. 2. 2025</w:t>
      </w:r>
      <w:r w:rsidR="006F1319">
        <w:rPr>
          <w:rFonts w:asciiTheme="minorHAnsi" w:hAnsiTheme="minorHAnsi" w:cstheme="minorHAnsi"/>
          <w:sz w:val="20"/>
          <w:szCs w:val="20"/>
        </w:rPr>
        <w:tab/>
      </w:r>
      <w:r w:rsidRPr="00E65C83">
        <w:rPr>
          <w:rFonts w:asciiTheme="minorHAnsi" w:hAnsiTheme="minorHAnsi" w:cstheme="minorHAnsi"/>
          <w:sz w:val="20"/>
          <w:szCs w:val="20"/>
        </w:rPr>
        <w:tab/>
      </w:r>
      <w:r w:rsidRPr="00E65C83">
        <w:rPr>
          <w:rFonts w:asciiTheme="minorHAnsi" w:hAnsiTheme="minorHAnsi" w:cstheme="minorHAnsi"/>
          <w:sz w:val="20"/>
          <w:szCs w:val="20"/>
        </w:rPr>
        <w:tab/>
      </w:r>
      <w:r w:rsidRPr="00E65C83">
        <w:rPr>
          <w:rFonts w:asciiTheme="minorHAnsi" w:hAnsiTheme="minorHAnsi" w:cstheme="minorHAnsi"/>
          <w:sz w:val="20"/>
          <w:szCs w:val="20"/>
        </w:rPr>
        <w:tab/>
      </w:r>
      <w:r w:rsidR="000B3E81">
        <w:rPr>
          <w:rFonts w:asciiTheme="minorHAnsi" w:hAnsiTheme="minorHAnsi" w:cstheme="minorHAnsi"/>
          <w:sz w:val="20"/>
          <w:szCs w:val="20"/>
        </w:rPr>
        <w:tab/>
      </w:r>
      <w:r w:rsidRPr="006B60E2">
        <w:rPr>
          <w:rFonts w:asciiTheme="minorHAnsi" w:hAnsiTheme="minorHAnsi" w:cstheme="minorHAnsi"/>
          <w:sz w:val="20"/>
          <w:szCs w:val="20"/>
        </w:rPr>
        <w:t>V</w:t>
      </w:r>
      <w:r w:rsidR="00DD41C6" w:rsidRPr="006B60E2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-852025381"/>
          <w:placeholder>
            <w:docPart w:val="D50F4776C2534CCC820EB92C3EFB2976"/>
          </w:placeholder>
        </w:sdtPr>
        <w:sdtEndPr/>
        <w:sdtContent>
          <w:r w:rsidR="00B81392" w:rsidRPr="006B60E2">
            <w:rPr>
              <w:rFonts w:asciiTheme="minorHAnsi" w:hAnsiTheme="minorHAnsi" w:cstheme="minorHAnsi"/>
              <w:sz w:val="20"/>
              <w:szCs w:val="20"/>
            </w:rPr>
            <w:t xml:space="preserve"> Praze</w:t>
          </w:r>
        </w:sdtContent>
      </w:sdt>
      <w:r w:rsidRPr="006B60E2">
        <w:rPr>
          <w:rFonts w:asciiTheme="minorHAnsi" w:hAnsiTheme="minorHAnsi" w:cstheme="minorHAnsi"/>
          <w:sz w:val="20"/>
          <w:szCs w:val="20"/>
        </w:rPr>
        <w:t> dne</w:t>
      </w:r>
      <w:sdt>
        <w:sdtPr>
          <w:rPr>
            <w:rFonts w:asciiTheme="minorHAnsi" w:hAnsiTheme="minorHAnsi" w:cstheme="minorHAnsi"/>
            <w:sz w:val="20"/>
            <w:szCs w:val="20"/>
          </w:rPr>
          <w:id w:val="1581867994"/>
          <w:placeholder>
            <w:docPart w:val="A392ABA2BB7848E1B79AB4190AD3F609"/>
          </w:placeholder>
        </w:sdtPr>
        <w:sdtEndPr/>
        <w:sdtContent>
          <w:r w:rsidR="00B81392" w:rsidRPr="006B60E2">
            <w:rPr>
              <w:rFonts w:asciiTheme="minorHAnsi" w:hAnsiTheme="minorHAnsi" w:cstheme="minorHAnsi"/>
              <w:sz w:val="20"/>
              <w:szCs w:val="20"/>
            </w:rPr>
            <w:t xml:space="preserve"> </w:t>
          </w:r>
          <w:r w:rsidR="000B3E81">
            <w:rPr>
              <w:rFonts w:asciiTheme="minorHAnsi" w:hAnsiTheme="minorHAnsi" w:cstheme="minorHAnsi"/>
              <w:sz w:val="20"/>
              <w:szCs w:val="20"/>
            </w:rPr>
            <w:t>27. 1. 2025</w:t>
          </w:r>
        </w:sdtContent>
      </w:sdt>
    </w:p>
    <w:p w14:paraId="65C7E21C" w14:textId="77777777" w:rsidR="00631479" w:rsidRPr="00E65C83" w:rsidRDefault="00631479" w:rsidP="00E65C83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403A2ACE" w14:textId="77777777" w:rsidR="00631479" w:rsidRPr="00E65C83" w:rsidRDefault="00631479" w:rsidP="00E65C83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12890A7D" w14:textId="77777777" w:rsidR="00631479" w:rsidRPr="00E65C83" w:rsidRDefault="00631479" w:rsidP="00E65C83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2E64153C" w14:textId="77777777" w:rsidR="00631479" w:rsidRPr="00E65C83" w:rsidRDefault="00631479" w:rsidP="00E65C83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E65C83">
        <w:rPr>
          <w:rFonts w:asciiTheme="minorHAnsi" w:hAnsiTheme="minorHAnsi" w:cstheme="minorHAnsi"/>
          <w:sz w:val="20"/>
          <w:szCs w:val="20"/>
        </w:rPr>
        <w:t>…………………………………</w:t>
      </w:r>
      <w:r w:rsidR="00F17E97">
        <w:rPr>
          <w:rFonts w:asciiTheme="minorHAnsi" w:hAnsiTheme="minorHAnsi" w:cstheme="minorHAnsi"/>
          <w:sz w:val="20"/>
          <w:szCs w:val="20"/>
        </w:rPr>
        <w:t>…………..</w:t>
      </w:r>
      <w:r w:rsidRPr="00E65C83">
        <w:rPr>
          <w:rFonts w:asciiTheme="minorHAnsi" w:hAnsiTheme="minorHAnsi" w:cstheme="minorHAnsi"/>
          <w:sz w:val="20"/>
          <w:szCs w:val="20"/>
        </w:rPr>
        <w:t>…………………..</w:t>
      </w:r>
      <w:r w:rsidRPr="00E65C83">
        <w:rPr>
          <w:rFonts w:asciiTheme="minorHAnsi" w:hAnsiTheme="minorHAnsi" w:cstheme="minorHAnsi"/>
          <w:sz w:val="20"/>
          <w:szCs w:val="20"/>
        </w:rPr>
        <w:tab/>
      </w:r>
      <w:r w:rsidRPr="00E65C83">
        <w:rPr>
          <w:rFonts w:asciiTheme="minorHAnsi" w:hAnsiTheme="minorHAnsi" w:cstheme="minorHAnsi"/>
          <w:sz w:val="20"/>
          <w:szCs w:val="20"/>
        </w:rPr>
        <w:tab/>
      </w:r>
      <w:r w:rsidRPr="00E65C83">
        <w:rPr>
          <w:rFonts w:asciiTheme="minorHAnsi" w:hAnsiTheme="minorHAnsi" w:cstheme="minorHAnsi"/>
          <w:sz w:val="20"/>
          <w:szCs w:val="20"/>
        </w:rPr>
        <w:tab/>
      </w:r>
      <w:r w:rsidRPr="00E65C83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-164163375"/>
          <w:placeholder>
            <w:docPart w:val="A392ABA2BB7848E1B79AB4190AD3F609"/>
          </w:placeholder>
        </w:sdtPr>
        <w:sdtEndPr/>
        <w:sdtContent>
          <w:r w:rsidRPr="00E04EB9">
            <w:rPr>
              <w:rFonts w:asciiTheme="minorHAnsi" w:hAnsiTheme="minorHAnsi" w:cstheme="minorHAnsi"/>
              <w:sz w:val="20"/>
              <w:szCs w:val="20"/>
            </w:rPr>
            <w:t>……………………………………………………..</w:t>
          </w:r>
        </w:sdtContent>
      </w:sdt>
    </w:p>
    <w:p w14:paraId="508F5EA3" w14:textId="77777777" w:rsidR="00631479" w:rsidRPr="00E65C83" w:rsidRDefault="00100815" w:rsidP="00E65C83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E65C83">
        <w:rPr>
          <w:rFonts w:asciiTheme="minorHAnsi" w:hAnsiTheme="minorHAnsi" w:cstheme="minorHAnsi"/>
          <w:sz w:val="20"/>
          <w:szCs w:val="20"/>
        </w:rPr>
        <w:t>prof</w:t>
      </w:r>
      <w:r w:rsidR="00631479" w:rsidRPr="00E65C83">
        <w:rPr>
          <w:rFonts w:asciiTheme="minorHAnsi" w:hAnsiTheme="minorHAnsi" w:cstheme="minorHAnsi"/>
          <w:sz w:val="20"/>
          <w:szCs w:val="20"/>
        </w:rPr>
        <w:t>. MUDr. Roman Havlík, Ph.D.</w:t>
      </w:r>
      <w:r w:rsidR="00631479" w:rsidRPr="00E65C83">
        <w:rPr>
          <w:rFonts w:asciiTheme="minorHAnsi" w:hAnsiTheme="minorHAnsi" w:cstheme="minorHAnsi"/>
          <w:sz w:val="20"/>
          <w:szCs w:val="20"/>
        </w:rPr>
        <w:tab/>
      </w:r>
      <w:r w:rsidR="00631479" w:rsidRPr="00E65C83">
        <w:rPr>
          <w:rFonts w:asciiTheme="minorHAnsi" w:hAnsiTheme="minorHAnsi" w:cstheme="minorHAnsi"/>
          <w:sz w:val="20"/>
          <w:szCs w:val="20"/>
        </w:rPr>
        <w:tab/>
      </w:r>
      <w:r w:rsidR="00631479" w:rsidRPr="00E65C83">
        <w:rPr>
          <w:rFonts w:asciiTheme="minorHAnsi" w:hAnsiTheme="minorHAnsi" w:cstheme="minorHAnsi"/>
          <w:sz w:val="20"/>
          <w:szCs w:val="20"/>
        </w:rPr>
        <w:tab/>
      </w:r>
      <w:r w:rsidR="00DD41C6">
        <w:rPr>
          <w:rFonts w:asciiTheme="minorHAnsi" w:hAnsiTheme="minorHAnsi" w:cstheme="minorHAnsi"/>
          <w:sz w:val="20"/>
          <w:szCs w:val="20"/>
        </w:rPr>
        <w:tab/>
      </w:r>
      <w:r w:rsidR="00631479" w:rsidRPr="00E65C83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  <w:highlight w:val="yellow"/>
          </w:rPr>
          <w:id w:val="1801952325"/>
          <w:placeholder>
            <w:docPart w:val="A392ABA2BB7848E1B79AB4190AD3F609"/>
          </w:placeholder>
        </w:sdtPr>
        <w:sdtEndPr/>
        <w:sdtContent>
          <w:sdt>
            <w:sdt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id w:val="-1428115664"/>
              <w:placeholder>
                <w:docPart w:val="EFEFDEFB77CD4AAC9259EDAF0535C2E7"/>
              </w:placeholder>
            </w:sdtPr>
            <w:sdtEndPr>
              <w:rPr>
                <w:highlight w:val="none"/>
              </w:rPr>
            </w:sdtEndPr>
            <w:sdtContent>
              <w:r w:rsidR="00B81392">
                <w:rPr>
                  <w:rFonts w:asciiTheme="minorHAnsi" w:hAnsiTheme="minorHAnsi" w:cstheme="minorHAnsi"/>
                  <w:sz w:val="20"/>
                  <w:szCs w:val="20"/>
                </w:rPr>
                <w:t>Mgr. Luboš Pavlík</w:t>
              </w:r>
            </w:sdtContent>
          </w:sdt>
        </w:sdtContent>
      </w:sdt>
    </w:p>
    <w:p w14:paraId="272E63C4" w14:textId="77777777" w:rsidR="00631479" w:rsidRPr="00E65C83" w:rsidRDefault="00631479" w:rsidP="00E65C83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E65C83">
        <w:rPr>
          <w:rFonts w:asciiTheme="minorHAnsi" w:hAnsiTheme="minorHAnsi" w:cstheme="minorHAnsi"/>
          <w:sz w:val="20"/>
          <w:szCs w:val="20"/>
        </w:rPr>
        <w:t xml:space="preserve">ředitel </w:t>
      </w:r>
      <w:r w:rsidR="00F17E97">
        <w:rPr>
          <w:rFonts w:asciiTheme="minorHAnsi" w:hAnsiTheme="minorHAnsi" w:cstheme="minorHAnsi"/>
          <w:sz w:val="20"/>
          <w:szCs w:val="20"/>
        </w:rPr>
        <w:t>Psychiatrické nemocnice v Kroměříži</w:t>
      </w:r>
      <w:r w:rsidRPr="00E65C83">
        <w:rPr>
          <w:rFonts w:asciiTheme="minorHAnsi" w:hAnsiTheme="minorHAnsi" w:cstheme="minorHAnsi"/>
          <w:sz w:val="20"/>
          <w:szCs w:val="20"/>
        </w:rPr>
        <w:tab/>
      </w:r>
      <w:r w:rsidRPr="00E65C83">
        <w:rPr>
          <w:rFonts w:asciiTheme="minorHAnsi" w:hAnsiTheme="minorHAnsi" w:cstheme="minorHAnsi"/>
          <w:sz w:val="20"/>
          <w:szCs w:val="20"/>
        </w:rPr>
        <w:tab/>
      </w:r>
      <w:r w:rsidRPr="00E65C83">
        <w:rPr>
          <w:rFonts w:asciiTheme="minorHAnsi" w:hAnsiTheme="minorHAnsi" w:cstheme="minorHAnsi"/>
          <w:sz w:val="20"/>
          <w:szCs w:val="20"/>
        </w:rPr>
        <w:tab/>
      </w:r>
      <w:r w:rsidRPr="00E65C83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  <w:highlight w:val="yellow"/>
          </w:rPr>
          <w:id w:val="1744456316"/>
          <w:placeholder>
            <w:docPart w:val="A392ABA2BB7848E1B79AB4190AD3F609"/>
          </w:placeholder>
        </w:sdtPr>
        <w:sdtEndPr/>
        <w:sdtContent>
          <w:sdt>
            <w:sdt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id w:val="1282914050"/>
              <w:placeholder>
                <w:docPart w:val="4DDB3FE9958D4AA789AC422DB3BFBBB6"/>
              </w:placeholder>
            </w:sdtPr>
            <w:sdtEndPr>
              <w:rPr>
                <w:highlight w:val="none"/>
              </w:rPr>
            </w:sdtEndPr>
            <w:sdtContent>
              <w:r w:rsidR="00B81392">
                <w:rPr>
                  <w:rFonts w:asciiTheme="minorHAnsi" w:hAnsiTheme="minorHAnsi" w:cstheme="minorHAnsi"/>
                  <w:sz w:val="20"/>
                  <w:szCs w:val="20"/>
                </w:rPr>
                <w:t>jednatel</w:t>
              </w:r>
            </w:sdtContent>
          </w:sdt>
        </w:sdtContent>
      </w:sdt>
    </w:p>
    <w:p w14:paraId="39B613CB" w14:textId="77777777" w:rsidR="00F2528F" w:rsidRPr="00E65C83" w:rsidRDefault="00F2528F" w:rsidP="00E65C83">
      <w:pPr>
        <w:pStyle w:val="Normalneodsazen"/>
        <w:spacing w:line="360" w:lineRule="auto"/>
        <w:rPr>
          <w:rFonts w:asciiTheme="minorHAnsi" w:hAnsiTheme="minorHAnsi" w:cstheme="minorHAnsi"/>
          <w:sz w:val="20"/>
        </w:rPr>
      </w:pPr>
    </w:p>
    <w:p w14:paraId="1922386D" w14:textId="77777777" w:rsidR="0034069C" w:rsidRPr="00E65C83" w:rsidRDefault="0034069C" w:rsidP="00E65C83">
      <w:pPr>
        <w:pStyle w:val="Odstavec"/>
        <w:numPr>
          <w:ilvl w:val="0"/>
          <w:numId w:val="0"/>
        </w:numPr>
        <w:spacing w:before="0" w:line="360" w:lineRule="auto"/>
        <w:ind w:left="720" w:hanging="720"/>
        <w:rPr>
          <w:rFonts w:asciiTheme="minorHAnsi" w:hAnsiTheme="minorHAnsi" w:cstheme="minorHAnsi"/>
          <w:sz w:val="20"/>
          <w:szCs w:val="20"/>
        </w:rPr>
      </w:pPr>
    </w:p>
    <w:sectPr w:rsidR="0034069C" w:rsidRPr="00E65C83" w:rsidSect="0034472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CEAF17" w14:textId="77777777" w:rsidR="00977D7C" w:rsidRDefault="00977D7C" w:rsidP="00196F3D">
      <w:r>
        <w:separator/>
      </w:r>
    </w:p>
  </w:endnote>
  <w:endnote w:type="continuationSeparator" w:id="0">
    <w:p w14:paraId="1A2CD990" w14:textId="77777777" w:rsidR="00977D7C" w:rsidRDefault="00977D7C" w:rsidP="00196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812716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CFCB729" w14:textId="77777777" w:rsidR="0016047C" w:rsidRDefault="0016047C" w:rsidP="0016047C">
            <w:pPr>
              <w:pStyle w:val="Zpat"/>
              <w:jc w:val="center"/>
            </w:pPr>
            <w:r w:rsidRPr="0016047C">
              <w:rPr>
                <w:sz w:val="18"/>
                <w:szCs w:val="18"/>
              </w:rPr>
              <w:t xml:space="preserve">Stránka </w:t>
            </w:r>
            <w:r w:rsidRPr="0016047C">
              <w:rPr>
                <w:bCs/>
                <w:sz w:val="18"/>
                <w:szCs w:val="18"/>
              </w:rPr>
              <w:fldChar w:fldCharType="begin"/>
            </w:r>
            <w:r w:rsidRPr="0016047C">
              <w:rPr>
                <w:bCs/>
                <w:sz w:val="18"/>
                <w:szCs w:val="18"/>
              </w:rPr>
              <w:instrText>PAGE</w:instrText>
            </w:r>
            <w:r w:rsidRPr="0016047C">
              <w:rPr>
                <w:bCs/>
                <w:sz w:val="18"/>
                <w:szCs w:val="18"/>
              </w:rPr>
              <w:fldChar w:fldCharType="separate"/>
            </w:r>
            <w:r w:rsidR="000B3E81">
              <w:rPr>
                <w:bCs/>
                <w:noProof/>
                <w:sz w:val="18"/>
                <w:szCs w:val="18"/>
              </w:rPr>
              <w:t>2</w:t>
            </w:r>
            <w:r w:rsidRPr="0016047C">
              <w:rPr>
                <w:bCs/>
                <w:sz w:val="18"/>
                <w:szCs w:val="18"/>
              </w:rPr>
              <w:fldChar w:fldCharType="end"/>
            </w:r>
            <w:r w:rsidRPr="0016047C">
              <w:rPr>
                <w:sz w:val="18"/>
                <w:szCs w:val="18"/>
              </w:rPr>
              <w:t xml:space="preserve"> z </w:t>
            </w:r>
            <w:r w:rsidRPr="0016047C">
              <w:rPr>
                <w:bCs/>
                <w:sz w:val="18"/>
                <w:szCs w:val="18"/>
              </w:rPr>
              <w:fldChar w:fldCharType="begin"/>
            </w:r>
            <w:r w:rsidRPr="0016047C">
              <w:rPr>
                <w:bCs/>
                <w:sz w:val="18"/>
                <w:szCs w:val="18"/>
              </w:rPr>
              <w:instrText>NUMPAGES</w:instrText>
            </w:r>
            <w:r w:rsidRPr="0016047C">
              <w:rPr>
                <w:bCs/>
                <w:sz w:val="18"/>
                <w:szCs w:val="18"/>
              </w:rPr>
              <w:fldChar w:fldCharType="separate"/>
            </w:r>
            <w:r w:rsidR="000B3E81">
              <w:rPr>
                <w:bCs/>
                <w:noProof/>
                <w:sz w:val="18"/>
                <w:szCs w:val="18"/>
              </w:rPr>
              <w:t>7</w:t>
            </w:r>
            <w:r w:rsidRPr="0016047C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DB73BB" w14:textId="77777777" w:rsidR="00977D7C" w:rsidRDefault="00977D7C" w:rsidP="00196F3D">
      <w:r>
        <w:separator/>
      </w:r>
    </w:p>
  </w:footnote>
  <w:footnote w:type="continuationSeparator" w:id="0">
    <w:p w14:paraId="5768CA91" w14:textId="77777777" w:rsidR="00977D7C" w:rsidRDefault="00977D7C" w:rsidP="00196F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E15D09" w14:textId="77777777" w:rsidR="00213A36" w:rsidRPr="009722EC" w:rsidRDefault="0016047C">
    <w:pPr>
      <w:pStyle w:val="Zhlav"/>
      <w:rPr>
        <w:sz w:val="16"/>
        <w:szCs w:val="16"/>
      </w:rPr>
    </w:pPr>
    <w:r w:rsidRPr="009722EC">
      <w:rPr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48A4E188" wp14:editId="786CF595">
          <wp:simplePos x="0" y="0"/>
          <wp:positionH relativeFrom="margin">
            <wp:posOffset>5191125</wp:posOffset>
          </wp:positionH>
          <wp:positionV relativeFrom="paragraph">
            <wp:posOffset>-254000</wp:posOffset>
          </wp:positionV>
          <wp:extent cx="1163320" cy="581025"/>
          <wp:effectExtent l="0" t="0" r="0" b="9525"/>
          <wp:wrapTight wrapText="bothSides">
            <wp:wrapPolygon edited="0">
              <wp:start x="0" y="0"/>
              <wp:lineTo x="0" y="21246"/>
              <wp:lineTo x="21223" y="21246"/>
              <wp:lineTo x="21223" y="0"/>
              <wp:lineTo x="0" y="0"/>
            </wp:wrapPolygon>
          </wp:wrapTight>
          <wp:docPr id="373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6332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722EC" w:rsidRPr="009722EC">
      <w:rPr>
        <w:sz w:val="16"/>
        <w:szCs w:val="16"/>
      </w:rPr>
      <w:t>VZ0</w:t>
    </w:r>
    <w:r w:rsidR="006A4CF2">
      <w:rPr>
        <w:sz w:val="16"/>
        <w:szCs w:val="16"/>
      </w:rPr>
      <w:t>20676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066FF"/>
    <w:multiLevelType w:val="hybridMultilevel"/>
    <w:tmpl w:val="405EE4AE"/>
    <w:lvl w:ilvl="0" w:tplc="944CB56A">
      <w:start w:val="1"/>
      <w:numFmt w:val="decimal"/>
      <w:lvlText w:val="%1."/>
      <w:lvlJc w:val="left"/>
      <w:pPr>
        <w:ind w:left="719" w:hanging="359"/>
      </w:pPr>
      <w:rPr>
        <w:rFonts w:asciiTheme="minorHAnsi" w:hAnsiTheme="minorHAnsi"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E24BE"/>
    <w:multiLevelType w:val="hybridMultilevel"/>
    <w:tmpl w:val="D2C432F0"/>
    <w:name w:val="WW8Num32242"/>
    <w:lvl w:ilvl="0" w:tplc="89F27436">
      <w:start w:val="1"/>
      <w:numFmt w:val="decimal"/>
      <w:lvlText w:val="%1."/>
      <w:lvlJc w:val="left"/>
      <w:pPr>
        <w:ind w:left="502" w:hanging="360"/>
      </w:pPr>
      <w:rPr>
        <w:rFonts w:hint="default"/>
        <w:shadow w:val="0"/>
        <w:emboss w:val="0"/>
        <w:imprint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E25560"/>
    <w:multiLevelType w:val="hybridMultilevel"/>
    <w:tmpl w:val="F012AB94"/>
    <w:lvl w:ilvl="0" w:tplc="FB408E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916299"/>
    <w:multiLevelType w:val="multilevel"/>
    <w:tmpl w:val="CE90F362"/>
    <w:lvl w:ilvl="0">
      <w:start w:val="1"/>
      <w:numFmt w:val="upperRoman"/>
      <w:lvlText w:val="%1."/>
      <w:lvlJc w:val="center"/>
      <w:pPr>
        <w:ind w:left="5241" w:hanging="279"/>
      </w:pPr>
      <w:rPr>
        <w:rFonts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">
    <w:nsid w:val="2ABD4D5C"/>
    <w:multiLevelType w:val="hybridMultilevel"/>
    <w:tmpl w:val="C09EF176"/>
    <w:lvl w:ilvl="0" w:tplc="E49257D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ourier New" w:hAnsi="Courier New"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DB6FE1"/>
    <w:multiLevelType w:val="hybridMultilevel"/>
    <w:tmpl w:val="017C6FF0"/>
    <w:lvl w:ilvl="0" w:tplc="0405000F">
      <w:start w:val="9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A6562EE"/>
    <w:multiLevelType w:val="hybridMultilevel"/>
    <w:tmpl w:val="A38EF630"/>
    <w:lvl w:ilvl="0" w:tplc="3836B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AC75CD"/>
    <w:multiLevelType w:val="hybridMultilevel"/>
    <w:tmpl w:val="E50807FE"/>
    <w:lvl w:ilvl="0" w:tplc="7B2482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9E34C5"/>
    <w:multiLevelType w:val="hybridMultilevel"/>
    <w:tmpl w:val="45AAD6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407164"/>
    <w:multiLevelType w:val="hybridMultilevel"/>
    <w:tmpl w:val="B5B8C1A0"/>
    <w:lvl w:ilvl="0" w:tplc="3836B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2A3CB5"/>
    <w:multiLevelType w:val="hybridMultilevel"/>
    <w:tmpl w:val="743A6B14"/>
    <w:lvl w:ilvl="0" w:tplc="3836B9BA">
      <w:start w:val="1"/>
      <w:numFmt w:val="decimal"/>
      <w:lvlText w:val="%1."/>
      <w:lvlJc w:val="left"/>
      <w:pPr>
        <w:ind w:left="720" w:hanging="360"/>
      </w:pPr>
      <w:rPr>
        <w:rFonts w:hint="default"/>
        <w:shadow w:val="0"/>
        <w:emboss w:val="0"/>
        <w:imprint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4A647C"/>
    <w:multiLevelType w:val="multilevel"/>
    <w:tmpl w:val="BFCA5E8A"/>
    <w:lvl w:ilvl="0">
      <w:start w:val="1"/>
      <w:numFmt w:val="upperRoman"/>
      <w:pStyle w:val="VOP-nadpisodstav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VOP-odstavec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VOP-pododstavec"/>
      <w:isLgl/>
      <w:lvlText w:val="%1.%2.%3."/>
      <w:lvlJc w:val="right"/>
      <w:pPr>
        <w:ind w:left="103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670577F1"/>
    <w:multiLevelType w:val="hybridMultilevel"/>
    <w:tmpl w:val="2D0EE8C2"/>
    <w:name w:val="WW8Num3224"/>
    <w:lvl w:ilvl="0" w:tplc="EA3C95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hadow w:val="0"/>
        <w:emboss w:val="0"/>
        <w:imprint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376790"/>
    <w:multiLevelType w:val="hybridMultilevel"/>
    <w:tmpl w:val="86307F2A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694D0555"/>
    <w:multiLevelType w:val="hybridMultilevel"/>
    <w:tmpl w:val="017C6FF0"/>
    <w:lvl w:ilvl="0" w:tplc="0405000F">
      <w:start w:val="9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3A12CE9"/>
    <w:multiLevelType w:val="hybridMultilevel"/>
    <w:tmpl w:val="C1B23CE6"/>
    <w:lvl w:ilvl="0" w:tplc="3836B9BA">
      <w:start w:val="1"/>
      <w:numFmt w:val="decimal"/>
      <w:lvlText w:val="%1."/>
      <w:lvlJc w:val="left"/>
      <w:pPr>
        <w:ind w:left="720" w:hanging="360"/>
      </w:pPr>
      <w:rPr>
        <w:rFonts w:hint="default"/>
        <w:shadow w:val="0"/>
        <w:emboss w:val="0"/>
        <w:imprint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553AB4"/>
    <w:multiLevelType w:val="hybridMultilevel"/>
    <w:tmpl w:val="8020C23C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787730D0"/>
    <w:multiLevelType w:val="multilevel"/>
    <w:tmpl w:val="8D6CD1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 w:val="0"/>
        <w:i w:val="0"/>
      </w:rPr>
    </w:lvl>
    <w:lvl w:ilvl="1">
      <w:start w:val="1"/>
      <w:numFmt w:val="low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7E9E3AD2"/>
    <w:multiLevelType w:val="hybridMultilevel"/>
    <w:tmpl w:val="BA98EF5A"/>
    <w:lvl w:ilvl="0" w:tplc="51B85D10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11"/>
  </w:num>
  <w:num w:numId="3">
    <w:abstractNumId w:val="3"/>
    <w:lvlOverride w:ilvl="0">
      <w:startOverride w:val="2"/>
    </w:lvlOverride>
    <w:lvlOverride w:ilvl="1">
      <w:startOverride w:val="1"/>
    </w:lvlOverride>
  </w:num>
  <w:num w:numId="4">
    <w:abstractNumId w:val="4"/>
  </w:num>
  <w:num w:numId="5">
    <w:abstractNumId w:val="14"/>
  </w:num>
  <w:num w:numId="6">
    <w:abstractNumId w:val="7"/>
  </w:num>
  <w:num w:numId="7">
    <w:abstractNumId w:val="17"/>
  </w:num>
  <w:num w:numId="8">
    <w:abstractNumId w:val="5"/>
  </w:num>
  <w:num w:numId="9">
    <w:abstractNumId w:val="2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3"/>
  </w:num>
  <w:num w:numId="13">
    <w:abstractNumId w:val="13"/>
  </w:num>
  <w:num w:numId="14">
    <w:abstractNumId w:val="18"/>
  </w:num>
  <w:num w:numId="15">
    <w:abstractNumId w:val="16"/>
  </w:num>
  <w:num w:numId="16">
    <w:abstractNumId w:val="8"/>
  </w:num>
  <w:num w:numId="17">
    <w:abstractNumId w:val="3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3"/>
  </w:num>
  <w:num w:numId="21">
    <w:abstractNumId w:val="12"/>
  </w:num>
  <w:num w:numId="22">
    <w:abstractNumId w:val="0"/>
  </w:num>
  <w:num w:numId="23">
    <w:abstractNumId w:val="1"/>
  </w:num>
  <w:num w:numId="24">
    <w:abstractNumId w:val="9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10"/>
  </w:num>
  <w:num w:numId="32">
    <w:abstractNumId w:val="6"/>
  </w:num>
  <w:num w:numId="33">
    <w:abstractNumId w:val="3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F3D"/>
    <w:rsid w:val="000016E2"/>
    <w:rsid w:val="00005FAC"/>
    <w:rsid w:val="000141AF"/>
    <w:rsid w:val="00020216"/>
    <w:rsid w:val="000212CD"/>
    <w:rsid w:val="000257A8"/>
    <w:rsid w:val="00026437"/>
    <w:rsid w:val="000404B4"/>
    <w:rsid w:val="00042421"/>
    <w:rsid w:val="00043284"/>
    <w:rsid w:val="000448B2"/>
    <w:rsid w:val="00044ABB"/>
    <w:rsid w:val="00052883"/>
    <w:rsid w:val="000629F6"/>
    <w:rsid w:val="00062BCE"/>
    <w:rsid w:val="0007001E"/>
    <w:rsid w:val="00071877"/>
    <w:rsid w:val="00084200"/>
    <w:rsid w:val="00086896"/>
    <w:rsid w:val="00093370"/>
    <w:rsid w:val="000A2D97"/>
    <w:rsid w:val="000A3BE4"/>
    <w:rsid w:val="000B1DBA"/>
    <w:rsid w:val="000B3165"/>
    <w:rsid w:val="000B3E81"/>
    <w:rsid w:val="000B49CB"/>
    <w:rsid w:val="000B6EF5"/>
    <w:rsid w:val="000C2333"/>
    <w:rsid w:val="000C267F"/>
    <w:rsid w:val="000D0EB0"/>
    <w:rsid w:val="000D1EE1"/>
    <w:rsid w:val="000D3062"/>
    <w:rsid w:val="000E0B73"/>
    <w:rsid w:val="000E119A"/>
    <w:rsid w:val="000E2CBD"/>
    <w:rsid w:val="000E7821"/>
    <w:rsid w:val="000F0ADA"/>
    <w:rsid w:val="00100815"/>
    <w:rsid w:val="00103B9A"/>
    <w:rsid w:val="00124E1C"/>
    <w:rsid w:val="00132AF2"/>
    <w:rsid w:val="00133B93"/>
    <w:rsid w:val="00135EBE"/>
    <w:rsid w:val="001373C5"/>
    <w:rsid w:val="001501EB"/>
    <w:rsid w:val="0015334F"/>
    <w:rsid w:val="001539AA"/>
    <w:rsid w:val="001574E1"/>
    <w:rsid w:val="0016047C"/>
    <w:rsid w:val="00165C63"/>
    <w:rsid w:val="00167DFB"/>
    <w:rsid w:val="00174BCE"/>
    <w:rsid w:val="00177A2D"/>
    <w:rsid w:val="00184B45"/>
    <w:rsid w:val="00184DD3"/>
    <w:rsid w:val="00195221"/>
    <w:rsid w:val="00196F3D"/>
    <w:rsid w:val="001A27D0"/>
    <w:rsid w:val="001A3561"/>
    <w:rsid w:val="001C2AF0"/>
    <w:rsid w:val="001C59E2"/>
    <w:rsid w:val="001D71FD"/>
    <w:rsid w:val="001E0C93"/>
    <w:rsid w:val="001F4557"/>
    <w:rsid w:val="0020472D"/>
    <w:rsid w:val="002075DE"/>
    <w:rsid w:val="00212889"/>
    <w:rsid w:val="00213A36"/>
    <w:rsid w:val="00220859"/>
    <w:rsid w:val="00224262"/>
    <w:rsid w:val="00224BA9"/>
    <w:rsid w:val="00225D1B"/>
    <w:rsid w:val="00253063"/>
    <w:rsid w:val="00253FFE"/>
    <w:rsid w:val="0026782B"/>
    <w:rsid w:val="002726A6"/>
    <w:rsid w:val="002761D5"/>
    <w:rsid w:val="002801FD"/>
    <w:rsid w:val="00281C7A"/>
    <w:rsid w:val="00292A4D"/>
    <w:rsid w:val="00295F20"/>
    <w:rsid w:val="002A1C99"/>
    <w:rsid w:val="002A2B2A"/>
    <w:rsid w:val="002A6ACA"/>
    <w:rsid w:val="002A78E3"/>
    <w:rsid w:val="002C3EC8"/>
    <w:rsid w:val="002C5E62"/>
    <w:rsid w:val="00303BCF"/>
    <w:rsid w:val="0031141A"/>
    <w:rsid w:val="003129FD"/>
    <w:rsid w:val="00313B1A"/>
    <w:rsid w:val="00315590"/>
    <w:rsid w:val="003250B9"/>
    <w:rsid w:val="003257C3"/>
    <w:rsid w:val="00326021"/>
    <w:rsid w:val="0034069C"/>
    <w:rsid w:val="0034472A"/>
    <w:rsid w:val="00354948"/>
    <w:rsid w:val="00354EDC"/>
    <w:rsid w:val="00372348"/>
    <w:rsid w:val="003735BB"/>
    <w:rsid w:val="0037586C"/>
    <w:rsid w:val="00377285"/>
    <w:rsid w:val="003815E1"/>
    <w:rsid w:val="00397278"/>
    <w:rsid w:val="003A5389"/>
    <w:rsid w:val="003A65D8"/>
    <w:rsid w:val="003A69C3"/>
    <w:rsid w:val="003B728D"/>
    <w:rsid w:val="003C38D0"/>
    <w:rsid w:val="003D127D"/>
    <w:rsid w:val="003D1BFE"/>
    <w:rsid w:val="003E2D79"/>
    <w:rsid w:val="003E5D51"/>
    <w:rsid w:val="00401C86"/>
    <w:rsid w:val="00403725"/>
    <w:rsid w:val="00411191"/>
    <w:rsid w:val="00411292"/>
    <w:rsid w:val="00412E73"/>
    <w:rsid w:val="00415D71"/>
    <w:rsid w:val="00417752"/>
    <w:rsid w:val="00420BB7"/>
    <w:rsid w:val="00421D88"/>
    <w:rsid w:val="00422B2C"/>
    <w:rsid w:val="004236E6"/>
    <w:rsid w:val="00426771"/>
    <w:rsid w:val="0043771D"/>
    <w:rsid w:val="00445A3F"/>
    <w:rsid w:val="00454EAB"/>
    <w:rsid w:val="00455267"/>
    <w:rsid w:val="004659B9"/>
    <w:rsid w:val="00474B96"/>
    <w:rsid w:val="00492954"/>
    <w:rsid w:val="00496B1E"/>
    <w:rsid w:val="004A102F"/>
    <w:rsid w:val="004B0699"/>
    <w:rsid w:val="004B1C10"/>
    <w:rsid w:val="004B699E"/>
    <w:rsid w:val="004D5C72"/>
    <w:rsid w:val="004F57B6"/>
    <w:rsid w:val="00503EA8"/>
    <w:rsid w:val="005134CA"/>
    <w:rsid w:val="0053086B"/>
    <w:rsid w:val="00536084"/>
    <w:rsid w:val="00544974"/>
    <w:rsid w:val="00547AF1"/>
    <w:rsid w:val="0055186E"/>
    <w:rsid w:val="00566760"/>
    <w:rsid w:val="005829D8"/>
    <w:rsid w:val="00583D00"/>
    <w:rsid w:val="0058534A"/>
    <w:rsid w:val="00591C12"/>
    <w:rsid w:val="00595216"/>
    <w:rsid w:val="005A0EC7"/>
    <w:rsid w:val="005B09DD"/>
    <w:rsid w:val="005C6460"/>
    <w:rsid w:val="005D0FBD"/>
    <w:rsid w:val="005D42A2"/>
    <w:rsid w:val="005D573E"/>
    <w:rsid w:val="005D745C"/>
    <w:rsid w:val="005E16DF"/>
    <w:rsid w:val="005F46A1"/>
    <w:rsid w:val="005F63DC"/>
    <w:rsid w:val="0060432B"/>
    <w:rsid w:val="00606F8E"/>
    <w:rsid w:val="0061695F"/>
    <w:rsid w:val="00616A6C"/>
    <w:rsid w:val="006254B5"/>
    <w:rsid w:val="00631479"/>
    <w:rsid w:val="006449B4"/>
    <w:rsid w:val="00660986"/>
    <w:rsid w:val="00665272"/>
    <w:rsid w:val="00666BB5"/>
    <w:rsid w:val="00667974"/>
    <w:rsid w:val="006716D7"/>
    <w:rsid w:val="00676D34"/>
    <w:rsid w:val="006773E9"/>
    <w:rsid w:val="00686A16"/>
    <w:rsid w:val="006A4CF2"/>
    <w:rsid w:val="006A66AD"/>
    <w:rsid w:val="006B01CB"/>
    <w:rsid w:val="006B0C2E"/>
    <w:rsid w:val="006B60E2"/>
    <w:rsid w:val="006B6E88"/>
    <w:rsid w:val="006C6575"/>
    <w:rsid w:val="006D1257"/>
    <w:rsid w:val="006D4BAE"/>
    <w:rsid w:val="006F1319"/>
    <w:rsid w:val="0071197E"/>
    <w:rsid w:val="00713AB9"/>
    <w:rsid w:val="0071528C"/>
    <w:rsid w:val="007200DA"/>
    <w:rsid w:val="007220C2"/>
    <w:rsid w:val="00722839"/>
    <w:rsid w:val="00724F28"/>
    <w:rsid w:val="00725CB6"/>
    <w:rsid w:val="007316D5"/>
    <w:rsid w:val="0074165B"/>
    <w:rsid w:val="00745619"/>
    <w:rsid w:val="00747819"/>
    <w:rsid w:val="00750116"/>
    <w:rsid w:val="007677B4"/>
    <w:rsid w:val="00770788"/>
    <w:rsid w:val="00772F47"/>
    <w:rsid w:val="00773DCB"/>
    <w:rsid w:val="007749D7"/>
    <w:rsid w:val="007753DD"/>
    <w:rsid w:val="00780E89"/>
    <w:rsid w:val="007A0994"/>
    <w:rsid w:val="007A304D"/>
    <w:rsid w:val="007B31E6"/>
    <w:rsid w:val="007C1228"/>
    <w:rsid w:val="007C232C"/>
    <w:rsid w:val="007C4188"/>
    <w:rsid w:val="007E2E50"/>
    <w:rsid w:val="007F0ED3"/>
    <w:rsid w:val="00806034"/>
    <w:rsid w:val="00814C0D"/>
    <w:rsid w:val="008218A4"/>
    <w:rsid w:val="008277CA"/>
    <w:rsid w:val="0083207B"/>
    <w:rsid w:val="008461F7"/>
    <w:rsid w:val="008626BF"/>
    <w:rsid w:val="00863B97"/>
    <w:rsid w:val="00874655"/>
    <w:rsid w:val="008B2742"/>
    <w:rsid w:val="008B3C9E"/>
    <w:rsid w:val="008B743B"/>
    <w:rsid w:val="008B7C8D"/>
    <w:rsid w:val="008B7FF3"/>
    <w:rsid w:val="008C3A9E"/>
    <w:rsid w:val="008E1A23"/>
    <w:rsid w:val="008E3E62"/>
    <w:rsid w:val="008F4B39"/>
    <w:rsid w:val="008F5C50"/>
    <w:rsid w:val="009146C1"/>
    <w:rsid w:val="00914A84"/>
    <w:rsid w:val="00914BA1"/>
    <w:rsid w:val="0092386D"/>
    <w:rsid w:val="00926FEB"/>
    <w:rsid w:val="00927995"/>
    <w:rsid w:val="00951245"/>
    <w:rsid w:val="0096236D"/>
    <w:rsid w:val="00967C4D"/>
    <w:rsid w:val="009722EC"/>
    <w:rsid w:val="00977D7C"/>
    <w:rsid w:val="00977DE9"/>
    <w:rsid w:val="00991320"/>
    <w:rsid w:val="009A18FB"/>
    <w:rsid w:val="009D1D66"/>
    <w:rsid w:val="009D3689"/>
    <w:rsid w:val="009D572D"/>
    <w:rsid w:val="009D797C"/>
    <w:rsid w:val="009E015F"/>
    <w:rsid w:val="009E7D96"/>
    <w:rsid w:val="009F463C"/>
    <w:rsid w:val="009F657F"/>
    <w:rsid w:val="00A145D1"/>
    <w:rsid w:val="00A21B9B"/>
    <w:rsid w:val="00A26D73"/>
    <w:rsid w:val="00A32BB4"/>
    <w:rsid w:val="00A3574E"/>
    <w:rsid w:val="00A37527"/>
    <w:rsid w:val="00A45366"/>
    <w:rsid w:val="00A51BD5"/>
    <w:rsid w:val="00A5218A"/>
    <w:rsid w:val="00A5488E"/>
    <w:rsid w:val="00A6085F"/>
    <w:rsid w:val="00A67BAD"/>
    <w:rsid w:val="00A74C81"/>
    <w:rsid w:val="00A7589D"/>
    <w:rsid w:val="00A82918"/>
    <w:rsid w:val="00A930F6"/>
    <w:rsid w:val="00AA4728"/>
    <w:rsid w:val="00AA6CE0"/>
    <w:rsid w:val="00AB0425"/>
    <w:rsid w:val="00AB2146"/>
    <w:rsid w:val="00AB393C"/>
    <w:rsid w:val="00AC117E"/>
    <w:rsid w:val="00AC5F0F"/>
    <w:rsid w:val="00AD0DB6"/>
    <w:rsid w:val="00AD6C2C"/>
    <w:rsid w:val="00AE7D66"/>
    <w:rsid w:val="00AF609A"/>
    <w:rsid w:val="00B11812"/>
    <w:rsid w:val="00B13538"/>
    <w:rsid w:val="00B351BC"/>
    <w:rsid w:val="00B4156F"/>
    <w:rsid w:val="00B429F8"/>
    <w:rsid w:val="00B43B69"/>
    <w:rsid w:val="00B54336"/>
    <w:rsid w:val="00B57E55"/>
    <w:rsid w:val="00B6696F"/>
    <w:rsid w:val="00B74E15"/>
    <w:rsid w:val="00B7678C"/>
    <w:rsid w:val="00B77D80"/>
    <w:rsid w:val="00B81392"/>
    <w:rsid w:val="00B903D8"/>
    <w:rsid w:val="00B90C94"/>
    <w:rsid w:val="00B94590"/>
    <w:rsid w:val="00BB3A03"/>
    <w:rsid w:val="00BB6C93"/>
    <w:rsid w:val="00BC567D"/>
    <w:rsid w:val="00BD2DD4"/>
    <w:rsid w:val="00C005EA"/>
    <w:rsid w:val="00C05663"/>
    <w:rsid w:val="00C1714D"/>
    <w:rsid w:val="00C37B70"/>
    <w:rsid w:val="00C455E4"/>
    <w:rsid w:val="00C47AFE"/>
    <w:rsid w:val="00C47BDD"/>
    <w:rsid w:val="00C55FF5"/>
    <w:rsid w:val="00C63B00"/>
    <w:rsid w:val="00C72CED"/>
    <w:rsid w:val="00C767B1"/>
    <w:rsid w:val="00C81129"/>
    <w:rsid w:val="00C844AE"/>
    <w:rsid w:val="00C852A8"/>
    <w:rsid w:val="00CB392B"/>
    <w:rsid w:val="00CB396A"/>
    <w:rsid w:val="00CB4042"/>
    <w:rsid w:val="00CB5E13"/>
    <w:rsid w:val="00CB7815"/>
    <w:rsid w:val="00CC0447"/>
    <w:rsid w:val="00CC57CF"/>
    <w:rsid w:val="00CD02AD"/>
    <w:rsid w:val="00CD16B3"/>
    <w:rsid w:val="00CD34A4"/>
    <w:rsid w:val="00CD7535"/>
    <w:rsid w:val="00CF2ABB"/>
    <w:rsid w:val="00D04715"/>
    <w:rsid w:val="00D14BE4"/>
    <w:rsid w:val="00D14E09"/>
    <w:rsid w:val="00D3085F"/>
    <w:rsid w:val="00D42E4A"/>
    <w:rsid w:val="00D50F3E"/>
    <w:rsid w:val="00D7024E"/>
    <w:rsid w:val="00D72BC2"/>
    <w:rsid w:val="00D85AEA"/>
    <w:rsid w:val="00D91344"/>
    <w:rsid w:val="00D93ED6"/>
    <w:rsid w:val="00DB1238"/>
    <w:rsid w:val="00DB29BF"/>
    <w:rsid w:val="00DD0F89"/>
    <w:rsid w:val="00DD41C6"/>
    <w:rsid w:val="00DE0129"/>
    <w:rsid w:val="00DE0650"/>
    <w:rsid w:val="00DE67DE"/>
    <w:rsid w:val="00DF4740"/>
    <w:rsid w:val="00E00D61"/>
    <w:rsid w:val="00E02FA1"/>
    <w:rsid w:val="00E04EB9"/>
    <w:rsid w:val="00E07D20"/>
    <w:rsid w:val="00E1164B"/>
    <w:rsid w:val="00E120BA"/>
    <w:rsid w:val="00E15413"/>
    <w:rsid w:val="00E179BF"/>
    <w:rsid w:val="00E27457"/>
    <w:rsid w:val="00E30D15"/>
    <w:rsid w:val="00E31E93"/>
    <w:rsid w:val="00E322FE"/>
    <w:rsid w:val="00E35099"/>
    <w:rsid w:val="00E50E7F"/>
    <w:rsid w:val="00E625F0"/>
    <w:rsid w:val="00E65C83"/>
    <w:rsid w:val="00E76349"/>
    <w:rsid w:val="00E805AF"/>
    <w:rsid w:val="00E86020"/>
    <w:rsid w:val="00EA1105"/>
    <w:rsid w:val="00EA717C"/>
    <w:rsid w:val="00EB5382"/>
    <w:rsid w:val="00EC4397"/>
    <w:rsid w:val="00EE0241"/>
    <w:rsid w:val="00EE0BF6"/>
    <w:rsid w:val="00EE1BCA"/>
    <w:rsid w:val="00EE6C2F"/>
    <w:rsid w:val="00EF07D2"/>
    <w:rsid w:val="00EF4D74"/>
    <w:rsid w:val="00EF5030"/>
    <w:rsid w:val="00F038D9"/>
    <w:rsid w:val="00F04B63"/>
    <w:rsid w:val="00F14162"/>
    <w:rsid w:val="00F17E97"/>
    <w:rsid w:val="00F20C35"/>
    <w:rsid w:val="00F2190C"/>
    <w:rsid w:val="00F24B1F"/>
    <w:rsid w:val="00F2528F"/>
    <w:rsid w:val="00F33143"/>
    <w:rsid w:val="00F369BB"/>
    <w:rsid w:val="00F6185D"/>
    <w:rsid w:val="00F65D75"/>
    <w:rsid w:val="00F70FC8"/>
    <w:rsid w:val="00F71E18"/>
    <w:rsid w:val="00F83EFD"/>
    <w:rsid w:val="00F86DB3"/>
    <w:rsid w:val="00F97AA2"/>
    <w:rsid w:val="00FA44A6"/>
    <w:rsid w:val="00FA54B8"/>
    <w:rsid w:val="00FB4AC0"/>
    <w:rsid w:val="00FB58BE"/>
    <w:rsid w:val="00FC55EF"/>
    <w:rsid w:val="00FC63E9"/>
    <w:rsid w:val="00FF2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E8BA3A"/>
  <w15:docId w15:val="{364F38BC-F596-46AD-A000-E5F98E157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96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625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E11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455E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96F3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96F3D"/>
  </w:style>
  <w:style w:type="paragraph" w:styleId="Zpat">
    <w:name w:val="footer"/>
    <w:basedOn w:val="Normln"/>
    <w:link w:val="ZpatChar"/>
    <w:uiPriority w:val="99"/>
    <w:unhideWhenUsed/>
    <w:rsid w:val="00196F3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96F3D"/>
  </w:style>
  <w:style w:type="paragraph" w:styleId="Zkladntext">
    <w:name w:val="Body Text"/>
    <w:basedOn w:val="Normln"/>
    <w:link w:val="ZkladntextChar"/>
    <w:semiHidden/>
    <w:rsid w:val="00196F3D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196F3D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customStyle="1" w:styleId="Normalneodsazen">
    <w:name w:val="Normal neodsazený"/>
    <w:basedOn w:val="Normln"/>
    <w:rsid w:val="00196F3D"/>
    <w:pPr>
      <w:jc w:val="both"/>
    </w:pPr>
    <w:rPr>
      <w:szCs w:val="20"/>
    </w:rPr>
  </w:style>
  <w:style w:type="paragraph" w:customStyle="1" w:styleId="Odstavec">
    <w:name w:val="Odstavec"/>
    <w:basedOn w:val="Normln"/>
    <w:link w:val="OdstavecChar"/>
    <w:qFormat/>
    <w:rsid w:val="00C455E4"/>
    <w:pPr>
      <w:numPr>
        <w:ilvl w:val="1"/>
        <w:numId w:val="1"/>
      </w:numPr>
      <w:spacing w:before="60"/>
      <w:jc w:val="both"/>
    </w:pPr>
    <w:rPr>
      <w:rFonts w:ascii="Calibri" w:hAnsi="Calibri"/>
      <w:szCs w:val="22"/>
    </w:rPr>
  </w:style>
  <w:style w:type="paragraph" w:customStyle="1" w:styleId="Nadpisodstavce">
    <w:name w:val="Nadpis odstavce"/>
    <w:basedOn w:val="Nadpis4"/>
    <w:link w:val="NadpisodstavceChar"/>
    <w:autoRedefine/>
    <w:qFormat/>
    <w:rsid w:val="007749D7"/>
    <w:pPr>
      <w:keepLines w:val="0"/>
      <w:spacing w:before="0" w:line="360" w:lineRule="auto"/>
      <w:jc w:val="center"/>
    </w:pPr>
    <w:rPr>
      <w:rFonts w:ascii="Calibri" w:eastAsia="Times New Roman" w:hAnsi="Calibri" w:cs="Times New Roman"/>
      <w:bCs w:val="0"/>
      <w:i w:val="0"/>
      <w:iCs w:val="0"/>
      <w:color w:val="auto"/>
      <w:sz w:val="20"/>
      <w:szCs w:val="20"/>
    </w:rPr>
  </w:style>
  <w:style w:type="character" w:customStyle="1" w:styleId="OdstavecChar">
    <w:name w:val="Odstavec Char"/>
    <w:link w:val="Odstavec"/>
    <w:rsid w:val="00C455E4"/>
    <w:rPr>
      <w:rFonts w:ascii="Calibri" w:eastAsia="Times New Roman" w:hAnsi="Calibri" w:cs="Times New Roman"/>
      <w:sz w:val="24"/>
      <w:lang w:eastAsia="cs-CZ"/>
    </w:rPr>
  </w:style>
  <w:style w:type="character" w:customStyle="1" w:styleId="NadpisodstavceChar">
    <w:name w:val="Nadpis odstavce Char"/>
    <w:link w:val="Nadpisodstavce"/>
    <w:rsid w:val="007749D7"/>
    <w:rPr>
      <w:rFonts w:ascii="Calibri" w:eastAsia="Times New Roman" w:hAnsi="Calibri" w:cs="Times New Roman"/>
      <w:b/>
      <w:sz w:val="20"/>
      <w:szCs w:val="20"/>
      <w:lang w:eastAsia="cs-CZ"/>
    </w:rPr>
  </w:style>
  <w:style w:type="paragraph" w:customStyle="1" w:styleId="VOP-nadpisodstavce">
    <w:name w:val="VOP - nadpis odstavce"/>
    <w:basedOn w:val="Nadpisodstavce"/>
    <w:qFormat/>
    <w:rsid w:val="00C455E4"/>
    <w:pPr>
      <w:numPr>
        <w:numId w:val="2"/>
      </w:numPr>
      <w:tabs>
        <w:tab w:val="num" w:pos="360"/>
      </w:tabs>
      <w:spacing w:before="60" w:after="60"/>
      <w:ind w:left="0" w:firstLine="284"/>
    </w:pPr>
    <w:rPr>
      <w:sz w:val="16"/>
    </w:rPr>
  </w:style>
  <w:style w:type="paragraph" w:customStyle="1" w:styleId="VOP-odstavec">
    <w:name w:val="VOP-odstavec"/>
    <w:basedOn w:val="Odstavec"/>
    <w:qFormat/>
    <w:rsid w:val="00C455E4"/>
    <w:pPr>
      <w:numPr>
        <w:numId w:val="2"/>
      </w:numPr>
      <w:tabs>
        <w:tab w:val="num" w:pos="360"/>
      </w:tabs>
      <w:ind w:left="426" w:hanging="720"/>
    </w:pPr>
    <w:rPr>
      <w:sz w:val="16"/>
    </w:rPr>
  </w:style>
  <w:style w:type="paragraph" w:customStyle="1" w:styleId="VOP-pododstavec">
    <w:name w:val="VOP-pododstavec"/>
    <w:basedOn w:val="VOP-odstavec"/>
    <w:qFormat/>
    <w:rsid w:val="00C455E4"/>
    <w:pPr>
      <w:numPr>
        <w:ilvl w:val="2"/>
      </w:numPr>
      <w:spacing w:before="0"/>
    </w:pPr>
    <w:rPr>
      <w:sz w:val="24"/>
    </w:rPr>
  </w:style>
  <w:style w:type="paragraph" w:styleId="Odstavecseseznamem">
    <w:name w:val="List Paragraph"/>
    <w:aliases w:val="Odstavec cíl se seznamem,Nad,List Paragraph,Odstavec se seznamem5,Odstavec_muj,Odrážky,Odstavec se seznamem1,Reference List,Odstavec se seznamem a odrážkou,1 úroveň Odstavec se seznamem,List Paragraph (Czech Tourism)"/>
    <w:basedOn w:val="Normln"/>
    <w:link w:val="OdstavecseseznamemChar"/>
    <w:uiPriority w:val="34"/>
    <w:qFormat/>
    <w:rsid w:val="00C455E4"/>
    <w:pPr>
      <w:ind w:left="708"/>
    </w:pPr>
    <w:rPr>
      <w:rFonts w:ascii="Calibri" w:hAnsi="Calibri"/>
    </w:rPr>
  </w:style>
  <w:style w:type="paragraph" w:styleId="Textkomente">
    <w:name w:val="annotation text"/>
    <w:basedOn w:val="Normln"/>
    <w:link w:val="TextkomenteChar"/>
    <w:unhideWhenUsed/>
    <w:rsid w:val="00C455E4"/>
    <w:rPr>
      <w:rFonts w:ascii="Calibri" w:hAnsi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455E4"/>
    <w:rPr>
      <w:rFonts w:ascii="Calibri" w:eastAsia="Times New Roman" w:hAnsi="Calibri" w:cs="Times New Roman"/>
      <w:sz w:val="20"/>
      <w:szCs w:val="2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455E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1775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1775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417752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665272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13B1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3B1A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FontStyle16">
    <w:name w:val="Font Style16"/>
    <w:rsid w:val="00313B1A"/>
    <w:rPr>
      <w:rFonts w:ascii="Times New Roman" w:hAnsi="Times New Roman" w:cs="Times New Roman" w:hint="default"/>
      <w:sz w:val="22"/>
      <w:szCs w:val="22"/>
    </w:rPr>
  </w:style>
  <w:style w:type="paragraph" w:customStyle="1" w:styleId="Smlouva-slo">
    <w:name w:val="Smlouva-číslo"/>
    <w:basedOn w:val="Normln"/>
    <w:rsid w:val="006C6575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Import34">
    <w:name w:val="Import 34"/>
    <w:basedOn w:val="Normln"/>
    <w:rsid w:val="00A67BAD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4320"/>
    </w:pPr>
    <w:rPr>
      <w:rFonts w:ascii="Courier New" w:hAnsi="Courier New"/>
      <w:szCs w:val="20"/>
    </w:rPr>
  </w:style>
  <w:style w:type="paragraph" w:customStyle="1" w:styleId="Default">
    <w:name w:val="Default"/>
    <w:rsid w:val="000E119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0E11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ormln-tunznak">
    <w:name w:val="Normální - tučný znak"/>
    <w:rsid w:val="000E119A"/>
    <w:rPr>
      <w:rFonts w:ascii="Times New Roman" w:hAnsi="Times New Roman"/>
      <w:b/>
      <w:sz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174BCE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74BCE"/>
    <w:rPr>
      <w:rFonts w:ascii="Times New Roman" w:hAnsi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74BC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E625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customStyle="1" w:styleId="Style9">
    <w:name w:val="Style9"/>
    <w:basedOn w:val="Normln"/>
    <w:rsid w:val="00631479"/>
    <w:pPr>
      <w:widowControl w:val="0"/>
      <w:autoSpaceDE w:val="0"/>
      <w:autoSpaceDN w:val="0"/>
      <w:adjustRightInd w:val="0"/>
      <w:jc w:val="both"/>
    </w:pPr>
  </w:style>
  <w:style w:type="character" w:customStyle="1" w:styleId="OdstavecseseznamemChar">
    <w:name w:val="Odstavec se seznamem Char"/>
    <w:aliases w:val="Odstavec cíl se seznamem Char,Nad Char,List Paragraph Char,Odstavec se seznamem5 Char,Odstavec_muj Char,Odrážky Char,Odstavec se seznamem1 Char,Reference List Char,Odstavec se seznamem a odrážkou Char"/>
    <w:link w:val="Odstavecseseznamem"/>
    <w:uiPriority w:val="34"/>
    <w:qFormat/>
    <w:locked/>
    <w:rsid w:val="00F038D9"/>
    <w:rPr>
      <w:rFonts w:ascii="Calibri" w:eastAsia="Times New Roman" w:hAnsi="Calibri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8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392ABA2BB7848E1B79AB4190AD3F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FECA04-3A72-4A27-9834-E47AF61EF8A0}"/>
      </w:docPartPr>
      <w:docPartBody>
        <w:p w:rsidR="00C85B37" w:rsidRDefault="00236FDC" w:rsidP="00236FDC">
          <w:pPr>
            <w:pStyle w:val="A392ABA2BB7848E1B79AB4190AD3F609"/>
          </w:pPr>
          <w:r w:rsidRPr="00D8362A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7CB1B4-A5D7-4B98-AB0F-5A7AAAE1ABB1}"/>
      </w:docPartPr>
      <w:docPartBody>
        <w:p w:rsidR="00AD7693" w:rsidRDefault="00CA2488">
          <w:r w:rsidRPr="00DF345F">
            <w:rPr>
              <w:rStyle w:val="Zstupntext"/>
            </w:rPr>
            <w:t>Klikněte sem a zadejte text.</w:t>
          </w:r>
        </w:p>
      </w:docPartBody>
    </w:docPart>
    <w:docPart>
      <w:docPartPr>
        <w:name w:val="D50F4776C2534CCC820EB92C3EFB29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205255-40CE-4889-A9E1-D3AE77504893}"/>
      </w:docPartPr>
      <w:docPartBody>
        <w:p w:rsidR="006311A1" w:rsidRDefault="000F2777" w:rsidP="000F2777">
          <w:pPr>
            <w:pStyle w:val="D50F4776C2534CCC820EB92C3EFB2976"/>
          </w:pPr>
          <w:r w:rsidRPr="00D8362A">
            <w:rPr>
              <w:rStyle w:val="Zstupntext"/>
            </w:rPr>
            <w:t>Klikněte sem a zadejte text.</w:t>
          </w:r>
        </w:p>
      </w:docPartBody>
    </w:docPart>
    <w:docPart>
      <w:docPartPr>
        <w:name w:val="EFEFDEFB77CD4AAC9259EDAF0535C2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B8A56D-58AA-4458-8F26-2A4FF8381357}"/>
      </w:docPartPr>
      <w:docPartBody>
        <w:p w:rsidR="006311A1" w:rsidRDefault="000F2777" w:rsidP="000F2777">
          <w:pPr>
            <w:pStyle w:val="EFEFDEFB77CD4AAC9259EDAF0535C2E7"/>
          </w:pPr>
          <w:r w:rsidRPr="00DF345F">
            <w:rPr>
              <w:rStyle w:val="Zstupntext"/>
            </w:rPr>
            <w:t>Klikněte sem a zadejte text.</w:t>
          </w:r>
        </w:p>
      </w:docPartBody>
    </w:docPart>
    <w:docPart>
      <w:docPartPr>
        <w:name w:val="4DDB3FE9958D4AA789AC422DB3BFBB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60021A-3F60-40E0-A87E-ACA64FC94E42}"/>
      </w:docPartPr>
      <w:docPartBody>
        <w:p w:rsidR="006311A1" w:rsidRDefault="000F2777" w:rsidP="000F2777">
          <w:pPr>
            <w:pStyle w:val="4DDB3FE9958D4AA789AC422DB3BFBBB6"/>
          </w:pPr>
          <w:r w:rsidRPr="00DF345F">
            <w:rPr>
              <w:rStyle w:val="Zstupntext"/>
            </w:rPr>
            <w:t>Klikněte sem a zadejte text.</w:t>
          </w:r>
        </w:p>
      </w:docPartBody>
    </w:docPart>
    <w:docPart>
      <w:docPartPr>
        <w:name w:val="BA562625F8994C13942D2A76B4FD4E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75BFD9-3B4E-440A-903D-8B2D0A7061D3}"/>
      </w:docPartPr>
      <w:docPartBody>
        <w:p w:rsidR="009F0E48" w:rsidRDefault="00FA2D63" w:rsidP="00FA2D63">
          <w:pPr>
            <w:pStyle w:val="BA562625F8994C13942D2A76B4FD4E56"/>
          </w:pPr>
          <w:r w:rsidRPr="00D8362A">
            <w:rPr>
              <w:rStyle w:val="Zstupntext"/>
            </w:rPr>
            <w:t>Klikněte sem a zadejte text.</w:t>
          </w:r>
        </w:p>
      </w:docPartBody>
    </w:docPart>
    <w:docPart>
      <w:docPartPr>
        <w:name w:val="E0C79B613EEA4C69931EA6BB689A65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0CE8F5-DA34-48F7-B6DD-C114334C51AE}"/>
      </w:docPartPr>
      <w:docPartBody>
        <w:p w:rsidR="009F0E48" w:rsidRDefault="00FA2D63" w:rsidP="00FA2D63">
          <w:pPr>
            <w:pStyle w:val="E0C79B613EEA4C69931EA6BB689A6558"/>
          </w:pPr>
          <w:r w:rsidRPr="00D8362A">
            <w:rPr>
              <w:rStyle w:val="Zstupntext"/>
            </w:rPr>
            <w:t>Klikněte sem a zadejte text.</w:t>
          </w:r>
        </w:p>
      </w:docPartBody>
    </w:docPart>
    <w:docPart>
      <w:docPartPr>
        <w:name w:val="279FDC9173C2497B8DCE7D41B2C835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BE1407-2342-4563-AC95-3BD5C46E0973}"/>
      </w:docPartPr>
      <w:docPartBody>
        <w:p w:rsidR="00000000" w:rsidRDefault="009F0E48" w:rsidP="009F0E48">
          <w:pPr>
            <w:pStyle w:val="279FDC9173C2497B8DCE7D41B2C8350A"/>
          </w:pPr>
          <w:r w:rsidRPr="00DF345F">
            <w:rPr>
              <w:rStyle w:val="Zstupntext"/>
            </w:rPr>
            <w:t>Klikněte sem a zadejte text.</w:t>
          </w:r>
        </w:p>
      </w:docPartBody>
    </w:docPart>
    <w:docPart>
      <w:docPartPr>
        <w:name w:val="C493EE99FE2D455588D403799F2AD0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424F7F-2C40-40AA-8403-416DA77B7B62}"/>
      </w:docPartPr>
      <w:docPartBody>
        <w:p w:rsidR="00000000" w:rsidRDefault="009F0E48" w:rsidP="009F0E48">
          <w:pPr>
            <w:pStyle w:val="C493EE99FE2D455588D403799F2AD0FA"/>
          </w:pPr>
          <w:r w:rsidRPr="00DF345F">
            <w:rPr>
              <w:rStyle w:val="Zstupntext"/>
              <w:rFonts w:eastAsiaTheme="minorHAnsi"/>
            </w:rPr>
            <w:t>Klikněte sem a zadejte text.</w:t>
          </w:r>
        </w:p>
      </w:docPartBody>
    </w:docPart>
    <w:docPart>
      <w:docPartPr>
        <w:name w:val="5103DE0B5EFC40F094D39BBB2A4C89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363F9C-998B-4ADC-A1D6-469F68A953EE}"/>
      </w:docPartPr>
      <w:docPartBody>
        <w:p w:rsidR="00000000" w:rsidRDefault="009F0E48" w:rsidP="009F0E48">
          <w:pPr>
            <w:pStyle w:val="5103DE0B5EFC40F094D39BBB2A4C8951"/>
          </w:pPr>
          <w:r w:rsidRPr="00DF345F">
            <w:rPr>
              <w:rStyle w:val="Zstupntext"/>
              <w:rFonts w:eastAsiaTheme="minorHAnsi"/>
            </w:rPr>
            <w:t>Klikněte sem a zadejte text.</w:t>
          </w:r>
        </w:p>
      </w:docPartBody>
    </w:docPart>
    <w:docPart>
      <w:docPartPr>
        <w:name w:val="88FFC1F8F2FB4C2FB860C733DC3927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5813E6-B9D8-42C0-8A7D-0C565E69175F}"/>
      </w:docPartPr>
      <w:docPartBody>
        <w:p w:rsidR="00000000" w:rsidRDefault="009F0E48" w:rsidP="009F0E48">
          <w:pPr>
            <w:pStyle w:val="88FFC1F8F2FB4C2FB860C733DC3927D0"/>
          </w:pPr>
          <w:r w:rsidRPr="00DF345F">
            <w:rPr>
              <w:rStyle w:val="Zstupntext"/>
              <w:rFonts w:eastAsiaTheme="minorHAnsi"/>
            </w:rPr>
            <w:t>Klikněte sem a zadejte text.</w:t>
          </w:r>
        </w:p>
      </w:docPartBody>
    </w:docPart>
    <w:docPart>
      <w:docPartPr>
        <w:name w:val="D28CB7EB80C04886923C64688B50B1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C4AFD1-E1E2-4D1B-8E3A-AD3FA6D7189D}"/>
      </w:docPartPr>
      <w:docPartBody>
        <w:p w:rsidR="00000000" w:rsidRDefault="009F0E48" w:rsidP="009F0E48">
          <w:pPr>
            <w:pStyle w:val="D28CB7EB80C04886923C64688B50B171"/>
          </w:pPr>
          <w:r w:rsidRPr="00DF345F">
            <w:rPr>
              <w:rStyle w:val="Zstupntext"/>
            </w:rPr>
            <w:t>Klikněte sem a zadejte text.</w:t>
          </w:r>
        </w:p>
      </w:docPartBody>
    </w:docPart>
    <w:docPart>
      <w:docPartPr>
        <w:name w:val="79F5512284B040B5840312088929C6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3B567C-626F-4BD8-9D31-062E8417144F}"/>
      </w:docPartPr>
      <w:docPartBody>
        <w:p w:rsidR="00000000" w:rsidRDefault="009F0E48" w:rsidP="009F0E48">
          <w:pPr>
            <w:pStyle w:val="79F5512284B040B5840312088929C623"/>
          </w:pPr>
          <w:r w:rsidRPr="00DF345F">
            <w:rPr>
              <w:rStyle w:val="Zstupntext"/>
            </w:rPr>
            <w:t>Klikněte sem a zadejte text.</w:t>
          </w:r>
        </w:p>
      </w:docPartBody>
    </w:docPart>
    <w:docPart>
      <w:docPartPr>
        <w:name w:val="258AD1EDE08C48F78EE8DCE3C8C383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D84256-D35E-46F9-8D7E-A70C692191C0}"/>
      </w:docPartPr>
      <w:docPartBody>
        <w:p w:rsidR="00000000" w:rsidRDefault="009F0E48" w:rsidP="009F0E48">
          <w:pPr>
            <w:pStyle w:val="258AD1EDE08C48F78EE8DCE3C8C3832E"/>
          </w:pPr>
          <w:r w:rsidRPr="00DF345F">
            <w:rPr>
              <w:rStyle w:val="Zstupntext"/>
            </w:rPr>
            <w:t>Klikněte sem a zadejte text.</w:t>
          </w:r>
        </w:p>
      </w:docPartBody>
    </w:docPart>
    <w:docPart>
      <w:docPartPr>
        <w:name w:val="822F2DFC2AE0469D9AE04D79F0A9D6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4DA7BD-917C-4417-812D-A3AB7B8271DD}"/>
      </w:docPartPr>
      <w:docPartBody>
        <w:p w:rsidR="00000000" w:rsidRDefault="009F0E48" w:rsidP="009F0E48">
          <w:pPr>
            <w:pStyle w:val="822F2DFC2AE0469D9AE04D79F0A9D63B"/>
          </w:pPr>
          <w:r w:rsidRPr="00DF345F">
            <w:rPr>
              <w:rStyle w:val="Zstupntext"/>
            </w:rPr>
            <w:t>Klikněte sem a zadejte text.</w:t>
          </w:r>
        </w:p>
      </w:docPartBody>
    </w:docPart>
    <w:docPart>
      <w:docPartPr>
        <w:name w:val="69A0FF15CA534BA5B00810BF00E74A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D06E57-8214-4CA0-B783-A7E34A32E078}"/>
      </w:docPartPr>
      <w:docPartBody>
        <w:p w:rsidR="00000000" w:rsidRDefault="009F0E48" w:rsidP="009F0E48">
          <w:pPr>
            <w:pStyle w:val="69A0FF15CA534BA5B00810BF00E74A06"/>
          </w:pPr>
          <w:r w:rsidRPr="00DF345F">
            <w:rPr>
              <w:rStyle w:val="Zstupntext"/>
              <w:rFonts w:eastAsiaTheme="minorHAnsi"/>
            </w:rPr>
            <w:t>Klikněte sem a zadejte text.</w:t>
          </w:r>
        </w:p>
      </w:docPartBody>
    </w:docPart>
    <w:docPart>
      <w:docPartPr>
        <w:name w:val="713E0ED9B4CC423F8747C0FFEA7C2D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9BC870-B06F-4AA4-AEE8-4822156B26BF}"/>
      </w:docPartPr>
      <w:docPartBody>
        <w:p w:rsidR="00000000" w:rsidRDefault="009F0E48" w:rsidP="009F0E48">
          <w:pPr>
            <w:pStyle w:val="713E0ED9B4CC423F8747C0FFEA7C2D6C"/>
          </w:pPr>
          <w:r w:rsidRPr="00DF345F">
            <w:rPr>
              <w:rStyle w:val="Zstupntext"/>
              <w:rFonts w:eastAsiaTheme="minorHAnsi"/>
            </w:rPr>
            <w:t>Klikněte sem a zadejte text.</w:t>
          </w:r>
        </w:p>
      </w:docPartBody>
    </w:docPart>
    <w:docPart>
      <w:docPartPr>
        <w:name w:val="B8E1E6B97FFE497CB51D7DA8F01A63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5553BE-42AE-4B00-9B44-B937535D7286}"/>
      </w:docPartPr>
      <w:docPartBody>
        <w:p w:rsidR="00000000" w:rsidRDefault="009F0E48" w:rsidP="009F0E48">
          <w:pPr>
            <w:pStyle w:val="B8E1E6B97FFE497CB51D7DA8F01A6395"/>
          </w:pPr>
          <w:r w:rsidRPr="00DF345F">
            <w:rPr>
              <w:rStyle w:val="Zstupntext"/>
            </w:rPr>
            <w:t>Klikněte sem a zadejte text.</w:t>
          </w:r>
        </w:p>
      </w:docPartBody>
    </w:docPart>
    <w:docPart>
      <w:docPartPr>
        <w:name w:val="6BEE7FAEDAC5427586BFE7F3F1FEF7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4CBA2D-8106-43E9-BB10-5E2BBC921E30}"/>
      </w:docPartPr>
      <w:docPartBody>
        <w:p w:rsidR="00000000" w:rsidRDefault="009F0E48" w:rsidP="009F0E48">
          <w:pPr>
            <w:pStyle w:val="6BEE7FAEDAC5427586BFE7F3F1FEF75B"/>
          </w:pPr>
          <w:r w:rsidRPr="00DF345F">
            <w:rPr>
              <w:rStyle w:val="Zstupntext"/>
            </w:rPr>
            <w:t>Klikněte sem a zadejte text.</w:t>
          </w:r>
        </w:p>
      </w:docPartBody>
    </w:docPart>
    <w:docPart>
      <w:docPartPr>
        <w:name w:val="39240B0A4E1A4E528761E9515F0514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D41ADD-60C6-4C36-AB16-1BD65F50FFFE}"/>
      </w:docPartPr>
      <w:docPartBody>
        <w:p w:rsidR="00000000" w:rsidRDefault="009F0E48" w:rsidP="009F0E48">
          <w:pPr>
            <w:pStyle w:val="39240B0A4E1A4E528761E9515F0514A5"/>
          </w:pPr>
          <w:r w:rsidRPr="00DF345F">
            <w:rPr>
              <w:rStyle w:val="Zstupntext"/>
            </w:rPr>
            <w:t>Klikněte sem a zadejte text.</w:t>
          </w:r>
        </w:p>
      </w:docPartBody>
    </w:docPart>
    <w:docPart>
      <w:docPartPr>
        <w:name w:val="735919B1E28D4462AC8822734C9BFD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655B05-994C-4EC4-A237-EEFE165F9026}"/>
      </w:docPartPr>
      <w:docPartBody>
        <w:p w:rsidR="00000000" w:rsidRDefault="009F0E48" w:rsidP="009F0E48">
          <w:pPr>
            <w:pStyle w:val="735919B1E28D4462AC8822734C9BFD4D"/>
          </w:pPr>
          <w:r w:rsidRPr="00DF345F">
            <w:rPr>
              <w:rStyle w:val="Zstupntext"/>
            </w:rPr>
            <w:t>Klikněte sem a zadejte text.</w:t>
          </w:r>
        </w:p>
      </w:docPartBody>
    </w:docPart>
    <w:docPart>
      <w:docPartPr>
        <w:name w:val="B83B8690230C4034AC2986BDF48231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206534-A9C1-48A8-9365-71328BEF6E6B}"/>
      </w:docPartPr>
      <w:docPartBody>
        <w:p w:rsidR="00000000" w:rsidRDefault="009F0E48" w:rsidP="009F0E48">
          <w:pPr>
            <w:pStyle w:val="B83B8690230C4034AC2986BDF482318A"/>
          </w:pPr>
          <w:r w:rsidRPr="00DF345F">
            <w:rPr>
              <w:rStyle w:val="Zstupntext"/>
            </w:rPr>
            <w:t>Klikněte sem a zadejte text.</w:t>
          </w:r>
        </w:p>
      </w:docPartBody>
    </w:docPart>
    <w:docPart>
      <w:docPartPr>
        <w:name w:val="A2E7F456D6E7432096D3949AD82261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A5CB01-8B88-4497-9DF5-9EB7E4CFBFAC}"/>
      </w:docPartPr>
      <w:docPartBody>
        <w:p w:rsidR="00000000" w:rsidRDefault="009F0E48" w:rsidP="009F0E48">
          <w:pPr>
            <w:pStyle w:val="A2E7F456D6E7432096D3949AD822615F"/>
          </w:pPr>
          <w:r w:rsidRPr="00DF345F">
            <w:rPr>
              <w:rStyle w:val="Zstupntext"/>
              <w:rFonts w:eastAsiaTheme="minorHAnsi"/>
            </w:rPr>
            <w:t>Klikněte sem a zadejte text.</w:t>
          </w:r>
        </w:p>
      </w:docPartBody>
    </w:docPart>
    <w:docPart>
      <w:docPartPr>
        <w:name w:val="BCCFF88FFFB34C1F93379A6CDF75C8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D1827F-D271-40A9-9EBC-C4D42C46A62B}"/>
      </w:docPartPr>
      <w:docPartBody>
        <w:p w:rsidR="00000000" w:rsidRDefault="009F0E48" w:rsidP="009F0E48">
          <w:pPr>
            <w:pStyle w:val="BCCFF88FFFB34C1F93379A6CDF75C8A1"/>
          </w:pPr>
          <w:r w:rsidRPr="00DF345F">
            <w:rPr>
              <w:rStyle w:val="Zstupntext"/>
              <w:rFonts w:eastAsiaTheme="minorHAnsi"/>
            </w:rPr>
            <w:t>Klikněte sem a zadejte text.</w:t>
          </w:r>
        </w:p>
      </w:docPartBody>
    </w:docPart>
    <w:docPart>
      <w:docPartPr>
        <w:name w:val="D0A861DA9C694D66811A5CEE1045CE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9E18B7-FB19-4C21-BC91-3EC53AA8054E}"/>
      </w:docPartPr>
      <w:docPartBody>
        <w:p w:rsidR="00000000" w:rsidRDefault="009F0E48" w:rsidP="009F0E48">
          <w:pPr>
            <w:pStyle w:val="D0A861DA9C694D66811A5CEE1045CEA2"/>
          </w:pPr>
          <w:r w:rsidRPr="00DF345F">
            <w:rPr>
              <w:rStyle w:val="Zstupntext"/>
            </w:rPr>
            <w:t>Klikněte sem a zadejte text.</w:t>
          </w:r>
        </w:p>
      </w:docPartBody>
    </w:docPart>
    <w:docPart>
      <w:docPartPr>
        <w:name w:val="3C5E6DC4882A4400B81372C4AE2397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A862AB-D63D-4D26-9EA1-4B931CA1AFAD}"/>
      </w:docPartPr>
      <w:docPartBody>
        <w:p w:rsidR="00000000" w:rsidRDefault="009F0E48" w:rsidP="009F0E48">
          <w:pPr>
            <w:pStyle w:val="3C5E6DC4882A4400B81372C4AE23974B"/>
          </w:pPr>
          <w:r w:rsidRPr="00DF345F">
            <w:rPr>
              <w:rStyle w:val="Zstupntext"/>
            </w:rPr>
            <w:t>Klikněte sem a zadejte text.</w:t>
          </w:r>
        </w:p>
      </w:docPartBody>
    </w:docPart>
    <w:docPart>
      <w:docPartPr>
        <w:name w:val="35580FB818834C0C873128A88CCECA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B1EE9C-1F4B-474E-9FD2-15BEB3607C31}"/>
      </w:docPartPr>
      <w:docPartBody>
        <w:p w:rsidR="00000000" w:rsidRDefault="009F0E48" w:rsidP="009F0E48">
          <w:pPr>
            <w:pStyle w:val="35580FB818834C0C873128A88CCECACD"/>
          </w:pPr>
          <w:r w:rsidRPr="00DF345F">
            <w:rPr>
              <w:rStyle w:val="Zstupntext"/>
            </w:rPr>
            <w:t>Klikněte sem a zadejte text.</w:t>
          </w:r>
        </w:p>
      </w:docPartBody>
    </w:docPart>
    <w:docPart>
      <w:docPartPr>
        <w:name w:val="DD8400994B124037B478FD8C9AA407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5F62DE-B261-470E-81CF-363D2769DB1A}"/>
      </w:docPartPr>
      <w:docPartBody>
        <w:p w:rsidR="00000000" w:rsidRDefault="009F0E48" w:rsidP="009F0E48">
          <w:pPr>
            <w:pStyle w:val="DD8400994B124037B478FD8C9AA407D2"/>
          </w:pPr>
          <w:r w:rsidRPr="00DF345F">
            <w:rPr>
              <w:rStyle w:val="Zstupntext"/>
            </w:rPr>
            <w:t>Klikněte sem a zadejte text.</w:t>
          </w:r>
        </w:p>
      </w:docPartBody>
    </w:docPart>
    <w:docPart>
      <w:docPartPr>
        <w:name w:val="E7A3863A13F24ECFAC557A0280FD30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BD5A81-D857-47D0-B259-2CFD13D4320E}"/>
      </w:docPartPr>
      <w:docPartBody>
        <w:p w:rsidR="00000000" w:rsidRDefault="009F0E48" w:rsidP="009F0E48">
          <w:pPr>
            <w:pStyle w:val="E7A3863A13F24ECFAC557A0280FD30D9"/>
          </w:pPr>
          <w:r w:rsidRPr="00DF345F">
            <w:rPr>
              <w:rStyle w:val="Zstupntext"/>
            </w:rPr>
            <w:t>Klikněte sem a zadejte text.</w:t>
          </w:r>
        </w:p>
      </w:docPartBody>
    </w:docPart>
    <w:docPart>
      <w:docPartPr>
        <w:name w:val="B0EBC2B61EB140A59C306FA46D68F5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9CFCA6-F7F4-4402-88A1-F0BD3F4438A1}"/>
      </w:docPartPr>
      <w:docPartBody>
        <w:p w:rsidR="00000000" w:rsidRDefault="009F0E48" w:rsidP="009F0E48">
          <w:pPr>
            <w:pStyle w:val="B0EBC2B61EB140A59C306FA46D68F556"/>
          </w:pPr>
          <w:r w:rsidRPr="00DF345F">
            <w:rPr>
              <w:rStyle w:val="Zstupntext"/>
              <w:rFonts w:eastAsiaTheme="minorHAnsi"/>
            </w:rPr>
            <w:t>Klikněte sem a zadejte text.</w:t>
          </w:r>
        </w:p>
      </w:docPartBody>
    </w:docPart>
    <w:docPart>
      <w:docPartPr>
        <w:name w:val="6115C2E14B0844B484A7F554CE1E7E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04E8D7-AB9D-4F65-89C1-83813246536F}"/>
      </w:docPartPr>
      <w:docPartBody>
        <w:p w:rsidR="00000000" w:rsidRDefault="009F0E48" w:rsidP="009F0E48">
          <w:pPr>
            <w:pStyle w:val="6115C2E14B0844B484A7F554CE1E7EF3"/>
          </w:pPr>
          <w:r w:rsidRPr="00DF345F">
            <w:rPr>
              <w:rStyle w:val="Zstupntext"/>
              <w:rFonts w:eastAsiaTheme="minorHAnsi"/>
            </w:rPr>
            <w:t>Klikněte sem a zadejte text.</w:t>
          </w:r>
        </w:p>
      </w:docPartBody>
    </w:docPart>
    <w:docPart>
      <w:docPartPr>
        <w:name w:val="F7D05099C2114A5AAE2B9D26985D99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257484-FEBF-4458-9007-8014C71C80CB}"/>
      </w:docPartPr>
      <w:docPartBody>
        <w:p w:rsidR="00000000" w:rsidRDefault="009F0E48" w:rsidP="009F0E48">
          <w:pPr>
            <w:pStyle w:val="F7D05099C2114A5AAE2B9D26985D99F1"/>
          </w:pPr>
          <w:r w:rsidRPr="00DF345F">
            <w:rPr>
              <w:rStyle w:val="Zstupntext"/>
            </w:rPr>
            <w:t>Klikněte sem a zadejte text.</w:t>
          </w:r>
        </w:p>
      </w:docPartBody>
    </w:docPart>
    <w:docPart>
      <w:docPartPr>
        <w:name w:val="5FAF6180DE9A44D48094A0B34914E1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093D68-5F86-4CBB-BA04-C561AB9013C8}"/>
      </w:docPartPr>
      <w:docPartBody>
        <w:p w:rsidR="00000000" w:rsidRDefault="009F0E48" w:rsidP="009F0E48">
          <w:pPr>
            <w:pStyle w:val="5FAF6180DE9A44D48094A0B34914E1D7"/>
          </w:pPr>
          <w:r w:rsidRPr="00DF345F">
            <w:rPr>
              <w:rStyle w:val="Zstupntext"/>
            </w:rPr>
            <w:t>Klikněte sem a zadejte text.</w:t>
          </w:r>
        </w:p>
      </w:docPartBody>
    </w:docPart>
    <w:docPart>
      <w:docPartPr>
        <w:name w:val="735505411871477982C6EFB02CDFC1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43A414-5213-442A-848F-0471C24313C9}"/>
      </w:docPartPr>
      <w:docPartBody>
        <w:p w:rsidR="00000000" w:rsidRDefault="009F0E48" w:rsidP="009F0E48">
          <w:pPr>
            <w:pStyle w:val="735505411871477982C6EFB02CDFC1D4"/>
          </w:pPr>
          <w:r w:rsidRPr="00DF345F">
            <w:rPr>
              <w:rStyle w:val="Zstupntext"/>
            </w:rPr>
            <w:t>Klikněte sem a zadejte text.</w:t>
          </w:r>
        </w:p>
      </w:docPartBody>
    </w:docPart>
    <w:docPart>
      <w:docPartPr>
        <w:name w:val="E34DFD03428C48908C5AB7E0C72927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8CD5E5-C10E-4475-A7BB-94AB2E74F897}"/>
      </w:docPartPr>
      <w:docPartBody>
        <w:p w:rsidR="00000000" w:rsidRDefault="009F0E48" w:rsidP="009F0E48">
          <w:pPr>
            <w:pStyle w:val="E34DFD03428C48908C5AB7E0C729274A"/>
          </w:pPr>
          <w:r w:rsidRPr="00DF345F">
            <w:rPr>
              <w:rStyle w:val="Zstupntext"/>
            </w:rPr>
            <w:t>Klikněte sem a zadejte text.</w:t>
          </w:r>
        </w:p>
      </w:docPartBody>
    </w:docPart>
    <w:docPart>
      <w:docPartPr>
        <w:name w:val="3E1CA4B7499947CFAAC319C57AAD7A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A6AA76-ED61-48BC-A8DE-89CDA3D61E81}"/>
      </w:docPartPr>
      <w:docPartBody>
        <w:p w:rsidR="00000000" w:rsidRDefault="009F0E48" w:rsidP="009F0E48">
          <w:pPr>
            <w:pStyle w:val="3E1CA4B7499947CFAAC319C57AAD7A6B"/>
          </w:pPr>
          <w:r w:rsidRPr="00DF345F">
            <w:rPr>
              <w:rStyle w:val="Zstupntext"/>
            </w:rPr>
            <w:t>Klikněte sem a zadejte text.</w:t>
          </w:r>
        </w:p>
      </w:docPartBody>
    </w:docPart>
    <w:docPart>
      <w:docPartPr>
        <w:name w:val="0ABB42376880412793DF72342477CC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DC0F1B-91E1-4EEB-9B71-A1C6856CF14E}"/>
      </w:docPartPr>
      <w:docPartBody>
        <w:p w:rsidR="00000000" w:rsidRDefault="009F0E48" w:rsidP="009F0E48">
          <w:pPr>
            <w:pStyle w:val="0ABB42376880412793DF72342477CC4F"/>
          </w:pPr>
          <w:r w:rsidRPr="00DF345F">
            <w:rPr>
              <w:rStyle w:val="Zstupntext"/>
              <w:rFonts w:eastAsiaTheme="minorHAnsi"/>
            </w:rPr>
            <w:t>Klikněte sem a zadejte text.</w:t>
          </w:r>
        </w:p>
      </w:docPartBody>
    </w:docPart>
    <w:docPart>
      <w:docPartPr>
        <w:name w:val="EA1DC663694447D89725EEB95D9017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98EAD8-86DA-44D4-8BDA-43270BE9E950}"/>
      </w:docPartPr>
      <w:docPartBody>
        <w:p w:rsidR="00000000" w:rsidRDefault="009F0E48" w:rsidP="009F0E48">
          <w:pPr>
            <w:pStyle w:val="EA1DC663694447D89725EEB95D901756"/>
          </w:pPr>
          <w:r w:rsidRPr="00DF345F">
            <w:rPr>
              <w:rStyle w:val="Zstupntext"/>
              <w:rFonts w:eastAsiaTheme="minorHAnsi"/>
            </w:rPr>
            <w:t>Klikněte sem a zadejte text.</w:t>
          </w:r>
        </w:p>
      </w:docPartBody>
    </w:docPart>
    <w:docPart>
      <w:docPartPr>
        <w:name w:val="B3C8E5E1831B450DB9537D363778EB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B3F073-F38B-4082-8927-2AF381A73E31}"/>
      </w:docPartPr>
      <w:docPartBody>
        <w:p w:rsidR="00000000" w:rsidRDefault="009F0E48" w:rsidP="009F0E48">
          <w:pPr>
            <w:pStyle w:val="B3C8E5E1831B450DB9537D363778EBA7"/>
          </w:pPr>
          <w:r w:rsidRPr="00DF345F">
            <w:rPr>
              <w:rStyle w:val="Zstupntext"/>
            </w:rPr>
            <w:t>Klikněte sem a zadejte text.</w:t>
          </w:r>
        </w:p>
      </w:docPartBody>
    </w:docPart>
    <w:docPart>
      <w:docPartPr>
        <w:name w:val="237A4157BE1E441894766E8C4D19D1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2BA2A9-8B16-40E2-90D2-6267869404E0}"/>
      </w:docPartPr>
      <w:docPartBody>
        <w:p w:rsidR="00000000" w:rsidRDefault="009F0E48" w:rsidP="009F0E48">
          <w:pPr>
            <w:pStyle w:val="237A4157BE1E441894766E8C4D19D15A"/>
          </w:pPr>
          <w:r w:rsidRPr="00DF345F">
            <w:rPr>
              <w:rStyle w:val="Zstupntext"/>
            </w:rPr>
            <w:t>Klikněte sem a zadejte text.</w:t>
          </w:r>
        </w:p>
      </w:docPartBody>
    </w:docPart>
    <w:docPart>
      <w:docPartPr>
        <w:name w:val="E94280B409B749FE931F87183E15D0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0813CE-4441-4915-8653-650111DE9AD2}"/>
      </w:docPartPr>
      <w:docPartBody>
        <w:p w:rsidR="00000000" w:rsidRDefault="009F0E48" w:rsidP="009F0E48">
          <w:pPr>
            <w:pStyle w:val="E94280B409B749FE931F87183E15D0C8"/>
          </w:pPr>
          <w:r w:rsidRPr="00DF345F">
            <w:rPr>
              <w:rStyle w:val="Zstupntext"/>
            </w:rPr>
            <w:t>Klikněte sem a zadejte text.</w:t>
          </w:r>
        </w:p>
      </w:docPartBody>
    </w:docPart>
    <w:docPart>
      <w:docPartPr>
        <w:name w:val="325D01D803774E199F6DAFB9ECB5EF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A8D5F5-BF1B-449F-AC6F-280060E5B9E8}"/>
      </w:docPartPr>
      <w:docPartBody>
        <w:p w:rsidR="00000000" w:rsidRDefault="009F0E48" w:rsidP="009F0E48">
          <w:pPr>
            <w:pStyle w:val="325D01D803774E199F6DAFB9ECB5EF24"/>
          </w:pPr>
          <w:r w:rsidRPr="00DF345F">
            <w:rPr>
              <w:rStyle w:val="Zstupntext"/>
            </w:rPr>
            <w:t>Klikněte sem a zadejte text.</w:t>
          </w:r>
        </w:p>
      </w:docPartBody>
    </w:docPart>
    <w:docPart>
      <w:docPartPr>
        <w:name w:val="50B7C82BEB194D0491132D7E96C2E8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3D32C4-D8D4-45A6-9FA1-6F47098ED5B8}"/>
      </w:docPartPr>
      <w:docPartBody>
        <w:p w:rsidR="00000000" w:rsidRDefault="009F0E48" w:rsidP="009F0E48">
          <w:pPr>
            <w:pStyle w:val="50B7C82BEB194D0491132D7E96C2E82B"/>
          </w:pPr>
          <w:r w:rsidRPr="00DF345F">
            <w:rPr>
              <w:rStyle w:val="Zstupntext"/>
              <w:rFonts w:eastAsiaTheme="minorHAnsi"/>
            </w:rPr>
            <w:t>Klikněte sem a zadejte text.</w:t>
          </w:r>
        </w:p>
      </w:docPartBody>
    </w:docPart>
    <w:docPart>
      <w:docPartPr>
        <w:name w:val="EAA87140C90146EE9CB9C02131FC75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07E50A-BA71-4E90-A1B8-A4A9FFCEDEDF}"/>
      </w:docPartPr>
      <w:docPartBody>
        <w:p w:rsidR="00000000" w:rsidRDefault="009F0E48" w:rsidP="009F0E48">
          <w:pPr>
            <w:pStyle w:val="EAA87140C90146EE9CB9C02131FC750D"/>
          </w:pPr>
          <w:r w:rsidRPr="00DF345F">
            <w:rPr>
              <w:rStyle w:val="Zstupntext"/>
              <w:rFonts w:eastAsiaTheme="minorHAnsi"/>
            </w:rPr>
            <w:t>Klikněte sem a zadejte text.</w:t>
          </w:r>
        </w:p>
      </w:docPartBody>
    </w:docPart>
    <w:docPart>
      <w:docPartPr>
        <w:name w:val="B86DADECF0DE4FC49B9458EF18159F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B7032B-ABCB-4839-9C92-E1F117BB6056}"/>
      </w:docPartPr>
      <w:docPartBody>
        <w:p w:rsidR="00000000" w:rsidRDefault="009F0E48" w:rsidP="009F0E48">
          <w:pPr>
            <w:pStyle w:val="B86DADECF0DE4FC49B9458EF18159F2E"/>
          </w:pPr>
          <w:r w:rsidRPr="00DF345F">
            <w:rPr>
              <w:rStyle w:val="Zstupntext"/>
            </w:rPr>
            <w:t>Klikněte sem a zadejte text.</w:t>
          </w:r>
        </w:p>
      </w:docPartBody>
    </w:docPart>
    <w:docPart>
      <w:docPartPr>
        <w:name w:val="3FCAB7EB023D43B0AEDA5298A369FE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354E47-A102-42E2-90FB-DBE8A588703E}"/>
      </w:docPartPr>
      <w:docPartBody>
        <w:p w:rsidR="00000000" w:rsidRDefault="009F0E48" w:rsidP="009F0E48">
          <w:pPr>
            <w:pStyle w:val="3FCAB7EB023D43B0AEDA5298A369FEC3"/>
          </w:pPr>
          <w:r w:rsidRPr="00DF345F">
            <w:rPr>
              <w:rStyle w:val="Zstupntext"/>
            </w:rPr>
            <w:t>Klikněte sem a zadejte text.</w:t>
          </w:r>
        </w:p>
      </w:docPartBody>
    </w:docPart>
    <w:docPart>
      <w:docPartPr>
        <w:name w:val="440FAB361BCB47D9B70E9802B3AB3C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53AB52-8D24-4EF5-909C-95680DE22F73}"/>
      </w:docPartPr>
      <w:docPartBody>
        <w:p w:rsidR="00000000" w:rsidRDefault="009F0E48" w:rsidP="009F0E48">
          <w:pPr>
            <w:pStyle w:val="440FAB361BCB47D9B70E9802B3AB3C5C"/>
          </w:pPr>
          <w:r w:rsidRPr="00DF345F">
            <w:rPr>
              <w:rStyle w:val="Zstupntext"/>
            </w:rPr>
            <w:t>Klikněte sem a zadejte text.</w:t>
          </w:r>
        </w:p>
      </w:docPartBody>
    </w:docPart>
    <w:docPart>
      <w:docPartPr>
        <w:name w:val="232E81E74F6D43F6B686AC0814E52D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7A861C-B035-48D7-96FD-1D6336C9A0ED}"/>
      </w:docPartPr>
      <w:docPartBody>
        <w:p w:rsidR="00000000" w:rsidRDefault="009F0E48" w:rsidP="009F0E48">
          <w:pPr>
            <w:pStyle w:val="232E81E74F6D43F6B686AC0814E52D3C"/>
          </w:pPr>
          <w:r w:rsidRPr="00DF345F">
            <w:rPr>
              <w:rStyle w:val="Zstupntext"/>
            </w:rPr>
            <w:t>Klikněte sem a zadejte text.</w:t>
          </w:r>
        </w:p>
      </w:docPartBody>
    </w:docPart>
    <w:docPart>
      <w:docPartPr>
        <w:name w:val="00F3EE24D4AE43CB996B88B50660D4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17EAD9-7851-4C51-9074-1F9B05F0DBDA}"/>
      </w:docPartPr>
      <w:docPartBody>
        <w:p w:rsidR="00000000" w:rsidRDefault="009F0E48" w:rsidP="009F0E48">
          <w:pPr>
            <w:pStyle w:val="00F3EE24D4AE43CB996B88B50660D4E4"/>
          </w:pPr>
          <w:r w:rsidRPr="00DF345F">
            <w:rPr>
              <w:rStyle w:val="Zstupntext"/>
            </w:rPr>
            <w:t>Klikněte sem a zadejte text.</w:t>
          </w:r>
        </w:p>
      </w:docPartBody>
    </w:docPart>
    <w:docPart>
      <w:docPartPr>
        <w:name w:val="3D421CE81B63411EA799868827742B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7AEFFC-916B-4F26-A97A-8666EB349DF8}"/>
      </w:docPartPr>
      <w:docPartBody>
        <w:p w:rsidR="00000000" w:rsidRDefault="009F0E48" w:rsidP="009F0E48">
          <w:pPr>
            <w:pStyle w:val="3D421CE81B63411EA799868827742BA3"/>
          </w:pPr>
          <w:r w:rsidRPr="00DF345F">
            <w:rPr>
              <w:rStyle w:val="Zstupntext"/>
              <w:rFonts w:eastAsiaTheme="minorHAnsi"/>
            </w:rPr>
            <w:t>Klikněte sem a zadejte text.</w:t>
          </w:r>
        </w:p>
      </w:docPartBody>
    </w:docPart>
    <w:docPart>
      <w:docPartPr>
        <w:name w:val="5B3F1A601D094FAAA104925BC2DBD9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DE4D67-51A3-4113-BF3F-4629943C04E0}"/>
      </w:docPartPr>
      <w:docPartBody>
        <w:p w:rsidR="00000000" w:rsidRDefault="009F0E48" w:rsidP="009F0E48">
          <w:pPr>
            <w:pStyle w:val="5B3F1A601D094FAAA104925BC2DBD956"/>
          </w:pPr>
          <w:r w:rsidRPr="00DF345F">
            <w:rPr>
              <w:rStyle w:val="Zstupntext"/>
              <w:rFonts w:eastAsiaTheme="minorHAnsi"/>
            </w:rPr>
            <w:t>Klikněte sem a zadejte text.</w:t>
          </w:r>
        </w:p>
      </w:docPartBody>
    </w:docPart>
    <w:docPart>
      <w:docPartPr>
        <w:name w:val="163882D0BE9349D4B8747EE80F8C51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8F8463-F1B0-440F-8C9A-7ABD3BFD3C2C}"/>
      </w:docPartPr>
      <w:docPartBody>
        <w:p w:rsidR="00000000" w:rsidRDefault="009F0E48" w:rsidP="009F0E48">
          <w:pPr>
            <w:pStyle w:val="163882D0BE9349D4B8747EE80F8C5102"/>
          </w:pPr>
          <w:r w:rsidRPr="00DF345F">
            <w:rPr>
              <w:rStyle w:val="Zstupntext"/>
            </w:rPr>
            <w:t>Klikněte sem a zadejte text.</w:t>
          </w:r>
        </w:p>
      </w:docPartBody>
    </w:docPart>
    <w:docPart>
      <w:docPartPr>
        <w:name w:val="515640980D4140D293AF4912882528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C8A7D7-4CF5-46F2-8889-82121D09BCB0}"/>
      </w:docPartPr>
      <w:docPartBody>
        <w:p w:rsidR="00000000" w:rsidRDefault="009F0E48" w:rsidP="009F0E48">
          <w:pPr>
            <w:pStyle w:val="515640980D4140D293AF491288252805"/>
          </w:pPr>
          <w:r w:rsidRPr="00DF345F">
            <w:rPr>
              <w:rStyle w:val="Zstupntext"/>
            </w:rPr>
            <w:t>Klikněte sem a zadejte text.</w:t>
          </w:r>
        </w:p>
      </w:docPartBody>
    </w:docPart>
    <w:docPart>
      <w:docPartPr>
        <w:name w:val="932B81E8C5D348A5B8BEF9A3F60C06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543054-9F49-4FAB-9A1B-DE1FB01BD02A}"/>
      </w:docPartPr>
      <w:docPartBody>
        <w:p w:rsidR="00000000" w:rsidRDefault="009F0E48" w:rsidP="009F0E48">
          <w:pPr>
            <w:pStyle w:val="932B81E8C5D348A5B8BEF9A3F60C0618"/>
          </w:pPr>
          <w:r w:rsidRPr="00DF345F">
            <w:rPr>
              <w:rStyle w:val="Zstupntext"/>
            </w:rPr>
            <w:t>Klikněte sem a zadejte text.</w:t>
          </w:r>
        </w:p>
      </w:docPartBody>
    </w:docPart>
    <w:docPart>
      <w:docPartPr>
        <w:name w:val="E4BEFA6C2BAA4E0CB62157E57349D9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294461-269F-46F7-B7C6-45A6C2F46B64}"/>
      </w:docPartPr>
      <w:docPartBody>
        <w:p w:rsidR="00000000" w:rsidRDefault="009F0E48" w:rsidP="009F0E48">
          <w:pPr>
            <w:pStyle w:val="E4BEFA6C2BAA4E0CB62157E57349D99A"/>
          </w:pPr>
          <w:r w:rsidRPr="00DF345F">
            <w:rPr>
              <w:rStyle w:val="Zstupntext"/>
            </w:rPr>
            <w:t>Klikněte sem a zadejte text.</w:t>
          </w:r>
        </w:p>
      </w:docPartBody>
    </w:docPart>
    <w:docPart>
      <w:docPartPr>
        <w:name w:val="DA0BF047404741B4950F96CB32EBEF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3DC294-0E9C-4881-A8CD-2A5ED4FEA37F}"/>
      </w:docPartPr>
      <w:docPartBody>
        <w:p w:rsidR="00000000" w:rsidRDefault="009F0E48" w:rsidP="009F0E48">
          <w:pPr>
            <w:pStyle w:val="DA0BF047404741B4950F96CB32EBEF6E"/>
          </w:pPr>
          <w:r w:rsidRPr="00DF345F">
            <w:rPr>
              <w:rStyle w:val="Zstupntext"/>
            </w:rPr>
            <w:t>Klikněte sem a zadejte text.</w:t>
          </w:r>
        </w:p>
      </w:docPartBody>
    </w:docPart>
    <w:docPart>
      <w:docPartPr>
        <w:name w:val="10244A432A5549708758E94351DF06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E0FBBC-3258-4840-8837-FA92A56607CF}"/>
      </w:docPartPr>
      <w:docPartBody>
        <w:p w:rsidR="00000000" w:rsidRDefault="009F0E48" w:rsidP="009F0E48">
          <w:pPr>
            <w:pStyle w:val="10244A432A5549708758E94351DF062E"/>
          </w:pPr>
          <w:r w:rsidRPr="00DF345F">
            <w:rPr>
              <w:rStyle w:val="Zstupntext"/>
              <w:rFonts w:eastAsiaTheme="minorHAnsi"/>
            </w:rPr>
            <w:t>Klikněte sem a zadejte text.</w:t>
          </w:r>
        </w:p>
      </w:docPartBody>
    </w:docPart>
    <w:docPart>
      <w:docPartPr>
        <w:name w:val="AFD912BD8B704A95B467CF8925C022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BC2A22-299E-4276-A44D-57144EC8522A}"/>
      </w:docPartPr>
      <w:docPartBody>
        <w:p w:rsidR="00000000" w:rsidRDefault="009F0E48" w:rsidP="009F0E48">
          <w:pPr>
            <w:pStyle w:val="AFD912BD8B704A95B467CF8925C0222A"/>
          </w:pPr>
          <w:r w:rsidRPr="00DF345F">
            <w:rPr>
              <w:rStyle w:val="Zstupntext"/>
              <w:rFonts w:eastAsiaTheme="minorHAnsi"/>
            </w:rPr>
            <w:t>Klikněte sem a zadejte text.</w:t>
          </w:r>
        </w:p>
      </w:docPartBody>
    </w:docPart>
    <w:docPart>
      <w:docPartPr>
        <w:name w:val="2FA5E40E70FD4943AAC965E8AB516D8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E1984A-00B9-4E15-83D9-62FB0D8B5523}"/>
      </w:docPartPr>
      <w:docPartBody>
        <w:p w:rsidR="00000000" w:rsidRDefault="009F0E48" w:rsidP="009F0E48">
          <w:pPr>
            <w:pStyle w:val="2FA5E40E70FD4943AAC965E8AB516D88"/>
          </w:pPr>
          <w:r w:rsidRPr="00DF345F">
            <w:rPr>
              <w:rStyle w:val="Zstupntext"/>
            </w:rPr>
            <w:t>Klikněte sem a zadejte text.</w:t>
          </w:r>
        </w:p>
      </w:docPartBody>
    </w:docPart>
    <w:docPart>
      <w:docPartPr>
        <w:name w:val="A12F97CD27F44480B1D5A81B18ADA9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8D5A0E-ED46-40C2-B9D1-9C6471C17004}"/>
      </w:docPartPr>
      <w:docPartBody>
        <w:p w:rsidR="00000000" w:rsidRDefault="009F0E48" w:rsidP="009F0E48">
          <w:pPr>
            <w:pStyle w:val="A12F97CD27F44480B1D5A81B18ADA91C"/>
          </w:pPr>
          <w:r w:rsidRPr="00DF345F">
            <w:rPr>
              <w:rStyle w:val="Zstupntext"/>
            </w:rPr>
            <w:t>Klikněte sem a zadejte text.</w:t>
          </w:r>
        </w:p>
      </w:docPartBody>
    </w:docPart>
    <w:docPart>
      <w:docPartPr>
        <w:name w:val="94FB479CFE2442CE9AE4D7B74A0A5D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EBAF29-2AE6-4642-B3B5-5535B026E620}"/>
      </w:docPartPr>
      <w:docPartBody>
        <w:p w:rsidR="00000000" w:rsidRDefault="009F0E48" w:rsidP="009F0E48">
          <w:pPr>
            <w:pStyle w:val="94FB479CFE2442CE9AE4D7B74A0A5D14"/>
          </w:pPr>
          <w:r w:rsidRPr="00DF345F">
            <w:rPr>
              <w:rStyle w:val="Zstupntext"/>
            </w:rPr>
            <w:t>Klikněte sem a zadejte text.</w:t>
          </w:r>
        </w:p>
      </w:docPartBody>
    </w:docPart>
    <w:docPart>
      <w:docPartPr>
        <w:name w:val="016D89BD5F0B4016872D5371205CDC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D55B9F-0137-4F7E-8F13-C39967710BE7}"/>
      </w:docPartPr>
      <w:docPartBody>
        <w:p w:rsidR="00000000" w:rsidRDefault="009F0E48" w:rsidP="009F0E48">
          <w:pPr>
            <w:pStyle w:val="016D89BD5F0B4016872D5371205CDC9B"/>
          </w:pPr>
          <w:r w:rsidRPr="00DF345F">
            <w:rPr>
              <w:rStyle w:val="Zstupntext"/>
            </w:rPr>
            <w:t>Klikněte sem a zadejte text.</w:t>
          </w:r>
        </w:p>
      </w:docPartBody>
    </w:docPart>
    <w:docPart>
      <w:docPartPr>
        <w:name w:val="D5EB9A5BF8DA4D0AB0479C94B34296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E031BC-FA37-4591-AC9A-E278D1B444C7}"/>
      </w:docPartPr>
      <w:docPartBody>
        <w:p w:rsidR="00000000" w:rsidRDefault="009F0E48" w:rsidP="009F0E48">
          <w:pPr>
            <w:pStyle w:val="D5EB9A5BF8DA4D0AB0479C94B34296DC"/>
          </w:pPr>
          <w:r w:rsidRPr="00DF345F">
            <w:rPr>
              <w:rStyle w:val="Zstupntext"/>
              <w:rFonts w:eastAsiaTheme="minorHAnsi"/>
            </w:rPr>
            <w:t>Klikněte sem a zadejte text.</w:t>
          </w:r>
        </w:p>
      </w:docPartBody>
    </w:docPart>
    <w:docPart>
      <w:docPartPr>
        <w:name w:val="083DCB9E8A834BC0BD64B793B345C8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440247-936E-462A-98D6-A8EB395C2D99}"/>
      </w:docPartPr>
      <w:docPartBody>
        <w:p w:rsidR="00000000" w:rsidRDefault="009F0E48" w:rsidP="009F0E48">
          <w:pPr>
            <w:pStyle w:val="083DCB9E8A834BC0BD64B793B345C89C"/>
          </w:pPr>
          <w:r w:rsidRPr="00DF345F">
            <w:rPr>
              <w:rStyle w:val="Zstupntext"/>
            </w:rPr>
            <w:t>Klikněte sem a zadejte text.</w:t>
          </w:r>
        </w:p>
      </w:docPartBody>
    </w:docPart>
    <w:docPart>
      <w:docPartPr>
        <w:name w:val="237F8515716B455F99B3595A2BFABF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BE8B76-BFA8-4A9F-9242-E3A715F0C9A6}"/>
      </w:docPartPr>
      <w:docPartBody>
        <w:p w:rsidR="00000000" w:rsidRDefault="009F0E48" w:rsidP="009F0E48">
          <w:pPr>
            <w:pStyle w:val="237F8515716B455F99B3595A2BFABF78"/>
          </w:pPr>
          <w:r w:rsidRPr="00DF345F">
            <w:rPr>
              <w:rStyle w:val="Zstupntext"/>
            </w:rPr>
            <w:t>Klikněte sem a zadejte text.</w:t>
          </w:r>
        </w:p>
      </w:docPartBody>
    </w:docPart>
    <w:docPart>
      <w:docPartPr>
        <w:name w:val="6038687027EA4C23A98FF8532DC8F1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CD2734-2BCC-4C5E-B58B-CCEC5D92D378}"/>
      </w:docPartPr>
      <w:docPartBody>
        <w:p w:rsidR="00000000" w:rsidRDefault="009F0E48" w:rsidP="009F0E48">
          <w:pPr>
            <w:pStyle w:val="6038687027EA4C23A98FF8532DC8F187"/>
          </w:pPr>
          <w:r w:rsidRPr="00DF345F">
            <w:rPr>
              <w:rStyle w:val="Zstupntext"/>
            </w:rPr>
            <w:t>Klikněte sem a zadejte text.</w:t>
          </w:r>
        </w:p>
      </w:docPartBody>
    </w:docPart>
    <w:docPart>
      <w:docPartPr>
        <w:name w:val="7450B0B006DA40CABC34A99A4B9B69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BE5E84-1C07-47AA-B9D3-2A572BD9BE01}"/>
      </w:docPartPr>
      <w:docPartBody>
        <w:p w:rsidR="00000000" w:rsidRDefault="009F0E48" w:rsidP="009F0E48">
          <w:pPr>
            <w:pStyle w:val="7450B0B006DA40CABC34A99A4B9B6907"/>
          </w:pPr>
          <w:r w:rsidRPr="00DF345F">
            <w:rPr>
              <w:rStyle w:val="Zstupntext"/>
            </w:rPr>
            <w:t>Klikněte sem a zadejte text.</w:t>
          </w:r>
        </w:p>
      </w:docPartBody>
    </w:docPart>
    <w:docPart>
      <w:docPartPr>
        <w:name w:val="C3F92C5DBC73488486DB5FED4B8C59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3EDC71-32BE-4A20-9DF2-462AE3E3ADF2}"/>
      </w:docPartPr>
      <w:docPartBody>
        <w:p w:rsidR="00000000" w:rsidRDefault="009F0E48" w:rsidP="009F0E48">
          <w:pPr>
            <w:pStyle w:val="C3F92C5DBC73488486DB5FED4B8C59E0"/>
          </w:pPr>
          <w:r w:rsidRPr="00DF345F">
            <w:rPr>
              <w:rStyle w:val="Zstupntext"/>
            </w:rPr>
            <w:t>Klikněte sem a zadejte text.</w:t>
          </w:r>
        </w:p>
      </w:docPartBody>
    </w:docPart>
    <w:docPart>
      <w:docPartPr>
        <w:name w:val="C01DC916274F4DF388AEC24EE5BD25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290BF2-0D74-48AE-B946-211F879F36A8}"/>
      </w:docPartPr>
      <w:docPartBody>
        <w:p w:rsidR="00000000" w:rsidRDefault="009F0E48" w:rsidP="009F0E48">
          <w:pPr>
            <w:pStyle w:val="C01DC916274F4DF388AEC24EE5BD25D9"/>
          </w:pPr>
          <w:r w:rsidRPr="00DF345F">
            <w:rPr>
              <w:rStyle w:val="Zstupntext"/>
              <w:rFonts w:eastAsiaTheme="minorHAnsi"/>
            </w:rPr>
            <w:t>Klikněte sem a zadejte text.</w:t>
          </w:r>
        </w:p>
      </w:docPartBody>
    </w:docPart>
    <w:docPart>
      <w:docPartPr>
        <w:name w:val="23CF173EB6E04FE9B99D4FBAFA1C64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A2A7F8-0F13-4F31-8FEA-74A772F4FCA1}"/>
      </w:docPartPr>
      <w:docPartBody>
        <w:p w:rsidR="00000000" w:rsidRDefault="009F0E48" w:rsidP="009F0E48">
          <w:pPr>
            <w:pStyle w:val="23CF173EB6E04FE9B99D4FBAFA1C6442"/>
          </w:pPr>
          <w:r w:rsidRPr="00DF345F">
            <w:rPr>
              <w:rStyle w:val="Zstupntext"/>
            </w:rPr>
            <w:t>Klikněte sem a zadejte text.</w:t>
          </w:r>
        </w:p>
      </w:docPartBody>
    </w:docPart>
    <w:docPart>
      <w:docPartPr>
        <w:name w:val="0E417F7A920642EFA89399B68745B7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A13BE2-4DB4-4FFA-AE10-5278920438D4}"/>
      </w:docPartPr>
      <w:docPartBody>
        <w:p w:rsidR="00000000" w:rsidRDefault="009F0E48" w:rsidP="009F0E48">
          <w:pPr>
            <w:pStyle w:val="0E417F7A920642EFA89399B68745B755"/>
          </w:pPr>
          <w:r w:rsidRPr="00DF345F">
            <w:rPr>
              <w:rStyle w:val="Zstupntext"/>
            </w:rPr>
            <w:t>Klikněte sem a zadejte text.</w:t>
          </w:r>
        </w:p>
      </w:docPartBody>
    </w:docPart>
    <w:docPart>
      <w:docPartPr>
        <w:name w:val="A064F74E2BB34F8B8E7A62C9812F14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167670-6CF4-4C5F-A091-3C8F50D22FFB}"/>
      </w:docPartPr>
      <w:docPartBody>
        <w:p w:rsidR="00000000" w:rsidRDefault="009F0E48" w:rsidP="009F0E48">
          <w:pPr>
            <w:pStyle w:val="A064F74E2BB34F8B8E7A62C9812F149F"/>
          </w:pPr>
          <w:r w:rsidRPr="00DF345F">
            <w:rPr>
              <w:rStyle w:val="Zstupntext"/>
            </w:rPr>
            <w:t>Klikněte sem a zadejte text.</w:t>
          </w:r>
        </w:p>
      </w:docPartBody>
    </w:docPart>
    <w:docPart>
      <w:docPartPr>
        <w:name w:val="18AA63A7E7CF4C288CD827CBE7999D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0F1300-DF3A-4AA9-AAC7-00CEDE2BBA1B}"/>
      </w:docPartPr>
      <w:docPartBody>
        <w:p w:rsidR="00000000" w:rsidRDefault="009F0E48" w:rsidP="009F0E48">
          <w:pPr>
            <w:pStyle w:val="18AA63A7E7CF4C288CD827CBE7999D22"/>
          </w:pPr>
          <w:r w:rsidRPr="00DF345F">
            <w:rPr>
              <w:rStyle w:val="Zstupntext"/>
            </w:rPr>
            <w:t>Klikněte sem a zadejte text.</w:t>
          </w:r>
        </w:p>
      </w:docPartBody>
    </w:docPart>
    <w:docPart>
      <w:docPartPr>
        <w:name w:val="586D5FFE6A884366B8E75E9563E111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205473-B1E4-4C4E-BC05-5515420DC07E}"/>
      </w:docPartPr>
      <w:docPartBody>
        <w:p w:rsidR="00000000" w:rsidRDefault="009F0E48" w:rsidP="009F0E48">
          <w:pPr>
            <w:pStyle w:val="586D5FFE6A884366B8E75E9563E1112A"/>
          </w:pPr>
          <w:r w:rsidRPr="00DF345F">
            <w:rPr>
              <w:rStyle w:val="Zstupntext"/>
            </w:rPr>
            <w:t>Klikněte sem a zadejte text.</w:t>
          </w:r>
        </w:p>
      </w:docPartBody>
    </w:docPart>
    <w:docPart>
      <w:docPartPr>
        <w:name w:val="5122C23EF02044A7909310E22E1B46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3F3332-4182-4EE6-9A57-F81B3C905044}"/>
      </w:docPartPr>
      <w:docPartBody>
        <w:p w:rsidR="00000000" w:rsidRDefault="009F0E48" w:rsidP="009F0E48">
          <w:pPr>
            <w:pStyle w:val="5122C23EF02044A7909310E22E1B465A"/>
          </w:pPr>
          <w:r w:rsidRPr="00DF345F">
            <w:rPr>
              <w:rStyle w:val="Zstupntext"/>
              <w:rFonts w:eastAsiaTheme="minorHAnsi"/>
            </w:rPr>
            <w:t>Klikněte sem a zadejte text.</w:t>
          </w:r>
        </w:p>
      </w:docPartBody>
    </w:docPart>
    <w:docPart>
      <w:docPartPr>
        <w:name w:val="7069E683D83F43B99E1A3DD8926160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1F0050-8121-4A5A-B786-DF43EEA444F3}"/>
      </w:docPartPr>
      <w:docPartBody>
        <w:p w:rsidR="00000000" w:rsidRDefault="009F0E48" w:rsidP="009F0E48">
          <w:pPr>
            <w:pStyle w:val="7069E683D83F43B99E1A3DD89261602E"/>
          </w:pPr>
          <w:r w:rsidRPr="00DF345F">
            <w:rPr>
              <w:rStyle w:val="Zstupntext"/>
            </w:rPr>
            <w:t>Klikněte sem a zadejte text.</w:t>
          </w:r>
        </w:p>
      </w:docPartBody>
    </w:docPart>
    <w:docPart>
      <w:docPartPr>
        <w:name w:val="A20503524A4C40EBB1431DFEE95C44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60D5A7-FF37-445A-B375-A17B5D2BC44D}"/>
      </w:docPartPr>
      <w:docPartBody>
        <w:p w:rsidR="00000000" w:rsidRDefault="009F0E48" w:rsidP="009F0E48">
          <w:pPr>
            <w:pStyle w:val="A20503524A4C40EBB1431DFEE95C441F"/>
          </w:pPr>
          <w:r w:rsidRPr="00DF345F">
            <w:rPr>
              <w:rStyle w:val="Zstupntext"/>
            </w:rPr>
            <w:t>Klikněte sem a zadejte text.</w:t>
          </w:r>
        </w:p>
      </w:docPartBody>
    </w:docPart>
    <w:docPart>
      <w:docPartPr>
        <w:name w:val="C6F0454F427D49D49DE4715ED0CE3A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E11686-8FC0-47CC-8822-04127882B2DD}"/>
      </w:docPartPr>
      <w:docPartBody>
        <w:p w:rsidR="00000000" w:rsidRDefault="009F0E48" w:rsidP="009F0E48">
          <w:pPr>
            <w:pStyle w:val="C6F0454F427D49D49DE4715ED0CE3A68"/>
          </w:pPr>
          <w:r w:rsidRPr="00DF345F">
            <w:rPr>
              <w:rStyle w:val="Zstupntext"/>
            </w:rPr>
            <w:t>Klikněte sem a zadejte text.</w:t>
          </w:r>
        </w:p>
      </w:docPartBody>
    </w:docPart>
    <w:docPart>
      <w:docPartPr>
        <w:name w:val="F8E344939AFE4425BA3ECB5E6A5849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FD4BDF-EEA0-4F79-A390-215695F13924}"/>
      </w:docPartPr>
      <w:docPartBody>
        <w:p w:rsidR="00000000" w:rsidRDefault="009F0E48" w:rsidP="009F0E48">
          <w:pPr>
            <w:pStyle w:val="F8E344939AFE4425BA3ECB5E6A584992"/>
          </w:pPr>
          <w:r w:rsidRPr="00DF345F">
            <w:rPr>
              <w:rStyle w:val="Zstupntext"/>
            </w:rPr>
            <w:t>Klikněte sem a zadejte text.</w:t>
          </w:r>
        </w:p>
      </w:docPartBody>
    </w:docPart>
    <w:docPart>
      <w:docPartPr>
        <w:name w:val="CC5F658D92AE4249904408B836DBAA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DEC1FF-01DE-49AF-A366-9CC691457DD3}"/>
      </w:docPartPr>
      <w:docPartBody>
        <w:p w:rsidR="00000000" w:rsidRDefault="009F0E48" w:rsidP="009F0E48">
          <w:pPr>
            <w:pStyle w:val="CC5F658D92AE4249904408B836DBAAC2"/>
          </w:pPr>
          <w:r w:rsidRPr="00DF345F">
            <w:rPr>
              <w:rStyle w:val="Zstupntext"/>
            </w:rPr>
            <w:t>Klikněte sem a zadejte text.</w:t>
          </w:r>
        </w:p>
      </w:docPartBody>
    </w:docPart>
    <w:docPart>
      <w:docPartPr>
        <w:name w:val="BA6DFDFC1E9D42C392C9BFE80DDC53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BA3C21-F56A-4726-9A4D-4207FF857CAF}"/>
      </w:docPartPr>
      <w:docPartBody>
        <w:p w:rsidR="00000000" w:rsidRDefault="009F0E48" w:rsidP="009F0E48">
          <w:pPr>
            <w:pStyle w:val="BA6DFDFC1E9D42C392C9BFE80DDC5370"/>
          </w:pPr>
          <w:r w:rsidRPr="00DF345F">
            <w:rPr>
              <w:rStyle w:val="Zstupntext"/>
              <w:rFonts w:eastAsiaTheme="minorHAnsi"/>
            </w:rPr>
            <w:t>Klikněte sem a zadejte text.</w:t>
          </w:r>
        </w:p>
      </w:docPartBody>
    </w:docPart>
    <w:docPart>
      <w:docPartPr>
        <w:name w:val="D6DD15A47FDE4CC6973426EA12CCCE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BEF912-C8DB-4B92-B75E-DF47B5C5421E}"/>
      </w:docPartPr>
      <w:docPartBody>
        <w:p w:rsidR="00000000" w:rsidRDefault="009F0E48" w:rsidP="009F0E48">
          <w:pPr>
            <w:pStyle w:val="D6DD15A47FDE4CC6973426EA12CCCE54"/>
          </w:pPr>
          <w:r w:rsidRPr="00DF345F">
            <w:rPr>
              <w:rStyle w:val="Zstupntext"/>
            </w:rPr>
            <w:t>Klikněte sem a zadejte text.</w:t>
          </w:r>
        </w:p>
      </w:docPartBody>
    </w:docPart>
    <w:docPart>
      <w:docPartPr>
        <w:name w:val="15AC3CD8449C46CA82537FAECED242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BA58FD-374D-461C-8094-86E7280EAC32}"/>
      </w:docPartPr>
      <w:docPartBody>
        <w:p w:rsidR="00000000" w:rsidRDefault="009F0E48" w:rsidP="009F0E48">
          <w:pPr>
            <w:pStyle w:val="15AC3CD8449C46CA82537FAECED24286"/>
          </w:pPr>
          <w:r w:rsidRPr="00DF345F">
            <w:rPr>
              <w:rStyle w:val="Zstupntext"/>
            </w:rPr>
            <w:t>Klikněte sem a zadejte text.</w:t>
          </w:r>
        </w:p>
      </w:docPartBody>
    </w:docPart>
    <w:docPart>
      <w:docPartPr>
        <w:name w:val="F8C671736822401092CC9E0B1DB2BC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5B8A48-3BD4-4157-8068-A8A10746740C}"/>
      </w:docPartPr>
      <w:docPartBody>
        <w:p w:rsidR="00000000" w:rsidRDefault="009F0E48" w:rsidP="009F0E48">
          <w:pPr>
            <w:pStyle w:val="F8C671736822401092CC9E0B1DB2BC19"/>
          </w:pPr>
          <w:r w:rsidRPr="00DF345F">
            <w:rPr>
              <w:rStyle w:val="Zstupntext"/>
            </w:rPr>
            <w:t>Klikněte sem a zadejte text.</w:t>
          </w:r>
        </w:p>
      </w:docPartBody>
    </w:docPart>
    <w:docPart>
      <w:docPartPr>
        <w:name w:val="5C9511FE4E8741959EEBB917DA9F53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42F4B9-D399-49D1-A9D1-67F142F36570}"/>
      </w:docPartPr>
      <w:docPartBody>
        <w:p w:rsidR="00000000" w:rsidRDefault="009F0E48" w:rsidP="009F0E48">
          <w:pPr>
            <w:pStyle w:val="5C9511FE4E8741959EEBB917DA9F5318"/>
          </w:pPr>
          <w:r w:rsidRPr="00DF345F">
            <w:rPr>
              <w:rStyle w:val="Zstupntext"/>
            </w:rPr>
            <w:t>Klikněte sem a zadejte text.</w:t>
          </w:r>
        </w:p>
      </w:docPartBody>
    </w:docPart>
    <w:docPart>
      <w:docPartPr>
        <w:name w:val="5C3A6DD2AB8D4AB381B494826BE547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8DF3A1-7297-4FBE-81F9-DCB62B220F64}"/>
      </w:docPartPr>
      <w:docPartBody>
        <w:p w:rsidR="00000000" w:rsidRDefault="009F0E48" w:rsidP="009F0E48">
          <w:pPr>
            <w:pStyle w:val="5C3A6DD2AB8D4AB381B494826BE547F7"/>
          </w:pPr>
          <w:r w:rsidRPr="00DF345F">
            <w:rPr>
              <w:rStyle w:val="Zstupntext"/>
            </w:rPr>
            <w:t>Klikněte sem a zadejte text.</w:t>
          </w:r>
        </w:p>
      </w:docPartBody>
    </w:docPart>
    <w:docPart>
      <w:docPartPr>
        <w:name w:val="B3046E23276A45689EF9126D7F2621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E544D3-EB58-435D-BCCB-ED7E36B0EE6F}"/>
      </w:docPartPr>
      <w:docPartBody>
        <w:p w:rsidR="00000000" w:rsidRDefault="009F0E48" w:rsidP="009F0E48">
          <w:pPr>
            <w:pStyle w:val="B3046E23276A45689EF9126D7F26216D"/>
          </w:pPr>
          <w:r w:rsidRPr="00DF345F">
            <w:rPr>
              <w:rStyle w:val="Zstupntext"/>
              <w:rFonts w:eastAsiaTheme="minorHAnsi"/>
            </w:rPr>
            <w:t>Klikněte sem a zadejte text.</w:t>
          </w:r>
        </w:p>
      </w:docPartBody>
    </w:docPart>
    <w:docPart>
      <w:docPartPr>
        <w:name w:val="F617DFC829214872B45FA323FE7E20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F8E9CA-82D9-490A-8713-AFE00598134E}"/>
      </w:docPartPr>
      <w:docPartBody>
        <w:p w:rsidR="00000000" w:rsidRDefault="009F0E48" w:rsidP="009F0E48">
          <w:pPr>
            <w:pStyle w:val="F617DFC829214872B45FA323FE7E2001"/>
          </w:pPr>
          <w:r w:rsidRPr="00DF345F">
            <w:rPr>
              <w:rStyle w:val="Zstupntext"/>
            </w:rPr>
            <w:t>Klikněte sem a zadejte text.</w:t>
          </w:r>
        </w:p>
      </w:docPartBody>
    </w:docPart>
    <w:docPart>
      <w:docPartPr>
        <w:name w:val="1A1B5C36350D4529A4B1DDA0FC99B3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01C385-DC63-4A7E-893D-CDF98EAD1E89}"/>
      </w:docPartPr>
      <w:docPartBody>
        <w:p w:rsidR="00000000" w:rsidRDefault="009F0E48" w:rsidP="009F0E48">
          <w:pPr>
            <w:pStyle w:val="1A1B5C36350D4529A4B1DDA0FC99B38B"/>
          </w:pPr>
          <w:r w:rsidRPr="00DF345F">
            <w:rPr>
              <w:rStyle w:val="Zstupntext"/>
            </w:rPr>
            <w:t>Klikněte sem a zadejte text.</w:t>
          </w:r>
        </w:p>
      </w:docPartBody>
    </w:docPart>
    <w:docPart>
      <w:docPartPr>
        <w:name w:val="C06C13990C124656B691D13B63D91F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D741D6-D46B-41AA-AEF2-83D4446FDA74}"/>
      </w:docPartPr>
      <w:docPartBody>
        <w:p w:rsidR="00000000" w:rsidRDefault="009F0E48" w:rsidP="009F0E48">
          <w:pPr>
            <w:pStyle w:val="C06C13990C124656B691D13B63D91F69"/>
          </w:pPr>
          <w:r w:rsidRPr="00DF345F">
            <w:rPr>
              <w:rStyle w:val="Zstupntext"/>
            </w:rPr>
            <w:t>Klikněte sem a zadejte text.</w:t>
          </w:r>
        </w:p>
      </w:docPartBody>
    </w:docPart>
    <w:docPart>
      <w:docPartPr>
        <w:name w:val="8A95AD5D3833476784C36852AB0504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47A671-5CBA-43A0-9586-ADD2E5DDB7A8}"/>
      </w:docPartPr>
      <w:docPartBody>
        <w:p w:rsidR="00000000" w:rsidRDefault="009F0E48" w:rsidP="009F0E48">
          <w:pPr>
            <w:pStyle w:val="8A95AD5D3833476784C36852AB0504BB"/>
          </w:pPr>
          <w:r w:rsidRPr="00DF345F">
            <w:rPr>
              <w:rStyle w:val="Zstupntext"/>
            </w:rPr>
            <w:t>Klikněte sem a zadejte text.</w:t>
          </w:r>
        </w:p>
      </w:docPartBody>
    </w:docPart>
    <w:docPart>
      <w:docPartPr>
        <w:name w:val="539F92531DF846498AE61850444B0F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4EB9AE-6DD3-4635-BDFF-0690E5801B4A}"/>
      </w:docPartPr>
      <w:docPartBody>
        <w:p w:rsidR="00000000" w:rsidRDefault="009F0E48" w:rsidP="009F0E48">
          <w:pPr>
            <w:pStyle w:val="539F92531DF846498AE61850444B0F99"/>
          </w:pPr>
          <w:r w:rsidRPr="00DF345F">
            <w:rPr>
              <w:rStyle w:val="Zstupntext"/>
            </w:rPr>
            <w:t>Klikněte sem a zadejte text.</w:t>
          </w:r>
        </w:p>
      </w:docPartBody>
    </w:docPart>
    <w:docPart>
      <w:docPartPr>
        <w:name w:val="4BFCC9C537944A9BB770994E85AC5C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78CB2A-4BA0-4C86-9DA2-6A7193C4209C}"/>
      </w:docPartPr>
      <w:docPartBody>
        <w:p w:rsidR="00000000" w:rsidRDefault="009F0E48" w:rsidP="009F0E48">
          <w:pPr>
            <w:pStyle w:val="4BFCC9C537944A9BB770994E85AC5CCA"/>
          </w:pPr>
          <w:r w:rsidRPr="00DF345F">
            <w:rPr>
              <w:rStyle w:val="Zstupntext"/>
            </w:rPr>
            <w:t>Klikněte sem a zadejte text.</w:t>
          </w:r>
        </w:p>
      </w:docPartBody>
    </w:docPart>
    <w:docPart>
      <w:docPartPr>
        <w:name w:val="2CA20EB7FE954F33B918F9B1A27407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53877C-5E65-4960-BE68-99CC0D291460}"/>
      </w:docPartPr>
      <w:docPartBody>
        <w:p w:rsidR="00000000" w:rsidRDefault="009F0E48" w:rsidP="009F0E48">
          <w:pPr>
            <w:pStyle w:val="2CA20EB7FE954F33B918F9B1A27407FF"/>
          </w:pPr>
          <w:r w:rsidRPr="00DF345F">
            <w:rPr>
              <w:rStyle w:val="Zstupntext"/>
            </w:rPr>
            <w:t>Klikněte sem a zadejte text.</w:t>
          </w:r>
        </w:p>
      </w:docPartBody>
    </w:docPart>
    <w:docPart>
      <w:docPartPr>
        <w:name w:val="0976F42F9A5F40B4B8079F00C6DDEB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8E2E80-0460-40C1-A11F-F1FF8260F2AA}"/>
      </w:docPartPr>
      <w:docPartBody>
        <w:p w:rsidR="00000000" w:rsidRDefault="009F0E48" w:rsidP="009F0E48">
          <w:pPr>
            <w:pStyle w:val="0976F42F9A5F40B4B8079F00C6DDEBA7"/>
          </w:pPr>
          <w:r w:rsidRPr="00DF345F">
            <w:rPr>
              <w:rStyle w:val="Zstupntext"/>
            </w:rPr>
            <w:t>Klikněte sem a zadejte text.</w:t>
          </w:r>
        </w:p>
      </w:docPartBody>
    </w:docPart>
    <w:docPart>
      <w:docPartPr>
        <w:name w:val="EE5C9D5B65FC4C4393DB47AB9D1676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84B932-7E91-4F1A-BEE1-95AA9868889B}"/>
      </w:docPartPr>
      <w:docPartBody>
        <w:p w:rsidR="00000000" w:rsidRDefault="009F0E48" w:rsidP="009F0E48">
          <w:pPr>
            <w:pStyle w:val="EE5C9D5B65FC4C4393DB47AB9D16767C"/>
          </w:pPr>
          <w:r w:rsidRPr="00DF345F">
            <w:rPr>
              <w:rStyle w:val="Zstupntext"/>
            </w:rPr>
            <w:t>Klikněte sem a zadejte text.</w:t>
          </w:r>
        </w:p>
      </w:docPartBody>
    </w:docPart>
    <w:docPart>
      <w:docPartPr>
        <w:name w:val="5E9358084C6242A2B8645A880B64EF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A77270-430C-47DD-A4A6-8DA110B732F5}"/>
      </w:docPartPr>
      <w:docPartBody>
        <w:p w:rsidR="00000000" w:rsidRDefault="009F0E48" w:rsidP="009F0E48">
          <w:pPr>
            <w:pStyle w:val="5E9358084C6242A2B8645A880B64EF76"/>
          </w:pPr>
          <w:r w:rsidRPr="00DF345F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E44ED"/>
    <w:rsid w:val="00011F03"/>
    <w:rsid w:val="000D2442"/>
    <w:rsid w:val="000E6C6C"/>
    <w:rsid w:val="000F2777"/>
    <w:rsid w:val="0013700B"/>
    <w:rsid w:val="00140557"/>
    <w:rsid w:val="0017283A"/>
    <w:rsid w:val="00173D33"/>
    <w:rsid w:val="001C6B83"/>
    <w:rsid w:val="001C7C6E"/>
    <w:rsid w:val="002075E7"/>
    <w:rsid w:val="00225A01"/>
    <w:rsid w:val="00233CD9"/>
    <w:rsid w:val="00236FDC"/>
    <w:rsid w:val="002473F1"/>
    <w:rsid w:val="00285CBC"/>
    <w:rsid w:val="0028797B"/>
    <w:rsid w:val="002F3C6A"/>
    <w:rsid w:val="00333398"/>
    <w:rsid w:val="003359DF"/>
    <w:rsid w:val="00347D3B"/>
    <w:rsid w:val="00367640"/>
    <w:rsid w:val="003B556F"/>
    <w:rsid w:val="003C1D2A"/>
    <w:rsid w:val="003D4618"/>
    <w:rsid w:val="003E7665"/>
    <w:rsid w:val="004423ED"/>
    <w:rsid w:val="00453AD0"/>
    <w:rsid w:val="0046122D"/>
    <w:rsid w:val="00500F68"/>
    <w:rsid w:val="005048E7"/>
    <w:rsid w:val="00505258"/>
    <w:rsid w:val="00512318"/>
    <w:rsid w:val="00524FFA"/>
    <w:rsid w:val="005755C5"/>
    <w:rsid w:val="00577722"/>
    <w:rsid w:val="005D1113"/>
    <w:rsid w:val="005D30F5"/>
    <w:rsid w:val="005E6E6C"/>
    <w:rsid w:val="00601341"/>
    <w:rsid w:val="0060297D"/>
    <w:rsid w:val="00616CA6"/>
    <w:rsid w:val="006311A1"/>
    <w:rsid w:val="006B68F0"/>
    <w:rsid w:val="006C446E"/>
    <w:rsid w:val="006C76B2"/>
    <w:rsid w:val="006D2923"/>
    <w:rsid w:val="006D5BBC"/>
    <w:rsid w:val="006F5CC8"/>
    <w:rsid w:val="00727A73"/>
    <w:rsid w:val="007472AC"/>
    <w:rsid w:val="00753DD9"/>
    <w:rsid w:val="007775CB"/>
    <w:rsid w:val="00790ACE"/>
    <w:rsid w:val="007C52EA"/>
    <w:rsid w:val="008857BC"/>
    <w:rsid w:val="00896BEB"/>
    <w:rsid w:val="008D1B51"/>
    <w:rsid w:val="009038C0"/>
    <w:rsid w:val="00903B2D"/>
    <w:rsid w:val="00914E41"/>
    <w:rsid w:val="0096285B"/>
    <w:rsid w:val="00962B8A"/>
    <w:rsid w:val="0099258B"/>
    <w:rsid w:val="00995174"/>
    <w:rsid w:val="009B22E7"/>
    <w:rsid w:val="009D6937"/>
    <w:rsid w:val="009E535A"/>
    <w:rsid w:val="009F0E48"/>
    <w:rsid w:val="009F2C63"/>
    <w:rsid w:val="00A25D74"/>
    <w:rsid w:val="00A42DA0"/>
    <w:rsid w:val="00A44F38"/>
    <w:rsid w:val="00A719F6"/>
    <w:rsid w:val="00AD7693"/>
    <w:rsid w:val="00AD791A"/>
    <w:rsid w:val="00AE44ED"/>
    <w:rsid w:val="00AE5011"/>
    <w:rsid w:val="00B71F39"/>
    <w:rsid w:val="00B94401"/>
    <w:rsid w:val="00C1603C"/>
    <w:rsid w:val="00C578AD"/>
    <w:rsid w:val="00C65482"/>
    <w:rsid w:val="00C82859"/>
    <w:rsid w:val="00C845BA"/>
    <w:rsid w:val="00C85B37"/>
    <w:rsid w:val="00C864AF"/>
    <w:rsid w:val="00C9097F"/>
    <w:rsid w:val="00CA2488"/>
    <w:rsid w:val="00CF7832"/>
    <w:rsid w:val="00D14B7B"/>
    <w:rsid w:val="00D52F24"/>
    <w:rsid w:val="00D73BFE"/>
    <w:rsid w:val="00DB3432"/>
    <w:rsid w:val="00DC60B6"/>
    <w:rsid w:val="00DF512E"/>
    <w:rsid w:val="00E01E94"/>
    <w:rsid w:val="00E43053"/>
    <w:rsid w:val="00E9781E"/>
    <w:rsid w:val="00EA27B3"/>
    <w:rsid w:val="00EB084A"/>
    <w:rsid w:val="00EC1BE9"/>
    <w:rsid w:val="00F20BCC"/>
    <w:rsid w:val="00F252B9"/>
    <w:rsid w:val="00F71B45"/>
    <w:rsid w:val="00F73B7E"/>
    <w:rsid w:val="00F830CA"/>
    <w:rsid w:val="00F90FF7"/>
    <w:rsid w:val="00F910D1"/>
    <w:rsid w:val="00FA2D63"/>
    <w:rsid w:val="00FA44F0"/>
    <w:rsid w:val="00FF1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517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F0E48"/>
    <w:rPr>
      <w:color w:val="808080"/>
    </w:rPr>
  </w:style>
  <w:style w:type="paragraph" w:customStyle="1" w:styleId="A392ABA2BB7848E1B79AB4190AD3F609">
    <w:name w:val="A392ABA2BB7848E1B79AB4190AD3F609"/>
    <w:rsid w:val="00236FDC"/>
    <w:pPr>
      <w:spacing w:after="200" w:line="276" w:lineRule="auto"/>
    </w:pPr>
  </w:style>
  <w:style w:type="paragraph" w:customStyle="1" w:styleId="7EA5EDC9E6A344758BF168971A18F6F6">
    <w:name w:val="7EA5EDC9E6A344758BF168971A18F6F6"/>
    <w:rsid w:val="00CA2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6707EC37043EA9D685E1860AAABB7">
    <w:name w:val="3D16707EC37043EA9D685E1860AAABB7"/>
    <w:rsid w:val="00CA2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2E0D7A613A4CD8B12462E8D49F63BC">
    <w:name w:val="272E0D7A613A4CD8B12462E8D49F63BC"/>
    <w:rsid w:val="00CA2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0F4776C2534CCC820EB92C3EFB2976">
    <w:name w:val="D50F4776C2534CCC820EB92C3EFB2976"/>
    <w:rsid w:val="000F2777"/>
  </w:style>
  <w:style w:type="paragraph" w:customStyle="1" w:styleId="EFEFDEFB77CD4AAC9259EDAF0535C2E7">
    <w:name w:val="EFEFDEFB77CD4AAC9259EDAF0535C2E7"/>
    <w:rsid w:val="000F2777"/>
  </w:style>
  <w:style w:type="paragraph" w:customStyle="1" w:styleId="4DDB3FE9958D4AA789AC422DB3BFBBB6">
    <w:name w:val="4DDB3FE9958D4AA789AC422DB3BFBBB6"/>
    <w:rsid w:val="000F2777"/>
  </w:style>
  <w:style w:type="paragraph" w:customStyle="1" w:styleId="09FC11E22B3444EA95C21952961ACDF6">
    <w:name w:val="09FC11E22B3444EA95C21952961ACDF6"/>
    <w:rsid w:val="005D1113"/>
  </w:style>
  <w:style w:type="paragraph" w:customStyle="1" w:styleId="E08347950B354675A86C6C58357F4EAF">
    <w:name w:val="E08347950B354675A86C6C58357F4EAF"/>
    <w:rsid w:val="00896BEB"/>
  </w:style>
  <w:style w:type="paragraph" w:customStyle="1" w:styleId="C29C51CD4006427B803A4D91F666BCD3">
    <w:name w:val="C29C51CD4006427B803A4D91F666BCD3"/>
    <w:rsid w:val="00896BEB"/>
  </w:style>
  <w:style w:type="paragraph" w:customStyle="1" w:styleId="A4BCDCF1848245FC8D0B3F0646FE03A3">
    <w:name w:val="A4BCDCF1848245FC8D0B3F0646FE03A3"/>
    <w:rsid w:val="00896BEB"/>
  </w:style>
  <w:style w:type="paragraph" w:customStyle="1" w:styleId="CDA310DE962B47648ECC3CE5C9DC1324">
    <w:name w:val="CDA310DE962B47648ECC3CE5C9DC1324"/>
    <w:rsid w:val="00896BEB"/>
  </w:style>
  <w:style w:type="paragraph" w:customStyle="1" w:styleId="5FA10AED07F04E92923A032F6C154204">
    <w:name w:val="5FA10AED07F04E92923A032F6C154204"/>
    <w:rsid w:val="00896BEB"/>
  </w:style>
  <w:style w:type="paragraph" w:customStyle="1" w:styleId="F6F52EF668CB4F1D8CE9CFC5284EFE3C">
    <w:name w:val="F6F52EF668CB4F1D8CE9CFC5284EFE3C"/>
    <w:rsid w:val="00896BEB"/>
  </w:style>
  <w:style w:type="paragraph" w:customStyle="1" w:styleId="77807E22DF2549E5B2CA4E5E60048745">
    <w:name w:val="77807E22DF2549E5B2CA4E5E60048745"/>
    <w:rsid w:val="00896BEB"/>
  </w:style>
  <w:style w:type="paragraph" w:customStyle="1" w:styleId="C0E27096811A4946991BB33929B77183">
    <w:name w:val="C0E27096811A4946991BB33929B77183"/>
    <w:rsid w:val="00896BEB"/>
  </w:style>
  <w:style w:type="paragraph" w:customStyle="1" w:styleId="AB517EC0E4FA464C96BF3A2C5A548016">
    <w:name w:val="AB517EC0E4FA464C96BF3A2C5A548016"/>
    <w:rsid w:val="00896BEB"/>
  </w:style>
  <w:style w:type="paragraph" w:customStyle="1" w:styleId="DBF553CEA17F4BD18C45290351081C3B">
    <w:name w:val="DBF553CEA17F4BD18C45290351081C3B"/>
    <w:rsid w:val="009F2C63"/>
  </w:style>
  <w:style w:type="paragraph" w:customStyle="1" w:styleId="2B341A32F7EE489DABCAE8E0C5EEDE33">
    <w:name w:val="2B341A32F7EE489DABCAE8E0C5EEDE33"/>
    <w:rsid w:val="000E6C6C"/>
  </w:style>
  <w:style w:type="paragraph" w:customStyle="1" w:styleId="9E002ADA31964DEC8319BA9F422682B5">
    <w:name w:val="9E002ADA31964DEC8319BA9F422682B5"/>
    <w:rsid w:val="000E6C6C"/>
  </w:style>
  <w:style w:type="paragraph" w:customStyle="1" w:styleId="BA9E3FD208954A0189EE77879F043BFA">
    <w:name w:val="BA9E3FD208954A0189EE77879F043BFA"/>
    <w:rsid w:val="000E6C6C"/>
  </w:style>
  <w:style w:type="paragraph" w:customStyle="1" w:styleId="41B831F9F70F451ABB66A307C4637716">
    <w:name w:val="41B831F9F70F451ABB66A307C4637716"/>
    <w:rsid w:val="000E6C6C"/>
  </w:style>
  <w:style w:type="paragraph" w:customStyle="1" w:styleId="10E7702BF9F74A68A499BA2AC1A5DE26">
    <w:name w:val="10E7702BF9F74A68A499BA2AC1A5DE26"/>
    <w:rsid w:val="000E6C6C"/>
  </w:style>
  <w:style w:type="paragraph" w:customStyle="1" w:styleId="1085BBD2A5E542F489AF234F4B581342">
    <w:name w:val="1085BBD2A5E542F489AF234F4B581342"/>
    <w:rsid w:val="000E6C6C"/>
  </w:style>
  <w:style w:type="paragraph" w:customStyle="1" w:styleId="EF288CD45B71487CB8B412F2DA7B82A0">
    <w:name w:val="EF288CD45B71487CB8B412F2DA7B82A0"/>
    <w:rsid w:val="000E6C6C"/>
  </w:style>
  <w:style w:type="paragraph" w:customStyle="1" w:styleId="4A064A3AB6D44DE1A56E030B0C3242A9">
    <w:name w:val="4A064A3AB6D44DE1A56E030B0C3242A9"/>
    <w:rsid w:val="000E6C6C"/>
  </w:style>
  <w:style w:type="paragraph" w:customStyle="1" w:styleId="18F915FF191D4C89A6E0E47284D1C1B6">
    <w:name w:val="18F915FF191D4C89A6E0E47284D1C1B6"/>
    <w:rsid w:val="000E6C6C"/>
  </w:style>
  <w:style w:type="paragraph" w:customStyle="1" w:styleId="88465174AC28476BA478EE334BEC9036">
    <w:name w:val="88465174AC28476BA478EE334BEC9036"/>
    <w:rsid w:val="000E6C6C"/>
  </w:style>
  <w:style w:type="paragraph" w:customStyle="1" w:styleId="255EA1227C1140AFBB674E24112E172C">
    <w:name w:val="255EA1227C1140AFBB674E24112E172C"/>
    <w:rsid w:val="000E6C6C"/>
  </w:style>
  <w:style w:type="paragraph" w:customStyle="1" w:styleId="E0D7C2E18E794B24ABCDADBCA95AABAB">
    <w:name w:val="E0D7C2E18E794B24ABCDADBCA95AABAB"/>
    <w:rsid w:val="000E6C6C"/>
  </w:style>
  <w:style w:type="paragraph" w:customStyle="1" w:styleId="9AE1E9058E814DE4883136FC78F0E20E">
    <w:name w:val="9AE1E9058E814DE4883136FC78F0E20E"/>
    <w:rsid w:val="000E6C6C"/>
  </w:style>
  <w:style w:type="paragraph" w:customStyle="1" w:styleId="4198CFDF6CD24830BD67DA2BCE39A070">
    <w:name w:val="4198CFDF6CD24830BD67DA2BCE39A070"/>
    <w:rsid w:val="000E6C6C"/>
  </w:style>
  <w:style w:type="paragraph" w:customStyle="1" w:styleId="1D736C83F251445EAD3CA033FBD3F326">
    <w:name w:val="1D736C83F251445EAD3CA033FBD3F326"/>
    <w:rsid w:val="000E6C6C"/>
  </w:style>
  <w:style w:type="paragraph" w:customStyle="1" w:styleId="95B1D86B12044D84AD8D613220E72617">
    <w:name w:val="95B1D86B12044D84AD8D613220E72617"/>
    <w:rsid w:val="000E6C6C"/>
  </w:style>
  <w:style w:type="paragraph" w:customStyle="1" w:styleId="93C61341DBF449E395C91BE37EA983CA">
    <w:name w:val="93C61341DBF449E395C91BE37EA983CA"/>
    <w:rsid w:val="000E6C6C"/>
  </w:style>
  <w:style w:type="paragraph" w:customStyle="1" w:styleId="876878BACCD7463390FF75785F99EA4A">
    <w:name w:val="876878BACCD7463390FF75785F99EA4A"/>
    <w:rsid w:val="000E6C6C"/>
  </w:style>
  <w:style w:type="paragraph" w:customStyle="1" w:styleId="2AC5BCA7129549E38AB084019C2D9736">
    <w:name w:val="2AC5BCA7129549E38AB084019C2D9736"/>
    <w:rsid w:val="000E6C6C"/>
  </w:style>
  <w:style w:type="paragraph" w:customStyle="1" w:styleId="14A47B58823B4DA59805B6DB0EB834C2">
    <w:name w:val="14A47B58823B4DA59805B6DB0EB834C2"/>
    <w:rsid w:val="000E6C6C"/>
  </w:style>
  <w:style w:type="paragraph" w:customStyle="1" w:styleId="2DF14566D1B74AF89F4F3E0C6EBE6AFC">
    <w:name w:val="2DF14566D1B74AF89F4F3E0C6EBE6AFC"/>
    <w:rsid w:val="000E6C6C"/>
  </w:style>
  <w:style w:type="paragraph" w:customStyle="1" w:styleId="D336F6B92C8548A8956D5B6C4B278FCA">
    <w:name w:val="D336F6B92C8548A8956D5B6C4B278FCA"/>
    <w:rsid w:val="000E6C6C"/>
  </w:style>
  <w:style w:type="paragraph" w:customStyle="1" w:styleId="39CE44C3766B4BBCB1E531B704DBAB0E">
    <w:name w:val="39CE44C3766B4BBCB1E531B704DBAB0E"/>
    <w:rsid w:val="000E6C6C"/>
  </w:style>
  <w:style w:type="paragraph" w:customStyle="1" w:styleId="D7F2F4E1E9764C1393812F7C7495254C">
    <w:name w:val="D7F2F4E1E9764C1393812F7C7495254C"/>
    <w:rsid w:val="000E6C6C"/>
  </w:style>
  <w:style w:type="paragraph" w:customStyle="1" w:styleId="918A871EEB994038B94D8781D54E81EC">
    <w:name w:val="918A871EEB994038B94D8781D54E81EC"/>
    <w:rsid w:val="000E6C6C"/>
  </w:style>
  <w:style w:type="paragraph" w:customStyle="1" w:styleId="11F7C5475C2F417B855EF856BFCA7317">
    <w:name w:val="11F7C5475C2F417B855EF856BFCA7317"/>
    <w:rsid w:val="000E6C6C"/>
  </w:style>
  <w:style w:type="paragraph" w:customStyle="1" w:styleId="41B3FEA9CEC1484790609D157F7A19E1">
    <w:name w:val="41B3FEA9CEC1484790609D157F7A19E1"/>
    <w:rsid w:val="000E6C6C"/>
  </w:style>
  <w:style w:type="paragraph" w:customStyle="1" w:styleId="1F1BB33491154253B1106959F7D26948">
    <w:name w:val="1F1BB33491154253B1106959F7D26948"/>
    <w:rsid w:val="000E6C6C"/>
  </w:style>
  <w:style w:type="paragraph" w:customStyle="1" w:styleId="47C60E074E4A48E3BFB5FA3C76C45824">
    <w:name w:val="47C60E074E4A48E3BFB5FA3C76C45824"/>
    <w:rsid w:val="000E6C6C"/>
  </w:style>
  <w:style w:type="paragraph" w:customStyle="1" w:styleId="29C58F12E4954C888F301007E410ED3C">
    <w:name w:val="29C58F12E4954C888F301007E410ED3C"/>
    <w:rsid w:val="000E6C6C"/>
  </w:style>
  <w:style w:type="paragraph" w:customStyle="1" w:styleId="DBE38F9D63BB404890A2FF509A66871B">
    <w:name w:val="DBE38F9D63BB404890A2FF509A66871B"/>
    <w:rsid w:val="000E6C6C"/>
  </w:style>
  <w:style w:type="paragraph" w:customStyle="1" w:styleId="B6876974609443B99DBB4B1E0773B0AE">
    <w:name w:val="B6876974609443B99DBB4B1E0773B0AE"/>
    <w:rsid w:val="000E6C6C"/>
  </w:style>
  <w:style w:type="paragraph" w:customStyle="1" w:styleId="6B697C47367548E094C1EB285991F885">
    <w:name w:val="6B697C47367548E094C1EB285991F885"/>
    <w:rsid w:val="000E6C6C"/>
  </w:style>
  <w:style w:type="paragraph" w:customStyle="1" w:styleId="B3267115DB5E472091BAF917878E2341">
    <w:name w:val="B3267115DB5E472091BAF917878E2341"/>
    <w:rsid w:val="000E6C6C"/>
  </w:style>
  <w:style w:type="paragraph" w:customStyle="1" w:styleId="1F6991CD18994CC4B3D7FA613DB6381A">
    <w:name w:val="1F6991CD18994CC4B3D7FA613DB6381A"/>
    <w:rsid w:val="000E6C6C"/>
  </w:style>
  <w:style w:type="paragraph" w:customStyle="1" w:styleId="75F52B4EFEE14ACF9B7DDAEC5BED59D2">
    <w:name w:val="75F52B4EFEE14ACF9B7DDAEC5BED59D2"/>
    <w:rsid w:val="000E6C6C"/>
  </w:style>
  <w:style w:type="paragraph" w:customStyle="1" w:styleId="CBA2B20C9F9749F3924A1B5C78090368">
    <w:name w:val="CBA2B20C9F9749F3924A1B5C78090368"/>
    <w:rsid w:val="000E6C6C"/>
  </w:style>
  <w:style w:type="paragraph" w:customStyle="1" w:styleId="52DC0CBD1D8140959F268804B4ADAEDD">
    <w:name w:val="52DC0CBD1D8140959F268804B4ADAEDD"/>
    <w:rsid w:val="000E6C6C"/>
  </w:style>
  <w:style w:type="paragraph" w:customStyle="1" w:styleId="E70C8E25BD314C608183F548A5BB6691">
    <w:name w:val="E70C8E25BD314C608183F548A5BB6691"/>
    <w:rsid w:val="000E6C6C"/>
  </w:style>
  <w:style w:type="paragraph" w:customStyle="1" w:styleId="970DD7DD5D0F4037B344E29C1D71D8CE">
    <w:name w:val="970DD7DD5D0F4037B344E29C1D71D8CE"/>
    <w:rsid w:val="000E6C6C"/>
  </w:style>
  <w:style w:type="paragraph" w:customStyle="1" w:styleId="2AD16E50694041D087C687A1F24526CA">
    <w:name w:val="2AD16E50694041D087C687A1F24526CA"/>
    <w:rsid w:val="00512318"/>
  </w:style>
  <w:style w:type="paragraph" w:customStyle="1" w:styleId="E74E8BF5A6364E639E48F5574E633D50">
    <w:name w:val="E74E8BF5A6364E639E48F5574E633D50"/>
    <w:rsid w:val="00512318"/>
  </w:style>
  <w:style w:type="paragraph" w:customStyle="1" w:styleId="6619F58EBED44B68B5C6EA9F38344D71">
    <w:name w:val="6619F58EBED44B68B5C6EA9F38344D71"/>
    <w:rsid w:val="001C7C6E"/>
  </w:style>
  <w:style w:type="paragraph" w:customStyle="1" w:styleId="68A4EBB73BC0450EB44F0C9E6FC2072C">
    <w:name w:val="68A4EBB73BC0450EB44F0C9E6FC2072C"/>
    <w:rsid w:val="001C7C6E"/>
  </w:style>
  <w:style w:type="paragraph" w:customStyle="1" w:styleId="ECCCBD0FE38F4207AC099844D5D05C04">
    <w:name w:val="ECCCBD0FE38F4207AC099844D5D05C04"/>
    <w:rsid w:val="001C7C6E"/>
  </w:style>
  <w:style w:type="paragraph" w:customStyle="1" w:styleId="0D591AA6EF6040228BCEAD185195AFB2">
    <w:name w:val="0D591AA6EF6040228BCEAD185195AFB2"/>
    <w:rsid w:val="001C7C6E"/>
  </w:style>
  <w:style w:type="paragraph" w:customStyle="1" w:styleId="6DBF0C94CCDE423D9182A56F2AD7D4C6">
    <w:name w:val="6DBF0C94CCDE423D9182A56F2AD7D4C6"/>
    <w:rsid w:val="001C7C6E"/>
  </w:style>
  <w:style w:type="paragraph" w:customStyle="1" w:styleId="0F3FC4A05F0440E7AC5CB4F43AABE5F4">
    <w:name w:val="0F3FC4A05F0440E7AC5CB4F43AABE5F4"/>
    <w:rsid w:val="001C7C6E"/>
  </w:style>
  <w:style w:type="paragraph" w:customStyle="1" w:styleId="17925DB8D1D24C169A40AD0C9CC7699E">
    <w:name w:val="17925DB8D1D24C169A40AD0C9CC7699E"/>
    <w:rsid w:val="001C7C6E"/>
  </w:style>
  <w:style w:type="paragraph" w:customStyle="1" w:styleId="F9277BD5D7FC403AAB162ACB9ED3EB2E">
    <w:name w:val="F9277BD5D7FC403AAB162ACB9ED3EB2E"/>
    <w:rsid w:val="001C7C6E"/>
  </w:style>
  <w:style w:type="paragraph" w:customStyle="1" w:styleId="4EA17D3579104E8B9180E5EF27E87371">
    <w:name w:val="4EA17D3579104E8B9180E5EF27E87371"/>
    <w:rsid w:val="001C7C6E"/>
  </w:style>
  <w:style w:type="paragraph" w:customStyle="1" w:styleId="BA562625F8994C13942D2A76B4FD4E56">
    <w:name w:val="BA562625F8994C13942D2A76B4FD4E56"/>
    <w:rsid w:val="00FA2D63"/>
  </w:style>
  <w:style w:type="paragraph" w:customStyle="1" w:styleId="E0C79B613EEA4C69931EA6BB689A6558">
    <w:name w:val="E0C79B613EEA4C69931EA6BB689A6558"/>
    <w:rsid w:val="00FA2D63"/>
  </w:style>
  <w:style w:type="paragraph" w:customStyle="1" w:styleId="49AD973F8C9D470D93DC60F5F9A46875">
    <w:name w:val="49AD973F8C9D470D93DC60F5F9A46875"/>
    <w:rsid w:val="00FA2D63"/>
  </w:style>
  <w:style w:type="paragraph" w:customStyle="1" w:styleId="169A67AD619B45A189FF2526D2E0C59E">
    <w:name w:val="169A67AD619B45A189FF2526D2E0C59E"/>
    <w:rsid w:val="00FA2D63"/>
  </w:style>
  <w:style w:type="paragraph" w:customStyle="1" w:styleId="5650BAE427864C948A7D91EF9DADFDF3">
    <w:name w:val="5650BAE427864C948A7D91EF9DADFDF3"/>
    <w:rsid w:val="00FA2D63"/>
  </w:style>
  <w:style w:type="paragraph" w:customStyle="1" w:styleId="3D30545445D74CAEB7EE1D1211C6A5FA">
    <w:name w:val="3D30545445D74CAEB7EE1D1211C6A5FA"/>
    <w:rsid w:val="00FA2D63"/>
  </w:style>
  <w:style w:type="paragraph" w:customStyle="1" w:styleId="4EF91318E4BB4574BFF787A0BA04698A">
    <w:name w:val="4EF91318E4BB4574BFF787A0BA04698A"/>
    <w:rsid w:val="00FA2D63"/>
  </w:style>
  <w:style w:type="paragraph" w:customStyle="1" w:styleId="219AD0ED51924EB49A0951DB65DCC25A">
    <w:name w:val="219AD0ED51924EB49A0951DB65DCC25A"/>
    <w:rsid w:val="00FA2D63"/>
  </w:style>
  <w:style w:type="paragraph" w:customStyle="1" w:styleId="E58EE4F06063412CB09CD5E7C3FCF5B3">
    <w:name w:val="E58EE4F06063412CB09CD5E7C3FCF5B3"/>
    <w:rsid w:val="00FA2D63"/>
  </w:style>
  <w:style w:type="paragraph" w:customStyle="1" w:styleId="BFC9AA923B954DD6930DD9531958198C">
    <w:name w:val="BFC9AA923B954DD6930DD9531958198C"/>
    <w:rsid w:val="00FA2D63"/>
  </w:style>
  <w:style w:type="paragraph" w:customStyle="1" w:styleId="1AAA8EF49E364FB5BA8A4B5BD01126EC">
    <w:name w:val="1AAA8EF49E364FB5BA8A4B5BD01126EC"/>
    <w:rsid w:val="00FA2D63"/>
  </w:style>
  <w:style w:type="paragraph" w:customStyle="1" w:styleId="827E0811A039433093C9983225660893">
    <w:name w:val="827E0811A039433093C9983225660893"/>
    <w:rsid w:val="00FA2D63"/>
  </w:style>
  <w:style w:type="paragraph" w:customStyle="1" w:styleId="91EE3DC804E448D7A2B778489231A66E">
    <w:name w:val="91EE3DC804E448D7A2B778489231A66E"/>
    <w:rsid w:val="00FA2D63"/>
  </w:style>
  <w:style w:type="paragraph" w:customStyle="1" w:styleId="0E10520CB2BF411AB9CB6FA69B22FF52">
    <w:name w:val="0E10520CB2BF411AB9CB6FA69B22FF52"/>
    <w:rsid w:val="00FA2D63"/>
  </w:style>
  <w:style w:type="paragraph" w:customStyle="1" w:styleId="3472B68CCE034AFCB93D56EF4BF0B9FD">
    <w:name w:val="3472B68CCE034AFCB93D56EF4BF0B9FD"/>
    <w:rsid w:val="00FA2D63"/>
  </w:style>
  <w:style w:type="paragraph" w:customStyle="1" w:styleId="194B46CBD5244BFC920B56EAEBF65A61">
    <w:name w:val="194B46CBD5244BFC920B56EAEBF65A61"/>
    <w:rsid w:val="00FA2D63"/>
  </w:style>
  <w:style w:type="paragraph" w:customStyle="1" w:styleId="63E68F261EDD42D9BA4A385F92F71F2B">
    <w:name w:val="63E68F261EDD42D9BA4A385F92F71F2B"/>
    <w:rsid w:val="00FA2D63"/>
  </w:style>
  <w:style w:type="paragraph" w:customStyle="1" w:styleId="9624A3DCB1E64EA184376ABCA009A6EB">
    <w:name w:val="9624A3DCB1E64EA184376ABCA009A6EB"/>
    <w:rsid w:val="00FA2D63"/>
  </w:style>
  <w:style w:type="paragraph" w:customStyle="1" w:styleId="52666AC4F4B342ADA09D1D44CE66478F">
    <w:name w:val="52666AC4F4B342ADA09D1D44CE66478F"/>
    <w:rsid w:val="00FA2D63"/>
  </w:style>
  <w:style w:type="paragraph" w:customStyle="1" w:styleId="23F8912A84E44A5B94EE827432DA6155">
    <w:name w:val="23F8912A84E44A5B94EE827432DA6155"/>
    <w:rsid w:val="00FA2D63"/>
  </w:style>
  <w:style w:type="paragraph" w:customStyle="1" w:styleId="26E96561FF304178A7807E42837BDD7A">
    <w:name w:val="26E96561FF304178A7807E42837BDD7A"/>
    <w:rsid w:val="00FA2D63"/>
  </w:style>
  <w:style w:type="paragraph" w:customStyle="1" w:styleId="0E5E8E88DFAE4662AE1940AF9EFEC52C">
    <w:name w:val="0E5E8E88DFAE4662AE1940AF9EFEC52C"/>
    <w:rsid w:val="00FA2D63"/>
  </w:style>
  <w:style w:type="paragraph" w:customStyle="1" w:styleId="932C6E9F16C04E0B9D3E41A3FFA28919">
    <w:name w:val="932C6E9F16C04E0B9D3E41A3FFA28919"/>
    <w:rsid w:val="00FA2D63"/>
  </w:style>
  <w:style w:type="paragraph" w:customStyle="1" w:styleId="E3F31A9CDD394DE5842D3B2EFA0CED99">
    <w:name w:val="E3F31A9CDD394DE5842D3B2EFA0CED99"/>
    <w:rsid w:val="00FA2D63"/>
  </w:style>
  <w:style w:type="paragraph" w:customStyle="1" w:styleId="2E6B8977F2DC4DB2882AAD87A153151D">
    <w:name w:val="2E6B8977F2DC4DB2882AAD87A153151D"/>
    <w:rsid w:val="00FA2D63"/>
  </w:style>
  <w:style w:type="paragraph" w:customStyle="1" w:styleId="82700C3069AD462BB84EA6EFB22A3DB9">
    <w:name w:val="82700C3069AD462BB84EA6EFB22A3DB9"/>
    <w:rsid w:val="00FA2D63"/>
  </w:style>
  <w:style w:type="paragraph" w:customStyle="1" w:styleId="CD55EBF8F87F457BA85F5C81F9656B43">
    <w:name w:val="CD55EBF8F87F457BA85F5C81F9656B43"/>
    <w:rsid w:val="00FA2D63"/>
  </w:style>
  <w:style w:type="paragraph" w:customStyle="1" w:styleId="903660D2DC564F6A99CD8708206E31A2">
    <w:name w:val="903660D2DC564F6A99CD8708206E31A2"/>
    <w:rsid w:val="00FA2D63"/>
  </w:style>
  <w:style w:type="paragraph" w:customStyle="1" w:styleId="FB5DE88F85A34470AA061BA33FA522F9">
    <w:name w:val="FB5DE88F85A34470AA061BA33FA522F9"/>
    <w:rsid w:val="00FA2D63"/>
  </w:style>
  <w:style w:type="paragraph" w:customStyle="1" w:styleId="15A69E34BB5842E4A62EEC0AFCD18621">
    <w:name w:val="15A69E34BB5842E4A62EEC0AFCD18621"/>
    <w:rsid w:val="00FA2D63"/>
  </w:style>
  <w:style w:type="paragraph" w:customStyle="1" w:styleId="0E85DE763F9E46D89791499D11C1EA68">
    <w:name w:val="0E85DE763F9E46D89791499D11C1EA68"/>
    <w:rsid w:val="00FA2D63"/>
  </w:style>
  <w:style w:type="paragraph" w:customStyle="1" w:styleId="790C1432968340DFBD44DC5AF8AD2905">
    <w:name w:val="790C1432968340DFBD44DC5AF8AD2905"/>
    <w:rsid w:val="00FA2D63"/>
  </w:style>
  <w:style w:type="paragraph" w:customStyle="1" w:styleId="245CA0DD75164B658034250412929E23">
    <w:name w:val="245CA0DD75164B658034250412929E23"/>
    <w:rsid w:val="00FA2D63"/>
  </w:style>
  <w:style w:type="paragraph" w:customStyle="1" w:styleId="53A7666B9A244D6094B3599826E6917F">
    <w:name w:val="53A7666B9A244D6094B3599826E6917F"/>
    <w:rsid w:val="00FA2D63"/>
  </w:style>
  <w:style w:type="paragraph" w:customStyle="1" w:styleId="C375FF397DA74D029151D227948820F9">
    <w:name w:val="C375FF397DA74D029151D227948820F9"/>
    <w:rsid w:val="00FA2D63"/>
  </w:style>
  <w:style w:type="paragraph" w:customStyle="1" w:styleId="959490FF504B4324BA59B2CC50F0AC32">
    <w:name w:val="959490FF504B4324BA59B2CC50F0AC32"/>
    <w:rsid w:val="00FA2D63"/>
  </w:style>
  <w:style w:type="paragraph" w:customStyle="1" w:styleId="10F6C8BC903841CB96ACACCA2FD0D9A1">
    <w:name w:val="10F6C8BC903841CB96ACACCA2FD0D9A1"/>
    <w:rsid w:val="00FA2D63"/>
  </w:style>
  <w:style w:type="paragraph" w:customStyle="1" w:styleId="6BD0F51A863B4C67B2CA39109529EF8A">
    <w:name w:val="6BD0F51A863B4C67B2CA39109529EF8A"/>
    <w:rsid w:val="00FA2D63"/>
  </w:style>
  <w:style w:type="paragraph" w:customStyle="1" w:styleId="EAEC46F756A84E89BEB3CD3C7BAB63A5">
    <w:name w:val="EAEC46F756A84E89BEB3CD3C7BAB63A5"/>
    <w:rsid w:val="00FA2D63"/>
  </w:style>
  <w:style w:type="paragraph" w:customStyle="1" w:styleId="67CF36B66CEB456DAE21A1E6AD360489">
    <w:name w:val="67CF36B66CEB456DAE21A1E6AD360489"/>
    <w:rsid w:val="00FA2D63"/>
  </w:style>
  <w:style w:type="paragraph" w:customStyle="1" w:styleId="11A1445A0DD14A7BB711C93409BC30F1">
    <w:name w:val="11A1445A0DD14A7BB711C93409BC30F1"/>
    <w:rsid w:val="00FA2D63"/>
  </w:style>
  <w:style w:type="paragraph" w:customStyle="1" w:styleId="794A2A0395784A799F5DB19737F0E3FF">
    <w:name w:val="794A2A0395784A799F5DB19737F0E3FF"/>
    <w:rsid w:val="00FA2D63"/>
  </w:style>
  <w:style w:type="paragraph" w:customStyle="1" w:styleId="E2C6AB2A3E744BA7985BFB4EE12A821A">
    <w:name w:val="E2C6AB2A3E744BA7985BFB4EE12A821A"/>
    <w:rsid w:val="00FA2D63"/>
  </w:style>
  <w:style w:type="paragraph" w:customStyle="1" w:styleId="4DE0FCBA7D284148845254BDD8C9C1CA">
    <w:name w:val="4DE0FCBA7D284148845254BDD8C9C1CA"/>
    <w:rsid w:val="00FA2D63"/>
  </w:style>
  <w:style w:type="paragraph" w:customStyle="1" w:styleId="85448AEBCACD42C2943894D72CF0E0E3">
    <w:name w:val="85448AEBCACD42C2943894D72CF0E0E3"/>
    <w:rsid w:val="00FA2D63"/>
  </w:style>
  <w:style w:type="paragraph" w:customStyle="1" w:styleId="C46EF7FBB302425186899AB9A0C8C1D1">
    <w:name w:val="C46EF7FBB302425186899AB9A0C8C1D1"/>
    <w:rsid w:val="00FA2D63"/>
  </w:style>
  <w:style w:type="paragraph" w:customStyle="1" w:styleId="017EFA9AA1624DF3B9EE77921941B99F">
    <w:name w:val="017EFA9AA1624DF3B9EE77921941B99F"/>
    <w:rsid w:val="00FA2D63"/>
  </w:style>
  <w:style w:type="paragraph" w:customStyle="1" w:styleId="FFD9C4DABCC54DA79FB25220D4A98015">
    <w:name w:val="FFD9C4DABCC54DA79FB25220D4A98015"/>
    <w:rsid w:val="00FA2D63"/>
  </w:style>
  <w:style w:type="paragraph" w:customStyle="1" w:styleId="5048DCD4DEEC4B3C9977E3864D0BBAB1">
    <w:name w:val="5048DCD4DEEC4B3C9977E3864D0BBAB1"/>
    <w:rsid w:val="00FA2D63"/>
  </w:style>
  <w:style w:type="paragraph" w:customStyle="1" w:styleId="25FB5E98CA484732B7C82ABCCB084BBC">
    <w:name w:val="25FB5E98CA484732B7C82ABCCB084BBC"/>
    <w:rsid w:val="00FA2D63"/>
  </w:style>
  <w:style w:type="paragraph" w:customStyle="1" w:styleId="43BCB109E3BE4180917E26B9EB380C42">
    <w:name w:val="43BCB109E3BE4180917E26B9EB380C42"/>
    <w:rsid w:val="00FA2D63"/>
  </w:style>
  <w:style w:type="paragraph" w:customStyle="1" w:styleId="AC2DCBEA58FC43099488EE2191B3C60D">
    <w:name w:val="AC2DCBEA58FC43099488EE2191B3C60D"/>
    <w:rsid w:val="00FA2D63"/>
  </w:style>
  <w:style w:type="paragraph" w:customStyle="1" w:styleId="C62CC7E6484241E6BCB1D0328DC73163">
    <w:name w:val="C62CC7E6484241E6BCB1D0328DC73163"/>
    <w:rsid w:val="00FA2D63"/>
  </w:style>
  <w:style w:type="paragraph" w:customStyle="1" w:styleId="156DB670CFD745EB93FB417348CA87B3">
    <w:name w:val="156DB670CFD745EB93FB417348CA87B3"/>
    <w:rsid w:val="00FA2D63"/>
  </w:style>
  <w:style w:type="paragraph" w:customStyle="1" w:styleId="E680793B7C7847DCB6164888BF6363A0">
    <w:name w:val="E680793B7C7847DCB6164888BF6363A0"/>
    <w:rsid w:val="00FA2D63"/>
  </w:style>
  <w:style w:type="paragraph" w:customStyle="1" w:styleId="1C48FB58736C4867A3E934D9A0BB3134">
    <w:name w:val="1C48FB58736C4867A3E934D9A0BB3134"/>
    <w:rsid w:val="00FA2D63"/>
  </w:style>
  <w:style w:type="paragraph" w:customStyle="1" w:styleId="78C672CCD44041B7875E882FBAC0FF4A">
    <w:name w:val="78C672CCD44041B7875E882FBAC0FF4A"/>
    <w:rsid w:val="00FA2D63"/>
  </w:style>
  <w:style w:type="paragraph" w:customStyle="1" w:styleId="DF18681D8A234A8E90047A6B3B6B5A17">
    <w:name w:val="DF18681D8A234A8E90047A6B3B6B5A17"/>
    <w:rsid w:val="00FA2D63"/>
  </w:style>
  <w:style w:type="paragraph" w:customStyle="1" w:styleId="7D4BEE5551DD46A78612EAE987B98B1A">
    <w:name w:val="7D4BEE5551DD46A78612EAE987B98B1A"/>
    <w:rsid w:val="00FA2D63"/>
  </w:style>
  <w:style w:type="paragraph" w:customStyle="1" w:styleId="6B39A9D86362437C850FC158A80DE37B">
    <w:name w:val="6B39A9D86362437C850FC158A80DE37B"/>
    <w:rsid w:val="00FA2D63"/>
  </w:style>
  <w:style w:type="paragraph" w:customStyle="1" w:styleId="5F30DBA643E54E1D877E5FBE3B76918D">
    <w:name w:val="5F30DBA643E54E1D877E5FBE3B76918D"/>
    <w:rsid w:val="00FA2D63"/>
  </w:style>
  <w:style w:type="paragraph" w:customStyle="1" w:styleId="DE111D47BE03416F90DE424AC9DACD31">
    <w:name w:val="DE111D47BE03416F90DE424AC9DACD31"/>
    <w:rsid w:val="00FA2D63"/>
  </w:style>
  <w:style w:type="paragraph" w:customStyle="1" w:styleId="26F675A8425C4AE19F06AFC573961D5B">
    <w:name w:val="26F675A8425C4AE19F06AFC573961D5B"/>
    <w:rsid w:val="00FA2D63"/>
  </w:style>
  <w:style w:type="paragraph" w:customStyle="1" w:styleId="EC93CE09003B44208DBF925C6E9ACEA3">
    <w:name w:val="EC93CE09003B44208DBF925C6E9ACEA3"/>
    <w:rsid w:val="00FA2D63"/>
  </w:style>
  <w:style w:type="paragraph" w:customStyle="1" w:styleId="2BD583CA243A46EEA95B4C168C7B9F50">
    <w:name w:val="2BD583CA243A46EEA95B4C168C7B9F50"/>
    <w:rsid w:val="00FA2D63"/>
  </w:style>
  <w:style w:type="paragraph" w:customStyle="1" w:styleId="B9E87469EAC44C7882ED3B681F2EF01C">
    <w:name w:val="B9E87469EAC44C7882ED3B681F2EF01C"/>
    <w:rsid w:val="00FA2D63"/>
  </w:style>
  <w:style w:type="paragraph" w:customStyle="1" w:styleId="EDA741FA99514D1989AA8268E0647E9C">
    <w:name w:val="EDA741FA99514D1989AA8268E0647E9C"/>
    <w:rsid w:val="00FA2D63"/>
  </w:style>
  <w:style w:type="paragraph" w:customStyle="1" w:styleId="5E8FE61CD0B04FCA99F1E84298E2FC84">
    <w:name w:val="5E8FE61CD0B04FCA99F1E84298E2FC84"/>
    <w:rsid w:val="00FA2D63"/>
  </w:style>
  <w:style w:type="paragraph" w:customStyle="1" w:styleId="78D0285C693B47319397094D26FD7CD1">
    <w:name w:val="78D0285C693B47319397094D26FD7CD1"/>
    <w:rsid w:val="00FA2D63"/>
  </w:style>
  <w:style w:type="paragraph" w:customStyle="1" w:styleId="5E281FDAA3674CFDA7A5A287BA05AB5E">
    <w:name w:val="5E281FDAA3674CFDA7A5A287BA05AB5E"/>
    <w:rsid w:val="00FA2D63"/>
  </w:style>
  <w:style w:type="paragraph" w:customStyle="1" w:styleId="53D684EFBD654C0DBD7744AB3F7D51CB">
    <w:name w:val="53D684EFBD654C0DBD7744AB3F7D51CB"/>
    <w:rsid w:val="00FA2D63"/>
  </w:style>
  <w:style w:type="paragraph" w:customStyle="1" w:styleId="149D10461D5443D7A967490EE7049035">
    <w:name w:val="149D10461D5443D7A967490EE7049035"/>
    <w:rsid w:val="00FA2D63"/>
  </w:style>
  <w:style w:type="paragraph" w:customStyle="1" w:styleId="808627268E9B42D0AB22663EB2C1468F">
    <w:name w:val="808627268E9B42D0AB22663EB2C1468F"/>
    <w:rsid w:val="00FA2D63"/>
  </w:style>
  <w:style w:type="paragraph" w:customStyle="1" w:styleId="5BD1A815BBEF44DAB98F06B40F2BDE38">
    <w:name w:val="5BD1A815BBEF44DAB98F06B40F2BDE38"/>
    <w:rsid w:val="00FA2D63"/>
  </w:style>
  <w:style w:type="paragraph" w:customStyle="1" w:styleId="1878DAEA66C6400588FE005A13F855C4">
    <w:name w:val="1878DAEA66C6400588FE005A13F855C4"/>
    <w:rsid w:val="00FA2D63"/>
  </w:style>
  <w:style w:type="paragraph" w:customStyle="1" w:styleId="60D907DD4F684D50B916C12B5E24E6FC">
    <w:name w:val="60D907DD4F684D50B916C12B5E24E6FC"/>
    <w:rsid w:val="00FA2D63"/>
  </w:style>
  <w:style w:type="paragraph" w:customStyle="1" w:styleId="44665B79F4FE4FD1A11C28F3419D19E9">
    <w:name w:val="44665B79F4FE4FD1A11C28F3419D19E9"/>
    <w:rsid w:val="00FA2D63"/>
  </w:style>
  <w:style w:type="paragraph" w:customStyle="1" w:styleId="F2BA11B1BB9E4F6BADC1D5FA5DCE8350">
    <w:name w:val="F2BA11B1BB9E4F6BADC1D5FA5DCE8350"/>
    <w:rsid w:val="00FA2D63"/>
  </w:style>
  <w:style w:type="paragraph" w:customStyle="1" w:styleId="7CBFBF8609264F0EA97D41CED629B0C6">
    <w:name w:val="7CBFBF8609264F0EA97D41CED629B0C6"/>
    <w:rsid w:val="00FA2D63"/>
  </w:style>
  <w:style w:type="paragraph" w:customStyle="1" w:styleId="C8D37B83599848EDBB005B0155E7C79F">
    <w:name w:val="C8D37B83599848EDBB005B0155E7C79F"/>
    <w:rsid w:val="00FA2D63"/>
  </w:style>
  <w:style w:type="paragraph" w:customStyle="1" w:styleId="BFC3E79A9E7C4A5995CF50EB714BE1C0">
    <w:name w:val="BFC3E79A9E7C4A5995CF50EB714BE1C0"/>
    <w:rsid w:val="00FA2D63"/>
  </w:style>
  <w:style w:type="paragraph" w:customStyle="1" w:styleId="B79067273D9A40789CCF9323F2FB6552">
    <w:name w:val="B79067273D9A40789CCF9323F2FB6552"/>
    <w:rsid w:val="00FA2D63"/>
  </w:style>
  <w:style w:type="paragraph" w:customStyle="1" w:styleId="8AA8CA93C8BF47C9B198D4DDC2C76FEE">
    <w:name w:val="8AA8CA93C8BF47C9B198D4DDC2C76FEE"/>
    <w:rsid w:val="009F0E48"/>
  </w:style>
  <w:style w:type="paragraph" w:customStyle="1" w:styleId="2DF95D38964C48BDBDE236FDB5E819AD">
    <w:name w:val="2DF95D38964C48BDBDE236FDB5E819AD"/>
    <w:rsid w:val="009F0E48"/>
  </w:style>
  <w:style w:type="paragraph" w:customStyle="1" w:styleId="852CE77C1C6E484A9B0F9E88E5C2454A">
    <w:name w:val="852CE77C1C6E484A9B0F9E88E5C2454A"/>
    <w:rsid w:val="009F0E48"/>
  </w:style>
  <w:style w:type="paragraph" w:customStyle="1" w:styleId="2CFF909599E04C2183271E9CADED1947">
    <w:name w:val="2CFF909599E04C2183271E9CADED1947"/>
    <w:rsid w:val="009F0E48"/>
  </w:style>
  <w:style w:type="paragraph" w:customStyle="1" w:styleId="D1208C2F73D84956B4D01FBE138753B7">
    <w:name w:val="D1208C2F73D84956B4D01FBE138753B7"/>
    <w:rsid w:val="009F0E48"/>
  </w:style>
  <w:style w:type="paragraph" w:customStyle="1" w:styleId="F8F5D5D450C047EDBC29F406FD89F9EF">
    <w:name w:val="F8F5D5D450C047EDBC29F406FD89F9EF"/>
    <w:rsid w:val="009F0E48"/>
  </w:style>
  <w:style w:type="paragraph" w:customStyle="1" w:styleId="1A914C55572D4FD59B1B8C439F66B275">
    <w:name w:val="1A914C55572D4FD59B1B8C439F66B275"/>
    <w:rsid w:val="009F0E48"/>
  </w:style>
  <w:style w:type="paragraph" w:customStyle="1" w:styleId="B8170487A2084F0291AAD2F12572E0E8">
    <w:name w:val="B8170487A2084F0291AAD2F12572E0E8"/>
    <w:rsid w:val="009F0E48"/>
  </w:style>
  <w:style w:type="paragraph" w:customStyle="1" w:styleId="CACFFC8AC213473A9187610CEAA7039E">
    <w:name w:val="CACFFC8AC213473A9187610CEAA7039E"/>
    <w:rsid w:val="009F0E48"/>
  </w:style>
  <w:style w:type="paragraph" w:customStyle="1" w:styleId="128ECBBBDFFE488298A126D638F184D7">
    <w:name w:val="128ECBBBDFFE488298A126D638F184D7"/>
    <w:rsid w:val="009F0E48"/>
  </w:style>
  <w:style w:type="paragraph" w:customStyle="1" w:styleId="B5D9B6850D7E49ADAA07BC89C8E58C84">
    <w:name w:val="B5D9B6850D7E49ADAA07BC89C8E58C84"/>
    <w:rsid w:val="009F0E48"/>
  </w:style>
  <w:style w:type="paragraph" w:customStyle="1" w:styleId="E66CBE53621A49458320DBAEEFDABF27">
    <w:name w:val="E66CBE53621A49458320DBAEEFDABF27"/>
    <w:rsid w:val="009F0E48"/>
  </w:style>
  <w:style w:type="paragraph" w:customStyle="1" w:styleId="4C266061D513482486C4343C53935D09">
    <w:name w:val="4C266061D513482486C4343C53935D09"/>
    <w:rsid w:val="009F0E48"/>
  </w:style>
  <w:style w:type="paragraph" w:customStyle="1" w:styleId="CFA28A8071614525AD9495921EFF4247">
    <w:name w:val="CFA28A8071614525AD9495921EFF4247"/>
    <w:rsid w:val="009F0E48"/>
  </w:style>
  <w:style w:type="paragraph" w:customStyle="1" w:styleId="A3D705F2DFAB4469A41A1A8344E01D45">
    <w:name w:val="A3D705F2DFAB4469A41A1A8344E01D45"/>
    <w:rsid w:val="009F0E48"/>
  </w:style>
  <w:style w:type="paragraph" w:customStyle="1" w:styleId="CA517564CECF48758A7AAA2B84ECEA5C">
    <w:name w:val="CA517564CECF48758A7AAA2B84ECEA5C"/>
    <w:rsid w:val="009F0E48"/>
  </w:style>
  <w:style w:type="paragraph" w:customStyle="1" w:styleId="A19D7BF501464D4583B959200BCD1915">
    <w:name w:val="A19D7BF501464D4583B959200BCD1915"/>
    <w:rsid w:val="009F0E48"/>
  </w:style>
  <w:style w:type="paragraph" w:customStyle="1" w:styleId="CAC6D052B45D4A08BD7CCCA8B76E6071">
    <w:name w:val="CAC6D052B45D4A08BD7CCCA8B76E6071"/>
    <w:rsid w:val="009F0E48"/>
  </w:style>
  <w:style w:type="paragraph" w:customStyle="1" w:styleId="42739752F4054DC6B52375276B442BC1">
    <w:name w:val="42739752F4054DC6B52375276B442BC1"/>
    <w:rsid w:val="009F0E48"/>
  </w:style>
  <w:style w:type="paragraph" w:customStyle="1" w:styleId="1C7AB51F064A45CBACD1E124EB131C30">
    <w:name w:val="1C7AB51F064A45CBACD1E124EB131C30"/>
    <w:rsid w:val="009F0E48"/>
  </w:style>
  <w:style w:type="paragraph" w:customStyle="1" w:styleId="F7D509DD7F1F4EC698E427E340B9322E">
    <w:name w:val="F7D509DD7F1F4EC698E427E340B9322E"/>
    <w:rsid w:val="009F0E48"/>
  </w:style>
  <w:style w:type="paragraph" w:customStyle="1" w:styleId="131D1B0CB6E04A8092A001C02423B92D">
    <w:name w:val="131D1B0CB6E04A8092A001C02423B92D"/>
    <w:rsid w:val="009F0E48"/>
  </w:style>
  <w:style w:type="paragraph" w:customStyle="1" w:styleId="CF80857A64BA418ABE09AE81B29CA84B">
    <w:name w:val="CF80857A64BA418ABE09AE81B29CA84B"/>
    <w:rsid w:val="009F0E48"/>
  </w:style>
  <w:style w:type="paragraph" w:customStyle="1" w:styleId="DFC29D7870E3498DAAC845875EA1EAEA">
    <w:name w:val="DFC29D7870E3498DAAC845875EA1EAEA"/>
    <w:rsid w:val="009F0E48"/>
  </w:style>
  <w:style w:type="paragraph" w:customStyle="1" w:styleId="8FAE2B266DD64A71AEC381CFC764DC14">
    <w:name w:val="8FAE2B266DD64A71AEC381CFC764DC14"/>
    <w:rsid w:val="009F0E48"/>
  </w:style>
  <w:style w:type="paragraph" w:customStyle="1" w:styleId="E44ACD7A5E33459B8193C7E683070599">
    <w:name w:val="E44ACD7A5E33459B8193C7E683070599"/>
    <w:rsid w:val="009F0E48"/>
  </w:style>
  <w:style w:type="paragraph" w:customStyle="1" w:styleId="72F67831185A4693ABB58C8D1CDBD70D">
    <w:name w:val="72F67831185A4693ABB58C8D1CDBD70D"/>
    <w:rsid w:val="009F0E48"/>
  </w:style>
  <w:style w:type="paragraph" w:customStyle="1" w:styleId="7F1A252E729B452DB0E17DF4FB248DB6">
    <w:name w:val="7F1A252E729B452DB0E17DF4FB248DB6"/>
    <w:rsid w:val="009F0E48"/>
  </w:style>
  <w:style w:type="paragraph" w:customStyle="1" w:styleId="ECA6FA52437E49CCB68A86C6DF50811D">
    <w:name w:val="ECA6FA52437E49CCB68A86C6DF50811D"/>
    <w:rsid w:val="009F0E48"/>
  </w:style>
  <w:style w:type="paragraph" w:customStyle="1" w:styleId="E3A4282C00634A2BB0C8DA6530C4D3D2">
    <w:name w:val="E3A4282C00634A2BB0C8DA6530C4D3D2"/>
    <w:rsid w:val="009F0E48"/>
  </w:style>
  <w:style w:type="paragraph" w:customStyle="1" w:styleId="2444DF570ECD4946ADE1015FDF7B1821">
    <w:name w:val="2444DF570ECD4946ADE1015FDF7B1821"/>
    <w:rsid w:val="009F0E48"/>
  </w:style>
  <w:style w:type="paragraph" w:customStyle="1" w:styleId="703D7E17AAE54C2FB2FA393E5AEB4B89">
    <w:name w:val="703D7E17AAE54C2FB2FA393E5AEB4B89"/>
    <w:rsid w:val="009F0E48"/>
  </w:style>
  <w:style w:type="paragraph" w:customStyle="1" w:styleId="00A3C9A0EF5B4EEF951290F0BA3FD3B7">
    <w:name w:val="00A3C9A0EF5B4EEF951290F0BA3FD3B7"/>
    <w:rsid w:val="009F0E48"/>
  </w:style>
  <w:style w:type="paragraph" w:customStyle="1" w:styleId="D785000B96314DCAB5F35EAAE1BFCD29">
    <w:name w:val="D785000B96314DCAB5F35EAAE1BFCD29"/>
    <w:rsid w:val="009F0E48"/>
  </w:style>
  <w:style w:type="paragraph" w:customStyle="1" w:styleId="ABA725EA79744D7498ECEDCF3F30CA6F">
    <w:name w:val="ABA725EA79744D7498ECEDCF3F30CA6F"/>
    <w:rsid w:val="009F0E48"/>
  </w:style>
  <w:style w:type="paragraph" w:customStyle="1" w:styleId="4D9E37817F644C898447B8427E1E23C8">
    <w:name w:val="4D9E37817F644C898447B8427E1E23C8"/>
    <w:rsid w:val="009F0E48"/>
  </w:style>
  <w:style w:type="paragraph" w:customStyle="1" w:styleId="29F73C8F9AF04AA98A28BDA90BC797DC">
    <w:name w:val="29F73C8F9AF04AA98A28BDA90BC797DC"/>
    <w:rsid w:val="009F0E48"/>
  </w:style>
  <w:style w:type="paragraph" w:customStyle="1" w:styleId="0699333ECA234BF9B6E8C7C9CCA8DE97">
    <w:name w:val="0699333ECA234BF9B6E8C7C9CCA8DE97"/>
    <w:rsid w:val="009F0E48"/>
  </w:style>
  <w:style w:type="paragraph" w:customStyle="1" w:styleId="8B3F486295C04E65A0D3BA9C8454A0B8">
    <w:name w:val="8B3F486295C04E65A0D3BA9C8454A0B8"/>
    <w:rsid w:val="009F0E48"/>
  </w:style>
  <w:style w:type="paragraph" w:customStyle="1" w:styleId="289A615ACC5E4F1784DCDF4AABB6E7E8">
    <w:name w:val="289A615ACC5E4F1784DCDF4AABB6E7E8"/>
    <w:rsid w:val="009F0E48"/>
  </w:style>
  <w:style w:type="paragraph" w:customStyle="1" w:styleId="471247B33D46453E97B418718727E77D">
    <w:name w:val="471247B33D46453E97B418718727E77D"/>
    <w:rsid w:val="009F0E48"/>
  </w:style>
  <w:style w:type="paragraph" w:customStyle="1" w:styleId="213146E5B9344BAC9BF2D3A798F425F9">
    <w:name w:val="213146E5B9344BAC9BF2D3A798F425F9"/>
    <w:rsid w:val="009F0E48"/>
  </w:style>
  <w:style w:type="paragraph" w:customStyle="1" w:styleId="C5BEEB09197B4A648C2DCB2250E76778">
    <w:name w:val="C5BEEB09197B4A648C2DCB2250E76778"/>
    <w:rsid w:val="009F0E48"/>
  </w:style>
  <w:style w:type="paragraph" w:customStyle="1" w:styleId="66095CD9594A457E9736FBDC2AA4C5C5">
    <w:name w:val="66095CD9594A457E9736FBDC2AA4C5C5"/>
    <w:rsid w:val="009F0E48"/>
  </w:style>
  <w:style w:type="paragraph" w:customStyle="1" w:styleId="44852F0E3F1B47AF9B0F286F4356A787">
    <w:name w:val="44852F0E3F1B47AF9B0F286F4356A787"/>
    <w:rsid w:val="009F0E48"/>
  </w:style>
  <w:style w:type="paragraph" w:customStyle="1" w:styleId="F9FF54C017334B278E0573D437295BB8">
    <w:name w:val="F9FF54C017334B278E0573D437295BB8"/>
    <w:rsid w:val="009F0E48"/>
  </w:style>
  <w:style w:type="paragraph" w:customStyle="1" w:styleId="E4E266F08C1B41D9A070E4116651192F">
    <w:name w:val="E4E266F08C1B41D9A070E4116651192F"/>
    <w:rsid w:val="009F0E48"/>
  </w:style>
  <w:style w:type="paragraph" w:customStyle="1" w:styleId="32A94A642632446AA8FC10D7EB8F7D8D">
    <w:name w:val="32A94A642632446AA8FC10D7EB8F7D8D"/>
    <w:rsid w:val="009F0E48"/>
  </w:style>
  <w:style w:type="paragraph" w:customStyle="1" w:styleId="2359D72E06C949A2ADEF63A76F7E7334">
    <w:name w:val="2359D72E06C949A2ADEF63A76F7E7334"/>
    <w:rsid w:val="009F0E48"/>
  </w:style>
  <w:style w:type="paragraph" w:customStyle="1" w:styleId="334D5064468F46089187406FDBA326E7">
    <w:name w:val="334D5064468F46089187406FDBA326E7"/>
    <w:rsid w:val="009F0E48"/>
  </w:style>
  <w:style w:type="paragraph" w:customStyle="1" w:styleId="DD3A1C4412584EA79D248666810C0AC2">
    <w:name w:val="DD3A1C4412584EA79D248666810C0AC2"/>
    <w:rsid w:val="009F0E48"/>
  </w:style>
  <w:style w:type="paragraph" w:customStyle="1" w:styleId="73C3A3EBD8E8458BA3580879E5112675">
    <w:name w:val="73C3A3EBD8E8458BA3580879E5112675"/>
    <w:rsid w:val="009F0E48"/>
  </w:style>
  <w:style w:type="paragraph" w:customStyle="1" w:styleId="06A59E787C0949D892A31713AC86086E">
    <w:name w:val="06A59E787C0949D892A31713AC86086E"/>
    <w:rsid w:val="009F0E48"/>
  </w:style>
  <w:style w:type="paragraph" w:customStyle="1" w:styleId="7941C084A30A4031A925B98DF9F72C70">
    <w:name w:val="7941C084A30A4031A925B98DF9F72C70"/>
    <w:rsid w:val="009F0E48"/>
  </w:style>
  <w:style w:type="paragraph" w:customStyle="1" w:styleId="28E62A3D5ACD47ADA57F7950E7101B4A">
    <w:name w:val="28E62A3D5ACD47ADA57F7950E7101B4A"/>
    <w:rsid w:val="009F0E48"/>
  </w:style>
  <w:style w:type="paragraph" w:customStyle="1" w:styleId="A31F1CE776284F30B52EAC029159D91D">
    <w:name w:val="A31F1CE776284F30B52EAC029159D91D"/>
    <w:rsid w:val="009F0E48"/>
  </w:style>
  <w:style w:type="paragraph" w:customStyle="1" w:styleId="7E3601A2EC444808A5E5656BB7FF1D2C">
    <w:name w:val="7E3601A2EC444808A5E5656BB7FF1D2C"/>
    <w:rsid w:val="009F0E48"/>
  </w:style>
  <w:style w:type="paragraph" w:customStyle="1" w:styleId="43DCC02347364FF5B35CD03FB7285534">
    <w:name w:val="43DCC02347364FF5B35CD03FB7285534"/>
    <w:rsid w:val="009F0E48"/>
  </w:style>
  <w:style w:type="paragraph" w:customStyle="1" w:styleId="01FE421BBE724AE59C804EE39E6D2E0A">
    <w:name w:val="01FE421BBE724AE59C804EE39E6D2E0A"/>
    <w:rsid w:val="009F0E48"/>
  </w:style>
  <w:style w:type="paragraph" w:customStyle="1" w:styleId="FE58771F0B9D4C8087609C3E9F71260A">
    <w:name w:val="FE58771F0B9D4C8087609C3E9F71260A"/>
    <w:rsid w:val="009F0E48"/>
  </w:style>
  <w:style w:type="paragraph" w:customStyle="1" w:styleId="718BE71D0CBB484B8882DAFA1934E562">
    <w:name w:val="718BE71D0CBB484B8882DAFA1934E562"/>
    <w:rsid w:val="009F0E48"/>
  </w:style>
  <w:style w:type="paragraph" w:customStyle="1" w:styleId="0C06DD7C4B534C978A5BF0D97907DA46">
    <w:name w:val="0C06DD7C4B534C978A5BF0D97907DA46"/>
    <w:rsid w:val="009F0E48"/>
  </w:style>
  <w:style w:type="paragraph" w:customStyle="1" w:styleId="417C1004F3F447F49323036B330D6E2F">
    <w:name w:val="417C1004F3F447F49323036B330D6E2F"/>
    <w:rsid w:val="009F0E48"/>
  </w:style>
  <w:style w:type="paragraph" w:customStyle="1" w:styleId="279FDC9173C2497B8DCE7D41B2C8350A">
    <w:name w:val="279FDC9173C2497B8DCE7D41B2C8350A"/>
    <w:rsid w:val="009F0E48"/>
  </w:style>
  <w:style w:type="paragraph" w:customStyle="1" w:styleId="C493EE99FE2D455588D403799F2AD0FA">
    <w:name w:val="C493EE99FE2D455588D403799F2AD0FA"/>
    <w:rsid w:val="009F0E48"/>
  </w:style>
  <w:style w:type="paragraph" w:customStyle="1" w:styleId="5103DE0B5EFC40F094D39BBB2A4C8951">
    <w:name w:val="5103DE0B5EFC40F094D39BBB2A4C8951"/>
    <w:rsid w:val="009F0E48"/>
  </w:style>
  <w:style w:type="paragraph" w:customStyle="1" w:styleId="88FFC1F8F2FB4C2FB860C733DC3927D0">
    <w:name w:val="88FFC1F8F2FB4C2FB860C733DC3927D0"/>
    <w:rsid w:val="009F0E48"/>
  </w:style>
  <w:style w:type="paragraph" w:customStyle="1" w:styleId="D28CB7EB80C04886923C64688B50B171">
    <w:name w:val="D28CB7EB80C04886923C64688B50B171"/>
    <w:rsid w:val="009F0E48"/>
  </w:style>
  <w:style w:type="paragraph" w:customStyle="1" w:styleId="79F5512284B040B5840312088929C623">
    <w:name w:val="79F5512284B040B5840312088929C623"/>
    <w:rsid w:val="009F0E48"/>
  </w:style>
  <w:style w:type="paragraph" w:customStyle="1" w:styleId="258AD1EDE08C48F78EE8DCE3C8C3832E">
    <w:name w:val="258AD1EDE08C48F78EE8DCE3C8C3832E"/>
    <w:rsid w:val="009F0E48"/>
  </w:style>
  <w:style w:type="paragraph" w:customStyle="1" w:styleId="822F2DFC2AE0469D9AE04D79F0A9D63B">
    <w:name w:val="822F2DFC2AE0469D9AE04D79F0A9D63B"/>
    <w:rsid w:val="009F0E48"/>
  </w:style>
  <w:style w:type="paragraph" w:customStyle="1" w:styleId="69A0FF15CA534BA5B00810BF00E74A06">
    <w:name w:val="69A0FF15CA534BA5B00810BF00E74A06"/>
    <w:rsid w:val="009F0E48"/>
  </w:style>
  <w:style w:type="paragraph" w:customStyle="1" w:styleId="713E0ED9B4CC423F8747C0FFEA7C2D6C">
    <w:name w:val="713E0ED9B4CC423F8747C0FFEA7C2D6C"/>
    <w:rsid w:val="009F0E48"/>
  </w:style>
  <w:style w:type="paragraph" w:customStyle="1" w:styleId="B8E1E6B97FFE497CB51D7DA8F01A6395">
    <w:name w:val="B8E1E6B97FFE497CB51D7DA8F01A6395"/>
    <w:rsid w:val="009F0E48"/>
  </w:style>
  <w:style w:type="paragraph" w:customStyle="1" w:styleId="6BEE7FAEDAC5427586BFE7F3F1FEF75B">
    <w:name w:val="6BEE7FAEDAC5427586BFE7F3F1FEF75B"/>
    <w:rsid w:val="009F0E48"/>
  </w:style>
  <w:style w:type="paragraph" w:customStyle="1" w:styleId="39240B0A4E1A4E528761E9515F0514A5">
    <w:name w:val="39240B0A4E1A4E528761E9515F0514A5"/>
    <w:rsid w:val="009F0E48"/>
  </w:style>
  <w:style w:type="paragraph" w:customStyle="1" w:styleId="735919B1E28D4462AC8822734C9BFD4D">
    <w:name w:val="735919B1E28D4462AC8822734C9BFD4D"/>
    <w:rsid w:val="009F0E48"/>
  </w:style>
  <w:style w:type="paragraph" w:customStyle="1" w:styleId="B83B8690230C4034AC2986BDF482318A">
    <w:name w:val="B83B8690230C4034AC2986BDF482318A"/>
    <w:rsid w:val="009F0E48"/>
  </w:style>
  <w:style w:type="paragraph" w:customStyle="1" w:styleId="A2E7F456D6E7432096D3949AD822615F">
    <w:name w:val="A2E7F456D6E7432096D3949AD822615F"/>
    <w:rsid w:val="009F0E48"/>
  </w:style>
  <w:style w:type="paragraph" w:customStyle="1" w:styleId="BCCFF88FFFB34C1F93379A6CDF75C8A1">
    <w:name w:val="BCCFF88FFFB34C1F93379A6CDF75C8A1"/>
    <w:rsid w:val="009F0E48"/>
  </w:style>
  <w:style w:type="paragraph" w:customStyle="1" w:styleId="D0A861DA9C694D66811A5CEE1045CEA2">
    <w:name w:val="D0A861DA9C694D66811A5CEE1045CEA2"/>
    <w:rsid w:val="009F0E48"/>
  </w:style>
  <w:style w:type="paragraph" w:customStyle="1" w:styleId="3C5E6DC4882A4400B81372C4AE23974B">
    <w:name w:val="3C5E6DC4882A4400B81372C4AE23974B"/>
    <w:rsid w:val="009F0E48"/>
  </w:style>
  <w:style w:type="paragraph" w:customStyle="1" w:styleId="35580FB818834C0C873128A88CCECACD">
    <w:name w:val="35580FB818834C0C873128A88CCECACD"/>
    <w:rsid w:val="009F0E48"/>
  </w:style>
  <w:style w:type="paragraph" w:customStyle="1" w:styleId="DD8400994B124037B478FD8C9AA407D2">
    <w:name w:val="DD8400994B124037B478FD8C9AA407D2"/>
    <w:rsid w:val="009F0E48"/>
  </w:style>
  <w:style w:type="paragraph" w:customStyle="1" w:styleId="E7A3863A13F24ECFAC557A0280FD30D9">
    <w:name w:val="E7A3863A13F24ECFAC557A0280FD30D9"/>
    <w:rsid w:val="009F0E48"/>
  </w:style>
  <w:style w:type="paragraph" w:customStyle="1" w:styleId="B0EBC2B61EB140A59C306FA46D68F556">
    <w:name w:val="B0EBC2B61EB140A59C306FA46D68F556"/>
    <w:rsid w:val="009F0E48"/>
  </w:style>
  <w:style w:type="paragraph" w:customStyle="1" w:styleId="6115C2E14B0844B484A7F554CE1E7EF3">
    <w:name w:val="6115C2E14B0844B484A7F554CE1E7EF3"/>
    <w:rsid w:val="009F0E48"/>
  </w:style>
  <w:style w:type="paragraph" w:customStyle="1" w:styleId="F7D05099C2114A5AAE2B9D26985D99F1">
    <w:name w:val="F7D05099C2114A5AAE2B9D26985D99F1"/>
    <w:rsid w:val="009F0E48"/>
  </w:style>
  <w:style w:type="paragraph" w:customStyle="1" w:styleId="5FAF6180DE9A44D48094A0B34914E1D7">
    <w:name w:val="5FAF6180DE9A44D48094A0B34914E1D7"/>
    <w:rsid w:val="009F0E48"/>
  </w:style>
  <w:style w:type="paragraph" w:customStyle="1" w:styleId="735505411871477982C6EFB02CDFC1D4">
    <w:name w:val="735505411871477982C6EFB02CDFC1D4"/>
    <w:rsid w:val="009F0E48"/>
  </w:style>
  <w:style w:type="paragraph" w:customStyle="1" w:styleId="E34DFD03428C48908C5AB7E0C729274A">
    <w:name w:val="E34DFD03428C48908C5AB7E0C729274A"/>
    <w:rsid w:val="009F0E48"/>
  </w:style>
  <w:style w:type="paragraph" w:customStyle="1" w:styleId="3E1CA4B7499947CFAAC319C57AAD7A6B">
    <w:name w:val="3E1CA4B7499947CFAAC319C57AAD7A6B"/>
    <w:rsid w:val="009F0E48"/>
  </w:style>
  <w:style w:type="paragraph" w:customStyle="1" w:styleId="0ABB42376880412793DF72342477CC4F">
    <w:name w:val="0ABB42376880412793DF72342477CC4F"/>
    <w:rsid w:val="009F0E48"/>
  </w:style>
  <w:style w:type="paragraph" w:customStyle="1" w:styleId="EA1DC663694447D89725EEB95D901756">
    <w:name w:val="EA1DC663694447D89725EEB95D901756"/>
    <w:rsid w:val="009F0E48"/>
  </w:style>
  <w:style w:type="paragraph" w:customStyle="1" w:styleId="B3C8E5E1831B450DB9537D363778EBA7">
    <w:name w:val="B3C8E5E1831B450DB9537D363778EBA7"/>
    <w:rsid w:val="009F0E48"/>
  </w:style>
  <w:style w:type="paragraph" w:customStyle="1" w:styleId="237A4157BE1E441894766E8C4D19D15A">
    <w:name w:val="237A4157BE1E441894766E8C4D19D15A"/>
    <w:rsid w:val="009F0E48"/>
  </w:style>
  <w:style w:type="paragraph" w:customStyle="1" w:styleId="E94280B409B749FE931F87183E15D0C8">
    <w:name w:val="E94280B409B749FE931F87183E15D0C8"/>
    <w:rsid w:val="009F0E48"/>
  </w:style>
  <w:style w:type="paragraph" w:customStyle="1" w:styleId="325D01D803774E199F6DAFB9ECB5EF24">
    <w:name w:val="325D01D803774E199F6DAFB9ECB5EF24"/>
    <w:rsid w:val="009F0E48"/>
  </w:style>
  <w:style w:type="paragraph" w:customStyle="1" w:styleId="50B7C82BEB194D0491132D7E96C2E82B">
    <w:name w:val="50B7C82BEB194D0491132D7E96C2E82B"/>
    <w:rsid w:val="009F0E48"/>
  </w:style>
  <w:style w:type="paragraph" w:customStyle="1" w:styleId="EAA87140C90146EE9CB9C02131FC750D">
    <w:name w:val="EAA87140C90146EE9CB9C02131FC750D"/>
    <w:rsid w:val="009F0E48"/>
  </w:style>
  <w:style w:type="paragraph" w:customStyle="1" w:styleId="B86DADECF0DE4FC49B9458EF18159F2E">
    <w:name w:val="B86DADECF0DE4FC49B9458EF18159F2E"/>
    <w:rsid w:val="009F0E48"/>
  </w:style>
  <w:style w:type="paragraph" w:customStyle="1" w:styleId="3FCAB7EB023D43B0AEDA5298A369FEC3">
    <w:name w:val="3FCAB7EB023D43B0AEDA5298A369FEC3"/>
    <w:rsid w:val="009F0E48"/>
  </w:style>
  <w:style w:type="paragraph" w:customStyle="1" w:styleId="440FAB361BCB47D9B70E9802B3AB3C5C">
    <w:name w:val="440FAB361BCB47D9B70E9802B3AB3C5C"/>
    <w:rsid w:val="009F0E48"/>
  </w:style>
  <w:style w:type="paragraph" w:customStyle="1" w:styleId="232E81E74F6D43F6B686AC0814E52D3C">
    <w:name w:val="232E81E74F6D43F6B686AC0814E52D3C"/>
    <w:rsid w:val="009F0E48"/>
  </w:style>
  <w:style w:type="paragraph" w:customStyle="1" w:styleId="00F3EE24D4AE43CB996B88B50660D4E4">
    <w:name w:val="00F3EE24D4AE43CB996B88B50660D4E4"/>
    <w:rsid w:val="009F0E48"/>
  </w:style>
  <w:style w:type="paragraph" w:customStyle="1" w:styleId="3D421CE81B63411EA799868827742BA3">
    <w:name w:val="3D421CE81B63411EA799868827742BA3"/>
    <w:rsid w:val="009F0E48"/>
  </w:style>
  <w:style w:type="paragraph" w:customStyle="1" w:styleId="5B3F1A601D094FAAA104925BC2DBD956">
    <w:name w:val="5B3F1A601D094FAAA104925BC2DBD956"/>
    <w:rsid w:val="009F0E48"/>
  </w:style>
  <w:style w:type="paragraph" w:customStyle="1" w:styleId="163882D0BE9349D4B8747EE80F8C5102">
    <w:name w:val="163882D0BE9349D4B8747EE80F8C5102"/>
    <w:rsid w:val="009F0E48"/>
  </w:style>
  <w:style w:type="paragraph" w:customStyle="1" w:styleId="515640980D4140D293AF491288252805">
    <w:name w:val="515640980D4140D293AF491288252805"/>
    <w:rsid w:val="009F0E48"/>
  </w:style>
  <w:style w:type="paragraph" w:customStyle="1" w:styleId="932B81E8C5D348A5B8BEF9A3F60C0618">
    <w:name w:val="932B81E8C5D348A5B8BEF9A3F60C0618"/>
    <w:rsid w:val="009F0E48"/>
  </w:style>
  <w:style w:type="paragraph" w:customStyle="1" w:styleId="E4BEFA6C2BAA4E0CB62157E57349D99A">
    <w:name w:val="E4BEFA6C2BAA4E0CB62157E57349D99A"/>
    <w:rsid w:val="009F0E48"/>
  </w:style>
  <w:style w:type="paragraph" w:customStyle="1" w:styleId="DA0BF047404741B4950F96CB32EBEF6E">
    <w:name w:val="DA0BF047404741B4950F96CB32EBEF6E"/>
    <w:rsid w:val="009F0E48"/>
  </w:style>
  <w:style w:type="paragraph" w:customStyle="1" w:styleId="10244A432A5549708758E94351DF062E">
    <w:name w:val="10244A432A5549708758E94351DF062E"/>
    <w:rsid w:val="009F0E48"/>
  </w:style>
  <w:style w:type="paragraph" w:customStyle="1" w:styleId="AFD912BD8B704A95B467CF8925C0222A">
    <w:name w:val="AFD912BD8B704A95B467CF8925C0222A"/>
    <w:rsid w:val="009F0E48"/>
  </w:style>
  <w:style w:type="paragraph" w:customStyle="1" w:styleId="2FA5E40E70FD4943AAC965E8AB516D88">
    <w:name w:val="2FA5E40E70FD4943AAC965E8AB516D88"/>
    <w:rsid w:val="009F0E48"/>
  </w:style>
  <w:style w:type="paragraph" w:customStyle="1" w:styleId="A12F97CD27F44480B1D5A81B18ADA91C">
    <w:name w:val="A12F97CD27F44480B1D5A81B18ADA91C"/>
    <w:rsid w:val="009F0E48"/>
  </w:style>
  <w:style w:type="paragraph" w:customStyle="1" w:styleId="94FB479CFE2442CE9AE4D7B74A0A5D14">
    <w:name w:val="94FB479CFE2442CE9AE4D7B74A0A5D14"/>
    <w:rsid w:val="009F0E48"/>
  </w:style>
  <w:style w:type="paragraph" w:customStyle="1" w:styleId="016D89BD5F0B4016872D5371205CDC9B">
    <w:name w:val="016D89BD5F0B4016872D5371205CDC9B"/>
    <w:rsid w:val="009F0E48"/>
  </w:style>
  <w:style w:type="paragraph" w:customStyle="1" w:styleId="D5EB9A5BF8DA4D0AB0479C94B34296DC">
    <w:name w:val="D5EB9A5BF8DA4D0AB0479C94B34296DC"/>
    <w:rsid w:val="009F0E48"/>
  </w:style>
  <w:style w:type="paragraph" w:customStyle="1" w:styleId="083DCB9E8A834BC0BD64B793B345C89C">
    <w:name w:val="083DCB9E8A834BC0BD64B793B345C89C"/>
    <w:rsid w:val="009F0E48"/>
  </w:style>
  <w:style w:type="paragraph" w:customStyle="1" w:styleId="237F8515716B455F99B3595A2BFABF78">
    <w:name w:val="237F8515716B455F99B3595A2BFABF78"/>
    <w:rsid w:val="009F0E48"/>
  </w:style>
  <w:style w:type="paragraph" w:customStyle="1" w:styleId="6038687027EA4C23A98FF8532DC8F187">
    <w:name w:val="6038687027EA4C23A98FF8532DC8F187"/>
    <w:rsid w:val="009F0E48"/>
  </w:style>
  <w:style w:type="paragraph" w:customStyle="1" w:styleId="7450B0B006DA40CABC34A99A4B9B6907">
    <w:name w:val="7450B0B006DA40CABC34A99A4B9B6907"/>
    <w:rsid w:val="009F0E48"/>
  </w:style>
  <w:style w:type="paragraph" w:customStyle="1" w:styleId="C3F92C5DBC73488486DB5FED4B8C59E0">
    <w:name w:val="C3F92C5DBC73488486DB5FED4B8C59E0"/>
    <w:rsid w:val="009F0E48"/>
  </w:style>
  <w:style w:type="paragraph" w:customStyle="1" w:styleId="C01DC916274F4DF388AEC24EE5BD25D9">
    <w:name w:val="C01DC916274F4DF388AEC24EE5BD25D9"/>
    <w:rsid w:val="009F0E48"/>
  </w:style>
  <w:style w:type="paragraph" w:customStyle="1" w:styleId="23CF173EB6E04FE9B99D4FBAFA1C6442">
    <w:name w:val="23CF173EB6E04FE9B99D4FBAFA1C6442"/>
    <w:rsid w:val="009F0E48"/>
  </w:style>
  <w:style w:type="paragraph" w:customStyle="1" w:styleId="0E417F7A920642EFA89399B68745B755">
    <w:name w:val="0E417F7A920642EFA89399B68745B755"/>
    <w:rsid w:val="009F0E48"/>
  </w:style>
  <w:style w:type="paragraph" w:customStyle="1" w:styleId="A064F74E2BB34F8B8E7A62C9812F149F">
    <w:name w:val="A064F74E2BB34F8B8E7A62C9812F149F"/>
    <w:rsid w:val="009F0E48"/>
  </w:style>
  <w:style w:type="paragraph" w:customStyle="1" w:styleId="18AA63A7E7CF4C288CD827CBE7999D22">
    <w:name w:val="18AA63A7E7CF4C288CD827CBE7999D22"/>
    <w:rsid w:val="009F0E48"/>
  </w:style>
  <w:style w:type="paragraph" w:customStyle="1" w:styleId="586D5FFE6A884366B8E75E9563E1112A">
    <w:name w:val="586D5FFE6A884366B8E75E9563E1112A"/>
    <w:rsid w:val="009F0E48"/>
  </w:style>
  <w:style w:type="paragraph" w:customStyle="1" w:styleId="5122C23EF02044A7909310E22E1B465A">
    <w:name w:val="5122C23EF02044A7909310E22E1B465A"/>
    <w:rsid w:val="009F0E48"/>
  </w:style>
  <w:style w:type="paragraph" w:customStyle="1" w:styleId="7069E683D83F43B99E1A3DD89261602E">
    <w:name w:val="7069E683D83F43B99E1A3DD89261602E"/>
    <w:rsid w:val="009F0E48"/>
  </w:style>
  <w:style w:type="paragraph" w:customStyle="1" w:styleId="A20503524A4C40EBB1431DFEE95C441F">
    <w:name w:val="A20503524A4C40EBB1431DFEE95C441F"/>
    <w:rsid w:val="009F0E48"/>
  </w:style>
  <w:style w:type="paragraph" w:customStyle="1" w:styleId="C6F0454F427D49D49DE4715ED0CE3A68">
    <w:name w:val="C6F0454F427D49D49DE4715ED0CE3A68"/>
    <w:rsid w:val="009F0E48"/>
  </w:style>
  <w:style w:type="paragraph" w:customStyle="1" w:styleId="F8E344939AFE4425BA3ECB5E6A584992">
    <w:name w:val="F8E344939AFE4425BA3ECB5E6A584992"/>
    <w:rsid w:val="009F0E48"/>
  </w:style>
  <w:style w:type="paragraph" w:customStyle="1" w:styleId="CC5F658D92AE4249904408B836DBAAC2">
    <w:name w:val="CC5F658D92AE4249904408B836DBAAC2"/>
    <w:rsid w:val="009F0E48"/>
  </w:style>
  <w:style w:type="paragraph" w:customStyle="1" w:styleId="BA6DFDFC1E9D42C392C9BFE80DDC5370">
    <w:name w:val="BA6DFDFC1E9D42C392C9BFE80DDC5370"/>
    <w:rsid w:val="009F0E48"/>
  </w:style>
  <w:style w:type="paragraph" w:customStyle="1" w:styleId="D6DD15A47FDE4CC6973426EA12CCCE54">
    <w:name w:val="D6DD15A47FDE4CC6973426EA12CCCE54"/>
    <w:rsid w:val="009F0E48"/>
  </w:style>
  <w:style w:type="paragraph" w:customStyle="1" w:styleId="15AC3CD8449C46CA82537FAECED24286">
    <w:name w:val="15AC3CD8449C46CA82537FAECED24286"/>
    <w:rsid w:val="009F0E48"/>
  </w:style>
  <w:style w:type="paragraph" w:customStyle="1" w:styleId="F8C671736822401092CC9E0B1DB2BC19">
    <w:name w:val="F8C671736822401092CC9E0B1DB2BC19"/>
    <w:rsid w:val="009F0E48"/>
  </w:style>
  <w:style w:type="paragraph" w:customStyle="1" w:styleId="5C9511FE4E8741959EEBB917DA9F5318">
    <w:name w:val="5C9511FE4E8741959EEBB917DA9F5318"/>
    <w:rsid w:val="009F0E48"/>
  </w:style>
  <w:style w:type="paragraph" w:customStyle="1" w:styleId="5C3A6DD2AB8D4AB381B494826BE547F7">
    <w:name w:val="5C3A6DD2AB8D4AB381B494826BE547F7"/>
    <w:rsid w:val="009F0E48"/>
  </w:style>
  <w:style w:type="paragraph" w:customStyle="1" w:styleId="B3046E23276A45689EF9126D7F26216D">
    <w:name w:val="B3046E23276A45689EF9126D7F26216D"/>
    <w:rsid w:val="009F0E48"/>
  </w:style>
  <w:style w:type="paragraph" w:customStyle="1" w:styleId="F617DFC829214872B45FA323FE7E2001">
    <w:name w:val="F617DFC829214872B45FA323FE7E2001"/>
    <w:rsid w:val="009F0E48"/>
  </w:style>
  <w:style w:type="paragraph" w:customStyle="1" w:styleId="1A1B5C36350D4529A4B1DDA0FC99B38B">
    <w:name w:val="1A1B5C36350D4529A4B1DDA0FC99B38B"/>
    <w:rsid w:val="009F0E48"/>
  </w:style>
  <w:style w:type="paragraph" w:customStyle="1" w:styleId="C06C13990C124656B691D13B63D91F69">
    <w:name w:val="C06C13990C124656B691D13B63D91F69"/>
    <w:rsid w:val="009F0E48"/>
  </w:style>
  <w:style w:type="paragraph" w:customStyle="1" w:styleId="8A95AD5D3833476784C36852AB0504BB">
    <w:name w:val="8A95AD5D3833476784C36852AB0504BB"/>
    <w:rsid w:val="009F0E48"/>
  </w:style>
  <w:style w:type="paragraph" w:customStyle="1" w:styleId="539F92531DF846498AE61850444B0F99">
    <w:name w:val="539F92531DF846498AE61850444B0F99"/>
    <w:rsid w:val="009F0E48"/>
  </w:style>
  <w:style w:type="paragraph" w:customStyle="1" w:styleId="4BFCC9C537944A9BB770994E85AC5CCA">
    <w:name w:val="4BFCC9C537944A9BB770994E85AC5CCA"/>
    <w:rsid w:val="009F0E48"/>
  </w:style>
  <w:style w:type="paragraph" w:customStyle="1" w:styleId="2CA20EB7FE954F33B918F9B1A27407FF">
    <w:name w:val="2CA20EB7FE954F33B918F9B1A27407FF"/>
    <w:rsid w:val="009F0E48"/>
  </w:style>
  <w:style w:type="paragraph" w:customStyle="1" w:styleId="0976F42F9A5F40B4B8079F00C6DDEBA7">
    <w:name w:val="0976F42F9A5F40B4B8079F00C6DDEBA7"/>
    <w:rsid w:val="009F0E48"/>
  </w:style>
  <w:style w:type="paragraph" w:customStyle="1" w:styleId="EE5C9D5B65FC4C4393DB47AB9D16767C">
    <w:name w:val="EE5C9D5B65FC4C4393DB47AB9D16767C"/>
    <w:rsid w:val="009F0E48"/>
  </w:style>
  <w:style w:type="paragraph" w:customStyle="1" w:styleId="5E9358084C6242A2B8645A880B64EF76">
    <w:name w:val="5E9358084C6242A2B8645A880B64EF76"/>
    <w:rsid w:val="009F0E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5A8F0A-F8A4-4BB2-B681-155FD4684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304</Words>
  <Characters>13595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15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</dc:creator>
  <cp:keywords/>
  <dc:description/>
  <cp:lastModifiedBy>uživatel windows</cp:lastModifiedBy>
  <cp:revision>2</cp:revision>
  <cp:lastPrinted>2025-01-13T12:49:00Z</cp:lastPrinted>
  <dcterms:created xsi:type="dcterms:W3CDTF">2025-02-03T12:53:00Z</dcterms:created>
  <dcterms:modified xsi:type="dcterms:W3CDTF">2025-02-03T12:53:00Z</dcterms:modified>
</cp:coreProperties>
</file>